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5135CA5C" w14:textId="77777777">
        <w:trPr>
          <w:cantSplit/>
          <w:trHeight w:hRule="exact" w:val="1440"/>
        </w:trPr>
        <w:tc>
          <w:tcPr>
            <w:tcW w:w="3787" w:type="dxa"/>
          </w:tcPr>
          <w:p w14:paraId="5EF223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15C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08761E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070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A22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81A4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A02B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03A72C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3F6FC7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FD7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2CB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BBB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24FD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3314AC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3B19A8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6A8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F1D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8D9A69" w14:textId="77777777">
        <w:trPr>
          <w:cantSplit/>
          <w:trHeight w:hRule="exact" w:val="1440"/>
        </w:trPr>
        <w:tc>
          <w:tcPr>
            <w:tcW w:w="3787" w:type="dxa"/>
          </w:tcPr>
          <w:p w14:paraId="17A103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Brandt Wadsworth</w:t>
            </w:r>
          </w:p>
          <w:p w14:paraId="1708F0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4CFA64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E788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1AF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723C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8677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ADB8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100</w:t>
            </w:r>
          </w:p>
          <w:p w14:paraId="1E9B44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1A9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AD5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7E3D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E54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DA1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107</w:t>
            </w:r>
          </w:p>
          <w:p w14:paraId="25E95B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951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468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DD4857C" w14:textId="77777777">
        <w:trPr>
          <w:cantSplit/>
          <w:trHeight w:hRule="exact" w:val="1440"/>
        </w:trPr>
        <w:tc>
          <w:tcPr>
            <w:tcW w:w="3787" w:type="dxa"/>
          </w:tcPr>
          <w:p w14:paraId="39695E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FE7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110</w:t>
            </w:r>
          </w:p>
          <w:p w14:paraId="6C450A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0D3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253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3A4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CBBA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23B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118</w:t>
            </w:r>
          </w:p>
          <w:p w14:paraId="567269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674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E859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CA17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FCA6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834F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0</w:t>
            </w:r>
          </w:p>
          <w:p w14:paraId="799E0D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71F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387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FDA5B3" w14:textId="77777777">
        <w:trPr>
          <w:cantSplit/>
          <w:trHeight w:hRule="exact" w:val="1440"/>
        </w:trPr>
        <w:tc>
          <w:tcPr>
            <w:tcW w:w="3787" w:type="dxa"/>
          </w:tcPr>
          <w:p w14:paraId="1D11C7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AAC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2</w:t>
            </w:r>
          </w:p>
          <w:p w14:paraId="704D2A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7A7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A6C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F170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8144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B84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3</w:t>
            </w:r>
          </w:p>
          <w:p w14:paraId="6750BD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4AE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63C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ADFB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507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645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4</w:t>
            </w:r>
          </w:p>
          <w:p w14:paraId="406F7D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3C5D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EB3F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7E81A07" w14:textId="77777777">
        <w:trPr>
          <w:cantSplit/>
          <w:trHeight w:hRule="exact" w:val="1440"/>
        </w:trPr>
        <w:tc>
          <w:tcPr>
            <w:tcW w:w="3787" w:type="dxa"/>
          </w:tcPr>
          <w:p w14:paraId="52CAA8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50C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5</w:t>
            </w:r>
          </w:p>
          <w:p w14:paraId="13B4F6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EDE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CA8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8C6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E2E9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DA7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6</w:t>
            </w:r>
          </w:p>
          <w:p w14:paraId="49A773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0EDE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B84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781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F0A0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516B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7</w:t>
            </w:r>
          </w:p>
          <w:p w14:paraId="218BBA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B55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453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8434472" w14:textId="77777777">
        <w:trPr>
          <w:cantSplit/>
          <w:trHeight w:hRule="exact" w:val="1440"/>
        </w:trPr>
        <w:tc>
          <w:tcPr>
            <w:tcW w:w="3787" w:type="dxa"/>
          </w:tcPr>
          <w:p w14:paraId="1E3B6B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9D38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8</w:t>
            </w:r>
          </w:p>
          <w:p w14:paraId="727B99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C509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F1A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7CCA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739B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D94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09</w:t>
            </w:r>
          </w:p>
          <w:p w14:paraId="17E593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735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0AB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A4E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49F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67F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10</w:t>
            </w:r>
          </w:p>
          <w:p w14:paraId="3A2577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571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ED9A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4AA2B9" w14:textId="77777777">
        <w:trPr>
          <w:cantSplit/>
          <w:trHeight w:hRule="exact" w:val="1440"/>
        </w:trPr>
        <w:tc>
          <w:tcPr>
            <w:tcW w:w="3787" w:type="dxa"/>
          </w:tcPr>
          <w:p w14:paraId="67A58F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F27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12</w:t>
            </w:r>
          </w:p>
          <w:p w14:paraId="6FF100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E5F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4B0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C26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CF5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33FB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OLALLA AVE #221</w:t>
            </w:r>
          </w:p>
          <w:p w14:paraId="7F333F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780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D810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DCC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89E8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ABAD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MOLALLA AVE</w:t>
            </w:r>
          </w:p>
          <w:p w14:paraId="1E3E76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4506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09F0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BE6215" w14:textId="77777777">
        <w:trPr>
          <w:cantSplit/>
          <w:trHeight w:hRule="exact" w:val="1440"/>
        </w:trPr>
        <w:tc>
          <w:tcPr>
            <w:tcW w:w="3787" w:type="dxa"/>
          </w:tcPr>
          <w:p w14:paraId="1E516D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137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LAUREL LN</w:t>
            </w:r>
          </w:p>
          <w:p w14:paraId="593907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9B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2E29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FAB9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F4E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E1D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PROSPECT ST</w:t>
            </w:r>
          </w:p>
          <w:p w14:paraId="020133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0E6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A4F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F1D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855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61D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7 BULLARD ST</w:t>
            </w:r>
          </w:p>
          <w:p w14:paraId="64160D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2CA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452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F79FBB0" w14:textId="77777777">
        <w:trPr>
          <w:cantSplit/>
          <w:trHeight w:hRule="exact" w:val="1440"/>
        </w:trPr>
        <w:tc>
          <w:tcPr>
            <w:tcW w:w="3787" w:type="dxa"/>
          </w:tcPr>
          <w:p w14:paraId="57C58F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F13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7 PROSPECT ST</w:t>
            </w:r>
          </w:p>
          <w:p w14:paraId="303AA0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314F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5FD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6E66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60B0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D0C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BULLARD ST</w:t>
            </w:r>
          </w:p>
          <w:p w14:paraId="18B49E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145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5F5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529A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0480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7EA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BULLARD ST</w:t>
            </w:r>
          </w:p>
          <w:p w14:paraId="7A7618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3FF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B7E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8A60DC" w14:textId="77777777">
        <w:trPr>
          <w:cantSplit/>
          <w:trHeight w:hRule="exact" w:val="1440"/>
        </w:trPr>
        <w:tc>
          <w:tcPr>
            <w:tcW w:w="3787" w:type="dxa"/>
          </w:tcPr>
          <w:p w14:paraId="55B957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18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BULLARD ST</w:t>
            </w:r>
          </w:p>
          <w:p w14:paraId="189F14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692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E77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BB8E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AD1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3DF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PROSPECT ST</w:t>
            </w:r>
          </w:p>
          <w:p w14:paraId="7CF37E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6C6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784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A14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25A6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C91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3 BULLARD ST</w:t>
            </w:r>
          </w:p>
          <w:p w14:paraId="04E357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8FEC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30B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B2D952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301CB9F" w14:textId="77777777">
        <w:trPr>
          <w:cantSplit/>
          <w:trHeight w:hRule="exact" w:val="1440"/>
        </w:trPr>
        <w:tc>
          <w:tcPr>
            <w:tcW w:w="3787" w:type="dxa"/>
          </w:tcPr>
          <w:p w14:paraId="174813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43195C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PROSPECT ST</w:t>
            </w:r>
          </w:p>
          <w:p w14:paraId="3EF2C1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BD0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6E0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D740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C3B0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4F2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PROSPECT ST #B</w:t>
            </w:r>
          </w:p>
          <w:p w14:paraId="25BF33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16C0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9D0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F7B9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9D84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660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MOLALLA AVE #101</w:t>
            </w:r>
          </w:p>
          <w:p w14:paraId="2FE199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BB12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5F8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206FB41" w14:textId="77777777">
        <w:trPr>
          <w:cantSplit/>
          <w:trHeight w:hRule="exact" w:val="1440"/>
        </w:trPr>
        <w:tc>
          <w:tcPr>
            <w:tcW w:w="3787" w:type="dxa"/>
          </w:tcPr>
          <w:p w14:paraId="26ED96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779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MOLALLA AVE #102</w:t>
            </w:r>
          </w:p>
          <w:p w14:paraId="4AFFD4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55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778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8B53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0ADE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300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MOLALLA AVE #103</w:t>
            </w:r>
          </w:p>
          <w:p w14:paraId="0C0D8C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E6C3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DDD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78CA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08DA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49F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PROSPECT ST</w:t>
            </w:r>
          </w:p>
          <w:p w14:paraId="064D25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9CBB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E8D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E3BC43C" w14:textId="77777777">
        <w:trPr>
          <w:cantSplit/>
          <w:trHeight w:hRule="exact" w:val="1440"/>
        </w:trPr>
        <w:tc>
          <w:tcPr>
            <w:tcW w:w="3787" w:type="dxa"/>
          </w:tcPr>
          <w:p w14:paraId="60E1A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008A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MOLALLA AVE #1</w:t>
            </w:r>
          </w:p>
          <w:p w14:paraId="28CB37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4D4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8D1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BFC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D03F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1B63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MOLALLA AVE #2</w:t>
            </w:r>
          </w:p>
          <w:p w14:paraId="1DBF06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0AD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A34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E9D6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D4AA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A2CC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MOLALLA AVE #3</w:t>
            </w:r>
          </w:p>
          <w:p w14:paraId="3C9817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D36E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335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CF16A4" w14:textId="77777777">
        <w:trPr>
          <w:cantSplit/>
          <w:trHeight w:hRule="exact" w:val="1440"/>
        </w:trPr>
        <w:tc>
          <w:tcPr>
            <w:tcW w:w="3787" w:type="dxa"/>
          </w:tcPr>
          <w:p w14:paraId="05E41E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767D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MOLALLA AVE #3B</w:t>
            </w:r>
          </w:p>
          <w:p w14:paraId="2BACAD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D11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53C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E08E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BD82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A54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MOLALLA AVE #4</w:t>
            </w:r>
          </w:p>
          <w:p w14:paraId="68C1B8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ADF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EC0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E208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6657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30E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MOLALLA AVE #5</w:t>
            </w:r>
          </w:p>
          <w:p w14:paraId="41BCBA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4FA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242C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242EA2D" w14:textId="77777777">
        <w:trPr>
          <w:cantSplit/>
          <w:trHeight w:hRule="exact" w:val="1440"/>
        </w:trPr>
        <w:tc>
          <w:tcPr>
            <w:tcW w:w="3787" w:type="dxa"/>
          </w:tcPr>
          <w:p w14:paraId="20A450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1C7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MOLALLA AVE</w:t>
            </w:r>
          </w:p>
          <w:p w14:paraId="715164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B73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1A08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CB07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EC68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3D3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BULLARD ST</w:t>
            </w:r>
          </w:p>
          <w:p w14:paraId="59A510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783E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129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E056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5815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363A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LAUREL LN</w:t>
            </w:r>
          </w:p>
          <w:p w14:paraId="1367D4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219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BEE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89056F5" w14:textId="77777777">
        <w:trPr>
          <w:cantSplit/>
          <w:trHeight w:hRule="exact" w:val="1440"/>
        </w:trPr>
        <w:tc>
          <w:tcPr>
            <w:tcW w:w="3787" w:type="dxa"/>
          </w:tcPr>
          <w:p w14:paraId="1C1E9C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E71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MOLALLA AVE</w:t>
            </w:r>
          </w:p>
          <w:p w14:paraId="0B34A1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484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10E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B44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EFB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7D6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LAUREL LN</w:t>
            </w:r>
          </w:p>
          <w:p w14:paraId="75CE19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3A2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B0EE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CC94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269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856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MOLALLA AVE</w:t>
            </w:r>
          </w:p>
          <w:p w14:paraId="32599C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B25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25A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BD5C7DA" w14:textId="77777777">
        <w:trPr>
          <w:cantSplit/>
          <w:trHeight w:hRule="exact" w:val="1440"/>
        </w:trPr>
        <w:tc>
          <w:tcPr>
            <w:tcW w:w="3787" w:type="dxa"/>
          </w:tcPr>
          <w:p w14:paraId="1464B3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814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MOLALLA AVE #A</w:t>
            </w:r>
          </w:p>
          <w:p w14:paraId="2C19E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18D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1CF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B13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77A4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CD0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PROSPECT ST</w:t>
            </w:r>
          </w:p>
          <w:p w14:paraId="4E2DFF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F04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7D37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D5C3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BCBC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8CC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2 MOLALLA AVE</w:t>
            </w:r>
          </w:p>
          <w:p w14:paraId="18F68F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E520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D5F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C0151F7" w14:textId="77777777">
        <w:trPr>
          <w:cantSplit/>
          <w:trHeight w:hRule="exact" w:val="1440"/>
        </w:trPr>
        <w:tc>
          <w:tcPr>
            <w:tcW w:w="3787" w:type="dxa"/>
          </w:tcPr>
          <w:p w14:paraId="1360CF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5B2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3 BULLARD ST</w:t>
            </w:r>
          </w:p>
          <w:p w14:paraId="69AB1C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E1E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00F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79B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0CA4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8BA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3 PROSPECT ST</w:t>
            </w:r>
          </w:p>
          <w:p w14:paraId="10D848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13D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7F0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AFC3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4D0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318C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4 BULLARD ST</w:t>
            </w:r>
          </w:p>
          <w:p w14:paraId="20D737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8B8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AD1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DB88A5E" w14:textId="77777777">
        <w:trPr>
          <w:cantSplit/>
          <w:trHeight w:hRule="exact" w:val="1440"/>
        </w:trPr>
        <w:tc>
          <w:tcPr>
            <w:tcW w:w="3787" w:type="dxa"/>
          </w:tcPr>
          <w:p w14:paraId="69B24C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891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4 PROSPECT ST #A</w:t>
            </w:r>
          </w:p>
          <w:p w14:paraId="4766D0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845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AFE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46E5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EB44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C66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4 PROSPECT ST #B</w:t>
            </w:r>
          </w:p>
          <w:p w14:paraId="01F4A8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C39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2E5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123D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BDB4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D2DC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6 PROSPECT ST</w:t>
            </w:r>
          </w:p>
          <w:p w14:paraId="216917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EAD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A5D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3AD9DB" w14:textId="77777777">
        <w:trPr>
          <w:cantSplit/>
          <w:trHeight w:hRule="exact" w:val="1440"/>
        </w:trPr>
        <w:tc>
          <w:tcPr>
            <w:tcW w:w="3787" w:type="dxa"/>
          </w:tcPr>
          <w:p w14:paraId="1BA10D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AEF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7 PROSPECT ST</w:t>
            </w:r>
          </w:p>
          <w:p w14:paraId="2EEF4B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5B2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1A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46C5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1251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5F4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8 BULLARD ST</w:t>
            </w:r>
          </w:p>
          <w:p w14:paraId="473B0F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F2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94F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63D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8EE7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C15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9 PROSPECT ST</w:t>
            </w:r>
          </w:p>
          <w:p w14:paraId="48E715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063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D1A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C49228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2087F9F" w14:textId="77777777">
        <w:trPr>
          <w:cantSplit/>
          <w:trHeight w:hRule="exact" w:val="1440"/>
        </w:trPr>
        <w:tc>
          <w:tcPr>
            <w:tcW w:w="3787" w:type="dxa"/>
          </w:tcPr>
          <w:p w14:paraId="5027DC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2B3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9 PROSPECT ST #B</w:t>
            </w:r>
          </w:p>
          <w:p w14:paraId="480BAD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18E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1AC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A56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315D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ECA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 ELURIA ST</w:t>
            </w:r>
          </w:p>
          <w:p w14:paraId="721CDF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A5B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062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E515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9AD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29A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1 BULLARD ST</w:t>
            </w:r>
          </w:p>
          <w:p w14:paraId="192216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B9D5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ED3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40BA90" w14:textId="77777777">
        <w:trPr>
          <w:cantSplit/>
          <w:trHeight w:hRule="exact" w:val="1440"/>
        </w:trPr>
        <w:tc>
          <w:tcPr>
            <w:tcW w:w="3787" w:type="dxa"/>
          </w:tcPr>
          <w:p w14:paraId="4B14F6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053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3 BULLARD ST</w:t>
            </w:r>
          </w:p>
          <w:p w14:paraId="6AA725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5C8A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CD8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6C3B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2B3C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A2A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3 BULLARD ST #A</w:t>
            </w:r>
          </w:p>
          <w:p w14:paraId="2A0877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212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4A4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856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528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4D7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4 MOLALLA AVE</w:t>
            </w:r>
          </w:p>
          <w:p w14:paraId="33C2AE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C06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A3E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72A7F1F" w14:textId="77777777">
        <w:trPr>
          <w:cantSplit/>
          <w:trHeight w:hRule="exact" w:val="1440"/>
        </w:trPr>
        <w:tc>
          <w:tcPr>
            <w:tcW w:w="3787" w:type="dxa"/>
          </w:tcPr>
          <w:p w14:paraId="4B41FB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EF2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8 PROSPECT ST</w:t>
            </w:r>
          </w:p>
          <w:p w14:paraId="18B529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E06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E99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B77D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5111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220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MOLALLA AVE</w:t>
            </w:r>
          </w:p>
          <w:p w14:paraId="7495D6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52AF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BB0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B77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B3DF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37B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1 PROMONTORY AVE</w:t>
            </w:r>
          </w:p>
          <w:p w14:paraId="2EC561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DAB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60C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4AC55E" w14:textId="77777777">
        <w:trPr>
          <w:cantSplit/>
          <w:trHeight w:hRule="exact" w:val="1440"/>
        </w:trPr>
        <w:tc>
          <w:tcPr>
            <w:tcW w:w="3787" w:type="dxa"/>
          </w:tcPr>
          <w:p w14:paraId="545B83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C06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SOMMER ST</w:t>
            </w:r>
          </w:p>
          <w:p w14:paraId="0F146E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142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32E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0F7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C13D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F9A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WARREN ST</w:t>
            </w:r>
          </w:p>
          <w:p w14:paraId="4AC5F5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3C1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CAB6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57A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FB05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F0B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ELURIA ST</w:t>
            </w:r>
          </w:p>
          <w:p w14:paraId="384BD8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DEB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2A5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8A82691" w14:textId="77777777">
        <w:trPr>
          <w:cantSplit/>
          <w:trHeight w:hRule="exact" w:val="1440"/>
        </w:trPr>
        <w:tc>
          <w:tcPr>
            <w:tcW w:w="3787" w:type="dxa"/>
          </w:tcPr>
          <w:p w14:paraId="738292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19D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MOLALLA AVE</w:t>
            </w:r>
          </w:p>
          <w:p w14:paraId="37361A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9A2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18D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566A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44BF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8219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SOMMER ST</w:t>
            </w:r>
          </w:p>
          <w:p w14:paraId="2F16E3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E5B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0C6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7271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8A7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0176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 ELURIA ST</w:t>
            </w:r>
          </w:p>
          <w:p w14:paraId="4C333F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01A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39A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DFBC62A" w14:textId="77777777">
        <w:trPr>
          <w:cantSplit/>
          <w:trHeight w:hRule="exact" w:val="1440"/>
        </w:trPr>
        <w:tc>
          <w:tcPr>
            <w:tcW w:w="3787" w:type="dxa"/>
          </w:tcPr>
          <w:p w14:paraId="35DC30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A69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 MOLALLA AVE</w:t>
            </w:r>
          </w:p>
          <w:p w14:paraId="50B91D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A91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612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CD2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A40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226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ELURIA ST</w:t>
            </w:r>
          </w:p>
          <w:p w14:paraId="6410F5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63F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F7B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7143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D01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8F43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4TH ST</w:t>
            </w:r>
          </w:p>
          <w:p w14:paraId="5B20E4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F6B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7C6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8F6263B" w14:textId="77777777">
        <w:trPr>
          <w:cantSplit/>
          <w:trHeight w:hRule="exact" w:val="1440"/>
        </w:trPr>
        <w:tc>
          <w:tcPr>
            <w:tcW w:w="3787" w:type="dxa"/>
          </w:tcPr>
          <w:p w14:paraId="5EEDEB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63C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HUGHES ST</w:t>
            </w:r>
          </w:p>
          <w:p w14:paraId="352DF2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377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164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4F4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74E3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EDA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4TH ST</w:t>
            </w:r>
          </w:p>
          <w:p w14:paraId="681506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47D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614C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691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CB14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E084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HUGHES ST</w:t>
            </w:r>
          </w:p>
          <w:p w14:paraId="123D43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44A9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B01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2916260" w14:textId="77777777">
        <w:trPr>
          <w:cantSplit/>
          <w:trHeight w:hRule="exact" w:val="1440"/>
        </w:trPr>
        <w:tc>
          <w:tcPr>
            <w:tcW w:w="3787" w:type="dxa"/>
          </w:tcPr>
          <w:p w14:paraId="4625A1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B7D6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MOLALLA AVE</w:t>
            </w:r>
          </w:p>
          <w:p w14:paraId="23B604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DD35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887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826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7DD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823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3RD ST</w:t>
            </w:r>
          </w:p>
          <w:p w14:paraId="05322E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B62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1AD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5AB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5913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594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4TH ST</w:t>
            </w:r>
          </w:p>
          <w:p w14:paraId="4C5C5A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F610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CA4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31534C" w14:textId="77777777">
        <w:trPr>
          <w:cantSplit/>
          <w:trHeight w:hRule="exact" w:val="1440"/>
        </w:trPr>
        <w:tc>
          <w:tcPr>
            <w:tcW w:w="3787" w:type="dxa"/>
          </w:tcPr>
          <w:p w14:paraId="0E77D5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E5E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9 HUGHES ST</w:t>
            </w:r>
          </w:p>
          <w:p w14:paraId="41C061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E71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FE3F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729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46D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D6D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4TH ST</w:t>
            </w:r>
          </w:p>
          <w:p w14:paraId="244D27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BA7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275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D37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170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EB2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MOLALLA AVE</w:t>
            </w:r>
          </w:p>
          <w:p w14:paraId="3AA293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29C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C89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F1CB3FF" w14:textId="77777777">
        <w:trPr>
          <w:cantSplit/>
          <w:trHeight w:hRule="exact" w:val="1440"/>
        </w:trPr>
        <w:tc>
          <w:tcPr>
            <w:tcW w:w="3787" w:type="dxa"/>
          </w:tcPr>
          <w:p w14:paraId="7C555A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2D2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HUGHES ST</w:t>
            </w:r>
          </w:p>
          <w:p w14:paraId="42CE22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0DF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0AA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96E4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ADA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F58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MOLALLA AVE</w:t>
            </w:r>
          </w:p>
          <w:p w14:paraId="580504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222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D33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686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A593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2B49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HUGHES ST</w:t>
            </w:r>
          </w:p>
          <w:p w14:paraId="68A8A4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1A1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4AE4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322A96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6043C0C5" w14:textId="77777777">
        <w:trPr>
          <w:cantSplit/>
          <w:trHeight w:hRule="exact" w:val="1440"/>
        </w:trPr>
        <w:tc>
          <w:tcPr>
            <w:tcW w:w="3787" w:type="dxa"/>
          </w:tcPr>
          <w:p w14:paraId="1E9874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AD47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7 HUGHES ST</w:t>
            </w:r>
          </w:p>
          <w:p w14:paraId="679DB8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AB6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39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A460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1180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CB8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7 KAMM ST</w:t>
            </w:r>
          </w:p>
          <w:p w14:paraId="13ECB4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4FB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D17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AB4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99A3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889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4TH ST</w:t>
            </w:r>
          </w:p>
          <w:p w14:paraId="2D6EE0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99D0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D3A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05432A3" w14:textId="77777777">
        <w:trPr>
          <w:cantSplit/>
          <w:trHeight w:hRule="exact" w:val="1440"/>
        </w:trPr>
        <w:tc>
          <w:tcPr>
            <w:tcW w:w="3787" w:type="dxa"/>
          </w:tcPr>
          <w:p w14:paraId="224723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16A4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 HUGHES ST</w:t>
            </w:r>
          </w:p>
          <w:p w14:paraId="65A7D8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2122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02C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0F3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880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DAF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 KAMM ST</w:t>
            </w:r>
          </w:p>
          <w:p w14:paraId="1724AB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D98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5D7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1094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2DB9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291A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4 HUGHES ST</w:t>
            </w:r>
          </w:p>
          <w:p w14:paraId="17F148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28D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6ED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A2B1D72" w14:textId="77777777">
        <w:trPr>
          <w:cantSplit/>
          <w:trHeight w:hRule="exact" w:val="1440"/>
        </w:trPr>
        <w:tc>
          <w:tcPr>
            <w:tcW w:w="3787" w:type="dxa"/>
          </w:tcPr>
          <w:p w14:paraId="392746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0E0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 HUGHES ST</w:t>
            </w:r>
          </w:p>
          <w:p w14:paraId="124E01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A45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854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F463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A3E2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94E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 KAMM ST</w:t>
            </w:r>
          </w:p>
          <w:p w14:paraId="31A3A0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241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9DC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4F7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63C8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CB0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 HUGHES ST</w:t>
            </w:r>
          </w:p>
          <w:p w14:paraId="09A09B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670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732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6BE4D4F" w14:textId="77777777">
        <w:trPr>
          <w:cantSplit/>
          <w:trHeight w:hRule="exact" w:val="1440"/>
        </w:trPr>
        <w:tc>
          <w:tcPr>
            <w:tcW w:w="3787" w:type="dxa"/>
          </w:tcPr>
          <w:p w14:paraId="631597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310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 KAMM ST</w:t>
            </w:r>
          </w:p>
          <w:p w14:paraId="2F55AC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3B6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A20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F441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7B9D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F54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 KAMM ST</w:t>
            </w:r>
          </w:p>
          <w:p w14:paraId="613A4B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458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837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BB5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8FFB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D4C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 MOLALLA AVE</w:t>
            </w:r>
          </w:p>
          <w:p w14:paraId="083D40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F63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4B0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F460EFD" w14:textId="77777777">
        <w:trPr>
          <w:cantSplit/>
          <w:trHeight w:hRule="exact" w:val="1440"/>
        </w:trPr>
        <w:tc>
          <w:tcPr>
            <w:tcW w:w="3787" w:type="dxa"/>
          </w:tcPr>
          <w:p w14:paraId="1DA89E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7F8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 KAMM ST</w:t>
            </w:r>
          </w:p>
          <w:p w14:paraId="5A93AC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5ABC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D5E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688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E7F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F69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 KAMM ST</w:t>
            </w:r>
          </w:p>
          <w:p w14:paraId="174D72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D4F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0DC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418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E89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C67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 KAMM ST</w:t>
            </w:r>
          </w:p>
          <w:p w14:paraId="0E3A3F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A557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26F9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1C326C2" w14:textId="77777777">
        <w:trPr>
          <w:cantSplit/>
          <w:trHeight w:hRule="exact" w:val="1440"/>
        </w:trPr>
        <w:tc>
          <w:tcPr>
            <w:tcW w:w="3787" w:type="dxa"/>
          </w:tcPr>
          <w:p w14:paraId="0DB9B3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7CD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 HUGHES ST</w:t>
            </w:r>
          </w:p>
          <w:p w14:paraId="7FDC61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245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27B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C6F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FCA7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17C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7 KAMM ST</w:t>
            </w:r>
          </w:p>
          <w:p w14:paraId="4AC91D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7DF8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556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0167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DFE0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435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 HUGHES ST</w:t>
            </w:r>
          </w:p>
          <w:p w14:paraId="0C87FA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5BD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9B5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713A375" w14:textId="77777777">
        <w:trPr>
          <w:cantSplit/>
          <w:trHeight w:hRule="exact" w:val="1440"/>
        </w:trPr>
        <w:tc>
          <w:tcPr>
            <w:tcW w:w="3787" w:type="dxa"/>
          </w:tcPr>
          <w:p w14:paraId="66B2D0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281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 KAMM ST</w:t>
            </w:r>
          </w:p>
          <w:p w14:paraId="164F68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7A66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B8F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98A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125D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0BC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BEVERLY DR</w:t>
            </w:r>
          </w:p>
          <w:p w14:paraId="276097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C01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3A2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6D26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6D79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D5EC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HOLMES ST</w:t>
            </w:r>
          </w:p>
          <w:p w14:paraId="2BD283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ED6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6B2F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56D197E" w14:textId="77777777">
        <w:trPr>
          <w:cantSplit/>
          <w:trHeight w:hRule="exact" w:val="1440"/>
        </w:trPr>
        <w:tc>
          <w:tcPr>
            <w:tcW w:w="3787" w:type="dxa"/>
          </w:tcPr>
          <w:p w14:paraId="677276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EB2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 HUGHES ST</w:t>
            </w:r>
          </w:p>
          <w:p w14:paraId="595367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9EC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063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ED89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CBFA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F2A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 KAMM ST</w:t>
            </w:r>
          </w:p>
          <w:p w14:paraId="161998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ED78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D5E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8EE1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7D95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141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 MOLALLA AVE</w:t>
            </w:r>
          </w:p>
          <w:p w14:paraId="30D28C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408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141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EFEA4E1" w14:textId="77777777">
        <w:trPr>
          <w:cantSplit/>
          <w:trHeight w:hRule="exact" w:val="1440"/>
        </w:trPr>
        <w:tc>
          <w:tcPr>
            <w:tcW w:w="3787" w:type="dxa"/>
          </w:tcPr>
          <w:p w14:paraId="5577D2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FE5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3 KAMM ST</w:t>
            </w:r>
          </w:p>
          <w:p w14:paraId="72A82E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0D7B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4BDA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0F1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BB5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A1B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4 HUGHES ST</w:t>
            </w:r>
          </w:p>
          <w:p w14:paraId="67BB14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197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F9A7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A03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06B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5FB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5 MOLALLA AVE</w:t>
            </w:r>
          </w:p>
          <w:p w14:paraId="608173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E21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288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8D94430" w14:textId="77777777">
        <w:trPr>
          <w:cantSplit/>
          <w:trHeight w:hRule="exact" w:val="1440"/>
        </w:trPr>
        <w:tc>
          <w:tcPr>
            <w:tcW w:w="3787" w:type="dxa"/>
          </w:tcPr>
          <w:p w14:paraId="6A0823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4B4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7 KAMM ST</w:t>
            </w:r>
          </w:p>
          <w:p w14:paraId="620A41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AF0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CED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828C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96E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EF7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9 KAMM ST</w:t>
            </w:r>
          </w:p>
          <w:p w14:paraId="3CFCC1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365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45E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93B0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864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4660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MOLALLA AVE</w:t>
            </w:r>
          </w:p>
          <w:p w14:paraId="2CE74F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9B4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045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19929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5F9F47BB" w14:textId="77777777">
        <w:trPr>
          <w:cantSplit/>
          <w:trHeight w:hRule="exact" w:val="1440"/>
        </w:trPr>
        <w:tc>
          <w:tcPr>
            <w:tcW w:w="3787" w:type="dxa"/>
          </w:tcPr>
          <w:p w14:paraId="7A1AA5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D9F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WARREN ST</w:t>
            </w:r>
          </w:p>
          <w:p w14:paraId="1BF7B7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3C80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1B3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E6C4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258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1F2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3 MOLALLA AVE</w:t>
            </w:r>
          </w:p>
          <w:p w14:paraId="009943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0A9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666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9B5D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B66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4570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MOLALLA AVE</w:t>
            </w:r>
          </w:p>
          <w:p w14:paraId="1F00EA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346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3A3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526A35C" w14:textId="77777777">
        <w:trPr>
          <w:cantSplit/>
          <w:trHeight w:hRule="exact" w:val="1440"/>
        </w:trPr>
        <w:tc>
          <w:tcPr>
            <w:tcW w:w="3787" w:type="dxa"/>
          </w:tcPr>
          <w:p w14:paraId="7C8FBC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1F0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 MOLALLA AVE</w:t>
            </w:r>
          </w:p>
          <w:p w14:paraId="49C47D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D9E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7F2E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2294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AEAA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E1C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 MOLALLA AVE</w:t>
            </w:r>
          </w:p>
          <w:p w14:paraId="4B32C2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6A06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91E0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30A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063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A14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3 MOLALLA AVE</w:t>
            </w:r>
          </w:p>
          <w:p w14:paraId="1B9D51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7B7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E6D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DA9374" w14:textId="77777777">
        <w:trPr>
          <w:cantSplit/>
          <w:trHeight w:hRule="exact" w:val="1440"/>
        </w:trPr>
        <w:tc>
          <w:tcPr>
            <w:tcW w:w="3787" w:type="dxa"/>
          </w:tcPr>
          <w:p w14:paraId="6655F6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CD7E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 MOLALLA AVE</w:t>
            </w:r>
          </w:p>
          <w:p w14:paraId="086E97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CE5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CD32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EDE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39C7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6D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0 MOLALLA AVE</w:t>
            </w:r>
          </w:p>
          <w:p w14:paraId="1D42B1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2A3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899F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A21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3AE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BC2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4 MOLALLA AVE</w:t>
            </w:r>
          </w:p>
          <w:p w14:paraId="5C9D80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5A2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F6A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87CA96E" w14:textId="77777777">
        <w:trPr>
          <w:cantSplit/>
          <w:trHeight w:hRule="exact" w:val="1440"/>
        </w:trPr>
        <w:tc>
          <w:tcPr>
            <w:tcW w:w="3787" w:type="dxa"/>
          </w:tcPr>
          <w:p w14:paraId="40578A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9F3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BEVERLY DR</w:t>
            </w:r>
          </w:p>
          <w:p w14:paraId="0AEA7F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07F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EEB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6FD0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7FF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3895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BEVERLY DR</w:t>
            </w:r>
          </w:p>
          <w:p w14:paraId="14DB4A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E83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9A3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8C3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813F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7735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LALLA AVE</w:t>
            </w:r>
          </w:p>
          <w:p w14:paraId="344EB1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B58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16F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AF1EAF2" w14:textId="77777777">
        <w:trPr>
          <w:cantSplit/>
          <w:trHeight w:hRule="exact" w:val="1440"/>
        </w:trPr>
        <w:tc>
          <w:tcPr>
            <w:tcW w:w="3787" w:type="dxa"/>
          </w:tcPr>
          <w:p w14:paraId="717CB3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A88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4TH ST</w:t>
            </w:r>
          </w:p>
          <w:p w14:paraId="41649D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3E5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46B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9E1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35E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726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 3RD ST</w:t>
            </w:r>
          </w:p>
          <w:p w14:paraId="5E8619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939C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E2CD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174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D4A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796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4TH ST</w:t>
            </w:r>
          </w:p>
          <w:p w14:paraId="68A8BE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439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EBA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4D51DC4" w14:textId="77777777">
        <w:trPr>
          <w:cantSplit/>
          <w:trHeight w:hRule="exact" w:val="1440"/>
        </w:trPr>
        <w:tc>
          <w:tcPr>
            <w:tcW w:w="3787" w:type="dxa"/>
          </w:tcPr>
          <w:p w14:paraId="3DCF2B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3AB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4TH ST</w:t>
            </w:r>
          </w:p>
          <w:p w14:paraId="0673FA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563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C2C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26D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408B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5C4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3RD ST</w:t>
            </w:r>
          </w:p>
          <w:p w14:paraId="63FB00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DD2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1D6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31A2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395B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382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4TH ST</w:t>
            </w:r>
          </w:p>
          <w:p w14:paraId="7C2D21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32F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552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DDB1414" w14:textId="77777777">
        <w:trPr>
          <w:cantSplit/>
          <w:trHeight w:hRule="exact" w:val="1440"/>
        </w:trPr>
        <w:tc>
          <w:tcPr>
            <w:tcW w:w="3787" w:type="dxa"/>
          </w:tcPr>
          <w:p w14:paraId="7EE39E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FAF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MOLALLA AVE #1</w:t>
            </w:r>
          </w:p>
          <w:p w14:paraId="0F3222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A3D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B766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EB50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69A0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853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MOLALLA AVE #2</w:t>
            </w:r>
          </w:p>
          <w:p w14:paraId="23A890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783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64B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6C4B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FC7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AC8E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MOLALLA AVE #3</w:t>
            </w:r>
          </w:p>
          <w:p w14:paraId="1EDD65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0BF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2C62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839D05A" w14:textId="77777777">
        <w:trPr>
          <w:cantSplit/>
          <w:trHeight w:hRule="exact" w:val="1440"/>
        </w:trPr>
        <w:tc>
          <w:tcPr>
            <w:tcW w:w="3787" w:type="dxa"/>
          </w:tcPr>
          <w:p w14:paraId="089E2D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68A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MOLALLA AVE #4</w:t>
            </w:r>
          </w:p>
          <w:p w14:paraId="427ABA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35A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047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9380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573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007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4TH ST</w:t>
            </w:r>
          </w:p>
          <w:p w14:paraId="54BD40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F15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A95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6AC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18DD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DED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 3RD ST</w:t>
            </w:r>
          </w:p>
          <w:p w14:paraId="0D91E5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FFE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802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A9BBCD5" w14:textId="77777777">
        <w:trPr>
          <w:cantSplit/>
          <w:trHeight w:hRule="exact" w:val="1440"/>
        </w:trPr>
        <w:tc>
          <w:tcPr>
            <w:tcW w:w="3787" w:type="dxa"/>
          </w:tcPr>
          <w:p w14:paraId="1CFADB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FD9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 4TH ST</w:t>
            </w:r>
          </w:p>
          <w:p w14:paraId="66E88D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8F7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355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EE9E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389C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A3E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4TH ST</w:t>
            </w:r>
          </w:p>
          <w:p w14:paraId="3989D7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289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7C2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32A7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3B3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2D4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4TH ST</w:t>
            </w:r>
          </w:p>
          <w:p w14:paraId="4A332B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F57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ABB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A907910" w14:textId="77777777">
        <w:trPr>
          <w:cantSplit/>
          <w:trHeight w:hRule="exact" w:val="1440"/>
        </w:trPr>
        <w:tc>
          <w:tcPr>
            <w:tcW w:w="3787" w:type="dxa"/>
          </w:tcPr>
          <w:p w14:paraId="43A831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04B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7 3RD ST</w:t>
            </w:r>
          </w:p>
          <w:p w14:paraId="22DA70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92C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B1D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559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E3F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781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7 4TH ST</w:t>
            </w:r>
          </w:p>
          <w:p w14:paraId="284315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709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4F5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5752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949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66D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9 4TH ST</w:t>
            </w:r>
          </w:p>
          <w:p w14:paraId="1EE474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1A9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7E0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813CAB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6CE59A29" w14:textId="77777777">
        <w:trPr>
          <w:cantSplit/>
          <w:trHeight w:hRule="exact" w:val="1440"/>
        </w:trPr>
        <w:tc>
          <w:tcPr>
            <w:tcW w:w="3787" w:type="dxa"/>
          </w:tcPr>
          <w:p w14:paraId="400159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53D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HOLMES ST</w:t>
            </w:r>
          </w:p>
          <w:p w14:paraId="0B7B49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243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DA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07D8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9AC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4AF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MOLALLA AVE</w:t>
            </w:r>
          </w:p>
          <w:p w14:paraId="5D685A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19C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6EC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513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CEDB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40F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2 3RD ST</w:t>
            </w:r>
          </w:p>
          <w:p w14:paraId="618FCE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082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09A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1D8A75" w14:textId="77777777">
        <w:trPr>
          <w:cantSplit/>
          <w:trHeight w:hRule="exact" w:val="1440"/>
        </w:trPr>
        <w:tc>
          <w:tcPr>
            <w:tcW w:w="3787" w:type="dxa"/>
          </w:tcPr>
          <w:p w14:paraId="3F57FD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E18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MOLALLA AVE</w:t>
            </w:r>
          </w:p>
          <w:p w14:paraId="2517B9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6DB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522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14A2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B2A7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F2C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MOLALLA AVE #A</w:t>
            </w:r>
          </w:p>
          <w:p w14:paraId="34E005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A69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E51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9737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3B9C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0015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BEVERLY DR</w:t>
            </w:r>
          </w:p>
          <w:p w14:paraId="3F44B9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E3D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92C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061FF11" w14:textId="77777777">
        <w:trPr>
          <w:cantSplit/>
          <w:trHeight w:hRule="exact" w:val="1440"/>
        </w:trPr>
        <w:tc>
          <w:tcPr>
            <w:tcW w:w="3787" w:type="dxa"/>
          </w:tcPr>
          <w:p w14:paraId="1455A7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1298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MOLALLA AVE</w:t>
            </w:r>
          </w:p>
          <w:p w14:paraId="257014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5C1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2B0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9B9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37D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1B1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WARREN ST</w:t>
            </w:r>
          </w:p>
          <w:p w14:paraId="0DB9D6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BE0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BF8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1CB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22A5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BFC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 BEVERLY DR</w:t>
            </w:r>
          </w:p>
          <w:p w14:paraId="5375FA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D5F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6C3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FE98A59" w14:textId="77777777">
        <w:trPr>
          <w:cantSplit/>
          <w:trHeight w:hRule="exact" w:val="1440"/>
        </w:trPr>
        <w:tc>
          <w:tcPr>
            <w:tcW w:w="3787" w:type="dxa"/>
          </w:tcPr>
          <w:p w14:paraId="6A82EB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2C3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 MOLALLA AVE</w:t>
            </w:r>
          </w:p>
          <w:p w14:paraId="229B8A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287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F9A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9FF6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AEAC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0C82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 WARREN ST</w:t>
            </w:r>
          </w:p>
          <w:p w14:paraId="0DEF1C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1F6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265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109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F14E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603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0 TESS LN</w:t>
            </w:r>
          </w:p>
          <w:p w14:paraId="7F9405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58A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4C7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806BEB" w14:textId="77777777">
        <w:trPr>
          <w:cantSplit/>
          <w:trHeight w:hRule="exact" w:val="1440"/>
        </w:trPr>
        <w:tc>
          <w:tcPr>
            <w:tcW w:w="3787" w:type="dxa"/>
          </w:tcPr>
          <w:p w14:paraId="3D6D75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B96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4 TESS LN</w:t>
            </w:r>
          </w:p>
          <w:p w14:paraId="0DD4C7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BDA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C55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D12B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6CD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2D9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8 TESS LN</w:t>
            </w:r>
          </w:p>
          <w:p w14:paraId="7CF00D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899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5E1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2AED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F235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940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42 TESS LN</w:t>
            </w:r>
          </w:p>
          <w:p w14:paraId="704A61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3E8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8A3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959C6B8" w14:textId="77777777">
        <w:trPr>
          <w:cantSplit/>
          <w:trHeight w:hRule="exact" w:val="1440"/>
        </w:trPr>
        <w:tc>
          <w:tcPr>
            <w:tcW w:w="3787" w:type="dxa"/>
          </w:tcPr>
          <w:p w14:paraId="2DB912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E5D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46 TESS LN</w:t>
            </w:r>
          </w:p>
          <w:p w14:paraId="32314A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639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922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E37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65A4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D04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0 TESS LN</w:t>
            </w:r>
          </w:p>
          <w:p w14:paraId="6A4725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69BA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6B0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FD0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7E63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090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1 SHANNON LN</w:t>
            </w:r>
          </w:p>
          <w:p w14:paraId="7D77FC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110A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F1C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26C59C" w14:textId="77777777">
        <w:trPr>
          <w:cantSplit/>
          <w:trHeight w:hRule="exact" w:val="1440"/>
        </w:trPr>
        <w:tc>
          <w:tcPr>
            <w:tcW w:w="3787" w:type="dxa"/>
          </w:tcPr>
          <w:p w14:paraId="14295B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9CDC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2 SHANNON LN</w:t>
            </w:r>
          </w:p>
          <w:p w14:paraId="49BDD8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7EA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9A4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B41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0754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4139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4 TESS LN</w:t>
            </w:r>
          </w:p>
          <w:p w14:paraId="513B06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1D5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EA30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490F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6AB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D21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5 SHANNON LN</w:t>
            </w:r>
          </w:p>
          <w:p w14:paraId="1C6E2A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C5B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8C2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313239C" w14:textId="77777777">
        <w:trPr>
          <w:cantSplit/>
          <w:trHeight w:hRule="exact" w:val="1440"/>
        </w:trPr>
        <w:tc>
          <w:tcPr>
            <w:tcW w:w="3787" w:type="dxa"/>
          </w:tcPr>
          <w:p w14:paraId="4E77CA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033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6 SHANNON LN</w:t>
            </w:r>
          </w:p>
          <w:p w14:paraId="56ACBE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90B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DC6E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8F7A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4956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3E4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8 TESS LN</w:t>
            </w:r>
          </w:p>
          <w:p w14:paraId="35BC1B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517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054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73B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9BE8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461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9 SHANNON LN</w:t>
            </w:r>
          </w:p>
          <w:p w14:paraId="138278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C70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FD6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280B92F" w14:textId="77777777">
        <w:trPr>
          <w:cantSplit/>
          <w:trHeight w:hRule="exact" w:val="1440"/>
        </w:trPr>
        <w:tc>
          <w:tcPr>
            <w:tcW w:w="3787" w:type="dxa"/>
          </w:tcPr>
          <w:p w14:paraId="7049F9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C69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60 SHANNON LN</w:t>
            </w:r>
          </w:p>
          <w:p w14:paraId="4E5B72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B2D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AE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3C22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EC9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400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63 SHANNON LN</w:t>
            </w:r>
          </w:p>
          <w:p w14:paraId="1D60E7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D07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B99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779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4C5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516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64 SHANNON LN</w:t>
            </w:r>
          </w:p>
          <w:p w14:paraId="3CBA9A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055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B8B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6973C03" w14:textId="77777777">
        <w:trPr>
          <w:cantSplit/>
          <w:trHeight w:hRule="exact" w:val="1440"/>
        </w:trPr>
        <w:tc>
          <w:tcPr>
            <w:tcW w:w="3787" w:type="dxa"/>
          </w:tcPr>
          <w:p w14:paraId="3F4D00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B24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67 SHANNON LN</w:t>
            </w:r>
          </w:p>
          <w:p w14:paraId="2E775D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FC7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235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6E2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87A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226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71 SHANNON LN</w:t>
            </w:r>
          </w:p>
          <w:p w14:paraId="66EAB6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A28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C6F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60B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4206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EF9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75 SHANNON LN</w:t>
            </w:r>
          </w:p>
          <w:p w14:paraId="50F559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69DE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99CE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E63207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2D187886" w14:textId="77777777">
        <w:trPr>
          <w:cantSplit/>
          <w:trHeight w:hRule="exact" w:val="1440"/>
        </w:trPr>
        <w:tc>
          <w:tcPr>
            <w:tcW w:w="3787" w:type="dxa"/>
          </w:tcPr>
          <w:p w14:paraId="641A28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C67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WARNER ST</w:t>
            </w:r>
          </w:p>
          <w:p w14:paraId="3D2C9C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703F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55F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A4B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07D4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E62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OAK ST</w:t>
            </w:r>
          </w:p>
          <w:p w14:paraId="79ECB4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29E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124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91C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451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044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 3RD ST</w:t>
            </w:r>
          </w:p>
          <w:p w14:paraId="008C28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AAE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854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A5161D3" w14:textId="77777777">
        <w:trPr>
          <w:cantSplit/>
          <w:trHeight w:hRule="exact" w:val="1440"/>
        </w:trPr>
        <w:tc>
          <w:tcPr>
            <w:tcW w:w="3787" w:type="dxa"/>
          </w:tcPr>
          <w:p w14:paraId="1ED466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DD4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 4TH ST</w:t>
            </w:r>
          </w:p>
          <w:p w14:paraId="574E03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4B6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19A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9CC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A8B2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85E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3RD ST</w:t>
            </w:r>
          </w:p>
          <w:p w14:paraId="1DD5EC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311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582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F23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87D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DF8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2 MAGGIE PL</w:t>
            </w:r>
          </w:p>
          <w:p w14:paraId="0EC0B9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982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BAC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A03945F" w14:textId="77777777">
        <w:trPr>
          <w:cantSplit/>
          <w:trHeight w:hRule="exact" w:val="1440"/>
        </w:trPr>
        <w:tc>
          <w:tcPr>
            <w:tcW w:w="3787" w:type="dxa"/>
          </w:tcPr>
          <w:p w14:paraId="7F22D2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E942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3 MAGGIE PL</w:t>
            </w:r>
          </w:p>
          <w:p w14:paraId="10B3E8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D44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2ED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DE9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15B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BE92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 3RD ST</w:t>
            </w:r>
          </w:p>
          <w:p w14:paraId="3F00F8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74D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277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B11B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75A5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659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 HAZEL ST</w:t>
            </w:r>
          </w:p>
          <w:p w14:paraId="127EAE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C13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4DA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E5C87A6" w14:textId="77777777">
        <w:trPr>
          <w:cantSplit/>
          <w:trHeight w:hRule="exact" w:val="1440"/>
        </w:trPr>
        <w:tc>
          <w:tcPr>
            <w:tcW w:w="3787" w:type="dxa"/>
          </w:tcPr>
          <w:p w14:paraId="265FEA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284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2 MAGGIE PL</w:t>
            </w:r>
          </w:p>
          <w:p w14:paraId="03945E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82A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4A8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8163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D9C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E8CA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3 MAGGIE PL</w:t>
            </w:r>
          </w:p>
          <w:p w14:paraId="2ABD0F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61B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465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1D3E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FE8C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0B8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03 MAGGIE PL</w:t>
            </w:r>
          </w:p>
          <w:p w14:paraId="2381DB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69A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D81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A77EA03" w14:textId="77777777">
        <w:trPr>
          <w:cantSplit/>
          <w:trHeight w:hRule="exact" w:val="1440"/>
        </w:trPr>
        <w:tc>
          <w:tcPr>
            <w:tcW w:w="3787" w:type="dxa"/>
          </w:tcPr>
          <w:p w14:paraId="2ECCC7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B69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2 MAGGIE PL</w:t>
            </w:r>
          </w:p>
          <w:p w14:paraId="13A98B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C44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179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F649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E4C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C61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3 MAGGIE PL</w:t>
            </w:r>
          </w:p>
          <w:p w14:paraId="502E94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9DA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723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5BF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F84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42A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0 SEASONS LN</w:t>
            </w:r>
          </w:p>
          <w:p w14:paraId="7443AE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268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429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087B2A5" w14:textId="77777777">
        <w:trPr>
          <w:cantSplit/>
          <w:trHeight w:hRule="exact" w:val="1440"/>
        </w:trPr>
        <w:tc>
          <w:tcPr>
            <w:tcW w:w="3787" w:type="dxa"/>
          </w:tcPr>
          <w:p w14:paraId="255953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3A0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6 SEASONS LN</w:t>
            </w:r>
          </w:p>
          <w:p w14:paraId="136500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D60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0F5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129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E784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DCC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2 SEASONS LN</w:t>
            </w:r>
          </w:p>
          <w:p w14:paraId="65185B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CFA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7316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3905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8830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ACAA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8 SEASONS LN</w:t>
            </w:r>
          </w:p>
          <w:p w14:paraId="5F16CC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BA5F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447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8D22FF3" w14:textId="77777777">
        <w:trPr>
          <w:cantSplit/>
          <w:trHeight w:hRule="exact" w:val="1440"/>
        </w:trPr>
        <w:tc>
          <w:tcPr>
            <w:tcW w:w="3787" w:type="dxa"/>
          </w:tcPr>
          <w:p w14:paraId="70DD18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073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3RD ST</w:t>
            </w:r>
          </w:p>
          <w:p w14:paraId="4564C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E257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AD4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D88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38A2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DAA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OAK ST</w:t>
            </w:r>
          </w:p>
          <w:p w14:paraId="360232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E20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BA8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1BA0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E80C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4CD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4 SEASONS LN</w:t>
            </w:r>
          </w:p>
          <w:p w14:paraId="4EAF9A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C13D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674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65CEA44" w14:textId="77777777">
        <w:trPr>
          <w:cantSplit/>
          <w:trHeight w:hRule="exact" w:val="1440"/>
        </w:trPr>
        <w:tc>
          <w:tcPr>
            <w:tcW w:w="3787" w:type="dxa"/>
          </w:tcPr>
          <w:p w14:paraId="62865F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109C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0 SEASONS LN</w:t>
            </w:r>
          </w:p>
          <w:p w14:paraId="105D40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216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E68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A26F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8D7B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296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 3RD ST</w:t>
            </w:r>
          </w:p>
          <w:p w14:paraId="02D533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17C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8F6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0A32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721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BCA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 OAK ST</w:t>
            </w:r>
          </w:p>
          <w:p w14:paraId="352F6E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7B7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F10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3D8F656" w14:textId="77777777">
        <w:trPr>
          <w:cantSplit/>
          <w:trHeight w:hRule="exact" w:val="1440"/>
        </w:trPr>
        <w:tc>
          <w:tcPr>
            <w:tcW w:w="3787" w:type="dxa"/>
          </w:tcPr>
          <w:p w14:paraId="5593EA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EBC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BEVERLY DR</w:t>
            </w:r>
          </w:p>
          <w:p w14:paraId="32B70E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176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236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8D83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0CEC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6C8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MOLALLA AVE</w:t>
            </w:r>
          </w:p>
          <w:p w14:paraId="580933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EF5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33A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77B1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260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FEC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91 WHITMAN WAY</w:t>
            </w:r>
          </w:p>
          <w:p w14:paraId="4BB86E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7F5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427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42B9ADE" w14:textId="77777777">
        <w:trPr>
          <w:cantSplit/>
          <w:trHeight w:hRule="exact" w:val="1440"/>
        </w:trPr>
        <w:tc>
          <w:tcPr>
            <w:tcW w:w="3787" w:type="dxa"/>
          </w:tcPr>
          <w:p w14:paraId="556EF9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8A0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</w:t>
            </w:r>
          </w:p>
          <w:p w14:paraId="6C20F0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63F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1C3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6FEE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521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833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0</w:t>
            </w:r>
          </w:p>
          <w:p w14:paraId="474FB9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F75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A95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284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54C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5AF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1</w:t>
            </w:r>
          </w:p>
          <w:p w14:paraId="3E0342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058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EA7F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E0DFE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1E5D18F" w14:textId="77777777">
        <w:trPr>
          <w:cantSplit/>
          <w:trHeight w:hRule="exact" w:val="1440"/>
        </w:trPr>
        <w:tc>
          <w:tcPr>
            <w:tcW w:w="3787" w:type="dxa"/>
          </w:tcPr>
          <w:p w14:paraId="38FBB0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DBE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2</w:t>
            </w:r>
          </w:p>
          <w:p w14:paraId="4C5032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3E8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0A9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9DD0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4F64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1CD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3</w:t>
            </w:r>
          </w:p>
          <w:p w14:paraId="1AD56F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24B9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6AE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596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5A5F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B86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4</w:t>
            </w:r>
          </w:p>
          <w:p w14:paraId="782C30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EB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D90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BA8309" w14:textId="77777777">
        <w:trPr>
          <w:cantSplit/>
          <w:trHeight w:hRule="exact" w:val="1440"/>
        </w:trPr>
        <w:tc>
          <w:tcPr>
            <w:tcW w:w="3787" w:type="dxa"/>
          </w:tcPr>
          <w:p w14:paraId="28A530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181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5</w:t>
            </w:r>
          </w:p>
          <w:p w14:paraId="25EC9F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2C9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5EE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894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9453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084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16</w:t>
            </w:r>
          </w:p>
          <w:p w14:paraId="27EC03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4571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452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8A4A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1DF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D47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2</w:t>
            </w:r>
          </w:p>
          <w:p w14:paraId="00776E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D1D4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4CB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20C35D0" w14:textId="77777777">
        <w:trPr>
          <w:cantSplit/>
          <w:trHeight w:hRule="exact" w:val="1440"/>
        </w:trPr>
        <w:tc>
          <w:tcPr>
            <w:tcW w:w="3787" w:type="dxa"/>
          </w:tcPr>
          <w:p w14:paraId="3241F6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805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3</w:t>
            </w:r>
          </w:p>
          <w:p w14:paraId="0E16C4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0EE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063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7A94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6D5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82F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4</w:t>
            </w:r>
          </w:p>
          <w:p w14:paraId="2C62E0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390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FF4D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46DC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86B2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C4D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5</w:t>
            </w:r>
          </w:p>
          <w:p w14:paraId="377D62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1F9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4033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34C29A6" w14:textId="77777777">
        <w:trPr>
          <w:cantSplit/>
          <w:trHeight w:hRule="exact" w:val="1440"/>
        </w:trPr>
        <w:tc>
          <w:tcPr>
            <w:tcW w:w="3787" w:type="dxa"/>
          </w:tcPr>
          <w:p w14:paraId="39795A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FCD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6</w:t>
            </w:r>
          </w:p>
          <w:p w14:paraId="64F03E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B28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984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6A9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F050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561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7</w:t>
            </w:r>
          </w:p>
          <w:p w14:paraId="179805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C70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CA4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08A4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22D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6F0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8</w:t>
            </w:r>
          </w:p>
          <w:p w14:paraId="6D1656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FF27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8F1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2C235C" w14:textId="77777777">
        <w:trPr>
          <w:cantSplit/>
          <w:trHeight w:hRule="exact" w:val="1440"/>
        </w:trPr>
        <w:tc>
          <w:tcPr>
            <w:tcW w:w="3787" w:type="dxa"/>
          </w:tcPr>
          <w:p w14:paraId="4BE6C1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D25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EAST ST #9</w:t>
            </w:r>
          </w:p>
          <w:p w14:paraId="37E37C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EE5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E60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DF5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2AB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911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5 APPLEGATE TER</w:t>
            </w:r>
          </w:p>
          <w:p w14:paraId="0F0847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B887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E55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A51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6ED4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55A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9 APPLEGATE TER</w:t>
            </w:r>
          </w:p>
          <w:p w14:paraId="61C78E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914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8457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78A36B6" w14:textId="77777777">
        <w:trPr>
          <w:cantSplit/>
          <w:trHeight w:hRule="exact" w:val="1440"/>
        </w:trPr>
        <w:tc>
          <w:tcPr>
            <w:tcW w:w="3787" w:type="dxa"/>
          </w:tcPr>
          <w:p w14:paraId="5C556B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3F0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3 APPLEGATE TER</w:t>
            </w:r>
          </w:p>
          <w:p w14:paraId="363211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32F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014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827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2FAE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8E4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5 APPLEGATE TER</w:t>
            </w:r>
          </w:p>
          <w:p w14:paraId="6E3ED1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F81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5B2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ADFA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6149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911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7 APPLEGATE TER</w:t>
            </w:r>
          </w:p>
          <w:p w14:paraId="512ED1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9DC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253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0BBEB8A" w14:textId="77777777">
        <w:trPr>
          <w:cantSplit/>
          <w:trHeight w:hRule="exact" w:val="1440"/>
        </w:trPr>
        <w:tc>
          <w:tcPr>
            <w:tcW w:w="3787" w:type="dxa"/>
          </w:tcPr>
          <w:p w14:paraId="4C61C3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A447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9 APPLEGATE TER</w:t>
            </w:r>
          </w:p>
          <w:p w14:paraId="025640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F919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06C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D79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D869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AB6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1 APPLEGATE TER</w:t>
            </w:r>
          </w:p>
          <w:p w14:paraId="1E260B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4AC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94A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0A0E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0D4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A65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5 APPLEGATE TER</w:t>
            </w:r>
          </w:p>
          <w:p w14:paraId="2B1F1C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000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279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4DBC7C4" w14:textId="77777777">
        <w:trPr>
          <w:cantSplit/>
          <w:trHeight w:hRule="exact" w:val="1440"/>
        </w:trPr>
        <w:tc>
          <w:tcPr>
            <w:tcW w:w="3787" w:type="dxa"/>
          </w:tcPr>
          <w:p w14:paraId="1447C5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A0A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0 APPLEGATE TER</w:t>
            </w:r>
          </w:p>
          <w:p w14:paraId="1F1602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99B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C52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6E4C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7AE1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1EAC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4 APPLEGATE TER</w:t>
            </w:r>
          </w:p>
          <w:p w14:paraId="12C713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F52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E05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A714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D672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39F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5 APPLEGATE TER</w:t>
            </w:r>
          </w:p>
          <w:p w14:paraId="7478D4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B20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9DE8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BCF56A9" w14:textId="77777777">
        <w:trPr>
          <w:cantSplit/>
          <w:trHeight w:hRule="exact" w:val="1440"/>
        </w:trPr>
        <w:tc>
          <w:tcPr>
            <w:tcW w:w="3787" w:type="dxa"/>
          </w:tcPr>
          <w:p w14:paraId="7E8B4E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108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8 BARCLAY HILLS DR</w:t>
            </w:r>
          </w:p>
          <w:p w14:paraId="5CAD02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8B7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2DB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0AC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5CE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2F86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9 JASON LEE DR</w:t>
            </w:r>
          </w:p>
          <w:p w14:paraId="08387B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8C1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152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40CD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5AA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A61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0 BARCLAY HILLS DR</w:t>
            </w:r>
          </w:p>
          <w:p w14:paraId="043D72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BE7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44A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DC056ED" w14:textId="77777777">
        <w:trPr>
          <w:cantSplit/>
          <w:trHeight w:hRule="exact" w:val="1440"/>
        </w:trPr>
        <w:tc>
          <w:tcPr>
            <w:tcW w:w="3787" w:type="dxa"/>
          </w:tcPr>
          <w:p w14:paraId="2C3C3A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F81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0 DUANE ST</w:t>
            </w:r>
          </w:p>
          <w:p w14:paraId="7111A9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C71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F35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2FB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2DD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D7A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2 APPLEGATE TER</w:t>
            </w:r>
          </w:p>
          <w:p w14:paraId="7CAEBF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FEE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952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D436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977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FAE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2 DUANE ST</w:t>
            </w:r>
          </w:p>
          <w:p w14:paraId="6AF1B5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D14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AC1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D3A2FC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07A438C" w14:textId="77777777">
        <w:trPr>
          <w:cantSplit/>
          <w:trHeight w:hRule="exact" w:val="1440"/>
        </w:trPr>
        <w:tc>
          <w:tcPr>
            <w:tcW w:w="3787" w:type="dxa"/>
          </w:tcPr>
          <w:p w14:paraId="50204B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50E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4 APPLEGATE TER</w:t>
            </w:r>
          </w:p>
          <w:p w14:paraId="16F83A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E342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43A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F149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D83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2E5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4 DUANE ST</w:t>
            </w:r>
          </w:p>
          <w:p w14:paraId="2CEF53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FFB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20F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1125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D3ED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A49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5 APPLEGATE TER</w:t>
            </w:r>
          </w:p>
          <w:p w14:paraId="5AE8CD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1708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AE51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E745C3" w14:textId="77777777">
        <w:trPr>
          <w:cantSplit/>
          <w:trHeight w:hRule="exact" w:val="1440"/>
        </w:trPr>
        <w:tc>
          <w:tcPr>
            <w:tcW w:w="3787" w:type="dxa"/>
          </w:tcPr>
          <w:p w14:paraId="6D7DF8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B11C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6 BARCLAY HILLS DR</w:t>
            </w:r>
          </w:p>
          <w:p w14:paraId="699221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54F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743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958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5E1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846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60 APPLEGATE TER</w:t>
            </w:r>
          </w:p>
          <w:p w14:paraId="11EB11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32C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D13A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55E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677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E0D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63 APPLEGATE TER</w:t>
            </w:r>
          </w:p>
          <w:p w14:paraId="6E5911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50C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DFB9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1B8AE02" w14:textId="77777777">
        <w:trPr>
          <w:cantSplit/>
          <w:trHeight w:hRule="exact" w:val="1440"/>
        </w:trPr>
        <w:tc>
          <w:tcPr>
            <w:tcW w:w="3787" w:type="dxa"/>
          </w:tcPr>
          <w:p w14:paraId="786C19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AAD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75 APPLEGATE TER</w:t>
            </w:r>
          </w:p>
          <w:p w14:paraId="287DC5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F02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2DB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35DA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045D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90DE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80 APPLEGATE TER</w:t>
            </w:r>
          </w:p>
          <w:p w14:paraId="69C1C0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10A1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A9C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26FF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1A96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FC0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81 APPLEGATE TER</w:t>
            </w:r>
          </w:p>
          <w:p w14:paraId="155E77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0AD4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3CF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E750AFD" w14:textId="77777777">
        <w:trPr>
          <w:cantSplit/>
          <w:trHeight w:hRule="exact" w:val="1440"/>
        </w:trPr>
        <w:tc>
          <w:tcPr>
            <w:tcW w:w="3787" w:type="dxa"/>
          </w:tcPr>
          <w:p w14:paraId="54F86B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B7E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89 APPLEGATE TER</w:t>
            </w:r>
          </w:p>
          <w:p w14:paraId="4036FF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BBF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9A0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ADF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FC7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823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90 APPLEGATE TER</w:t>
            </w:r>
          </w:p>
          <w:p w14:paraId="1189E6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98F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612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60D4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D372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CDC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 EAST ST</w:t>
            </w:r>
          </w:p>
          <w:p w14:paraId="3415AD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428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64B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FB7ACEA" w14:textId="77777777">
        <w:trPr>
          <w:cantSplit/>
          <w:trHeight w:hRule="exact" w:val="1440"/>
        </w:trPr>
        <w:tc>
          <w:tcPr>
            <w:tcW w:w="3787" w:type="dxa"/>
          </w:tcPr>
          <w:p w14:paraId="6B3389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14A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01 APPLEGATE TER</w:t>
            </w:r>
          </w:p>
          <w:p w14:paraId="050AC8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343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F7C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083C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9DC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DAA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5 JASON LEE DR</w:t>
            </w:r>
          </w:p>
          <w:p w14:paraId="1A9422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BCB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27A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FF1A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AC86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190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6 JASON LEE DR</w:t>
            </w:r>
          </w:p>
          <w:p w14:paraId="3B0E00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BFB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1BC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6EFE6D7" w14:textId="77777777">
        <w:trPr>
          <w:cantSplit/>
          <w:trHeight w:hRule="exact" w:val="1440"/>
        </w:trPr>
        <w:tc>
          <w:tcPr>
            <w:tcW w:w="3787" w:type="dxa"/>
          </w:tcPr>
          <w:p w14:paraId="44719A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18C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7 JASON LEE DR</w:t>
            </w:r>
          </w:p>
          <w:p w14:paraId="68D94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57A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F655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923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B10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43B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9 JASON LEE DR</w:t>
            </w:r>
          </w:p>
          <w:p w14:paraId="02237F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A39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FA2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7C5B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413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3D9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0 JASON LEE DR</w:t>
            </w:r>
          </w:p>
          <w:p w14:paraId="3A641C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E48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AEA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C50BA37" w14:textId="77777777">
        <w:trPr>
          <w:cantSplit/>
          <w:trHeight w:hRule="exact" w:val="1440"/>
        </w:trPr>
        <w:tc>
          <w:tcPr>
            <w:tcW w:w="3787" w:type="dxa"/>
          </w:tcPr>
          <w:p w14:paraId="2C778A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6DD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1 JASON LEE DR</w:t>
            </w:r>
          </w:p>
          <w:p w14:paraId="7F7415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081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6D9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2549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8EF7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DAC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2 JASON LEE DR</w:t>
            </w:r>
          </w:p>
          <w:p w14:paraId="709951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563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90A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49DA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167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1C3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3 JASON LEE DR</w:t>
            </w:r>
          </w:p>
          <w:p w14:paraId="205AF4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319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FCB8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6AD856D" w14:textId="77777777">
        <w:trPr>
          <w:cantSplit/>
          <w:trHeight w:hRule="exact" w:val="1440"/>
        </w:trPr>
        <w:tc>
          <w:tcPr>
            <w:tcW w:w="3787" w:type="dxa"/>
          </w:tcPr>
          <w:p w14:paraId="5004AB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E6B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4 JASON LEE DR</w:t>
            </w:r>
          </w:p>
          <w:p w14:paraId="1BB2AD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6C1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C50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22F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77C1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179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5 JASON LEE DR</w:t>
            </w:r>
          </w:p>
          <w:p w14:paraId="21B6F8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591E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F2A2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A6E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7718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9A8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6 JASON LEE DR</w:t>
            </w:r>
          </w:p>
          <w:p w14:paraId="3CCF28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971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512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7D69478" w14:textId="77777777">
        <w:trPr>
          <w:cantSplit/>
          <w:trHeight w:hRule="exact" w:val="1440"/>
        </w:trPr>
        <w:tc>
          <w:tcPr>
            <w:tcW w:w="3787" w:type="dxa"/>
          </w:tcPr>
          <w:p w14:paraId="19E456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1E2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7 JASON LEE DR</w:t>
            </w:r>
          </w:p>
          <w:p w14:paraId="5FB219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D0D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A78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3FCC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9D3D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5B5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8 JASON LEE DR</w:t>
            </w:r>
          </w:p>
          <w:p w14:paraId="504AF3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6373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0F9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B17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375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0DC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9 JASON LEE DR</w:t>
            </w:r>
          </w:p>
          <w:p w14:paraId="393959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973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1EB3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1160A8A" w14:textId="77777777">
        <w:trPr>
          <w:cantSplit/>
          <w:trHeight w:hRule="exact" w:val="1440"/>
        </w:trPr>
        <w:tc>
          <w:tcPr>
            <w:tcW w:w="3787" w:type="dxa"/>
          </w:tcPr>
          <w:p w14:paraId="5E0AB6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CD7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0 JASON LEE DR</w:t>
            </w:r>
          </w:p>
          <w:p w14:paraId="0DDDCE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640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A49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AFE0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516F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B66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1 JASON LEE DR</w:t>
            </w:r>
          </w:p>
          <w:p w14:paraId="581A9D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CDE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90F8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DB1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A093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414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2 JASON LEE DR</w:t>
            </w:r>
          </w:p>
          <w:p w14:paraId="31995B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71F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801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9F3A28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6461CA12" w14:textId="77777777">
        <w:trPr>
          <w:cantSplit/>
          <w:trHeight w:hRule="exact" w:val="1440"/>
        </w:trPr>
        <w:tc>
          <w:tcPr>
            <w:tcW w:w="3787" w:type="dxa"/>
          </w:tcPr>
          <w:p w14:paraId="5886EB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F9AE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4 JASON LEE DR</w:t>
            </w:r>
          </w:p>
          <w:p w14:paraId="67B241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E79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F20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792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AC5D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126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5 JASON LEE DR</w:t>
            </w:r>
          </w:p>
          <w:p w14:paraId="78A931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DF6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E6B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FEE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B42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B27C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6 JASON LEE DR</w:t>
            </w:r>
          </w:p>
          <w:p w14:paraId="1F571C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85F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598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8843C6C" w14:textId="77777777">
        <w:trPr>
          <w:cantSplit/>
          <w:trHeight w:hRule="exact" w:val="1440"/>
        </w:trPr>
        <w:tc>
          <w:tcPr>
            <w:tcW w:w="3787" w:type="dxa"/>
          </w:tcPr>
          <w:p w14:paraId="169202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80E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8 JASON LEE DR</w:t>
            </w:r>
          </w:p>
          <w:p w14:paraId="6AC298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65F2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900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402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8DA9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30D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9 JASON LEE DR</w:t>
            </w:r>
          </w:p>
          <w:p w14:paraId="0A1684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F68E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66E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A738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FE8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850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0 JASON LEE DR</w:t>
            </w:r>
          </w:p>
          <w:p w14:paraId="4B75EE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4084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633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C78C0CA" w14:textId="77777777">
        <w:trPr>
          <w:cantSplit/>
          <w:trHeight w:hRule="exact" w:val="1440"/>
        </w:trPr>
        <w:tc>
          <w:tcPr>
            <w:tcW w:w="3787" w:type="dxa"/>
          </w:tcPr>
          <w:p w14:paraId="040EE7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E6C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2 JASON LEE DR</w:t>
            </w:r>
          </w:p>
          <w:p w14:paraId="6C15AC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A18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47E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6A8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819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A66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4 JASON LEE DR</w:t>
            </w:r>
          </w:p>
          <w:p w14:paraId="69FD58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873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AFEE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5EFF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9E7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221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6 JASON LEE DR</w:t>
            </w:r>
          </w:p>
          <w:p w14:paraId="34246E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C48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6C9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343875A" w14:textId="77777777">
        <w:trPr>
          <w:cantSplit/>
          <w:trHeight w:hRule="exact" w:val="1440"/>
        </w:trPr>
        <w:tc>
          <w:tcPr>
            <w:tcW w:w="3787" w:type="dxa"/>
          </w:tcPr>
          <w:p w14:paraId="6F88FF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CAC7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8 JASON LEE DR</w:t>
            </w:r>
          </w:p>
          <w:p w14:paraId="7F4B93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51B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25A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5971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6EBF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ACD4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81 JASON LEE DR</w:t>
            </w:r>
          </w:p>
          <w:p w14:paraId="575DED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119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FB1D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AFBF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5E49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C3E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91 DUANE ST</w:t>
            </w:r>
          </w:p>
          <w:p w14:paraId="1F757E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869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B02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16D34B" w14:textId="77777777">
        <w:trPr>
          <w:cantSplit/>
          <w:trHeight w:hRule="exact" w:val="1440"/>
        </w:trPr>
        <w:tc>
          <w:tcPr>
            <w:tcW w:w="3787" w:type="dxa"/>
          </w:tcPr>
          <w:p w14:paraId="00AC89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3F0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93 DUANE ST</w:t>
            </w:r>
          </w:p>
          <w:p w14:paraId="41ACF9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E2E7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6C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9D1D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A36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9999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97 DUANE ST</w:t>
            </w:r>
          </w:p>
          <w:p w14:paraId="3B9C22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334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65C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956C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5E81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3D7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0 DUANE ST</w:t>
            </w:r>
          </w:p>
          <w:p w14:paraId="32BC04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F34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6300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79C4234" w14:textId="77777777">
        <w:trPr>
          <w:cantSplit/>
          <w:trHeight w:hRule="exact" w:val="1440"/>
        </w:trPr>
        <w:tc>
          <w:tcPr>
            <w:tcW w:w="3787" w:type="dxa"/>
          </w:tcPr>
          <w:p w14:paraId="3FB49E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E79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1 DUANE ST</w:t>
            </w:r>
          </w:p>
          <w:p w14:paraId="6ACB8D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97D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F87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ABFB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2E2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5F2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4 DUANE ST</w:t>
            </w:r>
          </w:p>
          <w:p w14:paraId="729D19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E50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951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05F3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52D0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478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4 KESTREL CT</w:t>
            </w:r>
          </w:p>
          <w:p w14:paraId="464FE4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922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8F1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2622A81" w14:textId="77777777">
        <w:trPr>
          <w:cantSplit/>
          <w:trHeight w:hRule="exact" w:val="1440"/>
        </w:trPr>
        <w:tc>
          <w:tcPr>
            <w:tcW w:w="3787" w:type="dxa"/>
          </w:tcPr>
          <w:p w14:paraId="30A48B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877E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5 DUANE ST</w:t>
            </w:r>
          </w:p>
          <w:p w14:paraId="7019EE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AE9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EEC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C7F1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76FA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7C9E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5 KESTREL CT</w:t>
            </w:r>
          </w:p>
          <w:p w14:paraId="50E465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C44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09C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6997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D7C6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D8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6 BARCLAY HILLS DR</w:t>
            </w:r>
          </w:p>
          <w:p w14:paraId="1562D8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643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859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80861F" w14:textId="77777777">
        <w:trPr>
          <w:cantSplit/>
          <w:trHeight w:hRule="exact" w:val="1440"/>
        </w:trPr>
        <w:tc>
          <w:tcPr>
            <w:tcW w:w="3787" w:type="dxa"/>
          </w:tcPr>
          <w:p w14:paraId="6B0594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225D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6 KESTREL CT</w:t>
            </w:r>
          </w:p>
          <w:p w14:paraId="515B0F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7E00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721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24FC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5AB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4C9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7 BARCLAY HILLS DR</w:t>
            </w:r>
          </w:p>
          <w:p w14:paraId="5F093E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C081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9D0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2CEC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5D4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37D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7 KESTREL CT</w:t>
            </w:r>
          </w:p>
          <w:p w14:paraId="4C5899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466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4BA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BE4E724" w14:textId="77777777">
        <w:trPr>
          <w:cantSplit/>
          <w:trHeight w:hRule="exact" w:val="1440"/>
        </w:trPr>
        <w:tc>
          <w:tcPr>
            <w:tcW w:w="3787" w:type="dxa"/>
          </w:tcPr>
          <w:p w14:paraId="31A640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44F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8 DUANE ST</w:t>
            </w:r>
          </w:p>
          <w:p w14:paraId="2496CE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1B0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96F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0EED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676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ACC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8 KESTREL CT</w:t>
            </w:r>
          </w:p>
          <w:p w14:paraId="45742C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0DE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A6F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1343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0CA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F5C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DUANE ST</w:t>
            </w:r>
          </w:p>
          <w:p w14:paraId="49631A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625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EDA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DECF275" w14:textId="77777777">
        <w:trPr>
          <w:cantSplit/>
          <w:trHeight w:hRule="exact" w:val="1440"/>
        </w:trPr>
        <w:tc>
          <w:tcPr>
            <w:tcW w:w="3787" w:type="dxa"/>
          </w:tcPr>
          <w:p w14:paraId="378415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B11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KESTREL CT</w:t>
            </w:r>
          </w:p>
          <w:p w14:paraId="321073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D6E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340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9241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4E6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F67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0 BARCLAY HILLS DR</w:t>
            </w:r>
          </w:p>
          <w:p w14:paraId="008640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A13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9BFB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E48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F84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D53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0 KESTREL CT</w:t>
            </w:r>
          </w:p>
          <w:p w14:paraId="7387C0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985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12B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1E7AA7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219209F7" w14:textId="77777777">
        <w:trPr>
          <w:cantSplit/>
          <w:trHeight w:hRule="exact" w:val="1440"/>
        </w:trPr>
        <w:tc>
          <w:tcPr>
            <w:tcW w:w="3787" w:type="dxa"/>
          </w:tcPr>
          <w:p w14:paraId="5A540D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A1F6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1 BARCLAY HILLS DR</w:t>
            </w:r>
          </w:p>
          <w:p w14:paraId="117180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C44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79E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061F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E7CB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D73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1 KESTREL CT</w:t>
            </w:r>
          </w:p>
          <w:p w14:paraId="72FE5F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8CD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50B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980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1A5E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435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2 DUANE ST</w:t>
            </w:r>
          </w:p>
          <w:p w14:paraId="1C872D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6FE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87C4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0F68AA0" w14:textId="77777777">
        <w:trPr>
          <w:cantSplit/>
          <w:trHeight w:hRule="exact" w:val="1440"/>
        </w:trPr>
        <w:tc>
          <w:tcPr>
            <w:tcW w:w="3787" w:type="dxa"/>
          </w:tcPr>
          <w:p w14:paraId="7A951F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1E2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2 KESTREL CT</w:t>
            </w:r>
          </w:p>
          <w:p w14:paraId="05AFE7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517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DB9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83A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B28D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FFD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3 DUANE ST</w:t>
            </w:r>
          </w:p>
          <w:p w14:paraId="3FE0EB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74A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73A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9CE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BC5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821C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3 KESTREL CT</w:t>
            </w:r>
          </w:p>
          <w:p w14:paraId="6E93FD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E4F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193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2A88088" w14:textId="77777777">
        <w:trPr>
          <w:cantSplit/>
          <w:trHeight w:hRule="exact" w:val="1440"/>
        </w:trPr>
        <w:tc>
          <w:tcPr>
            <w:tcW w:w="3787" w:type="dxa"/>
          </w:tcPr>
          <w:p w14:paraId="3D310D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AED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4 BARCLAY HILLS DR</w:t>
            </w:r>
          </w:p>
          <w:p w14:paraId="58A06F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20B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B55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DB02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F3B1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921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4 KESTREL CT</w:t>
            </w:r>
          </w:p>
          <w:p w14:paraId="33B1FD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2FB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DF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9C20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A8D2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F63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5 BARCLAY HILLS DR</w:t>
            </w:r>
          </w:p>
          <w:p w14:paraId="4EF21E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67F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9A47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A1A9D1A" w14:textId="77777777">
        <w:trPr>
          <w:cantSplit/>
          <w:trHeight w:hRule="exact" w:val="1440"/>
        </w:trPr>
        <w:tc>
          <w:tcPr>
            <w:tcW w:w="3787" w:type="dxa"/>
          </w:tcPr>
          <w:p w14:paraId="1557A1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49E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5 KESTREL CT</w:t>
            </w:r>
          </w:p>
          <w:p w14:paraId="40CA0D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82D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86C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652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912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DD7F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6 DUANE ST</w:t>
            </w:r>
          </w:p>
          <w:p w14:paraId="467548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E01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DCC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8A1D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597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13F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6 KESTREL CT</w:t>
            </w:r>
          </w:p>
          <w:p w14:paraId="5C3E6D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596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8F3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78240E" w14:textId="77777777">
        <w:trPr>
          <w:cantSplit/>
          <w:trHeight w:hRule="exact" w:val="1440"/>
        </w:trPr>
        <w:tc>
          <w:tcPr>
            <w:tcW w:w="3787" w:type="dxa"/>
          </w:tcPr>
          <w:p w14:paraId="2A09B6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A88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7 DUANE ST</w:t>
            </w:r>
          </w:p>
          <w:p w14:paraId="7C07BC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97D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303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715A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1C3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D76C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7 KESTREL CT</w:t>
            </w:r>
          </w:p>
          <w:p w14:paraId="036011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822A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312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33EF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6FFF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B79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8 BARCLAY HILLS DR</w:t>
            </w:r>
          </w:p>
          <w:p w14:paraId="45405E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B79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6EC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674630A" w14:textId="77777777">
        <w:trPr>
          <w:cantSplit/>
          <w:trHeight w:hRule="exact" w:val="1440"/>
        </w:trPr>
        <w:tc>
          <w:tcPr>
            <w:tcW w:w="3787" w:type="dxa"/>
          </w:tcPr>
          <w:p w14:paraId="390BF1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3C68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9 BARCLAY HILLS DR</w:t>
            </w:r>
          </w:p>
          <w:p w14:paraId="1A8BA9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7EC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EB5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BAB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9579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31B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0 DUANE ST</w:t>
            </w:r>
          </w:p>
          <w:p w14:paraId="5B5BC4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E4E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6E8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2730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3A1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7B4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1 DUANE ST</w:t>
            </w:r>
          </w:p>
          <w:p w14:paraId="74B47A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F21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EBF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9BD20F7" w14:textId="77777777">
        <w:trPr>
          <w:cantSplit/>
          <w:trHeight w:hRule="exact" w:val="1440"/>
        </w:trPr>
        <w:tc>
          <w:tcPr>
            <w:tcW w:w="3787" w:type="dxa"/>
          </w:tcPr>
          <w:p w14:paraId="0A0840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15F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2 BARCLAY HILLS DR</w:t>
            </w:r>
          </w:p>
          <w:p w14:paraId="5915E4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409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A29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6C1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2E2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BB4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3 BARCLAY HILLS DR</w:t>
            </w:r>
          </w:p>
          <w:p w14:paraId="6B870B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D118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2C8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0BA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F130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B6E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4 DUANE ST</w:t>
            </w:r>
          </w:p>
          <w:p w14:paraId="341A12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7D5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E463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F2CAD0C" w14:textId="77777777">
        <w:trPr>
          <w:cantSplit/>
          <w:trHeight w:hRule="exact" w:val="1440"/>
        </w:trPr>
        <w:tc>
          <w:tcPr>
            <w:tcW w:w="3787" w:type="dxa"/>
          </w:tcPr>
          <w:p w14:paraId="47A694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5F4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5 DUANE ST</w:t>
            </w:r>
          </w:p>
          <w:p w14:paraId="7FCDAD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CFD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0651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0E0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9A1A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5E1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6 BARCLAY HILLS DR</w:t>
            </w:r>
          </w:p>
          <w:p w14:paraId="3BC5CF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125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813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A43F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3455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C71E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7 BARCLAY HILLS DR</w:t>
            </w:r>
          </w:p>
          <w:p w14:paraId="23FAE8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B43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D3F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AC51CCF" w14:textId="77777777">
        <w:trPr>
          <w:cantSplit/>
          <w:trHeight w:hRule="exact" w:val="1440"/>
        </w:trPr>
        <w:tc>
          <w:tcPr>
            <w:tcW w:w="3787" w:type="dxa"/>
          </w:tcPr>
          <w:p w14:paraId="0FF75A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9F8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8 DUANE ST</w:t>
            </w:r>
          </w:p>
          <w:p w14:paraId="599CCE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65C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548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3A5E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998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99DD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9 DUANE ST</w:t>
            </w:r>
          </w:p>
          <w:p w14:paraId="2EE58F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C94B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45D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A6E9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4AB3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6D2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0 BARCLAY HILLS DR</w:t>
            </w:r>
          </w:p>
          <w:p w14:paraId="573525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22F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DD2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EFEE74" w14:textId="77777777">
        <w:trPr>
          <w:cantSplit/>
          <w:trHeight w:hRule="exact" w:val="1440"/>
        </w:trPr>
        <w:tc>
          <w:tcPr>
            <w:tcW w:w="3787" w:type="dxa"/>
          </w:tcPr>
          <w:p w14:paraId="26EF1A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1B5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1 BARCLAY HILLS DR</w:t>
            </w:r>
          </w:p>
          <w:p w14:paraId="313FDB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C96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A547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AEAD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449E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6B7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2 DUANE ST</w:t>
            </w:r>
          </w:p>
          <w:p w14:paraId="5D41F1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67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009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FAF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D8F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DE4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3 BARCLAY HILLS DR</w:t>
            </w:r>
          </w:p>
          <w:p w14:paraId="1E159C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6E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690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9B9B80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DABD47E" w14:textId="77777777">
        <w:trPr>
          <w:cantSplit/>
          <w:trHeight w:hRule="exact" w:val="1440"/>
        </w:trPr>
        <w:tc>
          <w:tcPr>
            <w:tcW w:w="3787" w:type="dxa"/>
          </w:tcPr>
          <w:p w14:paraId="33A962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3A82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4 BARCLAY HILLS DR</w:t>
            </w:r>
          </w:p>
          <w:p w14:paraId="53BC90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D0A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046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FADA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901C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0B0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6 DUANE ST</w:t>
            </w:r>
          </w:p>
          <w:p w14:paraId="2865FF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609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8CB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FE0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B761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104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7 BARCLAY HILLS DR</w:t>
            </w:r>
          </w:p>
          <w:p w14:paraId="21A88A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199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7BF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AF478B" w14:textId="77777777">
        <w:trPr>
          <w:cantSplit/>
          <w:trHeight w:hRule="exact" w:val="1440"/>
        </w:trPr>
        <w:tc>
          <w:tcPr>
            <w:tcW w:w="3787" w:type="dxa"/>
          </w:tcPr>
          <w:p w14:paraId="5403CA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CC8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8 BARCLAY HILLS DR</w:t>
            </w:r>
          </w:p>
          <w:p w14:paraId="23E85D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CF0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AF1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931C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AEA5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1F57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3 BARCLAY HILLS DR</w:t>
            </w:r>
          </w:p>
          <w:p w14:paraId="6D7349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CB8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9069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1F2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701B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385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BEVERLY DR</w:t>
            </w:r>
          </w:p>
          <w:p w14:paraId="528694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110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281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FFDFAA" w14:textId="77777777">
        <w:trPr>
          <w:cantSplit/>
          <w:trHeight w:hRule="exact" w:val="1440"/>
        </w:trPr>
        <w:tc>
          <w:tcPr>
            <w:tcW w:w="3787" w:type="dxa"/>
          </w:tcPr>
          <w:p w14:paraId="185860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954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MOLALLA AVE</w:t>
            </w:r>
          </w:p>
          <w:p w14:paraId="76B8FB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CC6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89A9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4AC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D18E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F68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1 BARCLAY HILLS DR</w:t>
            </w:r>
          </w:p>
          <w:p w14:paraId="647B9E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175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243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23E9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C287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DB3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 WARREN ST</w:t>
            </w:r>
          </w:p>
          <w:p w14:paraId="275B9D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B2F0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44E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7891306" w14:textId="77777777">
        <w:trPr>
          <w:cantSplit/>
          <w:trHeight w:hRule="exact" w:val="1440"/>
        </w:trPr>
        <w:tc>
          <w:tcPr>
            <w:tcW w:w="3787" w:type="dxa"/>
          </w:tcPr>
          <w:p w14:paraId="47346E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E53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WARREN ST</w:t>
            </w:r>
          </w:p>
          <w:p w14:paraId="0C2084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8AF6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1724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D32A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BFF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B5A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BEVERLY DR</w:t>
            </w:r>
          </w:p>
          <w:p w14:paraId="56CA29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93F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2B0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D0D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5281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42EE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MOLALLA AVE</w:t>
            </w:r>
          </w:p>
          <w:p w14:paraId="14D6B4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CF2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E8B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9F88199" w14:textId="77777777">
        <w:trPr>
          <w:cantSplit/>
          <w:trHeight w:hRule="exact" w:val="1440"/>
        </w:trPr>
        <w:tc>
          <w:tcPr>
            <w:tcW w:w="3787" w:type="dxa"/>
          </w:tcPr>
          <w:p w14:paraId="30AB88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AFB0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BEVERLY DR</w:t>
            </w:r>
          </w:p>
          <w:p w14:paraId="521218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C75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87A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BE30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4DA9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1E0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ELURIA ST</w:t>
            </w:r>
          </w:p>
          <w:p w14:paraId="48C72B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9C3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AC6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CAD4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841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FA1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MOLALLA AVE</w:t>
            </w:r>
          </w:p>
          <w:p w14:paraId="0DF44D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575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BCB8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E994054" w14:textId="77777777">
        <w:trPr>
          <w:cantSplit/>
          <w:trHeight w:hRule="exact" w:val="1440"/>
        </w:trPr>
        <w:tc>
          <w:tcPr>
            <w:tcW w:w="3787" w:type="dxa"/>
          </w:tcPr>
          <w:p w14:paraId="7D90B9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98F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MOLALLA AVE</w:t>
            </w:r>
          </w:p>
          <w:p w14:paraId="1F4E18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99B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9DB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CC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B1A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41E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LINN AVE</w:t>
            </w:r>
          </w:p>
          <w:p w14:paraId="7983AC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CA6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6ED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AF51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CC35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D4D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EAST ST</w:t>
            </w:r>
          </w:p>
          <w:p w14:paraId="3FF319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320B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84C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9F4AA21" w14:textId="77777777">
        <w:trPr>
          <w:cantSplit/>
          <w:trHeight w:hRule="exact" w:val="1440"/>
        </w:trPr>
        <w:tc>
          <w:tcPr>
            <w:tcW w:w="3787" w:type="dxa"/>
          </w:tcPr>
          <w:p w14:paraId="28458F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33D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MOLALLA AVE</w:t>
            </w:r>
          </w:p>
          <w:p w14:paraId="047171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CDC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E41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ACD7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C62D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46A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 BEVERLY DR</w:t>
            </w:r>
          </w:p>
          <w:p w14:paraId="3B0099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CBD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0E8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1194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4E5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548A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 LINN AVE</w:t>
            </w:r>
          </w:p>
          <w:p w14:paraId="5A40FC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383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91B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318AB75" w14:textId="77777777">
        <w:trPr>
          <w:cantSplit/>
          <w:trHeight w:hRule="exact" w:val="1440"/>
        </w:trPr>
        <w:tc>
          <w:tcPr>
            <w:tcW w:w="3787" w:type="dxa"/>
          </w:tcPr>
          <w:p w14:paraId="5A2F7C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D72C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 MOLALLA AVE</w:t>
            </w:r>
          </w:p>
          <w:p w14:paraId="5BE2F1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45D2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C23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14B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D2CF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56A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EAST ST</w:t>
            </w:r>
          </w:p>
          <w:p w14:paraId="06B53B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B2B1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FCC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E6B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CF0A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827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LINN AVE</w:t>
            </w:r>
          </w:p>
          <w:p w14:paraId="4AA961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044A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A586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3BF2F88" w14:textId="77777777">
        <w:trPr>
          <w:cantSplit/>
          <w:trHeight w:hRule="exact" w:val="1440"/>
        </w:trPr>
        <w:tc>
          <w:tcPr>
            <w:tcW w:w="3787" w:type="dxa"/>
          </w:tcPr>
          <w:p w14:paraId="44769C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1F0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MOLALLA AVE</w:t>
            </w:r>
          </w:p>
          <w:p w14:paraId="037E27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CAAA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0B7D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FE3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39E1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EC4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WARREN ST</w:t>
            </w:r>
          </w:p>
          <w:p w14:paraId="2B35B8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FAE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358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28C4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0D0C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21E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EAST ST</w:t>
            </w:r>
          </w:p>
          <w:p w14:paraId="4186F4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685C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77E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1E3C576" w14:textId="77777777">
        <w:trPr>
          <w:cantSplit/>
          <w:trHeight w:hRule="exact" w:val="1440"/>
        </w:trPr>
        <w:tc>
          <w:tcPr>
            <w:tcW w:w="3787" w:type="dxa"/>
          </w:tcPr>
          <w:p w14:paraId="088F78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070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MOLALLA AVE</w:t>
            </w:r>
          </w:p>
          <w:p w14:paraId="42E577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7EF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D87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FE9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FD4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5BA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3 BEVERLY DR</w:t>
            </w:r>
          </w:p>
          <w:p w14:paraId="4E3EDB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24E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7D5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201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FB5B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E49F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4 BEVERLY DR</w:t>
            </w:r>
          </w:p>
          <w:p w14:paraId="52BA01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167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F1E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1B01C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21DBB51F" w14:textId="77777777">
        <w:trPr>
          <w:cantSplit/>
          <w:trHeight w:hRule="exact" w:val="1440"/>
        </w:trPr>
        <w:tc>
          <w:tcPr>
            <w:tcW w:w="3787" w:type="dxa"/>
          </w:tcPr>
          <w:p w14:paraId="49210F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369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4 EAST ST</w:t>
            </w:r>
          </w:p>
          <w:p w14:paraId="44E133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FBF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C4E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8929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FA9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14D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ELURIA ST</w:t>
            </w:r>
          </w:p>
          <w:p w14:paraId="35408E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3BC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495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092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6338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691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 MOLALLA AVE</w:t>
            </w:r>
          </w:p>
          <w:p w14:paraId="128C69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5D7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B5F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2C2694C" w14:textId="77777777">
        <w:trPr>
          <w:cantSplit/>
          <w:trHeight w:hRule="exact" w:val="1440"/>
        </w:trPr>
        <w:tc>
          <w:tcPr>
            <w:tcW w:w="3787" w:type="dxa"/>
          </w:tcPr>
          <w:p w14:paraId="04C02F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833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 LINN AVE</w:t>
            </w:r>
          </w:p>
          <w:p w14:paraId="5BD051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0D0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C8A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67AE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9989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3E1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LINN AVE</w:t>
            </w:r>
          </w:p>
          <w:p w14:paraId="69543A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ABE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FD1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4837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CDA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DB61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REN ST</w:t>
            </w:r>
          </w:p>
          <w:p w14:paraId="5E2F82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B46B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EB3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2D9B843" w14:textId="77777777">
        <w:trPr>
          <w:cantSplit/>
          <w:trHeight w:hRule="exact" w:val="1440"/>
        </w:trPr>
        <w:tc>
          <w:tcPr>
            <w:tcW w:w="3787" w:type="dxa"/>
          </w:tcPr>
          <w:p w14:paraId="374E6A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5179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 BEVERLY DR</w:t>
            </w:r>
          </w:p>
          <w:p w14:paraId="0EBD2E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4E5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749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4FE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9E5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DAA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MOLALLA AVE</w:t>
            </w:r>
          </w:p>
          <w:p w14:paraId="7E82B7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D60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D0E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8128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F787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1442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 LINN AVE</w:t>
            </w:r>
          </w:p>
          <w:p w14:paraId="363625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54A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B09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14883DF" w14:textId="77777777">
        <w:trPr>
          <w:cantSplit/>
          <w:trHeight w:hRule="exact" w:val="1440"/>
        </w:trPr>
        <w:tc>
          <w:tcPr>
            <w:tcW w:w="3787" w:type="dxa"/>
          </w:tcPr>
          <w:p w14:paraId="557EBF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875C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 BEVERLY DR</w:t>
            </w:r>
          </w:p>
          <w:p w14:paraId="35F6E0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EF1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E0D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AC8A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D30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6AE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 LINN AVE</w:t>
            </w:r>
          </w:p>
          <w:p w14:paraId="7A5CA4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742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012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F5E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58AA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AD2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 LINN AVE</w:t>
            </w:r>
          </w:p>
          <w:p w14:paraId="2C7DE7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5F4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977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0EE458" w14:textId="77777777">
        <w:trPr>
          <w:cantSplit/>
          <w:trHeight w:hRule="exact" w:val="1440"/>
        </w:trPr>
        <w:tc>
          <w:tcPr>
            <w:tcW w:w="3787" w:type="dxa"/>
          </w:tcPr>
          <w:p w14:paraId="25F7B6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56C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 MOLALLA AVE</w:t>
            </w:r>
          </w:p>
          <w:p w14:paraId="55B289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D22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2163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AB1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A193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AEC5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 BEVERLY DR</w:t>
            </w:r>
          </w:p>
          <w:p w14:paraId="78DBD7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425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C99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50E9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94A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436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8 TERRACE AVE</w:t>
            </w:r>
          </w:p>
          <w:p w14:paraId="1A6548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0C9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21F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83A1B6" w14:textId="77777777">
        <w:trPr>
          <w:cantSplit/>
          <w:trHeight w:hRule="exact" w:val="1440"/>
        </w:trPr>
        <w:tc>
          <w:tcPr>
            <w:tcW w:w="3787" w:type="dxa"/>
          </w:tcPr>
          <w:p w14:paraId="3C5ACE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ABFA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9 BEVERLY DR</w:t>
            </w:r>
          </w:p>
          <w:p w14:paraId="1AB651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1BE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476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39F3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43E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E48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LINN AVE</w:t>
            </w:r>
          </w:p>
          <w:p w14:paraId="146F47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83D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C91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A5BF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A8E7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C93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MOLALLA AVE</w:t>
            </w:r>
          </w:p>
          <w:p w14:paraId="766950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F45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2E55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EB3CF2E" w14:textId="77777777">
        <w:trPr>
          <w:cantSplit/>
          <w:trHeight w:hRule="exact" w:val="1440"/>
        </w:trPr>
        <w:tc>
          <w:tcPr>
            <w:tcW w:w="3787" w:type="dxa"/>
          </w:tcPr>
          <w:p w14:paraId="51DF7F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427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LINN AVE</w:t>
            </w:r>
          </w:p>
          <w:p w14:paraId="19CD58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785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1EB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042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DF8F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CA2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 BEVERLY DR</w:t>
            </w:r>
          </w:p>
          <w:p w14:paraId="3A0E6D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8DC6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BE4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6C0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8787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048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 EAST ST</w:t>
            </w:r>
          </w:p>
          <w:p w14:paraId="25ACE3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265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4D5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85F66FF" w14:textId="77777777">
        <w:trPr>
          <w:cantSplit/>
          <w:trHeight w:hRule="exact" w:val="1440"/>
        </w:trPr>
        <w:tc>
          <w:tcPr>
            <w:tcW w:w="3787" w:type="dxa"/>
          </w:tcPr>
          <w:p w14:paraId="532006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FFB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 BEVERLY DR</w:t>
            </w:r>
          </w:p>
          <w:p w14:paraId="104E1C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398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EF3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75C5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3220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72A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 MOLALLA AVE</w:t>
            </w:r>
          </w:p>
          <w:p w14:paraId="3AC708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6D4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932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4DBA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F9C0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801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7 LINN AVE</w:t>
            </w:r>
          </w:p>
          <w:p w14:paraId="44FB31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1D1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424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9FDE73" w14:textId="77777777">
        <w:trPr>
          <w:cantSplit/>
          <w:trHeight w:hRule="exact" w:val="1440"/>
        </w:trPr>
        <w:tc>
          <w:tcPr>
            <w:tcW w:w="3787" w:type="dxa"/>
          </w:tcPr>
          <w:p w14:paraId="0EFF2B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C89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 BEVERLY DR</w:t>
            </w:r>
          </w:p>
          <w:p w14:paraId="3DB247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7FB6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F22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775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C43C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D88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77 PETER SKENE WAY</w:t>
            </w:r>
          </w:p>
          <w:p w14:paraId="378A68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63A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5E6A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97D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EE97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0DA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79 PETER SKENE WAY</w:t>
            </w:r>
          </w:p>
          <w:p w14:paraId="4C371C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A87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3BF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72F2B8D" w14:textId="77777777">
        <w:trPr>
          <w:cantSplit/>
          <w:trHeight w:hRule="exact" w:val="1440"/>
        </w:trPr>
        <w:tc>
          <w:tcPr>
            <w:tcW w:w="3787" w:type="dxa"/>
          </w:tcPr>
          <w:p w14:paraId="492588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5E6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83 PETER SKENE WAY</w:t>
            </w:r>
          </w:p>
          <w:p w14:paraId="578AD2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B5FB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222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6EB2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D591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E32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84 PETER SKENE WAY</w:t>
            </w:r>
          </w:p>
          <w:p w14:paraId="40283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421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02A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2E6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1DA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3626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85 PETER SKENE WAY</w:t>
            </w:r>
          </w:p>
          <w:p w14:paraId="057A20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3B76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4A6C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A6ADC4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3D3FBF59" w14:textId="77777777">
        <w:trPr>
          <w:cantSplit/>
          <w:trHeight w:hRule="exact" w:val="1440"/>
        </w:trPr>
        <w:tc>
          <w:tcPr>
            <w:tcW w:w="3787" w:type="dxa"/>
          </w:tcPr>
          <w:p w14:paraId="006527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DDC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87 PETER SKENE WAY</w:t>
            </w:r>
          </w:p>
          <w:p w14:paraId="7FEDF7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A76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4A8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26D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60E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01E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89 PETER SKENE WAY</w:t>
            </w:r>
          </w:p>
          <w:p w14:paraId="44DC19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DD2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5F5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264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363E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7FB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90 PETER SKENE WAY</w:t>
            </w:r>
          </w:p>
          <w:p w14:paraId="08792C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76F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68D1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681EFC0" w14:textId="77777777">
        <w:trPr>
          <w:cantSplit/>
          <w:trHeight w:hRule="exact" w:val="1440"/>
        </w:trPr>
        <w:tc>
          <w:tcPr>
            <w:tcW w:w="3787" w:type="dxa"/>
          </w:tcPr>
          <w:p w14:paraId="519C7E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7B4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93 PETER SKENE WAY</w:t>
            </w:r>
          </w:p>
          <w:p w14:paraId="6BC898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B63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828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926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736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A32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95 PETER SKENE WAY</w:t>
            </w:r>
          </w:p>
          <w:p w14:paraId="362201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348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031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E61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4ED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B354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97 PETER SKENE WAY</w:t>
            </w:r>
          </w:p>
          <w:p w14:paraId="6DB639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AFB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165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D0D0A93" w14:textId="77777777">
        <w:trPr>
          <w:cantSplit/>
          <w:trHeight w:hRule="exact" w:val="1440"/>
        </w:trPr>
        <w:tc>
          <w:tcPr>
            <w:tcW w:w="3787" w:type="dxa"/>
          </w:tcPr>
          <w:p w14:paraId="71D797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E3C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70 MARKHAM CT</w:t>
            </w:r>
          </w:p>
          <w:p w14:paraId="2C8627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D79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954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C2C1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723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37D8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75 MARKHAM CT</w:t>
            </w:r>
          </w:p>
          <w:p w14:paraId="456687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5BA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949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75CD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425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E7B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75 SUMMERS WAY</w:t>
            </w:r>
          </w:p>
          <w:p w14:paraId="30F764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E35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676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1DD3A45" w14:textId="77777777">
        <w:trPr>
          <w:cantSplit/>
          <w:trHeight w:hRule="exact" w:val="1440"/>
        </w:trPr>
        <w:tc>
          <w:tcPr>
            <w:tcW w:w="3787" w:type="dxa"/>
          </w:tcPr>
          <w:p w14:paraId="385B88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FEA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80 MARKHAM CT</w:t>
            </w:r>
          </w:p>
          <w:p w14:paraId="6E1652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772A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34A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9608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D497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3F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81 SUMMERS WAY</w:t>
            </w:r>
          </w:p>
          <w:p w14:paraId="6F8E02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112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020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352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74E6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BDB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85 MARKHAM CT</w:t>
            </w:r>
          </w:p>
          <w:p w14:paraId="4A1ADF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EE77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822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0CF5273" w14:textId="77777777">
        <w:trPr>
          <w:cantSplit/>
          <w:trHeight w:hRule="exact" w:val="1440"/>
        </w:trPr>
        <w:tc>
          <w:tcPr>
            <w:tcW w:w="3787" w:type="dxa"/>
          </w:tcPr>
          <w:p w14:paraId="6F112A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1BA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87 SUMMERS WAY</w:t>
            </w:r>
          </w:p>
          <w:p w14:paraId="71A7B1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FC7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D034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6D8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E40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F78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93 SUMMERS WAY</w:t>
            </w:r>
          </w:p>
          <w:p w14:paraId="6EE639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435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54D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5B65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582B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AB0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94 MARKHAM CT</w:t>
            </w:r>
          </w:p>
          <w:p w14:paraId="2CDCB9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D0E2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CEA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AADAF6A" w14:textId="77777777">
        <w:trPr>
          <w:cantSplit/>
          <w:trHeight w:hRule="exact" w:val="1440"/>
        </w:trPr>
        <w:tc>
          <w:tcPr>
            <w:tcW w:w="3787" w:type="dxa"/>
          </w:tcPr>
          <w:p w14:paraId="0C9AEA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DCE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 EAST ST</w:t>
            </w:r>
          </w:p>
          <w:p w14:paraId="2E6367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BB7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ACA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DF3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CD15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5EC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 MOLALLA AVE</w:t>
            </w:r>
          </w:p>
          <w:p w14:paraId="161E76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E37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814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E04D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C0A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EE0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01 MARKHAM CT</w:t>
            </w:r>
          </w:p>
          <w:p w14:paraId="77343F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E69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1D4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F52EBEE" w14:textId="77777777">
        <w:trPr>
          <w:cantSplit/>
          <w:trHeight w:hRule="exact" w:val="1440"/>
        </w:trPr>
        <w:tc>
          <w:tcPr>
            <w:tcW w:w="3787" w:type="dxa"/>
          </w:tcPr>
          <w:p w14:paraId="342F41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D33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03 PETER SKENE WAY</w:t>
            </w:r>
          </w:p>
          <w:p w14:paraId="0DCC9F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00A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46A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F29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165B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0EC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06 MARKHAM CT</w:t>
            </w:r>
          </w:p>
          <w:p w14:paraId="577D1D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911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9252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86D1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251B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359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09 NEWELL RIDGE DR</w:t>
            </w:r>
          </w:p>
          <w:p w14:paraId="33DFD8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707C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6EF8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BA266DD" w14:textId="77777777">
        <w:trPr>
          <w:cantSplit/>
          <w:trHeight w:hRule="exact" w:val="1440"/>
        </w:trPr>
        <w:tc>
          <w:tcPr>
            <w:tcW w:w="3787" w:type="dxa"/>
          </w:tcPr>
          <w:p w14:paraId="5B320A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92F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09 PETER SKENE WAY</w:t>
            </w:r>
          </w:p>
          <w:p w14:paraId="2622F1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681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379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A4E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92E1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F3C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1 MARKHAM CT</w:t>
            </w:r>
          </w:p>
          <w:p w14:paraId="032ACB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64B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F33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FA58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29BC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8C1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3 NEWELL RIDGE DR</w:t>
            </w:r>
          </w:p>
          <w:p w14:paraId="79586E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9084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4CC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5F6E18" w14:textId="77777777">
        <w:trPr>
          <w:cantSplit/>
          <w:trHeight w:hRule="exact" w:val="1440"/>
        </w:trPr>
        <w:tc>
          <w:tcPr>
            <w:tcW w:w="3787" w:type="dxa"/>
          </w:tcPr>
          <w:p w14:paraId="1050E6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C42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4 MARKHAM CT</w:t>
            </w:r>
          </w:p>
          <w:p w14:paraId="27ABC6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EDE3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ACB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72CA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EDF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3CC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7 NEWELL RIDGE DR</w:t>
            </w:r>
          </w:p>
          <w:p w14:paraId="04B438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F4CF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CCC5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AE4F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1DFB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4B1F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9 PETER SKENE WAY</w:t>
            </w:r>
          </w:p>
          <w:p w14:paraId="27F65E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EC2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A00E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9BA72A7" w14:textId="77777777">
        <w:trPr>
          <w:cantSplit/>
          <w:trHeight w:hRule="exact" w:val="1440"/>
        </w:trPr>
        <w:tc>
          <w:tcPr>
            <w:tcW w:w="3787" w:type="dxa"/>
          </w:tcPr>
          <w:p w14:paraId="050F5C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C3C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1 CHICKAREE DR</w:t>
            </w:r>
          </w:p>
          <w:p w14:paraId="22879F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88D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2C2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AB1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8695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1C21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1 NEWELL RIDGE DR</w:t>
            </w:r>
          </w:p>
          <w:p w14:paraId="753EA8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2B2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7B0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3EC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B1C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DBC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2 CHICKAREE DR</w:t>
            </w:r>
          </w:p>
          <w:p w14:paraId="46177C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8A4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9275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CD38AD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268893D" w14:textId="77777777">
        <w:trPr>
          <w:cantSplit/>
          <w:trHeight w:hRule="exact" w:val="1440"/>
        </w:trPr>
        <w:tc>
          <w:tcPr>
            <w:tcW w:w="3787" w:type="dxa"/>
          </w:tcPr>
          <w:p w14:paraId="7C040D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8D94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3 CHICKAREE DR</w:t>
            </w:r>
          </w:p>
          <w:p w14:paraId="4C98AF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316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19D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F49A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37B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EEF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4 CHICKAREE DR</w:t>
            </w:r>
          </w:p>
          <w:p w14:paraId="426B8D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132D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C9EA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344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CDE6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FF7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5 CHICKAREE DR</w:t>
            </w:r>
          </w:p>
          <w:p w14:paraId="3661CD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7E1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F6C1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6C3931B" w14:textId="77777777">
        <w:trPr>
          <w:cantSplit/>
          <w:trHeight w:hRule="exact" w:val="1440"/>
        </w:trPr>
        <w:tc>
          <w:tcPr>
            <w:tcW w:w="3787" w:type="dxa"/>
          </w:tcPr>
          <w:p w14:paraId="7F6593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DB1A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5 NEWELL RIDGE DR</w:t>
            </w:r>
          </w:p>
          <w:p w14:paraId="4E95EA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232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CD5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4A4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1287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6AB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6 CHICKAREE DR</w:t>
            </w:r>
          </w:p>
          <w:p w14:paraId="5926E3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B12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F31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CA0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4E4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08F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6 MARKHAM CT</w:t>
            </w:r>
          </w:p>
          <w:p w14:paraId="350A57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0D4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831B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5BE233B" w14:textId="77777777">
        <w:trPr>
          <w:cantSplit/>
          <w:trHeight w:hRule="exact" w:val="1440"/>
        </w:trPr>
        <w:tc>
          <w:tcPr>
            <w:tcW w:w="3787" w:type="dxa"/>
          </w:tcPr>
          <w:p w14:paraId="47EF72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FC6D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7 CHICKAREE DR</w:t>
            </w:r>
          </w:p>
          <w:p w14:paraId="39F584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660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0E28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24C2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5271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61B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8 CHICKAREE DR</w:t>
            </w:r>
          </w:p>
          <w:p w14:paraId="01B9C1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427B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87D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054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AEC5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123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8 NEWELL RIDGE DR</w:t>
            </w:r>
          </w:p>
          <w:p w14:paraId="161081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366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49F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FB752C" w14:textId="77777777">
        <w:trPr>
          <w:cantSplit/>
          <w:trHeight w:hRule="exact" w:val="1440"/>
        </w:trPr>
        <w:tc>
          <w:tcPr>
            <w:tcW w:w="3787" w:type="dxa"/>
          </w:tcPr>
          <w:p w14:paraId="7A5A65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E65C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9 CHICKAREE DR</w:t>
            </w:r>
          </w:p>
          <w:p w14:paraId="3878BA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4CC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724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555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2E0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96CD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9 NEWELL RIDGE DR</w:t>
            </w:r>
          </w:p>
          <w:p w14:paraId="2C5FF7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403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594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73C5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7D7E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366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0 CHICKAREE DR</w:t>
            </w:r>
          </w:p>
          <w:p w14:paraId="153CDB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36F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C2BD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94EAAE" w14:textId="77777777">
        <w:trPr>
          <w:cantSplit/>
          <w:trHeight w:hRule="exact" w:val="1440"/>
        </w:trPr>
        <w:tc>
          <w:tcPr>
            <w:tcW w:w="3787" w:type="dxa"/>
          </w:tcPr>
          <w:p w14:paraId="7ECAEC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D845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0 MARKHAM CT</w:t>
            </w:r>
          </w:p>
          <w:p w14:paraId="08F1FF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56F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4AA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749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22B8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7B4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1 CHICKAREE DR</w:t>
            </w:r>
          </w:p>
          <w:p w14:paraId="146D2B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81D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DA6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866F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1FC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FB8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2 MARKHAM CT</w:t>
            </w:r>
          </w:p>
          <w:p w14:paraId="2B2D58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9817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06A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54946BE" w14:textId="77777777">
        <w:trPr>
          <w:cantSplit/>
          <w:trHeight w:hRule="exact" w:val="1440"/>
        </w:trPr>
        <w:tc>
          <w:tcPr>
            <w:tcW w:w="3787" w:type="dxa"/>
          </w:tcPr>
          <w:p w14:paraId="0FFC03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6B4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2 NEWELL RIDGE DR</w:t>
            </w:r>
          </w:p>
          <w:p w14:paraId="4C1965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550F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029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738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B1DD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CED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3 CHICKAREE DR</w:t>
            </w:r>
          </w:p>
          <w:p w14:paraId="38BE1D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F54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D5A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E23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D405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400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3 NEWELL RIDGE DR</w:t>
            </w:r>
          </w:p>
          <w:p w14:paraId="40C90E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8F6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408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4B7DF54" w14:textId="77777777">
        <w:trPr>
          <w:cantSplit/>
          <w:trHeight w:hRule="exact" w:val="1440"/>
        </w:trPr>
        <w:tc>
          <w:tcPr>
            <w:tcW w:w="3787" w:type="dxa"/>
          </w:tcPr>
          <w:p w14:paraId="472BE4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392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4 PETER SKENE WAY</w:t>
            </w:r>
          </w:p>
          <w:p w14:paraId="103545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5B9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8A7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0CFD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0F7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2A0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5 CHICKAREE DR</w:t>
            </w:r>
          </w:p>
          <w:p w14:paraId="6F36EA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DA0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966D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CBD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0F3E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917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6 NEWELL RIDGE DR</w:t>
            </w:r>
          </w:p>
          <w:p w14:paraId="495D26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21E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E65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69D3AD" w14:textId="77777777">
        <w:trPr>
          <w:cantSplit/>
          <w:trHeight w:hRule="exact" w:val="1440"/>
        </w:trPr>
        <w:tc>
          <w:tcPr>
            <w:tcW w:w="3787" w:type="dxa"/>
          </w:tcPr>
          <w:p w14:paraId="2CFF6A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46A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7 CHICKAREE DR</w:t>
            </w:r>
          </w:p>
          <w:p w14:paraId="6D6090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B2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2C08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9EB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3D4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EB4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7 NEWELL RIDGE DR</w:t>
            </w:r>
          </w:p>
          <w:p w14:paraId="294980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E1B1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B7E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254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791D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03E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7 PETER SKENE WAY</w:t>
            </w:r>
          </w:p>
          <w:p w14:paraId="114BA7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ECC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0AC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F360202" w14:textId="77777777">
        <w:trPr>
          <w:cantSplit/>
          <w:trHeight w:hRule="exact" w:val="1440"/>
        </w:trPr>
        <w:tc>
          <w:tcPr>
            <w:tcW w:w="3787" w:type="dxa"/>
          </w:tcPr>
          <w:p w14:paraId="73EA56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3B2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8 CHICKAREE DR</w:t>
            </w:r>
          </w:p>
          <w:p w14:paraId="28EB61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9C1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14EC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CE14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3EF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5AF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9 CHICKAREE DR</w:t>
            </w:r>
          </w:p>
          <w:p w14:paraId="17FD0A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7F94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BEB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985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9E2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169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0 NEWELL RIDGE DR</w:t>
            </w:r>
          </w:p>
          <w:p w14:paraId="4E1DEC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0E0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F19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5DDEF94" w14:textId="77777777">
        <w:trPr>
          <w:cantSplit/>
          <w:trHeight w:hRule="exact" w:val="1440"/>
        </w:trPr>
        <w:tc>
          <w:tcPr>
            <w:tcW w:w="3787" w:type="dxa"/>
          </w:tcPr>
          <w:p w14:paraId="75F7C9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233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0 PETER SKENE WAY</w:t>
            </w:r>
          </w:p>
          <w:p w14:paraId="7589C3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038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2CE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C5F0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AAE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B95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1 CHICKAREE DR</w:t>
            </w:r>
          </w:p>
          <w:p w14:paraId="5A394F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923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FE4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A3A6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24C7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09A1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1 NEWELL RIDGE DR</w:t>
            </w:r>
          </w:p>
          <w:p w14:paraId="31746E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2EB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1F4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3CE58D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37A02041" w14:textId="77777777">
        <w:trPr>
          <w:cantSplit/>
          <w:trHeight w:hRule="exact" w:val="1440"/>
        </w:trPr>
        <w:tc>
          <w:tcPr>
            <w:tcW w:w="3787" w:type="dxa"/>
          </w:tcPr>
          <w:p w14:paraId="513F02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407B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3 CHICKAREE DR</w:t>
            </w:r>
          </w:p>
          <w:p w14:paraId="39DE52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626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CD78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A78E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34F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E4D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4 NEWELL RIDGE DR</w:t>
            </w:r>
          </w:p>
          <w:p w14:paraId="12B28E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5CE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C86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F65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0E0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0B0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4 PETER SKENE WAY</w:t>
            </w:r>
          </w:p>
          <w:p w14:paraId="6288E0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28D0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18B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7A20D7F" w14:textId="77777777">
        <w:trPr>
          <w:cantSplit/>
          <w:trHeight w:hRule="exact" w:val="1440"/>
        </w:trPr>
        <w:tc>
          <w:tcPr>
            <w:tcW w:w="3787" w:type="dxa"/>
          </w:tcPr>
          <w:p w14:paraId="15022F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E1C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5 CHICKAREE DR</w:t>
            </w:r>
          </w:p>
          <w:p w14:paraId="3CBA20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2AB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C99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D590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362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ECF2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5 NEWELL RIDGE DR</w:t>
            </w:r>
          </w:p>
          <w:p w14:paraId="0932CE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9D7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EF6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76A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118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597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7 CHICKAREE DR</w:t>
            </w:r>
          </w:p>
          <w:p w14:paraId="009A84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D6EB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05B2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F6E3466" w14:textId="77777777">
        <w:trPr>
          <w:cantSplit/>
          <w:trHeight w:hRule="exact" w:val="1440"/>
        </w:trPr>
        <w:tc>
          <w:tcPr>
            <w:tcW w:w="3787" w:type="dxa"/>
          </w:tcPr>
          <w:p w14:paraId="7EECA0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D6F0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8 NEWELL RIDGE DR</w:t>
            </w:r>
          </w:p>
          <w:p w14:paraId="0EE569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CC1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97AC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B25D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AD6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406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9 CHICKAREE DR</w:t>
            </w:r>
          </w:p>
          <w:p w14:paraId="155F98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18B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1E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765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8EC1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A0F6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9 NEWELL RIDGE DR</w:t>
            </w:r>
          </w:p>
          <w:p w14:paraId="020E37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7A1D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109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22B400E" w14:textId="77777777">
        <w:trPr>
          <w:cantSplit/>
          <w:trHeight w:hRule="exact" w:val="1440"/>
        </w:trPr>
        <w:tc>
          <w:tcPr>
            <w:tcW w:w="3787" w:type="dxa"/>
          </w:tcPr>
          <w:p w14:paraId="41DD30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99A9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52 NEWELL RIDGE DR</w:t>
            </w:r>
          </w:p>
          <w:p w14:paraId="6AFE58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EFA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89C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A91E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B4A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41E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54 JASON LEE WAY</w:t>
            </w:r>
          </w:p>
          <w:p w14:paraId="66A395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46E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91D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2CC2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3B6C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5EA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56 NEWELL RIDGE DR</w:t>
            </w:r>
          </w:p>
          <w:p w14:paraId="4AC29B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362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811C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6C7F1E9" w14:textId="77777777">
        <w:trPr>
          <w:cantSplit/>
          <w:trHeight w:hRule="exact" w:val="1440"/>
        </w:trPr>
        <w:tc>
          <w:tcPr>
            <w:tcW w:w="3787" w:type="dxa"/>
          </w:tcPr>
          <w:p w14:paraId="004552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9A9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58 JASON LEE WAY</w:t>
            </w:r>
          </w:p>
          <w:p w14:paraId="1C61A5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755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A52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399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2B9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D65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60 NEWELL RIDGE DR</w:t>
            </w:r>
          </w:p>
          <w:p w14:paraId="416A9A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81F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FD6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2BF9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FFA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4AA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64 NEWELL RIDGE DR</w:t>
            </w:r>
          </w:p>
          <w:p w14:paraId="5A70C1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41C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E0D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A43120F" w14:textId="77777777">
        <w:trPr>
          <w:cantSplit/>
          <w:trHeight w:hRule="exact" w:val="1440"/>
        </w:trPr>
        <w:tc>
          <w:tcPr>
            <w:tcW w:w="3787" w:type="dxa"/>
          </w:tcPr>
          <w:p w14:paraId="3F983B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1D8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68 NEWELL RIDGE DR</w:t>
            </w:r>
          </w:p>
          <w:p w14:paraId="4F285C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5C8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646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D972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1051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423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72 NEWELL RIDGE DR</w:t>
            </w:r>
          </w:p>
          <w:p w14:paraId="67D36D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5D1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579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AB67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FFC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A7D9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78 CREST CT</w:t>
            </w:r>
          </w:p>
          <w:p w14:paraId="29484E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F42F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1D8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7759DE1" w14:textId="77777777">
        <w:trPr>
          <w:cantSplit/>
          <w:trHeight w:hRule="exact" w:val="1440"/>
        </w:trPr>
        <w:tc>
          <w:tcPr>
            <w:tcW w:w="3787" w:type="dxa"/>
          </w:tcPr>
          <w:p w14:paraId="5A18AA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C92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 BEVERLY DR</w:t>
            </w:r>
          </w:p>
          <w:p w14:paraId="1D71C1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790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3B64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A05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07A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9CC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 EAST ST</w:t>
            </w:r>
          </w:p>
          <w:p w14:paraId="68B9EC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89F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BF3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51F4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2062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609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 LINN AVE</w:t>
            </w:r>
          </w:p>
          <w:p w14:paraId="208AC5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BF7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9E6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0C3169F" w14:textId="77777777">
        <w:trPr>
          <w:cantSplit/>
          <w:trHeight w:hRule="exact" w:val="1440"/>
        </w:trPr>
        <w:tc>
          <w:tcPr>
            <w:tcW w:w="3787" w:type="dxa"/>
          </w:tcPr>
          <w:p w14:paraId="163683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279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2 KATHERINE LN</w:t>
            </w:r>
          </w:p>
          <w:p w14:paraId="10CE32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9B2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7C7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6383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1F1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228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3 KATHERINE LN</w:t>
            </w:r>
          </w:p>
          <w:p w14:paraId="6ADB47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578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F7F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C69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B672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250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6 KATHERINE LN</w:t>
            </w:r>
          </w:p>
          <w:p w14:paraId="7DA79C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DEC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02A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E410B7" w14:textId="77777777">
        <w:trPr>
          <w:cantSplit/>
          <w:trHeight w:hRule="exact" w:val="1440"/>
        </w:trPr>
        <w:tc>
          <w:tcPr>
            <w:tcW w:w="3787" w:type="dxa"/>
          </w:tcPr>
          <w:p w14:paraId="0747C5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BD8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7 KATHERINE LN</w:t>
            </w:r>
          </w:p>
          <w:p w14:paraId="2F5225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415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014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1A9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A62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AE4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8 NEWELL CREST DR</w:t>
            </w:r>
          </w:p>
          <w:p w14:paraId="515617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638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3741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DC0C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E7EB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401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10 KATHERINE LN</w:t>
            </w:r>
          </w:p>
          <w:p w14:paraId="56C5BB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598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BF6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420EBCB" w14:textId="77777777">
        <w:trPr>
          <w:cantSplit/>
          <w:trHeight w:hRule="exact" w:val="1440"/>
        </w:trPr>
        <w:tc>
          <w:tcPr>
            <w:tcW w:w="3787" w:type="dxa"/>
          </w:tcPr>
          <w:p w14:paraId="0161EE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D3E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11 KATHERINE LN</w:t>
            </w:r>
          </w:p>
          <w:p w14:paraId="225951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22A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3AAB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D82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6EA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AF3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14 KATHERINE LN</w:t>
            </w:r>
          </w:p>
          <w:p w14:paraId="010B2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0640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FCC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82C8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4852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81B0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15 KATHERINE LN</w:t>
            </w:r>
          </w:p>
          <w:p w14:paraId="085D9D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996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F97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29141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22606F3" w14:textId="77777777">
        <w:trPr>
          <w:cantSplit/>
          <w:trHeight w:hRule="exact" w:val="1440"/>
        </w:trPr>
        <w:tc>
          <w:tcPr>
            <w:tcW w:w="3787" w:type="dxa"/>
          </w:tcPr>
          <w:p w14:paraId="038B41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DCC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19 KATHERINE LN</w:t>
            </w:r>
          </w:p>
          <w:p w14:paraId="7988CE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BF9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10E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D632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6C1B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58F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23 KATHERINE LN</w:t>
            </w:r>
          </w:p>
          <w:p w14:paraId="533086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9BD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EB9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8784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FDA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C72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27 KATHERINE LN</w:t>
            </w:r>
          </w:p>
          <w:p w14:paraId="5C9C7D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8D2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089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2336441" w14:textId="77777777">
        <w:trPr>
          <w:cantSplit/>
          <w:trHeight w:hRule="exact" w:val="1440"/>
        </w:trPr>
        <w:tc>
          <w:tcPr>
            <w:tcW w:w="3787" w:type="dxa"/>
          </w:tcPr>
          <w:p w14:paraId="07E542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AED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31 KATHERINE LN</w:t>
            </w:r>
          </w:p>
          <w:p w14:paraId="66DB13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7FD0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F31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A6E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AD0C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A80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32 NEWELL CREST DR</w:t>
            </w:r>
          </w:p>
          <w:p w14:paraId="20EE3A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57F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4211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B8BD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4A9F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746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35 KATHERINE LN</w:t>
            </w:r>
          </w:p>
          <w:p w14:paraId="52800E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AFB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5EA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B551BB6" w14:textId="77777777">
        <w:trPr>
          <w:cantSplit/>
          <w:trHeight w:hRule="exact" w:val="1440"/>
        </w:trPr>
        <w:tc>
          <w:tcPr>
            <w:tcW w:w="3787" w:type="dxa"/>
          </w:tcPr>
          <w:p w14:paraId="7899E5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5DC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39 KATHERINE LN</w:t>
            </w:r>
          </w:p>
          <w:p w14:paraId="38B473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E45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AF3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0CC8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709B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F7B7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43 KATHERINE LN</w:t>
            </w:r>
          </w:p>
          <w:p w14:paraId="05479B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6E8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281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2CF5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DE45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CDB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44 NEWELL CREST DR</w:t>
            </w:r>
          </w:p>
          <w:p w14:paraId="25E6FD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CFA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AB6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1016004" w14:textId="77777777">
        <w:trPr>
          <w:cantSplit/>
          <w:trHeight w:hRule="exact" w:val="1440"/>
        </w:trPr>
        <w:tc>
          <w:tcPr>
            <w:tcW w:w="3787" w:type="dxa"/>
          </w:tcPr>
          <w:p w14:paraId="0B150B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72D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47 KATHERINE LN</w:t>
            </w:r>
          </w:p>
          <w:p w14:paraId="2E45A4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C7AB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107F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F0AD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069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9BE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50 NEWELL CREST DR</w:t>
            </w:r>
          </w:p>
          <w:p w14:paraId="1042C5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ECB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F53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6981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A504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779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51 KATHERINE LN</w:t>
            </w:r>
          </w:p>
          <w:p w14:paraId="4EBD3C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5B8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61E7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8A7481A" w14:textId="77777777">
        <w:trPr>
          <w:cantSplit/>
          <w:trHeight w:hRule="exact" w:val="1440"/>
        </w:trPr>
        <w:tc>
          <w:tcPr>
            <w:tcW w:w="3787" w:type="dxa"/>
          </w:tcPr>
          <w:p w14:paraId="1CCD4B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DC03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55 KATHERINE LN</w:t>
            </w:r>
          </w:p>
          <w:p w14:paraId="357020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B7F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2AC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87C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3F8A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D41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59 KATHERINE LN</w:t>
            </w:r>
          </w:p>
          <w:p w14:paraId="1E82DF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BA0F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D2E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FFD7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07C3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F306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62 NEWELL CREST DR</w:t>
            </w:r>
          </w:p>
          <w:p w14:paraId="085C96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F9F0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DC2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DFF2F58" w14:textId="77777777">
        <w:trPr>
          <w:cantSplit/>
          <w:trHeight w:hRule="exact" w:val="1440"/>
        </w:trPr>
        <w:tc>
          <w:tcPr>
            <w:tcW w:w="3787" w:type="dxa"/>
          </w:tcPr>
          <w:p w14:paraId="248603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25C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63 KATHERINE LN</w:t>
            </w:r>
          </w:p>
          <w:p w14:paraId="40E0FA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8E4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1AA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337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4DE8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435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67 KATHERINE LN</w:t>
            </w:r>
          </w:p>
          <w:p w14:paraId="6FDCA5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B30A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05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FE5F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A246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7C70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68 NEWELL CREST DR</w:t>
            </w:r>
          </w:p>
          <w:p w14:paraId="2B02E1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FA2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49C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AD0173C" w14:textId="77777777">
        <w:trPr>
          <w:cantSplit/>
          <w:trHeight w:hRule="exact" w:val="1440"/>
        </w:trPr>
        <w:tc>
          <w:tcPr>
            <w:tcW w:w="3787" w:type="dxa"/>
          </w:tcPr>
          <w:p w14:paraId="31C806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F0A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71 KATHERINE LN</w:t>
            </w:r>
          </w:p>
          <w:p w14:paraId="2D51A9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196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C33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F73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C199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0BF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75 KATHERINE LN</w:t>
            </w:r>
          </w:p>
          <w:p w14:paraId="54368D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ED49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313F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6C6B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6F3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13A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79 KATHERINE LN</w:t>
            </w:r>
          </w:p>
          <w:p w14:paraId="1ECBA8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D07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A3A3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CEE3E11" w14:textId="77777777">
        <w:trPr>
          <w:cantSplit/>
          <w:trHeight w:hRule="exact" w:val="1440"/>
        </w:trPr>
        <w:tc>
          <w:tcPr>
            <w:tcW w:w="3787" w:type="dxa"/>
          </w:tcPr>
          <w:p w14:paraId="1C184D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57DB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83 KATHERINE LN</w:t>
            </w:r>
          </w:p>
          <w:p w14:paraId="247E3C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EE9C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E42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59D4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F07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77C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87 KATHERINE LN</w:t>
            </w:r>
          </w:p>
          <w:p w14:paraId="39AC18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3CFF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500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AF52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EBB5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C2E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91 KATHERINE LN</w:t>
            </w:r>
          </w:p>
          <w:p w14:paraId="3CB87E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8BF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8DD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1703A37" w14:textId="77777777">
        <w:trPr>
          <w:cantSplit/>
          <w:trHeight w:hRule="exact" w:val="1440"/>
        </w:trPr>
        <w:tc>
          <w:tcPr>
            <w:tcW w:w="3787" w:type="dxa"/>
          </w:tcPr>
          <w:p w14:paraId="6ACFF8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7871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95 KATHERINE LN</w:t>
            </w:r>
          </w:p>
          <w:p w14:paraId="72B210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E89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AD3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F94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85D9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D1D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 BEVERLY DR</w:t>
            </w:r>
          </w:p>
          <w:p w14:paraId="4F8C1E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9EF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1A8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DDCB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D89A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C0C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42 NEWELL CREST DR</w:t>
            </w:r>
          </w:p>
          <w:p w14:paraId="405EAE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5432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10E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5A0CBF9" w14:textId="77777777">
        <w:trPr>
          <w:cantSplit/>
          <w:trHeight w:hRule="exact" w:val="1440"/>
        </w:trPr>
        <w:tc>
          <w:tcPr>
            <w:tcW w:w="3787" w:type="dxa"/>
          </w:tcPr>
          <w:p w14:paraId="49760E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BBD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EAST ST</w:t>
            </w:r>
          </w:p>
          <w:p w14:paraId="305151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C02F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3D7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CDF4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5FD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D33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WARNER ST</w:t>
            </w:r>
          </w:p>
          <w:p w14:paraId="505340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ED8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2E9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07B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C5F4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F35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 EAST ST</w:t>
            </w:r>
          </w:p>
          <w:p w14:paraId="08F506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599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F41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DE747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19C8EA70" w14:textId="77777777">
        <w:trPr>
          <w:cantSplit/>
          <w:trHeight w:hRule="exact" w:val="1440"/>
        </w:trPr>
        <w:tc>
          <w:tcPr>
            <w:tcW w:w="3787" w:type="dxa"/>
          </w:tcPr>
          <w:p w14:paraId="545E3D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74AA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 MOLALLA AVE</w:t>
            </w:r>
          </w:p>
          <w:p w14:paraId="1CBDB4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C6A2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FB1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384C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DB87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260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 LINN AVE</w:t>
            </w:r>
          </w:p>
          <w:p w14:paraId="3473CD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0BB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5FB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391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555A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B30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 EAST ST</w:t>
            </w:r>
          </w:p>
          <w:p w14:paraId="41234D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42D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1FB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9E11CEA" w14:textId="77777777">
        <w:trPr>
          <w:cantSplit/>
          <w:trHeight w:hRule="exact" w:val="1440"/>
        </w:trPr>
        <w:tc>
          <w:tcPr>
            <w:tcW w:w="3787" w:type="dxa"/>
          </w:tcPr>
          <w:p w14:paraId="4BD68B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3CB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 MOLALLA AVE</w:t>
            </w:r>
          </w:p>
          <w:p w14:paraId="7254B9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627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F0C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5C5C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5F49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405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 BEVERLY DR</w:t>
            </w:r>
          </w:p>
          <w:p w14:paraId="0C8446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016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284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9142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348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705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 EAST ST</w:t>
            </w:r>
          </w:p>
          <w:p w14:paraId="201999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FBA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CFF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BB09AFE" w14:textId="77777777">
        <w:trPr>
          <w:cantSplit/>
          <w:trHeight w:hRule="exact" w:val="1440"/>
        </w:trPr>
        <w:tc>
          <w:tcPr>
            <w:tcW w:w="3787" w:type="dxa"/>
          </w:tcPr>
          <w:p w14:paraId="7C1F27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4037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 MOLALLA AVE</w:t>
            </w:r>
          </w:p>
          <w:p w14:paraId="049F59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922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08B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CA3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9644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D442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 WARNER ST</w:t>
            </w:r>
          </w:p>
          <w:p w14:paraId="3C0F1E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370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F54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57FF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823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72F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MOLALLA AVE</w:t>
            </w:r>
          </w:p>
          <w:p w14:paraId="7C235F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11F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92A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7925F4" w14:textId="77777777">
        <w:trPr>
          <w:cantSplit/>
          <w:trHeight w:hRule="exact" w:val="1440"/>
        </w:trPr>
        <w:tc>
          <w:tcPr>
            <w:tcW w:w="3787" w:type="dxa"/>
          </w:tcPr>
          <w:p w14:paraId="6136D4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F03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MOLALLA AVE</w:t>
            </w:r>
          </w:p>
          <w:p w14:paraId="16B72D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8EB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706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C1C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DC7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E9B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1</w:t>
            </w:r>
          </w:p>
          <w:p w14:paraId="16FDF5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B595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AEA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4331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D2B9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684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2</w:t>
            </w:r>
          </w:p>
          <w:p w14:paraId="66C2DB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450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486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4D8B7CF" w14:textId="77777777">
        <w:trPr>
          <w:cantSplit/>
          <w:trHeight w:hRule="exact" w:val="1440"/>
        </w:trPr>
        <w:tc>
          <w:tcPr>
            <w:tcW w:w="3787" w:type="dxa"/>
          </w:tcPr>
          <w:p w14:paraId="28B1D6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7778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3</w:t>
            </w:r>
          </w:p>
          <w:p w14:paraId="074E24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DFF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CEE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C71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49C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887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4</w:t>
            </w:r>
          </w:p>
          <w:p w14:paraId="38CEA4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26A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D13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8FD2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8136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1637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5</w:t>
            </w:r>
          </w:p>
          <w:p w14:paraId="2B67B4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7EA4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411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220A3A7" w14:textId="77777777">
        <w:trPr>
          <w:cantSplit/>
          <w:trHeight w:hRule="exact" w:val="1440"/>
        </w:trPr>
        <w:tc>
          <w:tcPr>
            <w:tcW w:w="3787" w:type="dxa"/>
          </w:tcPr>
          <w:p w14:paraId="09102C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EB2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6</w:t>
            </w:r>
          </w:p>
          <w:p w14:paraId="338BE5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161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5D0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58F8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3F54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9CE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7</w:t>
            </w:r>
          </w:p>
          <w:p w14:paraId="3953C8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18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31F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6E62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31D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22F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8</w:t>
            </w:r>
          </w:p>
          <w:p w14:paraId="555EC5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A7B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017C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7C9951" w14:textId="77777777">
        <w:trPr>
          <w:cantSplit/>
          <w:trHeight w:hRule="exact" w:val="1440"/>
        </w:trPr>
        <w:tc>
          <w:tcPr>
            <w:tcW w:w="3787" w:type="dxa"/>
          </w:tcPr>
          <w:p w14:paraId="3932DD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A0B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PEARL ST #9</w:t>
            </w:r>
          </w:p>
          <w:p w14:paraId="380D66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21D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AAE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03A6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1B83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A84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ELURIA ST</w:t>
            </w:r>
          </w:p>
          <w:p w14:paraId="76FDE8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4A0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16A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9661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2B6C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581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LINN AVE</w:t>
            </w:r>
          </w:p>
          <w:p w14:paraId="4AAC0E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6EA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864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DAF030F" w14:textId="77777777">
        <w:trPr>
          <w:cantSplit/>
          <w:trHeight w:hRule="exact" w:val="1440"/>
        </w:trPr>
        <w:tc>
          <w:tcPr>
            <w:tcW w:w="3787" w:type="dxa"/>
          </w:tcPr>
          <w:p w14:paraId="2D128C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315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MYRTLE ST</w:t>
            </w:r>
          </w:p>
          <w:p w14:paraId="6053D0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4A8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A81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6C7C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885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3086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PEARL ST</w:t>
            </w:r>
          </w:p>
          <w:p w14:paraId="2DA57F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29D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6CC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D7E4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F8C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A12C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TERRACE AVE</w:t>
            </w:r>
          </w:p>
          <w:p w14:paraId="5E2425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FAC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6B9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29BECFA" w14:textId="77777777">
        <w:trPr>
          <w:cantSplit/>
          <w:trHeight w:hRule="exact" w:val="1440"/>
        </w:trPr>
        <w:tc>
          <w:tcPr>
            <w:tcW w:w="3787" w:type="dxa"/>
          </w:tcPr>
          <w:p w14:paraId="7E153A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007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ELURIA ST</w:t>
            </w:r>
          </w:p>
          <w:p w14:paraId="7215DE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FB7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BDF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AFBB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A947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2269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ELURIA ST</w:t>
            </w:r>
          </w:p>
          <w:p w14:paraId="4644F3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B34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70A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2D1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8E09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1E4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EAST ST</w:t>
            </w:r>
          </w:p>
          <w:p w14:paraId="0D969A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A351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B5B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E4E3EDB" w14:textId="77777777">
        <w:trPr>
          <w:cantSplit/>
          <w:trHeight w:hRule="exact" w:val="1440"/>
        </w:trPr>
        <w:tc>
          <w:tcPr>
            <w:tcW w:w="3787" w:type="dxa"/>
          </w:tcPr>
          <w:p w14:paraId="72DEFA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DE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MYRTLE ST</w:t>
            </w:r>
          </w:p>
          <w:p w14:paraId="33D529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3B1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1CEC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FF3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03F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3BE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WARNER ST</w:t>
            </w:r>
          </w:p>
          <w:p w14:paraId="7D565A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C50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170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4C09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E8B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040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CAUFIELD ST</w:t>
            </w:r>
          </w:p>
          <w:p w14:paraId="390586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AC9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F13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CE13A8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5549FF5F" w14:textId="77777777">
        <w:trPr>
          <w:cantSplit/>
          <w:trHeight w:hRule="exact" w:val="1440"/>
        </w:trPr>
        <w:tc>
          <w:tcPr>
            <w:tcW w:w="3787" w:type="dxa"/>
          </w:tcPr>
          <w:p w14:paraId="1ED4BB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96D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PEARL ST</w:t>
            </w:r>
          </w:p>
          <w:p w14:paraId="048582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CAF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44D6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8BD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98A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B87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WARNER MILNE RD</w:t>
            </w:r>
          </w:p>
          <w:p w14:paraId="2826EA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E18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D81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28F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863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A68E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ELURIA ST</w:t>
            </w:r>
          </w:p>
          <w:p w14:paraId="65BCF8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37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6BA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62F7F5B" w14:textId="77777777">
        <w:trPr>
          <w:cantSplit/>
          <w:trHeight w:hRule="exact" w:val="1440"/>
        </w:trPr>
        <w:tc>
          <w:tcPr>
            <w:tcW w:w="3787" w:type="dxa"/>
          </w:tcPr>
          <w:p w14:paraId="12D6C6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2CC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LINN AVE</w:t>
            </w:r>
          </w:p>
          <w:p w14:paraId="38FF15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D5D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662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ADC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C1C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803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LINN AVE</w:t>
            </w:r>
          </w:p>
          <w:p w14:paraId="408A91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B73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8E4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FEDF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74C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BB8D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EAST ST</w:t>
            </w:r>
          </w:p>
          <w:p w14:paraId="1C2562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DDB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D40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7B96F6" w14:textId="77777777">
        <w:trPr>
          <w:cantSplit/>
          <w:trHeight w:hRule="exact" w:val="1440"/>
        </w:trPr>
        <w:tc>
          <w:tcPr>
            <w:tcW w:w="3787" w:type="dxa"/>
          </w:tcPr>
          <w:p w14:paraId="67357B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DD6A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MOLALLA AVE</w:t>
            </w:r>
          </w:p>
          <w:p w14:paraId="0E48F1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5459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CBA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9E2E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B7B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A74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PEARL ST</w:t>
            </w:r>
          </w:p>
          <w:p w14:paraId="438B17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5C3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324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9ADE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4DCC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226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TERRACE AVE</w:t>
            </w:r>
          </w:p>
          <w:p w14:paraId="2DA4D4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B31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383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A2F11ED" w14:textId="77777777">
        <w:trPr>
          <w:cantSplit/>
          <w:trHeight w:hRule="exact" w:val="1440"/>
        </w:trPr>
        <w:tc>
          <w:tcPr>
            <w:tcW w:w="3787" w:type="dxa"/>
          </w:tcPr>
          <w:p w14:paraId="555B3F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352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CAUFIELD ST</w:t>
            </w:r>
          </w:p>
          <w:p w14:paraId="36D977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B58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2F6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5E5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471E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7BBC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EAST ST</w:t>
            </w:r>
          </w:p>
          <w:p w14:paraId="23FC55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9E2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F914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BF2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F81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175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PEARL ST</w:t>
            </w:r>
          </w:p>
          <w:p w14:paraId="79C487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956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BCC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A758CE5" w14:textId="77777777">
        <w:trPr>
          <w:cantSplit/>
          <w:trHeight w:hRule="exact" w:val="1440"/>
        </w:trPr>
        <w:tc>
          <w:tcPr>
            <w:tcW w:w="3787" w:type="dxa"/>
          </w:tcPr>
          <w:p w14:paraId="4ACF62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D30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8 EAST ST</w:t>
            </w:r>
          </w:p>
          <w:p w14:paraId="41FE1D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E8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85E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8BB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846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494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8 SOMMER ST</w:t>
            </w:r>
          </w:p>
          <w:p w14:paraId="72BA81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F8D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2BC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1835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D4BD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83A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9 QUARRY ST</w:t>
            </w:r>
          </w:p>
          <w:p w14:paraId="113CA3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69D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4EA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2334C9" w14:textId="77777777">
        <w:trPr>
          <w:cantSplit/>
          <w:trHeight w:hRule="exact" w:val="1440"/>
        </w:trPr>
        <w:tc>
          <w:tcPr>
            <w:tcW w:w="3787" w:type="dxa"/>
          </w:tcPr>
          <w:p w14:paraId="2AAAFE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93E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MOLALLA AVE</w:t>
            </w:r>
          </w:p>
          <w:p w14:paraId="1B1794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B9F7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6D6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8EC3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EF25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604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PEARL ST</w:t>
            </w:r>
          </w:p>
          <w:p w14:paraId="5F748A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2BE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A9D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BE05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D58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739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TERRACE AVE</w:t>
            </w:r>
          </w:p>
          <w:p w14:paraId="6DB486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3EC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25D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F0A4A2E" w14:textId="77777777">
        <w:trPr>
          <w:cantSplit/>
          <w:trHeight w:hRule="exact" w:val="1440"/>
        </w:trPr>
        <w:tc>
          <w:tcPr>
            <w:tcW w:w="3787" w:type="dxa"/>
          </w:tcPr>
          <w:p w14:paraId="5EACD1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288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WARNER ST</w:t>
            </w:r>
          </w:p>
          <w:p w14:paraId="417E56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66D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2F0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32C8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4AC2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6DC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LINN AVE</w:t>
            </w:r>
          </w:p>
          <w:p w14:paraId="7928BC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575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98A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93B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3344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2D9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100</w:t>
            </w:r>
          </w:p>
          <w:p w14:paraId="15E896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579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491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692FF65" w14:textId="77777777">
        <w:trPr>
          <w:cantSplit/>
          <w:trHeight w:hRule="exact" w:val="1440"/>
        </w:trPr>
        <w:tc>
          <w:tcPr>
            <w:tcW w:w="3787" w:type="dxa"/>
          </w:tcPr>
          <w:p w14:paraId="68CC7E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04C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101</w:t>
            </w:r>
          </w:p>
          <w:p w14:paraId="400065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52B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337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50D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3200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BFE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102</w:t>
            </w:r>
          </w:p>
          <w:p w14:paraId="1C3263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E3C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4E7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7E6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1EFD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ECE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103</w:t>
            </w:r>
          </w:p>
          <w:p w14:paraId="697C3D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0C7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AA7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6A1E4D0" w14:textId="77777777">
        <w:trPr>
          <w:cantSplit/>
          <w:trHeight w:hRule="exact" w:val="1440"/>
        </w:trPr>
        <w:tc>
          <w:tcPr>
            <w:tcW w:w="3787" w:type="dxa"/>
          </w:tcPr>
          <w:p w14:paraId="205C7C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FB2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104</w:t>
            </w:r>
          </w:p>
          <w:p w14:paraId="3613A1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3FA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88C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C135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5D4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C1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120</w:t>
            </w:r>
          </w:p>
          <w:p w14:paraId="535C9F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D95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3C6A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DFA8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5F31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7EF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200</w:t>
            </w:r>
          </w:p>
          <w:p w14:paraId="79CB5B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30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9E79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ED243EB" w14:textId="77777777">
        <w:trPr>
          <w:cantSplit/>
          <w:trHeight w:hRule="exact" w:val="1440"/>
        </w:trPr>
        <w:tc>
          <w:tcPr>
            <w:tcW w:w="3787" w:type="dxa"/>
          </w:tcPr>
          <w:p w14:paraId="0BD3A9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3E8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220</w:t>
            </w:r>
          </w:p>
          <w:p w14:paraId="469537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76B1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A2E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7A4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C91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F630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MOLALLA AVE #223</w:t>
            </w:r>
          </w:p>
          <w:p w14:paraId="24BC5E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80F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C76B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6F45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684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4E1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PEARL ST</w:t>
            </w:r>
          </w:p>
          <w:p w14:paraId="535CD0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95D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3E2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48B33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405D04F" w14:textId="77777777">
        <w:trPr>
          <w:cantSplit/>
          <w:trHeight w:hRule="exact" w:val="1440"/>
        </w:trPr>
        <w:tc>
          <w:tcPr>
            <w:tcW w:w="3787" w:type="dxa"/>
          </w:tcPr>
          <w:p w14:paraId="6EDD15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D27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QUARRY ST</w:t>
            </w:r>
          </w:p>
          <w:p w14:paraId="067297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25E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6A6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BAC3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BE5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D5B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 MOLALLA AVE</w:t>
            </w:r>
          </w:p>
          <w:p w14:paraId="209CE5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073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95C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0B45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6E60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364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3 LINN AVE</w:t>
            </w:r>
          </w:p>
          <w:p w14:paraId="59E4E8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95C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21A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30D3DCC" w14:textId="77777777">
        <w:trPr>
          <w:cantSplit/>
          <w:trHeight w:hRule="exact" w:val="1440"/>
        </w:trPr>
        <w:tc>
          <w:tcPr>
            <w:tcW w:w="3787" w:type="dxa"/>
          </w:tcPr>
          <w:p w14:paraId="1E155D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ACD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4 MOLALLA AVE</w:t>
            </w:r>
          </w:p>
          <w:p w14:paraId="7D684C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9E7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39EF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A7B1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1DE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B8F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5 EAST ST</w:t>
            </w:r>
          </w:p>
          <w:p w14:paraId="5D0D64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B72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7E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112C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6A9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EDB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5 ELURIA ST</w:t>
            </w:r>
          </w:p>
          <w:p w14:paraId="16F821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488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485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02150C4" w14:textId="77777777">
        <w:trPr>
          <w:cantSplit/>
          <w:trHeight w:hRule="exact" w:val="1440"/>
        </w:trPr>
        <w:tc>
          <w:tcPr>
            <w:tcW w:w="3787" w:type="dxa"/>
          </w:tcPr>
          <w:p w14:paraId="6E0883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A65E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6 LINN AVE</w:t>
            </w:r>
          </w:p>
          <w:p w14:paraId="24791C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DAC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ED1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125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65F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752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1 EAST ST</w:t>
            </w:r>
          </w:p>
          <w:p w14:paraId="4FAE6C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8770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3B0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E65F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E319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934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</w:t>
            </w:r>
          </w:p>
          <w:p w14:paraId="6A6958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6A02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FB4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53C5C86" w14:textId="77777777">
        <w:trPr>
          <w:cantSplit/>
          <w:trHeight w:hRule="exact" w:val="1440"/>
        </w:trPr>
        <w:tc>
          <w:tcPr>
            <w:tcW w:w="3787" w:type="dxa"/>
          </w:tcPr>
          <w:p w14:paraId="392445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EC2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0</w:t>
            </w:r>
          </w:p>
          <w:p w14:paraId="62CCFE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DD7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0AA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1A2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B673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9E7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1</w:t>
            </w:r>
          </w:p>
          <w:p w14:paraId="57EC01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0FA0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4B5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BFA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8D7C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FDD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2</w:t>
            </w:r>
          </w:p>
          <w:p w14:paraId="68D903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85C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D56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46F2708" w14:textId="77777777">
        <w:trPr>
          <w:cantSplit/>
          <w:trHeight w:hRule="exact" w:val="1440"/>
        </w:trPr>
        <w:tc>
          <w:tcPr>
            <w:tcW w:w="3787" w:type="dxa"/>
          </w:tcPr>
          <w:p w14:paraId="77B623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C51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3</w:t>
            </w:r>
          </w:p>
          <w:p w14:paraId="5386B9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1D1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DFF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CA7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00B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A99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4</w:t>
            </w:r>
          </w:p>
          <w:p w14:paraId="228AE2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FF1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A647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A04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373E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49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5</w:t>
            </w:r>
          </w:p>
          <w:p w14:paraId="090830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313B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CF4A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D0898DB" w14:textId="77777777">
        <w:trPr>
          <w:cantSplit/>
          <w:trHeight w:hRule="exact" w:val="1440"/>
        </w:trPr>
        <w:tc>
          <w:tcPr>
            <w:tcW w:w="3787" w:type="dxa"/>
          </w:tcPr>
          <w:p w14:paraId="773933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FF3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6</w:t>
            </w:r>
          </w:p>
          <w:p w14:paraId="29E983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87D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304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B7C6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572F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C19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7</w:t>
            </w:r>
          </w:p>
          <w:p w14:paraId="7626F0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939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4A7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1648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761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112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8</w:t>
            </w:r>
          </w:p>
          <w:p w14:paraId="031911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A01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5AA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FCB03B1" w14:textId="77777777">
        <w:trPr>
          <w:cantSplit/>
          <w:trHeight w:hRule="exact" w:val="1440"/>
        </w:trPr>
        <w:tc>
          <w:tcPr>
            <w:tcW w:w="3787" w:type="dxa"/>
          </w:tcPr>
          <w:p w14:paraId="0DDCE8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8A8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19</w:t>
            </w:r>
          </w:p>
          <w:p w14:paraId="08C6C4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19A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3BA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9F0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E768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444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</w:t>
            </w:r>
          </w:p>
          <w:p w14:paraId="300D93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5A3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41C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A6C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9B8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824A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0</w:t>
            </w:r>
          </w:p>
          <w:p w14:paraId="7374BD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864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2D7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B820641" w14:textId="77777777">
        <w:trPr>
          <w:cantSplit/>
          <w:trHeight w:hRule="exact" w:val="1440"/>
        </w:trPr>
        <w:tc>
          <w:tcPr>
            <w:tcW w:w="3787" w:type="dxa"/>
          </w:tcPr>
          <w:p w14:paraId="1A5960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D299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1</w:t>
            </w:r>
          </w:p>
          <w:p w14:paraId="3746ED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0D71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12E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CA7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B90C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E8E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2</w:t>
            </w:r>
          </w:p>
          <w:p w14:paraId="1E6E72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28D0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24F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6CC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F90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430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3</w:t>
            </w:r>
          </w:p>
          <w:p w14:paraId="4B59A8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076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EE2E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FEDBE1C" w14:textId="77777777">
        <w:trPr>
          <w:cantSplit/>
          <w:trHeight w:hRule="exact" w:val="1440"/>
        </w:trPr>
        <w:tc>
          <w:tcPr>
            <w:tcW w:w="3787" w:type="dxa"/>
          </w:tcPr>
          <w:p w14:paraId="7636D0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DCD2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4</w:t>
            </w:r>
          </w:p>
          <w:p w14:paraId="45831F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E37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48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74F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E343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E87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5</w:t>
            </w:r>
          </w:p>
          <w:p w14:paraId="5B8349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64E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2D79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ACD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878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53D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6</w:t>
            </w:r>
          </w:p>
          <w:p w14:paraId="58BAB1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4849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873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FC44EC6" w14:textId="77777777">
        <w:trPr>
          <w:cantSplit/>
          <w:trHeight w:hRule="exact" w:val="1440"/>
        </w:trPr>
        <w:tc>
          <w:tcPr>
            <w:tcW w:w="3787" w:type="dxa"/>
          </w:tcPr>
          <w:p w14:paraId="2EA2E9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E3B4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7</w:t>
            </w:r>
          </w:p>
          <w:p w14:paraId="4C9921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26F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E15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C71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1726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3F25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8</w:t>
            </w:r>
          </w:p>
          <w:p w14:paraId="7D84FF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1CA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E36E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1F3E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9DBC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81E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29</w:t>
            </w:r>
          </w:p>
          <w:p w14:paraId="226471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2BD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0F2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0EDA6C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9D12C83" w14:textId="77777777">
        <w:trPr>
          <w:cantSplit/>
          <w:trHeight w:hRule="exact" w:val="1440"/>
        </w:trPr>
        <w:tc>
          <w:tcPr>
            <w:tcW w:w="3787" w:type="dxa"/>
          </w:tcPr>
          <w:p w14:paraId="19DE28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719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</w:t>
            </w:r>
          </w:p>
          <w:p w14:paraId="432ACA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2D9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D21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6DF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877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A99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0</w:t>
            </w:r>
          </w:p>
          <w:p w14:paraId="08B50A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F65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62F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7A46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365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34E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1</w:t>
            </w:r>
          </w:p>
          <w:p w14:paraId="713706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3B9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000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268D321" w14:textId="77777777">
        <w:trPr>
          <w:cantSplit/>
          <w:trHeight w:hRule="exact" w:val="1440"/>
        </w:trPr>
        <w:tc>
          <w:tcPr>
            <w:tcW w:w="3787" w:type="dxa"/>
          </w:tcPr>
          <w:p w14:paraId="68A58D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AE2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2</w:t>
            </w:r>
          </w:p>
          <w:p w14:paraId="325130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265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A09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4975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3C81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3E9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3</w:t>
            </w:r>
          </w:p>
          <w:p w14:paraId="47293A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BE9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A63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02FC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A64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1FF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4</w:t>
            </w:r>
          </w:p>
          <w:p w14:paraId="247A00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349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E258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7A6D20" w14:textId="77777777">
        <w:trPr>
          <w:cantSplit/>
          <w:trHeight w:hRule="exact" w:val="1440"/>
        </w:trPr>
        <w:tc>
          <w:tcPr>
            <w:tcW w:w="3787" w:type="dxa"/>
          </w:tcPr>
          <w:p w14:paraId="7A7863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13B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5</w:t>
            </w:r>
          </w:p>
          <w:p w14:paraId="33DCC6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E7F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6CF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600D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02C6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BF2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6</w:t>
            </w:r>
          </w:p>
          <w:p w14:paraId="0C0543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EAC3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A88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F8F6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26D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2A0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7</w:t>
            </w:r>
          </w:p>
          <w:p w14:paraId="5AF3ED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BCB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DCF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31B29BC" w14:textId="77777777">
        <w:trPr>
          <w:cantSplit/>
          <w:trHeight w:hRule="exact" w:val="1440"/>
        </w:trPr>
        <w:tc>
          <w:tcPr>
            <w:tcW w:w="3787" w:type="dxa"/>
          </w:tcPr>
          <w:p w14:paraId="70B91B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B48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8</w:t>
            </w:r>
          </w:p>
          <w:p w14:paraId="16D3F0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B3D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31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F57B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721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589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39</w:t>
            </w:r>
          </w:p>
          <w:p w14:paraId="2AAFA4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625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513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7829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CFA0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E09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4</w:t>
            </w:r>
          </w:p>
          <w:p w14:paraId="6EC0DF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63C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A47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4A72743" w14:textId="77777777">
        <w:trPr>
          <w:cantSplit/>
          <w:trHeight w:hRule="exact" w:val="1440"/>
        </w:trPr>
        <w:tc>
          <w:tcPr>
            <w:tcW w:w="3787" w:type="dxa"/>
          </w:tcPr>
          <w:p w14:paraId="641CCB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6C5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5</w:t>
            </w:r>
          </w:p>
          <w:p w14:paraId="478C85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B86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C8A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65C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1A2E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64A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6</w:t>
            </w:r>
          </w:p>
          <w:p w14:paraId="0C57E6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0F0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B5CF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D742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28E1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7EB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7</w:t>
            </w:r>
          </w:p>
          <w:p w14:paraId="09FC78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305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EA90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90E9DAF" w14:textId="77777777">
        <w:trPr>
          <w:cantSplit/>
          <w:trHeight w:hRule="exact" w:val="1440"/>
        </w:trPr>
        <w:tc>
          <w:tcPr>
            <w:tcW w:w="3787" w:type="dxa"/>
          </w:tcPr>
          <w:p w14:paraId="2B9A0B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3CF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8</w:t>
            </w:r>
          </w:p>
          <w:p w14:paraId="25F0D0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8B5E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059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C07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741C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138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PEARL ST #9</w:t>
            </w:r>
          </w:p>
          <w:p w14:paraId="6766BB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233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801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6700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80B2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01A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DIVISION ST</w:t>
            </w:r>
          </w:p>
          <w:p w14:paraId="6C476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524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24B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F61EAB" w14:textId="77777777">
        <w:trPr>
          <w:cantSplit/>
          <w:trHeight w:hRule="exact" w:val="1440"/>
        </w:trPr>
        <w:tc>
          <w:tcPr>
            <w:tcW w:w="3787" w:type="dxa"/>
          </w:tcPr>
          <w:p w14:paraId="70C43A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52C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1</w:t>
            </w:r>
          </w:p>
          <w:p w14:paraId="02CAEA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469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821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9C51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EF52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837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10</w:t>
            </w:r>
          </w:p>
          <w:p w14:paraId="229539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F10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546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32FE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6126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040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11</w:t>
            </w:r>
          </w:p>
          <w:p w14:paraId="599A27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410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CB8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2EB15FB" w14:textId="77777777">
        <w:trPr>
          <w:cantSplit/>
          <w:trHeight w:hRule="exact" w:val="1440"/>
        </w:trPr>
        <w:tc>
          <w:tcPr>
            <w:tcW w:w="3787" w:type="dxa"/>
          </w:tcPr>
          <w:p w14:paraId="63033A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092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12</w:t>
            </w:r>
          </w:p>
          <w:p w14:paraId="6129EF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096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F82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A08F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A43A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681F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2</w:t>
            </w:r>
          </w:p>
          <w:p w14:paraId="5493F6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497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D34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2B8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3EA8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E34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3</w:t>
            </w:r>
          </w:p>
          <w:p w14:paraId="69D6D2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655C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B8F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F5DD278" w14:textId="77777777">
        <w:trPr>
          <w:cantSplit/>
          <w:trHeight w:hRule="exact" w:val="1440"/>
        </w:trPr>
        <w:tc>
          <w:tcPr>
            <w:tcW w:w="3787" w:type="dxa"/>
          </w:tcPr>
          <w:p w14:paraId="6FB732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262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4</w:t>
            </w:r>
          </w:p>
          <w:p w14:paraId="765807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C3A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70A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7A6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6B8E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435A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5</w:t>
            </w:r>
          </w:p>
          <w:p w14:paraId="22FFC3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7A7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DC6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B69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A15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434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6</w:t>
            </w:r>
          </w:p>
          <w:p w14:paraId="254ABA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F2C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D1C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A5A8399" w14:textId="77777777">
        <w:trPr>
          <w:cantSplit/>
          <w:trHeight w:hRule="exact" w:val="1440"/>
        </w:trPr>
        <w:tc>
          <w:tcPr>
            <w:tcW w:w="3787" w:type="dxa"/>
          </w:tcPr>
          <w:p w14:paraId="6D6018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91A3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7</w:t>
            </w:r>
          </w:p>
          <w:p w14:paraId="6031E2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AAD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A1F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3A0E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5BB2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183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8</w:t>
            </w:r>
          </w:p>
          <w:p w14:paraId="2482FA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C39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83AD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A34A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7C9B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820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6 PEARL ST #9</w:t>
            </w:r>
          </w:p>
          <w:p w14:paraId="2D8C83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FFA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4AA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73BF4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34F7F25" w14:textId="77777777">
        <w:trPr>
          <w:cantSplit/>
          <w:trHeight w:hRule="exact" w:val="1440"/>
        </w:trPr>
        <w:tc>
          <w:tcPr>
            <w:tcW w:w="3787" w:type="dxa"/>
          </w:tcPr>
          <w:p w14:paraId="1243E2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126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8 DIVISION ST</w:t>
            </w:r>
          </w:p>
          <w:p w14:paraId="313016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FAE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616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4768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800D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90DB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8 WILLAMETTE ST</w:t>
            </w:r>
          </w:p>
          <w:p w14:paraId="14477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F65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537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C0F1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0CBF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830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0 DIVISION ST</w:t>
            </w:r>
          </w:p>
          <w:p w14:paraId="5B3B6A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44D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27A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205714" w14:textId="77777777">
        <w:trPr>
          <w:cantSplit/>
          <w:trHeight w:hRule="exact" w:val="1440"/>
        </w:trPr>
        <w:tc>
          <w:tcPr>
            <w:tcW w:w="3787" w:type="dxa"/>
          </w:tcPr>
          <w:p w14:paraId="5BCD7D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9D6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9 WARNER MILNE RD</w:t>
            </w:r>
          </w:p>
          <w:p w14:paraId="127AF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CA8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0F2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354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191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97F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 WARNER MILNE RD</w:t>
            </w:r>
          </w:p>
          <w:p w14:paraId="733105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5F4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A0D6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5188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994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86E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1 WARNER ST</w:t>
            </w:r>
          </w:p>
          <w:p w14:paraId="24E7FB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C7E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053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FA30378" w14:textId="77777777">
        <w:trPr>
          <w:cantSplit/>
          <w:trHeight w:hRule="exact" w:val="1440"/>
        </w:trPr>
        <w:tc>
          <w:tcPr>
            <w:tcW w:w="3787" w:type="dxa"/>
          </w:tcPr>
          <w:p w14:paraId="7FB98C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CF8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5 WARNER ST</w:t>
            </w:r>
          </w:p>
          <w:p w14:paraId="1A1158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A3C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E5E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5A4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51D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346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0 WARNER ST</w:t>
            </w:r>
          </w:p>
          <w:p w14:paraId="4AFD04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252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1F2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C57E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A40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D30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WARNER MILNE RD</w:t>
            </w:r>
          </w:p>
          <w:p w14:paraId="0F546E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F41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E6A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F28AC2" w14:textId="77777777">
        <w:trPr>
          <w:cantSplit/>
          <w:trHeight w:hRule="exact" w:val="1440"/>
        </w:trPr>
        <w:tc>
          <w:tcPr>
            <w:tcW w:w="3787" w:type="dxa"/>
          </w:tcPr>
          <w:p w14:paraId="4BC8E7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FB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WARNER ST</w:t>
            </w:r>
          </w:p>
          <w:p w14:paraId="744102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844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27A9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1DF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49DE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EB76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MOLALLA AVE</w:t>
            </w:r>
          </w:p>
          <w:p w14:paraId="1C227E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A38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8AC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F05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A52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56A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WARNER ST</w:t>
            </w:r>
          </w:p>
          <w:p w14:paraId="7CF1F3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F1B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099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6948F5F" w14:textId="77777777">
        <w:trPr>
          <w:cantSplit/>
          <w:trHeight w:hRule="exact" w:val="1440"/>
        </w:trPr>
        <w:tc>
          <w:tcPr>
            <w:tcW w:w="3787" w:type="dxa"/>
          </w:tcPr>
          <w:p w14:paraId="28C203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CDE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LINN AVE</w:t>
            </w:r>
          </w:p>
          <w:p w14:paraId="40F08B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32CC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664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A97E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54A6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706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4 CAUFIELD ST</w:t>
            </w:r>
          </w:p>
          <w:p w14:paraId="4EE757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704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036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D189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A1B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0AD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4 JACKSON ST</w:t>
            </w:r>
          </w:p>
          <w:p w14:paraId="01BEF5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B39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FCE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0048C1B" w14:textId="77777777">
        <w:trPr>
          <w:cantSplit/>
          <w:trHeight w:hRule="exact" w:val="1440"/>
        </w:trPr>
        <w:tc>
          <w:tcPr>
            <w:tcW w:w="3787" w:type="dxa"/>
          </w:tcPr>
          <w:p w14:paraId="6C4D0E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BBA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4 PEARL ST</w:t>
            </w:r>
          </w:p>
          <w:p w14:paraId="1FA768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01A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AC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904B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A969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3FB2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4 WARNER ST</w:t>
            </w:r>
          </w:p>
          <w:p w14:paraId="18BB41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D1B1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555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0E27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1077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BA19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CAUFIELD ST</w:t>
            </w:r>
          </w:p>
          <w:p w14:paraId="6F73F6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E99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B8E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BE70AB7" w14:textId="77777777">
        <w:trPr>
          <w:cantSplit/>
          <w:trHeight w:hRule="exact" w:val="1440"/>
        </w:trPr>
        <w:tc>
          <w:tcPr>
            <w:tcW w:w="3787" w:type="dxa"/>
          </w:tcPr>
          <w:p w14:paraId="197F96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898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MYRTLE ST</w:t>
            </w:r>
          </w:p>
          <w:p w14:paraId="00A08C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47F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9FA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2EB0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3DB5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F68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WARNER MILNE RD</w:t>
            </w:r>
          </w:p>
          <w:p w14:paraId="7A2FB0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3EA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6B0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D3B4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72D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F4C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WARREN ST</w:t>
            </w:r>
          </w:p>
          <w:p w14:paraId="54F9C1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8AC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6ED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ECBBB86" w14:textId="77777777">
        <w:trPr>
          <w:cantSplit/>
          <w:trHeight w:hRule="exact" w:val="1440"/>
        </w:trPr>
        <w:tc>
          <w:tcPr>
            <w:tcW w:w="3787" w:type="dxa"/>
          </w:tcPr>
          <w:p w14:paraId="3992BE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22C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7 CAUFIELD ST</w:t>
            </w:r>
          </w:p>
          <w:p w14:paraId="7BBE34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0122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27B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69D9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101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591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7 MYRTLE ST</w:t>
            </w:r>
          </w:p>
          <w:p w14:paraId="1D4BCA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91F8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A53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F36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46D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746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7 PEARL ST</w:t>
            </w:r>
          </w:p>
          <w:p w14:paraId="4B6CE8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32C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763B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564599A" w14:textId="77777777">
        <w:trPr>
          <w:cantSplit/>
          <w:trHeight w:hRule="exact" w:val="1440"/>
        </w:trPr>
        <w:tc>
          <w:tcPr>
            <w:tcW w:w="3787" w:type="dxa"/>
          </w:tcPr>
          <w:p w14:paraId="28E5E3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79F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7 WARNER MILNE RD</w:t>
            </w:r>
          </w:p>
          <w:p w14:paraId="54B6B1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4F6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DC3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34F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74C5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BE1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EAST ST</w:t>
            </w:r>
          </w:p>
          <w:p w14:paraId="619040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000D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FFFE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D979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238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E99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LINN AVE</w:t>
            </w:r>
          </w:p>
          <w:p w14:paraId="046957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EDF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B8A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5AB258A" w14:textId="77777777">
        <w:trPr>
          <w:cantSplit/>
          <w:trHeight w:hRule="exact" w:val="1440"/>
        </w:trPr>
        <w:tc>
          <w:tcPr>
            <w:tcW w:w="3787" w:type="dxa"/>
          </w:tcPr>
          <w:p w14:paraId="05CE56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188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MAY ST</w:t>
            </w:r>
          </w:p>
          <w:p w14:paraId="023668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7E7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77B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3B01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9FF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258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MYRTLE ST</w:t>
            </w:r>
          </w:p>
          <w:p w14:paraId="710851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405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632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F323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95C8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7CC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WARNER MILNE RD</w:t>
            </w:r>
          </w:p>
          <w:p w14:paraId="60A2AE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ABC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C557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BCF3C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31CA24EE" w14:textId="77777777">
        <w:trPr>
          <w:cantSplit/>
          <w:trHeight w:hRule="exact" w:val="1440"/>
        </w:trPr>
        <w:tc>
          <w:tcPr>
            <w:tcW w:w="3787" w:type="dxa"/>
          </w:tcPr>
          <w:p w14:paraId="62DA22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D78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WARREN ST</w:t>
            </w:r>
          </w:p>
          <w:p w14:paraId="4DDC1F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228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6BC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3F92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E532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D573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MYRTLE ST</w:t>
            </w:r>
          </w:p>
          <w:p w14:paraId="63C4B9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685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39DC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D95A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8117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287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JACKSON ST</w:t>
            </w:r>
          </w:p>
          <w:p w14:paraId="52A088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25C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D11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AEA6BA" w14:textId="77777777">
        <w:trPr>
          <w:cantSplit/>
          <w:trHeight w:hRule="exact" w:val="1440"/>
        </w:trPr>
        <w:tc>
          <w:tcPr>
            <w:tcW w:w="3787" w:type="dxa"/>
          </w:tcPr>
          <w:p w14:paraId="32F797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535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MOLALLA AVE</w:t>
            </w:r>
          </w:p>
          <w:p w14:paraId="2E8B99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64A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B3B0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911A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2B5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F686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PEARL ST</w:t>
            </w:r>
          </w:p>
          <w:p w14:paraId="5B9643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358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F2B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C9F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36A5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364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EAST ST</w:t>
            </w:r>
          </w:p>
          <w:p w14:paraId="43E2D8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CEA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4FC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E21E20" w14:textId="77777777">
        <w:trPr>
          <w:cantSplit/>
          <w:trHeight w:hRule="exact" w:val="1440"/>
        </w:trPr>
        <w:tc>
          <w:tcPr>
            <w:tcW w:w="3787" w:type="dxa"/>
          </w:tcPr>
          <w:p w14:paraId="643F08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BB7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LINN AVE</w:t>
            </w:r>
          </w:p>
          <w:p w14:paraId="652770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4DA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DDB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E9CD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7153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19E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A</w:t>
            </w:r>
          </w:p>
          <w:p w14:paraId="7E6DE5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2F4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93D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866E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5BA9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7562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B</w:t>
            </w:r>
          </w:p>
          <w:p w14:paraId="206056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DF1A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F9C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A18BB44" w14:textId="77777777">
        <w:trPr>
          <w:cantSplit/>
          <w:trHeight w:hRule="exact" w:val="1440"/>
        </w:trPr>
        <w:tc>
          <w:tcPr>
            <w:tcW w:w="3787" w:type="dxa"/>
          </w:tcPr>
          <w:p w14:paraId="36AA7A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A43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C</w:t>
            </w:r>
          </w:p>
          <w:p w14:paraId="1BABF1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33D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9DE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DFD3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D033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42A1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D</w:t>
            </w:r>
          </w:p>
          <w:p w14:paraId="0627A1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EC7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7CA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5AE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0543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281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E</w:t>
            </w:r>
          </w:p>
          <w:p w14:paraId="1E54CC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4B9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741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A29D47" w14:textId="77777777">
        <w:trPr>
          <w:cantSplit/>
          <w:trHeight w:hRule="exact" w:val="1440"/>
        </w:trPr>
        <w:tc>
          <w:tcPr>
            <w:tcW w:w="3787" w:type="dxa"/>
          </w:tcPr>
          <w:p w14:paraId="61D4E4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000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F</w:t>
            </w:r>
          </w:p>
          <w:p w14:paraId="1552CD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A19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A5A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44F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68AA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75A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G</w:t>
            </w:r>
          </w:p>
          <w:p w14:paraId="061342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145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726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4D2C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8C1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F333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H</w:t>
            </w:r>
          </w:p>
          <w:p w14:paraId="14FD30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409B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07B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0C794A9" w14:textId="77777777">
        <w:trPr>
          <w:cantSplit/>
          <w:trHeight w:hRule="exact" w:val="1440"/>
        </w:trPr>
        <w:tc>
          <w:tcPr>
            <w:tcW w:w="3787" w:type="dxa"/>
          </w:tcPr>
          <w:p w14:paraId="057899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626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J</w:t>
            </w:r>
          </w:p>
          <w:p w14:paraId="470CF8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1C9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CB77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C318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91D8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6BE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K</w:t>
            </w:r>
          </w:p>
          <w:p w14:paraId="4256F1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E3F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5E4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8CA2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851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A431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L</w:t>
            </w:r>
          </w:p>
          <w:p w14:paraId="5108E8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808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111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758C10E" w14:textId="77777777">
        <w:trPr>
          <w:cantSplit/>
          <w:trHeight w:hRule="exact" w:val="1440"/>
        </w:trPr>
        <w:tc>
          <w:tcPr>
            <w:tcW w:w="3787" w:type="dxa"/>
          </w:tcPr>
          <w:p w14:paraId="639F0B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76F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WARNER MILNE RD #M</w:t>
            </w:r>
          </w:p>
          <w:p w14:paraId="51C206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8878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CD7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0D2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40D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D9E6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WILLAMETTE ST</w:t>
            </w:r>
          </w:p>
          <w:p w14:paraId="216C28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497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397A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FA3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D15B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634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EAST ST</w:t>
            </w:r>
          </w:p>
          <w:p w14:paraId="162FC6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E80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7A6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FBDCE5D" w14:textId="77777777">
        <w:trPr>
          <w:cantSplit/>
          <w:trHeight w:hRule="exact" w:val="1440"/>
        </w:trPr>
        <w:tc>
          <w:tcPr>
            <w:tcW w:w="3787" w:type="dxa"/>
          </w:tcPr>
          <w:p w14:paraId="72F2F1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67E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LINN AVE</w:t>
            </w:r>
          </w:p>
          <w:p w14:paraId="12EE9C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95F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1C1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51C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9E5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DAF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WILLAMETTE ST</w:t>
            </w:r>
          </w:p>
          <w:p w14:paraId="13CAAF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AB9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A4D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A741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18C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3AD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DIVISION ST</w:t>
            </w:r>
          </w:p>
          <w:p w14:paraId="37C436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7C66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2DF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ACA9FDA" w14:textId="77777777">
        <w:trPr>
          <w:cantSplit/>
          <w:trHeight w:hRule="exact" w:val="1440"/>
        </w:trPr>
        <w:tc>
          <w:tcPr>
            <w:tcW w:w="3787" w:type="dxa"/>
          </w:tcPr>
          <w:p w14:paraId="6FA298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C17B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LINN AVE</w:t>
            </w:r>
          </w:p>
          <w:p w14:paraId="589BB5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076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E87E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3CB8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7427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EBC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PEARL ST</w:t>
            </w:r>
          </w:p>
          <w:p w14:paraId="293BA1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1D1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B755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5645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D15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626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WILLAMETTE ST</w:t>
            </w:r>
          </w:p>
          <w:p w14:paraId="1AC171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F91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FB9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0AFAC87" w14:textId="77777777">
        <w:trPr>
          <w:cantSplit/>
          <w:trHeight w:hRule="exact" w:val="1440"/>
        </w:trPr>
        <w:tc>
          <w:tcPr>
            <w:tcW w:w="3787" w:type="dxa"/>
          </w:tcPr>
          <w:p w14:paraId="7A636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24B5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7 LINN AVE</w:t>
            </w:r>
          </w:p>
          <w:p w14:paraId="4259FA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F82F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C63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664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747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57A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7 PEARL ST</w:t>
            </w:r>
          </w:p>
          <w:p w14:paraId="12F626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EB7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F11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06B3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3DC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A66A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8 DIVISION ST</w:t>
            </w:r>
          </w:p>
          <w:p w14:paraId="544FFE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E6E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FBA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ABB72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3C43922B" w14:textId="77777777">
        <w:trPr>
          <w:cantSplit/>
          <w:trHeight w:hRule="exact" w:val="1440"/>
        </w:trPr>
        <w:tc>
          <w:tcPr>
            <w:tcW w:w="3787" w:type="dxa"/>
          </w:tcPr>
          <w:p w14:paraId="6575B6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2FA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8 PEARL ST</w:t>
            </w:r>
          </w:p>
          <w:p w14:paraId="71A0FD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9AF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E38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6B2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22F4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B44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8 WILLAMETTE ST</w:t>
            </w:r>
          </w:p>
          <w:p w14:paraId="0244F1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388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A9C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4B62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15A1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D602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9 LINN AVE</w:t>
            </w:r>
          </w:p>
          <w:p w14:paraId="69218A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B5D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926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85D7CC1" w14:textId="77777777">
        <w:trPr>
          <w:cantSplit/>
          <w:trHeight w:hRule="exact" w:val="1440"/>
        </w:trPr>
        <w:tc>
          <w:tcPr>
            <w:tcW w:w="3787" w:type="dxa"/>
          </w:tcPr>
          <w:p w14:paraId="074B5E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1B1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DIVISION ST</w:t>
            </w:r>
          </w:p>
          <w:p w14:paraId="177E78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F40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676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8C3A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A6B4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66B8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WILLAMETTE ST</w:t>
            </w:r>
          </w:p>
          <w:p w14:paraId="0AB5CE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377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EA29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44F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80DA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49D9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4 DIVISION ST</w:t>
            </w:r>
          </w:p>
          <w:p w14:paraId="1B270E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05D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E2BC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1549C9D" w14:textId="77777777">
        <w:trPr>
          <w:cantSplit/>
          <w:trHeight w:hRule="exact" w:val="1440"/>
        </w:trPr>
        <w:tc>
          <w:tcPr>
            <w:tcW w:w="3787" w:type="dxa"/>
          </w:tcPr>
          <w:p w14:paraId="3587E2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E13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5 PEARL ST</w:t>
            </w:r>
          </w:p>
          <w:p w14:paraId="06354B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6F1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671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F3A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07AA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846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5 WILLAMETTE ST</w:t>
            </w:r>
          </w:p>
          <w:p w14:paraId="622E79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50B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976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0A35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B1E3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82A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6 PEARL ST</w:t>
            </w:r>
          </w:p>
          <w:p w14:paraId="7B2C99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169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0AF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8719EA2" w14:textId="77777777">
        <w:trPr>
          <w:cantSplit/>
          <w:trHeight w:hRule="exact" w:val="1440"/>
        </w:trPr>
        <w:tc>
          <w:tcPr>
            <w:tcW w:w="3787" w:type="dxa"/>
          </w:tcPr>
          <w:p w14:paraId="160909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8A5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6 WILLAMETTE ST</w:t>
            </w:r>
          </w:p>
          <w:p w14:paraId="0DA397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6C2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426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37EB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4A3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84B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9 MYRTLE ST</w:t>
            </w:r>
          </w:p>
          <w:p w14:paraId="1E3732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D94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435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BC6D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BE2A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972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1 WARNER MILNE RD</w:t>
            </w:r>
          </w:p>
          <w:p w14:paraId="342DE8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4F2A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301A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77EDB95" w14:textId="77777777">
        <w:trPr>
          <w:cantSplit/>
          <w:trHeight w:hRule="exact" w:val="1440"/>
        </w:trPr>
        <w:tc>
          <w:tcPr>
            <w:tcW w:w="3787" w:type="dxa"/>
          </w:tcPr>
          <w:p w14:paraId="49DF96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8C4B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2 DIVISION ST</w:t>
            </w:r>
          </w:p>
          <w:p w14:paraId="1E37C6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45E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6EF2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6736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A9DF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732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3 MYRTLE ST</w:t>
            </w:r>
          </w:p>
          <w:p w14:paraId="307740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63E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2AA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2FE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38DA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4D6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3 WARNER MILNE RD #A</w:t>
            </w:r>
          </w:p>
          <w:p w14:paraId="7D6424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3B8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575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874921C" w14:textId="77777777">
        <w:trPr>
          <w:cantSplit/>
          <w:trHeight w:hRule="exact" w:val="1440"/>
        </w:trPr>
        <w:tc>
          <w:tcPr>
            <w:tcW w:w="3787" w:type="dxa"/>
          </w:tcPr>
          <w:p w14:paraId="18BAAE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CE20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3 WARNER MILNE RD #B</w:t>
            </w:r>
          </w:p>
          <w:p w14:paraId="1ABB6C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925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085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D5E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A5F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FDE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3 WARNER MILNE RD #C</w:t>
            </w:r>
          </w:p>
          <w:p w14:paraId="30324E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617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105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39A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86A4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12A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5 WARNER MILNE RD</w:t>
            </w:r>
          </w:p>
          <w:p w14:paraId="0C7D2D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56D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919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CA0EBFD" w14:textId="77777777">
        <w:trPr>
          <w:cantSplit/>
          <w:trHeight w:hRule="exact" w:val="1440"/>
        </w:trPr>
        <w:tc>
          <w:tcPr>
            <w:tcW w:w="3787" w:type="dxa"/>
          </w:tcPr>
          <w:p w14:paraId="4B15FD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A0D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6 DIVISION ST</w:t>
            </w:r>
          </w:p>
          <w:p w14:paraId="22114E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2AE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F56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D81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6EAB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6F9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7 WILLAMETTE ST</w:t>
            </w:r>
          </w:p>
          <w:p w14:paraId="1CB539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0E1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464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E04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8170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D544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9 WILLAMETTE ST</w:t>
            </w:r>
          </w:p>
          <w:p w14:paraId="65C41C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E4F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EC1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F24FA8" w14:textId="77777777">
        <w:trPr>
          <w:cantSplit/>
          <w:trHeight w:hRule="exact" w:val="1440"/>
        </w:trPr>
        <w:tc>
          <w:tcPr>
            <w:tcW w:w="3787" w:type="dxa"/>
          </w:tcPr>
          <w:p w14:paraId="248A29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851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49 WARNER MILNE RD</w:t>
            </w:r>
          </w:p>
          <w:p w14:paraId="4E4A8A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1D3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95E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580F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E36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989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7 WARNER MILNE RD</w:t>
            </w:r>
          </w:p>
          <w:p w14:paraId="3E3350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CC4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A0C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DC32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7E97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7E8D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7 WARNER MILNE RD #A</w:t>
            </w:r>
          </w:p>
          <w:p w14:paraId="1EFFD5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847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978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2FA0B98" w14:textId="77777777">
        <w:trPr>
          <w:cantSplit/>
          <w:trHeight w:hRule="exact" w:val="1440"/>
        </w:trPr>
        <w:tc>
          <w:tcPr>
            <w:tcW w:w="3787" w:type="dxa"/>
          </w:tcPr>
          <w:p w14:paraId="79E6B5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059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1 WARNER MILNE RD #1</w:t>
            </w:r>
          </w:p>
          <w:p w14:paraId="484310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ED38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C30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29A5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C0EC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3F2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1 WARNER MILNE RD #2</w:t>
            </w:r>
          </w:p>
          <w:p w14:paraId="60B904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F0D9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649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D6CF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E13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E10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1 WARNER MILNE RD #3</w:t>
            </w:r>
          </w:p>
          <w:p w14:paraId="50E62F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BB8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484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84D363" w14:textId="77777777">
        <w:trPr>
          <w:cantSplit/>
          <w:trHeight w:hRule="exact" w:val="1440"/>
        </w:trPr>
        <w:tc>
          <w:tcPr>
            <w:tcW w:w="3787" w:type="dxa"/>
          </w:tcPr>
          <w:p w14:paraId="2D9BA2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84C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1 WARNER MILNE RD #4</w:t>
            </w:r>
          </w:p>
          <w:p w14:paraId="0D1B6D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04B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A8D3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058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0BDF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BFB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CAUFIELD ST</w:t>
            </w:r>
          </w:p>
          <w:p w14:paraId="0D342D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E35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9CD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8048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3CD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C051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100</w:t>
            </w:r>
          </w:p>
          <w:p w14:paraId="1A0A8E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3DC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091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E45D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68234CC4" w14:textId="77777777">
        <w:trPr>
          <w:cantSplit/>
          <w:trHeight w:hRule="exact" w:val="1440"/>
        </w:trPr>
        <w:tc>
          <w:tcPr>
            <w:tcW w:w="3787" w:type="dxa"/>
          </w:tcPr>
          <w:p w14:paraId="7BBB4B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54F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105</w:t>
            </w:r>
          </w:p>
          <w:p w14:paraId="72D10F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5ACD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4F2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74F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5DE0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730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110</w:t>
            </w:r>
          </w:p>
          <w:p w14:paraId="3D6EF2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620E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D9E5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74E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592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502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0</w:t>
            </w:r>
          </w:p>
          <w:p w14:paraId="161F8F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15A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927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C0103F3" w14:textId="77777777">
        <w:trPr>
          <w:cantSplit/>
          <w:trHeight w:hRule="exact" w:val="1440"/>
        </w:trPr>
        <w:tc>
          <w:tcPr>
            <w:tcW w:w="3787" w:type="dxa"/>
          </w:tcPr>
          <w:p w14:paraId="2D44FB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7D6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1</w:t>
            </w:r>
          </w:p>
          <w:p w14:paraId="0CA4E5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EC4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AB7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BC8E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B295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E8B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2</w:t>
            </w:r>
          </w:p>
          <w:p w14:paraId="68FAD5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33D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B6E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FA3E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8EB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C39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3</w:t>
            </w:r>
          </w:p>
          <w:p w14:paraId="0A8C65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CA1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F4A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DF526AF" w14:textId="77777777">
        <w:trPr>
          <w:cantSplit/>
          <w:trHeight w:hRule="exact" w:val="1440"/>
        </w:trPr>
        <w:tc>
          <w:tcPr>
            <w:tcW w:w="3787" w:type="dxa"/>
          </w:tcPr>
          <w:p w14:paraId="2E015C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6BD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4</w:t>
            </w:r>
          </w:p>
          <w:p w14:paraId="201F9E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D85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3B3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1CBD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A110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F6B0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6</w:t>
            </w:r>
          </w:p>
          <w:p w14:paraId="0DEC0D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504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AA9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AB9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72C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A4A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8</w:t>
            </w:r>
          </w:p>
          <w:p w14:paraId="2CB2C0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C62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76E3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925FE1" w14:textId="77777777">
        <w:trPr>
          <w:cantSplit/>
          <w:trHeight w:hRule="exact" w:val="1440"/>
        </w:trPr>
        <w:tc>
          <w:tcPr>
            <w:tcW w:w="3787" w:type="dxa"/>
          </w:tcPr>
          <w:p w14:paraId="70D9E7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F66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5 WARNER MILNE RD #209</w:t>
            </w:r>
          </w:p>
          <w:p w14:paraId="026BC2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9CC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FE3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D00D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96FA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18AB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7 WARNER ST</w:t>
            </w:r>
          </w:p>
          <w:p w14:paraId="147FF6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AAC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ACB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7E1D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45B3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978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5 WARNER ST</w:t>
            </w:r>
          </w:p>
          <w:p w14:paraId="6E50D8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338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1C73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7272893" w14:textId="77777777">
        <w:trPr>
          <w:cantSplit/>
          <w:trHeight w:hRule="exact" w:val="1440"/>
        </w:trPr>
        <w:tc>
          <w:tcPr>
            <w:tcW w:w="3787" w:type="dxa"/>
          </w:tcPr>
          <w:p w14:paraId="4374F2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47E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7 WARNER ST</w:t>
            </w:r>
          </w:p>
          <w:p w14:paraId="0DF25A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766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34E7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3EE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3454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95B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9 WARNER ST</w:t>
            </w:r>
          </w:p>
          <w:p w14:paraId="1A6A84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DC8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AA59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3E95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827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379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1 WARNER ST</w:t>
            </w:r>
          </w:p>
          <w:p w14:paraId="13B2BB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DF3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F10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E332F3" w14:textId="77777777">
        <w:trPr>
          <w:cantSplit/>
          <w:trHeight w:hRule="exact" w:val="1440"/>
        </w:trPr>
        <w:tc>
          <w:tcPr>
            <w:tcW w:w="3787" w:type="dxa"/>
          </w:tcPr>
          <w:p w14:paraId="444C5A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F5B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3 WARNER ST</w:t>
            </w:r>
          </w:p>
          <w:p w14:paraId="73C53A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F11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25EA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2A6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E70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642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4 MAY ST</w:t>
            </w:r>
          </w:p>
          <w:p w14:paraId="6E31CC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A74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1A9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1D8A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5BCF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C99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5 WARNER ST</w:t>
            </w:r>
          </w:p>
          <w:p w14:paraId="7AFB97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558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C63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8BE4C10" w14:textId="77777777">
        <w:trPr>
          <w:cantSplit/>
          <w:trHeight w:hRule="exact" w:val="1440"/>
        </w:trPr>
        <w:tc>
          <w:tcPr>
            <w:tcW w:w="3787" w:type="dxa"/>
          </w:tcPr>
          <w:p w14:paraId="5C266D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4A07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6 MAY ST</w:t>
            </w:r>
          </w:p>
          <w:p w14:paraId="3808AD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4F0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D3A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CC5D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25A8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46A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7 WARNER ST</w:t>
            </w:r>
          </w:p>
          <w:p w14:paraId="275FF2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71E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8D9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FDAF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D76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0AD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9 WARNER ST</w:t>
            </w:r>
          </w:p>
          <w:p w14:paraId="5C8C23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387D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BC3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02F459F" w14:textId="77777777">
        <w:trPr>
          <w:cantSplit/>
          <w:trHeight w:hRule="exact" w:val="1440"/>
        </w:trPr>
        <w:tc>
          <w:tcPr>
            <w:tcW w:w="3787" w:type="dxa"/>
          </w:tcPr>
          <w:p w14:paraId="5778C5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10E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0 MAY ST</w:t>
            </w:r>
          </w:p>
          <w:p w14:paraId="27F836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B01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4370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398A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CDD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A80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1 WARNER ST</w:t>
            </w:r>
          </w:p>
          <w:p w14:paraId="76E595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3C9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F7C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568B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208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85F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2 MAY ST</w:t>
            </w:r>
          </w:p>
          <w:p w14:paraId="48548D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1B4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1F9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C9F0785" w14:textId="77777777">
        <w:trPr>
          <w:cantSplit/>
          <w:trHeight w:hRule="exact" w:val="1440"/>
        </w:trPr>
        <w:tc>
          <w:tcPr>
            <w:tcW w:w="3787" w:type="dxa"/>
          </w:tcPr>
          <w:p w14:paraId="408ECE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9170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3 WARNER ST</w:t>
            </w:r>
          </w:p>
          <w:p w14:paraId="038F2C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35F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F63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70A6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D25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62DC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5 WARNER ST</w:t>
            </w:r>
          </w:p>
          <w:p w14:paraId="76BDFA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45E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E02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0DD3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7798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2F4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7 WARNER MILNE RD</w:t>
            </w:r>
          </w:p>
          <w:p w14:paraId="43EBC5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2F3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AEA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F53F5E6" w14:textId="77777777">
        <w:trPr>
          <w:cantSplit/>
          <w:trHeight w:hRule="exact" w:val="1440"/>
        </w:trPr>
        <w:tc>
          <w:tcPr>
            <w:tcW w:w="3787" w:type="dxa"/>
          </w:tcPr>
          <w:p w14:paraId="0BF069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0E70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7 WARNER ST</w:t>
            </w:r>
          </w:p>
          <w:p w14:paraId="42000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FC8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8D5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A76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015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F4F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1</w:t>
            </w:r>
          </w:p>
          <w:p w14:paraId="6BC136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961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3BD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1B1A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1D7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277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2</w:t>
            </w:r>
          </w:p>
          <w:p w14:paraId="456C6D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458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860A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0D3FBD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1DD9FA4B" w14:textId="77777777">
        <w:trPr>
          <w:cantSplit/>
          <w:trHeight w:hRule="exact" w:val="1440"/>
        </w:trPr>
        <w:tc>
          <w:tcPr>
            <w:tcW w:w="3787" w:type="dxa"/>
          </w:tcPr>
          <w:p w14:paraId="7E52FE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CD0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3</w:t>
            </w:r>
          </w:p>
          <w:p w14:paraId="0DD3BD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9BB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6254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C3D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5E8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24A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4</w:t>
            </w:r>
          </w:p>
          <w:p w14:paraId="56DB85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CCC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2E3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11E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EC95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3050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5</w:t>
            </w:r>
          </w:p>
          <w:p w14:paraId="1496BC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0E6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125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363CF06" w14:textId="77777777">
        <w:trPr>
          <w:cantSplit/>
          <w:trHeight w:hRule="exact" w:val="1440"/>
        </w:trPr>
        <w:tc>
          <w:tcPr>
            <w:tcW w:w="3787" w:type="dxa"/>
          </w:tcPr>
          <w:p w14:paraId="4E63D5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384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6</w:t>
            </w:r>
          </w:p>
          <w:p w14:paraId="0CFBD7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E34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1E0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8AF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3CC3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4C9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7</w:t>
            </w:r>
          </w:p>
          <w:p w14:paraId="637AB9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934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504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91CC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4DC8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A04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8</w:t>
            </w:r>
          </w:p>
          <w:p w14:paraId="733CAA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220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7B90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377906" w14:textId="77777777">
        <w:trPr>
          <w:cantSplit/>
          <w:trHeight w:hRule="exact" w:val="1440"/>
        </w:trPr>
        <w:tc>
          <w:tcPr>
            <w:tcW w:w="3787" w:type="dxa"/>
          </w:tcPr>
          <w:p w14:paraId="370A06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A556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09</w:t>
            </w:r>
          </w:p>
          <w:p w14:paraId="60072E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8F07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49D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54D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73B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B9A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110</w:t>
            </w:r>
          </w:p>
          <w:p w14:paraId="2E1250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BD5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0C3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807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EAD3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736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1</w:t>
            </w:r>
          </w:p>
          <w:p w14:paraId="38B8C7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135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277E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EFF226F" w14:textId="77777777">
        <w:trPr>
          <w:cantSplit/>
          <w:trHeight w:hRule="exact" w:val="1440"/>
        </w:trPr>
        <w:tc>
          <w:tcPr>
            <w:tcW w:w="3787" w:type="dxa"/>
          </w:tcPr>
          <w:p w14:paraId="0F2AC8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C51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2</w:t>
            </w:r>
          </w:p>
          <w:p w14:paraId="45E598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E64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C02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E65E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BC53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8E0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3</w:t>
            </w:r>
          </w:p>
          <w:p w14:paraId="641B04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AF9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0B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A8C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F6D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0AF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4</w:t>
            </w:r>
          </w:p>
          <w:p w14:paraId="500D8F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EF5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683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D431BEA" w14:textId="77777777">
        <w:trPr>
          <w:cantSplit/>
          <w:trHeight w:hRule="exact" w:val="1440"/>
        </w:trPr>
        <w:tc>
          <w:tcPr>
            <w:tcW w:w="3787" w:type="dxa"/>
          </w:tcPr>
          <w:p w14:paraId="5CD8D5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15B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5</w:t>
            </w:r>
          </w:p>
          <w:p w14:paraId="346E0E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6F9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2AF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406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3F1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86B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6</w:t>
            </w:r>
          </w:p>
          <w:p w14:paraId="738F9D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77C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5DF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9A0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2C4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E05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7</w:t>
            </w:r>
          </w:p>
          <w:p w14:paraId="1CDB44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DC56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3A5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FEAF6BA" w14:textId="77777777">
        <w:trPr>
          <w:cantSplit/>
          <w:trHeight w:hRule="exact" w:val="1440"/>
        </w:trPr>
        <w:tc>
          <w:tcPr>
            <w:tcW w:w="3787" w:type="dxa"/>
          </w:tcPr>
          <w:p w14:paraId="02929E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A3A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8</w:t>
            </w:r>
          </w:p>
          <w:p w14:paraId="48061D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572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495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539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E774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BC9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09</w:t>
            </w:r>
          </w:p>
          <w:p w14:paraId="6B1D3B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8A9E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DC51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F0F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908A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F81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9 CAUFIELD ST #210</w:t>
            </w:r>
          </w:p>
          <w:p w14:paraId="13B84C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D79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7E7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477E09E" w14:textId="77777777">
        <w:trPr>
          <w:cantSplit/>
          <w:trHeight w:hRule="exact" w:val="1440"/>
        </w:trPr>
        <w:tc>
          <w:tcPr>
            <w:tcW w:w="3787" w:type="dxa"/>
          </w:tcPr>
          <w:p w14:paraId="04080B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C9E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0 WARREN ST</w:t>
            </w:r>
          </w:p>
          <w:p w14:paraId="6A6C33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B07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FDA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7F9D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FC8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90B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LINN AVE</w:t>
            </w:r>
          </w:p>
          <w:p w14:paraId="7182F8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050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D31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22A7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6F5A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AD2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ROOSEVELT ST</w:t>
            </w:r>
          </w:p>
          <w:p w14:paraId="6A72C6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412D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91D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31944B3" w14:textId="77777777">
        <w:trPr>
          <w:cantSplit/>
          <w:trHeight w:hRule="exact" w:val="1440"/>
        </w:trPr>
        <w:tc>
          <w:tcPr>
            <w:tcW w:w="3787" w:type="dxa"/>
          </w:tcPr>
          <w:p w14:paraId="55F0BC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EA9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WARREN ST</w:t>
            </w:r>
          </w:p>
          <w:p w14:paraId="6F13DA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FB5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D026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D6D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34D6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5FF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DIMICK ST</w:t>
            </w:r>
          </w:p>
          <w:p w14:paraId="583543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263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542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8A6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C0C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D11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JACKSON ST</w:t>
            </w:r>
          </w:p>
          <w:p w14:paraId="5B213A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C25D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F2F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6C82EDE" w14:textId="77777777">
        <w:trPr>
          <w:cantSplit/>
          <w:trHeight w:hRule="exact" w:val="1440"/>
        </w:trPr>
        <w:tc>
          <w:tcPr>
            <w:tcW w:w="3787" w:type="dxa"/>
          </w:tcPr>
          <w:p w14:paraId="3B6D64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870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MAY ST</w:t>
            </w:r>
          </w:p>
          <w:p w14:paraId="4EF5B4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155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19A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F94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934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031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LOGUS ST</w:t>
            </w:r>
          </w:p>
          <w:p w14:paraId="1F1BC2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056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5B9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A4D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046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0D7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MAY ST</w:t>
            </w:r>
          </w:p>
          <w:p w14:paraId="169564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B0C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EA6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D92DF5C" w14:textId="77777777">
        <w:trPr>
          <w:cantSplit/>
          <w:trHeight w:hRule="exact" w:val="1440"/>
        </w:trPr>
        <w:tc>
          <w:tcPr>
            <w:tcW w:w="3787" w:type="dxa"/>
          </w:tcPr>
          <w:p w14:paraId="68BACC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1BF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PLEASANT AVE</w:t>
            </w:r>
          </w:p>
          <w:p w14:paraId="4C93EE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CA3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B03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0F0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F86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ADA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LINN AVE</w:t>
            </w:r>
          </w:p>
          <w:p w14:paraId="30476F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C0B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4CF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15DB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951D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BF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MOLALLA AVE</w:t>
            </w:r>
          </w:p>
          <w:p w14:paraId="6F40BA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4E4B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F50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FCA61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0D62BA3" w14:textId="77777777">
        <w:trPr>
          <w:cantSplit/>
          <w:trHeight w:hRule="exact" w:val="1440"/>
        </w:trPr>
        <w:tc>
          <w:tcPr>
            <w:tcW w:w="3787" w:type="dxa"/>
          </w:tcPr>
          <w:p w14:paraId="4553AB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0CD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IRVING ST</w:t>
            </w:r>
          </w:p>
          <w:p w14:paraId="720E3E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1D0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6E5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D81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ACA6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6D4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JACKSON ST</w:t>
            </w:r>
          </w:p>
          <w:p w14:paraId="0890E8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738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796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A51F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39B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5DA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7 PLEASANT AVE</w:t>
            </w:r>
          </w:p>
          <w:p w14:paraId="32FDCB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BDA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BAF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2086E1" w14:textId="77777777">
        <w:trPr>
          <w:cantSplit/>
          <w:trHeight w:hRule="exact" w:val="1440"/>
        </w:trPr>
        <w:tc>
          <w:tcPr>
            <w:tcW w:w="3787" w:type="dxa"/>
          </w:tcPr>
          <w:p w14:paraId="7354DE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3A5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7 ROOSEVELT ST</w:t>
            </w:r>
          </w:p>
          <w:p w14:paraId="331964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326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891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F82E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15C7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465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HILDA ST</w:t>
            </w:r>
          </w:p>
          <w:p w14:paraId="76E08B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29D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6F1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83E4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FE2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3F0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LOGUS ST</w:t>
            </w:r>
          </w:p>
          <w:p w14:paraId="4C269E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B49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04E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AEC1808" w14:textId="77777777">
        <w:trPr>
          <w:cantSplit/>
          <w:trHeight w:hRule="exact" w:val="1440"/>
        </w:trPr>
        <w:tc>
          <w:tcPr>
            <w:tcW w:w="3787" w:type="dxa"/>
          </w:tcPr>
          <w:p w14:paraId="33E326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64D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JACKSON ST</w:t>
            </w:r>
          </w:p>
          <w:p w14:paraId="05D93C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E5B6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9A22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3441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D3AA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4771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LATOURETTE ST</w:t>
            </w:r>
          </w:p>
          <w:p w14:paraId="5DE121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7D2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83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D770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483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BF2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MT HOOD ST</w:t>
            </w:r>
          </w:p>
          <w:p w14:paraId="553054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4A7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313C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E92B470" w14:textId="77777777">
        <w:trPr>
          <w:cantSplit/>
          <w:trHeight w:hRule="exact" w:val="1440"/>
        </w:trPr>
        <w:tc>
          <w:tcPr>
            <w:tcW w:w="3787" w:type="dxa"/>
          </w:tcPr>
          <w:p w14:paraId="6E62B0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D67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ROOSEVELT ST</w:t>
            </w:r>
          </w:p>
          <w:p w14:paraId="1225C5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FE4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3E3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260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15C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ED0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DEWEY ST</w:t>
            </w:r>
          </w:p>
          <w:p w14:paraId="1907F1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89E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7A9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79A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F1C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310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HILDA ST</w:t>
            </w:r>
          </w:p>
          <w:p w14:paraId="3B98AE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D65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1967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6BB6C80" w14:textId="77777777">
        <w:trPr>
          <w:cantSplit/>
          <w:trHeight w:hRule="exact" w:val="1440"/>
        </w:trPr>
        <w:tc>
          <w:tcPr>
            <w:tcW w:w="3787" w:type="dxa"/>
          </w:tcPr>
          <w:p w14:paraId="3D2103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8B80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LOGUS ST</w:t>
            </w:r>
          </w:p>
          <w:p w14:paraId="20BFF8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BAB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79E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529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8B4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04A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MOLALLA AVE</w:t>
            </w:r>
          </w:p>
          <w:p w14:paraId="4D95CD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0948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239D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5385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391C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4B2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PLEASANT AVE</w:t>
            </w:r>
          </w:p>
          <w:p w14:paraId="617850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B21F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6D14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E5F5844" w14:textId="77777777">
        <w:trPr>
          <w:cantSplit/>
          <w:trHeight w:hRule="exact" w:val="1440"/>
        </w:trPr>
        <w:tc>
          <w:tcPr>
            <w:tcW w:w="3787" w:type="dxa"/>
          </w:tcPr>
          <w:p w14:paraId="7F3E32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18EE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WARREN ST</w:t>
            </w:r>
          </w:p>
          <w:p w14:paraId="278556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9B8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D83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A7DE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03BF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12A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DIMICK ST</w:t>
            </w:r>
          </w:p>
          <w:p w14:paraId="414DCB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579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614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F33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BF68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A5E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IRVING ST</w:t>
            </w:r>
          </w:p>
          <w:p w14:paraId="23E898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21B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68F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FEC7953" w14:textId="77777777">
        <w:trPr>
          <w:cantSplit/>
          <w:trHeight w:hRule="exact" w:val="1440"/>
        </w:trPr>
        <w:tc>
          <w:tcPr>
            <w:tcW w:w="3787" w:type="dxa"/>
          </w:tcPr>
          <w:p w14:paraId="3AC9FC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1CA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LOGUS ST</w:t>
            </w:r>
          </w:p>
          <w:p w14:paraId="7E31D6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EDF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63B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2066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9F5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4436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PLEASANT AVE</w:t>
            </w:r>
          </w:p>
          <w:p w14:paraId="41DD81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992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E85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4E2D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936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A40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DIMICK ST</w:t>
            </w:r>
          </w:p>
          <w:p w14:paraId="4582CF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A6F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872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3A5EF3F" w14:textId="77777777">
        <w:trPr>
          <w:cantSplit/>
          <w:trHeight w:hRule="exact" w:val="1440"/>
        </w:trPr>
        <w:tc>
          <w:tcPr>
            <w:tcW w:w="3787" w:type="dxa"/>
          </w:tcPr>
          <w:p w14:paraId="6DF730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1640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DIVISION ST</w:t>
            </w:r>
          </w:p>
          <w:p w14:paraId="53B5F1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E60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715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225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5F1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662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JACKSON ST</w:t>
            </w:r>
          </w:p>
          <w:p w14:paraId="470B24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724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B2B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1E0D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0385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FA3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LOGUS ST</w:t>
            </w:r>
          </w:p>
          <w:p w14:paraId="04CCEB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757C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344E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C480EA2" w14:textId="77777777">
        <w:trPr>
          <w:cantSplit/>
          <w:trHeight w:hRule="exact" w:val="1440"/>
        </w:trPr>
        <w:tc>
          <w:tcPr>
            <w:tcW w:w="3787" w:type="dxa"/>
          </w:tcPr>
          <w:p w14:paraId="3FD84A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16C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PEARL ST</w:t>
            </w:r>
          </w:p>
          <w:p w14:paraId="0260EB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0C4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2DC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6DC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8527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8BD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WARREN ST</w:t>
            </w:r>
          </w:p>
          <w:p w14:paraId="04794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E54D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F62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DDC8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7B6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A45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DEWEY ST</w:t>
            </w:r>
          </w:p>
          <w:p w14:paraId="2799EB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BC3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E21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5F3B696" w14:textId="77777777">
        <w:trPr>
          <w:cantSplit/>
          <w:trHeight w:hRule="exact" w:val="1440"/>
        </w:trPr>
        <w:tc>
          <w:tcPr>
            <w:tcW w:w="3787" w:type="dxa"/>
          </w:tcPr>
          <w:p w14:paraId="43661C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5643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HILDA ST</w:t>
            </w:r>
          </w:p>
          <w:p w14:paraId="6B6D27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EFD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F33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530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CA2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227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IRVING ST</w:t>
            </w:r>
          </w:p>
          <w:p w14:paraId="70897A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C70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8C1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86D9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56C1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D6C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LATOURETTE ST</w:t>
            </w:r>
          </w:p>
          <w:p w14:paraId="765243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20E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ABD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05B8D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7E19A6B" w14:textId="77777777">
        <w:trPr>
          <w:cantSplit/>
          <w:trHeight w:hRule="exact" w:val="1440"/>
        </w:trPr>
        <w:tc>
          <w:tcPr>
            <w:tcW w:w="3787" w:type="dxa"/>
          </w:tcPr>
          <w:p w14:paraId="15B51F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9454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WILLAMETTE ST</w:t>
            </w:r>
          </w:p>
          <w:p w14:paraId="356761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0EEC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B66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9C2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60F6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001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IRVING ST</w:t>
            </w:r>
          </w:p>
          <w:p w14:paraId="0CAC29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0F8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761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2658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3134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096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PLEASANT AVE</w:t>
            </w:r>
          </w:p>
          <w:p w14:paraId="088440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5DC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7E1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B45958D" w14:textId="77777777">
        <w:trPr>
          <w:cantSplit/>
          <w:trHeight w:hRule="exact" w:val="1440"/>
        </w:trPr>
        <w:tc>
          <w:tcPr>
            <w:tcW w:w="3787" w:type="dxa"/>
          </w:tcPr>
          <w:p w14:paraId="24EDED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BF0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WILLAMETTE ST</w:t>
            </w:r>
          </w:p>
          <w:p w14:paraId="68D2C8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241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B2D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C31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1124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E80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DEWEY ST</w:t>
            </w:r>
          </w:p>
          <w:p w14:paraId="155A63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687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8EA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E6C7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742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C88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DIMICK ST</w:t>
            </w:r>
          </w:p>
          <w:p w14:paraId="0E3FDB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39B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58B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76EF3B2" w14:textId="77777777">
        <w:trPr>
          <w:cantSplit/>
          <w:trHeight w:hRule="exact" w:val="1440"/>
        </w:trPr>
        <w:tc>
          <w:tcPr>
            <w:tcW w:w="3787" w:type="dxa"/>
          </w:tcPr>
          <w:p w14:paraId="0786EB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2D7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HILDA ST</w:t>
            </w:r>
          </w:p>
          <w:p w14:paraId="2E0EF2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5F4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AA9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D11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6A1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107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JACKSON ST</w:t>
            </w:r>
          </w:p>
          <w:p w14:paraId="17BE57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A07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DA2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5365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683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DD7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MOUNTAINVIEW ST</w:t>
            </w:r>
          </w:p>
          <w:p w14:paraId="7C1CD2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D1C6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9EB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B1E4EB2" w14:textId="77777777">
        <w:trPr>
          <w:cantSplit/>
          <w:trHeight w:hRule="exact" w:val="1440"/>
        </w:trPr>
        <w:tc>
          <w:tcPr>
            <w:tcW w:w="3787" w:type="dxa"/>
          </w:tcPr>
          <w:p w14:paraId="3687C2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2D2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ROOSEVELT ST</w:t>
            </w:r>
          </w:p>
          <w:p w14:paraId="4B8A2A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A99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67FF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20C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5313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DE6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DIVISION ST</w:t>
            </w:r>
          </w:p>
          <w:p w14:paraId="1312BD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7AF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31C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8D2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A026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3CE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LATOURETTE ST</w:t>
            </w:r>
          </w:p>
          <w:p w14:paraId="044713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26C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787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A7EFD30" w14:textId="77777777">
        <w:trPr>
          <w:cantSplit/>
          <w:trHeight w:hRule="exact" w:val="1440"/>
        </w:trPr>
        <w:tc>
          <w:tcPr>
            <w:tcW w:w="3787" w:type="dxa"/>
          </w:tcPr>
          <w:p w14:paraId="04BDEC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976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1/2 LOGUS ST</w:t>
            </w:r>
          </w:p>
          <w:p w14:paraId="0876CA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5A8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32A0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402B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C6C5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C79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BUCKNER LN</w:t>
            </w:r>
          </w:p>
          <w:p w14:paraId="1FF6AE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524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AC4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E6BB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A26B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E9F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DIMICK ST</w:t>
            </w:r>
          </w:p>
          <w:p w14:paraId="7E3489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C2C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512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9DC3486" w14:textId="77777777">
        <w:trPr>
          <w:cantSplit/>
          <w:trHeight w:hRule="exact" w:val="1440"/>
        </w:trPr>
        <w:tc>
          <w:tcPr>
            <w:tcW w:w="3787" w:type="dxa"/>
          </w:tcPr>
          <w:p w14:paraId="34C3EE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9364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HARRIS LN</w:t>
            </w:r>
          </w:p>
          <w:p w14:paraId="4072D8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EBC8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7251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9D0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AD06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FBC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HILDA ST</w:t>
            </w:r>
          </w:p>
          <w:p w14:paraId="2B5391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02AE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3AE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041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F7F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3A1B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LATOURETTE ST</w:t>
            </w:r>
          </w:p>
          <w:p w14:paraId="373EF1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CEE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3D9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C2C5552" w14:textId="77777777">
        <w:trPr>
          <w:cantSplit/>
          <w:trHeight w:hRule="exact" w:val="1440"/>
        </w:trPr>
        <w:tc>
          <w:tcPr>
            <w:tcW w:w="3787" w:type="dxa"/>
          </w:tcPr>
          <w:p w14:paraId="6FD7EB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713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LOGUS ST</w:t>
            </w:r>
          </w:p>
          <w:p w14:paraId="1887C5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273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940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7ADE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AA72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5AF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WILLAMETTE ST</w:t>
            </w:r>
          </w:p>
          <w:p w14:paraId="5591EC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808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AF49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CCA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8A0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289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BARCLAY HILLS DR</w:t>
            </w:r>
          </w:p>
          <w:p w14:paraId="3B85F9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C7D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3A7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A398568" w14:textId="77777777">
        <w:trPr>
          <w:cantSplit/>
          <w:trHeight w:hRule="exact" w:val="1440"/>
        </w:trPr>
        <w:tc>
          <w:tcPr>
            <w:tcW w:w="3787" w:type="dxa"/>
          </w:tcPr>
          <w:p w14:paraId="3BD1FC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0B4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DEWEY ST</w:t>
            </w:r>
          </w:p>
          <w:p w14:paraId="58E8E4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9C63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70C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727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F0B6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A44A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ARRIS LN</w:t>
            </w:r>
          </w:p>
          <w:p w14:paraId="63CAE0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2AD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9A7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5D4D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7F80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247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</w:t>
            </w:r>
          </w:p>
          <w:p w14:paraId="4B5357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FFA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DB5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86BA683" w14:textId="77777777">
        <w:trPr>
          <w:cantSplit/>
          <w:trHeight w:hRule="exact" w:val="1440"/>
        </w:trPr>
        <w:tc>
          <w:tcPr>
            <w:tcW w:w="3787" w:type="dxa"/>
          </w:tcPr>
          <w:p w14:paraId="3BBFDB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5B16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0</w:t>
            </w:r>
          </w:p>
          <w:p w14:paraId="23847F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24F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903D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C65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BFF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6E4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1</w:t>
            </w:r>
          </w:p>
          <w:p w14:paraId="5F701D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621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F0BC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373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033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24D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2</w:t>
            </w:r>
          </w:p>
          <w:p w14:paraId="47E291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F93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678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A3576FF" w14:textId="77777777">
        <w:trPr>
          <w:cantSplit/>
          <w:trHeight w:hRule="exact" w:val="1440"/>
        </w:trPr>
        <w:tc>
          <w:tcPr>
            <w:tcW w:w="3787" w:type="dxa"/>
          </w:tcPr>
          <w:p w14:paraId="64DFDA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D195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3</w:t>
            </w:r>
          </w:p>
          <w:p w14:paraId="554EA3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7D9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96A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0E5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A597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C03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4</w:t>
            </w:r>
          </w:p>
          <w:p w14:paraId="65E158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FE68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E4B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803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B17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BCB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5</w:t>
            </w:r>
          </w:p>
          <w:p w14:paraId="28949C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A2B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FED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22F825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C3A80B3" w14:textId="77777777">
        <w:trPr>
          <w:cantSplit/>
          <w:trHeight w:hRule="exact" w:val="1440"/>
        </w:trPr>
        <w:tc>
          <w:tcPr>
            <w:tcW w:w="3787" w:type="dxa"/>
          </w:tcPr>
          <w:p w14:paraId="78965F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338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6</w:t>
            </w:r>
          </w:p>
          <w:p w14:paraId="312D9E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E5C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4DE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6EE6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8D35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000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7</w:t>
            </w:r>
          </w:p>
          <w:p w14:paraId="696EC0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9DC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392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DFF1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54D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375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8</w:t>
            </w:r>
          </w:p>
          <w:p w14:paraId="760CDF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596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9BD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603CF6A" w14:textId="77777777">
        <w:trPr>
          <w:cantSplit/>
          <w:trHeight w:hRule="exact" w:val="1440"/>
        </w:trPr>
        <w:tc>
          <w:tcPr>
            <w:tcW w:w="3787" w:type="dxa"/>
          </w:tcPr>
          <w:p w14:paraId="3B680C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E8A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19</w:t>
            </w:r>
          </w:p>
          <w:p w14:paraId="400228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D93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123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4719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C06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135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</w:t>
            </w:r>
          </w:p>
          <w:p w14:paraId="5E1D97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FD0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3D7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6C65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FCE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AFB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0</w:t>
            </w:r>
          </w:p>
          <w:p w14:paraId="5B9AF4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591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0175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81DEC8E" w14:textId="77777777">
        <w:trPr>
          <w:cantSplit/>
          <w:trHeight w:hRule="exact" w:val="1440"/>
        </w:trPr>
        <w:tc>
          <w:tcPr>
            <w:tcW w:w="3787" w:type="dxa"/>
          </w:tcPr>
          <w:p w14:paraId="2B38DB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7FE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1</w:t>
            </w:r>
          </w:p>
          <w:p w14:paraId="621A16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989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7888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1412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04E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038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2</w:t>
            </w:r>
          </w:p>
          <w:p w14:paraId="596620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ED96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BB8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D8A1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E53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B25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3</w:t>
            </w:r>
          </w:p>
          <w:p w14:paraId="7D947B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346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500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FE01C67" w14:textId="77777777">
        <w:trPr>
          <w:cantSplit/>
          <w:trHeight w:hRule="exact" w:val="1440"/>
        </w:trPr>
        <w:tc>
          <w:tcPr>
            <w:tcW w:w="3787" w:type="dxa"/>
          </w:tcPr>
          <w:p w14:paraId="5F08E3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DE6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4</w:t>
            </w:r>
          </w:p>
          <w:p w14:paraId="117E50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586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8ABF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545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AF93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728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5</w:t>
            </w:r>
          </w:p>
          <w:p w14:paraId="5F5739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C72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34D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AD3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EA62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1D1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6</w:t>
            </w:r>
          </w:p>
          <w:p w14:paraId="158402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5242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27B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EDEEEC9" w14:textId="77777777">
        <w:trPr>
          <w:cantSplit/>
          <w:trHeight w:hRule="exact" w:val="1440"/>
        </w:trPr>
        <w:tc>
          <w:tcPr>
            <w:tcW w:w="3787" w:type="dxa"/>
          </w:tcPr>
          <w:p w14:paraId="13AE72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793A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7</w:t>
            </w:r>
          </w:p>
          <w:p w14:paraId="13D11B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D0F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4AB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0E9E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416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98C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8</w:t>
            </w:r>
          </w:p>
          <w:p w14:paraId="380779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936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3E8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361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95E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7B8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29</w:t>
            </w:r>
          </w:p>
          <w:p w14:paraId="20E6AA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A04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BE5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F5A950A" w14:textId="77777777">
        <w:trPr>
          <w:cantSplit/>
          <w:trHeight w:hRule="exact" w:val="1440"/>
        </w:trPr>
        <w:tc>
          <w:tcPr>
            <w:tcW w:w="3787" w:type="dxa"/>
          </w:tcPr>
          <w:p w14:paraId="397B6D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6B9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</w:t>
            </w:r>
          </w:p>
          <w:p w14:paraId="35D9F8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C0D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4529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456A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494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C5CF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0</w:t>
            </w:r>
          </w:p>
          <w:p w14:paraId="18B1AA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AEB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597C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EA1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5B44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C9B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1</w:t>
            </w:r>
          </w:p>
          <w:p w14:paraId="0700EA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9A0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C7A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D2AB5C1" w14:textId="77777777">
        <w:trPr>
          <w:cantSplit/>
          <w:trHeight w:hRule="exact" w:val="1440"/>
        </w:trPr>
        <w:tc>
          <w:tcPr>
            <w:tcW w:w="3787" w:type="dxa"/>
          </w:tcPr>
          <w:p w14:paraId="71146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A01D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2</w:t>
            </w:r>
          </w:p>
          <w:p w14:paraId="148BC2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C23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99DD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CCA2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71B1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4A0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3</w:t>
            </w:r>
          </w:p>
          <w:p w14:paraId="3C4783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59B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11A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7CA2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363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7F3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4</w:t>
            </w:r>
          </w:p>
          <w:p w14:paraId="0F4956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9FB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475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92EB6C3" w14:textId="77777777">
        <w:trPr>
          <w:cantSplit/>
          <w:trHeight w:hRule="exact" w:val="1440"/>
        </w:trPr>
        <w:tc>
          <w:tcPr>
            <w:tcW w:w="3787" w:type="dxa"/>
          </w:tcPr>
          <w:p w14:paraId="6A8BA4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5BC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5</w:t>
            </w:r>
          </w:p>
          <w:p w14:paraId="305B84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FB1F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B02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A9E2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E74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569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6</w:t>
            </w:r>
          </w:p>
          <w:p w14:paraId="4A0078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764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5AC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2D0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2AC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3C0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7</w:t>
            </w:r>
          </w:p>
          <w:p w14:paraId="1E521A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9F2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5A59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E04AFA3" w14:textId="77777777">
        <w:trPr>
          <w:cantSplit/>
          <w:trHeight w:hRule="exact" w:val="1440"/>
        </w:trPr>
        <w:tc>
          <w:tcPr>
            <w:tcW w:w="3787" w:type="dxa"/>
          </w:tcPr>
          <w:p w14:paraId="60260E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30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38</w:t>
            </w:r>
          </w:p>
          <w:p w14:paraId="094044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083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BCB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2CAC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DE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239A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4</w:t>
            </w:r>
          </w:p>
          <w:p w14:paraId="31EF72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3B5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834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650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57A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944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5</w:t>
            </w:r>
          </w:p>
          <w:p w14:paraId="3AFCB5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392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A514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56E03AB" w14:textId="77777777">
        <w:trPr>
          <w:cantSplit/>
          <w:trHeight w:hRule="exact" w:val="1440"/>
        </w:trPr>
        <w:tc>
          <w:tcPr>
            <w:tcW w:w="3787" w:type="dxa"/>
          </w:tcPr>
          <w:p w14:paraId="04D2C2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F26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6</w:t>
            </w:r>
          </w:p>
          <w:p w14:paraId="571224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87D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797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C8BC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042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FDE8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7</w:t>
            </w:r>
          </w:p>
          <w:p w14:paraId="03BD5D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151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E1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266D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6CC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46DE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8</w:t>
            </w:r>
          </w:p>
          <w:p w14:paraId="5FCB70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B790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26FA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8F9D40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36280EAD" w14:textId="77777777">
        <w:trPr>
          <w:cantSplit/>
          <w:trHeight w:hRule="exact" w:val="1440"/>
        </w:trPr>
        <w:tc>
          <w:tcPr>
            <w:tcW w:w="3787" w:type="dxa"/>
          </w:tcPr>
          <w:p w14:paraId="489069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8D2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HILDA ST #9</w:t>
            </w:r>
          </w:p>
          <w:p w14:paraId="09E0A1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69A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70AD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B929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DC2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DB5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MT HOOD ST</w:t>
            </w:r>
          </w:p>
          <w:p w14:paraId="0C2B2A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1446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080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8563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0ED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45A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PEARL ST</w:t>
            </w:r>
          </w:p>
          <w:p w14:paraId="490115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C4F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2B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72B9659" w14:textId="77777777">
        <w:trPr>
          <w:cantSplit/>
          <w:trHeight w:hRule="exact" w:val="1440"/>
        </w:trPr>
        <w:tc>
          <w:tcPr>
            <w:tcW w:w="3787" w:type="dxa"/>
          </w:tcPr>
          <w:p w14:paraId="39C7CE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935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PLEASANT AVE</w:t>
            </w:r>
          </w:p>
          <w:p w14:paraId="1662A7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B465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F7E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46D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2C79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2B4D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WILLAMETTE ST</w:t>
            </w:r>
          </w:p>
          <w:p w14:paraId="6D5BE4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29F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AFE6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1916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768E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29B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DEWEY ST</w:t>
            </w:r>
          </w:p>
          <w:p w14:paraId="4C8531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C43D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909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B2E4BE2" w14:textId="77777777">
        <w:trPr>
          <w:cantSplit/>
          <w:trHeight w:hRule="exact" w:val="1440"/>
        </w:trPr>
        <w:tc>
          <w:tcPr>
            <w:tcW w:w="3787" w:type="dxa"/>
          </w:tcPr>
          <w:p w14:paraId="6E33C1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8FE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HARRIS LN</w:t>
            </w:r>
          </w:p>
          <w:p w14:paraId="525655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D36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00C4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7917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93A1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530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HILDA ST</w:t>
            </w:r>
          </w:p>
          <w:p w14:paraId="6D5231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9EF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60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F86A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1655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E4B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IRVING ST</w:t>
            </w:r>
          </w:p>
          <w:p w14:paraId="7643C6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84D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5DF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A7F1E70" w14:textId="77777777">
        <w:trPr>
          <w:cantSplit/>
          <w:trHeight w:hRule="exact" w:val="1440"/>
        </w:trPr>
        <w:tc>
          <w:tcPr>
            <w:tcW w:w="3787" w:type="dxa"/>
          </w:tcPr>
          <w:p w14:paraId="2A21F4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AD0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PEARL ST</w:t>
            </w:r>
          </w:p>
          <w:p w14:paraId="60EAC8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D90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531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BA6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441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7BB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ROOSEVELT ST</w:t>
            </w:r>
          </w:p>
          <w:p w14:paraId="3CC88A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863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247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FB58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754A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5BD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WARNER ST</w:t>
            </w:r>
          </w:p>
          <w:p w14:paraId="7343DD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9B1E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F45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5E01584" w14:textId="77777777">
        <w:trPr>
          <w:cantSplit/>
          <w:trHeight w:hRule="exact" w:val="1440"/>
        </w:trPr>
        <w:tc>
          <w:tcPr>
            <w:tcW w:w="3787" w:type="dxa"/>
          </w:tcPr>
          <w:p w14:paraId="19BF66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0EF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DEWEY ST</w:t>
            </w:r>
          </w:p>
          <w:p w14:paraId="2AC1F7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51E1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FC6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BECA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7B26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314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DIMICK ST</w:t>
            </w:r>
          </w:p>
          <w:p w14:paraId="77B9BA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62C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B75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52C8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E5B4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696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HILLCREST ST</w:t>
            </w:r>
          </w:p>
          <w:p w14:paraId="651055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FCE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5E0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D91985" w14:textId="77777777">
        <w:trPr>
          <w:cantSplit/>
          <w:trHeight w:hRule="exact" w:val="1440"/>
        </w:trPr>
        <w:tc>
          <w:tcPr>
            <w:tcW w:w="3787" w:type="dxa"/>
          </w:tcPr>
          <w:p w14:paraId="00A628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964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IRVING ST</w:t>
            </w:r>
          </w:p>
          <w:p w14:paraId="435243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DE5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186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7A55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3797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5A5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LATOURETTE ST</w:t>
            </w:r>
          </w:p>
          <w:p w14:paraId="668C58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76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71F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384D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F0A6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238D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LOGUS ST</w:t>
            </w:r>
          </w:p>
          <w:p w14:paraId="39EBAA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252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209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9BE40B3" w14:textId="77777777">
        <w:trPr>
          <w:cantSplit/>
          <w:trHeight w:hRule="exact" w:val="1440"/>
        </w:trPr>
        <w:tc>
          <w:tcPr>
            <w:tcW w:w="3787" w:type="dxa"/>
          </w:tcPr>
          <w:p w14:paraId="40B4D2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02AB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PEARL ST</w:t>
            </w:r>
          </w:p>
          <w:p w14:paraId="2572D0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8F1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50C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FE6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85B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3EF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WARNER ST</w:t>
            </w:r>
          </w:p>
          <w:p w14:paraId="6AE431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59DE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342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CD49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8A4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A26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DIMICK ST</w:t>
            </w:r>
          </w:p>
          <w:p w14:paraId="1B3C0C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6A9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44D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B6EED24" w14:textId="77777777">
        <w:trPr>
          <w:cantSplit/>
          <w:trHeight w:hRule="exact" w:val="1440"/>
        </w:trPr>
        <w:tc>
          <w:tcPr>
            <w:tcW w:w="3787" w:type="dxa"/>
          </w:tcPr>
          <w:p w14:paraId="72C4E8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BF9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ARRIS LN</w:t>
            </w:r>
          </w:p>
          <w:p w14:paraId="5746D9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250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9D77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9B1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A98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18DF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MOLALLA AVE</w:t>
            </w:r>
          </w:p>
          <w:p w14:paraId="0D5581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C3C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FFA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8742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B27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D08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WARNER ST</w:t>
            </w:r>
          </w:p>
          <w:p w14:paraId="256C9E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0FE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A03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EBAA005" w14:textId="77777777">
        <w:trPr>
          <w:cantSplit/>
          <w:trHeight w:hRule="exact" w:val="1440"/>
        </w:trPr>
        <w:tc>
          <w:tcPr>
            <w:tcW w:w="3787" w:type="dxa"/>
          </w:tcPr>
          <w:p w14:paraId="398C32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584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WILLAMETTE ST</w:t>
            </w:r>
          </w:p>
          <w:p w14:paraId="0175D8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29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226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730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2ABC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9FFC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BUCKNER LN</w:t>
            </w:r>
          </w:p>
          <w:p w14:paraId="1BA525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EF8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981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588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EC53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BDA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DIVISION ST</w:t>
            </w:r>
          </w:p>
          <w:p w14:paraId="2B0B00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5B6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87A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FB7F6EF" w14:textId="77777777">
        <w:trPr>
          <w:cantSplit/>
          <w:trHeight w:hRule="exact" w:val="1440"/>
        </w:trPr>
        <w:tc>
          <w:tcPr>
            <w:tcW w:w="3787" w:type="dxa"/>
          </w:tcPr>
          <w:p w14:paraId="0899D2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BA9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WARNER ST</w:t>
            </w:r>
          </w:p>
          <w:p w14:paraId="760103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E9A2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690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B146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E0C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91A6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WILLAMETTE ST</w:t>
            </w:r>
          </w:p>
          <w:p w14:paraId="0BA397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32B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DB56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A0E3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7AF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43C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HARRIS LN</w:t>
            </w:r>
          </w:p>
          <w:p w14:paraId="24108F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2F2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C99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893B04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0565CE5" w14:textId="77777777">
        <w:trPr>
          <w:cantSplit/>
          <w:trHeight w:hRule="exact" w:val="1440"/>
        </w:trPr>
        <w:tc>
          <w:tcPr>
            <w:tcW w:w="3787" w:type="dxa"/>
          </w:tcPr>
          <w:p w14:paraId="5EA9DC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80B2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HILDA ST</w:t>
            </w:r>
          </w:p>
          <w:p w14:paraId="255629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26F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24A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FAB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17E5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3F6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HILLCREST ST</w:t>
            </w:r>
          </w:p>
          <w:p w14:paraId="569C75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77E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CE23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2305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8C97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8AC5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LATOURETTE ST</w:t>
            </w:r>
          </w:p>
          <w:p w14:paraId="17BF17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73F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3DDD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779864" w14:textId="77777777">
        <w:trPr>
          <w:cantSplit/>
          <w:trHeight w:hRule="exact" w:val="1440"/>
        </w:trPr>
        <w:tc>
          <w:tcPr>
            <w:tcW w:w="3787" w:type="dxa"/>
          </w:tcPr>
          <w:p w14:paraId="4C368B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092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WILLAMETTE ST</w:t>
            </w:r>
          </w:p>
          <w:p w14:paraId="222E68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9C0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C7A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BAB6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F271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663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DIVISION ST</w:t>
            </w:r>
          </w:p>
          <w:p w14:paraId="3784C0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CD0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107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BE2B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D72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944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JACKSON ST</w:t>
            </w:r>
          </w:p>
          <w:p w14:paraId="456C76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B09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DCA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B9C8D26" w14:textId="77777777">
        <w:trPr>
          <w:cantSplit/>
          <w:trHeight w:hRule="exact" w:val="1440"/>
        </w:trPr>
        <w:tc>
          <w:tcPr>
            <w:tcW w:w="3787" w:type="dxa"/>
          </w:tcPr>
          <w:p w14:paraId="241E05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968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PLEASANT AVE</w:t>
            </w:r>
          </w:p>
          <w:p w14:paraId="19F6C8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082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C38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E14A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E248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F34C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WILLAMETTE ST</w:t>
            </w:r>
          </w:p>
          <w:p w14:paraId="13DCF1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4F8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E31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49F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E83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B7A0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HARRIS LN</w:t>
            </w:r>
          </w:p>
          <w:p w14:paraId="0697BE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34C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7BF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065210E" w14:textId="77777777">
        <w:trPr>
          <w:cantSplit/>
          <w:trHeight w:hRule="exact" w:val="1440"/>
        </w:trPr>
        <w:tc>
          <w:tcPr>
            <w:tcW w:w="3787" w:type="dxa"/>
          </w:tcPr>
          <w:p w14:paraId="2FDFAE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7C5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HILLCREST ST</w:t>
            </w:r>
          </w:p>
          <w:p w14:paraId="7DAABD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3B8F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A0E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3FF4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948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B645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ROOSEVELT ST</w:t>
            </w:r>
          </w:p>
          <w:p w14:paraId="23A1B1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7F3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4C0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9766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4522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10A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WARNER ST</w:t>
            </w:r>
          </w:p>
          <w:p w14:paraId="6A487B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AF8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7FC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733B6FE" w14:textId="77777777">
        <w:trPr>
          <w:cantSplit/>
          <w:trHeight w:hRule="exact" w:val="1440"/>
        </w:trPr>
        <w:tc>
          <w:tcPr>
            <w:tcW w:w="3787" w:type="dxa"/>
          </w:tcPr>
          <w:p w14:paraId="22B1EE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8CA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6 DIMICK ST</w:t>
            </w:r>
          </w:p>
          <w:p w14:paraId="7AEB86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F00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69A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099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7DAE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387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6 DIVISION ST #A</w:t>
            </w:r>
          </w:p>
          <w:p w14:paraId="48B0CC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114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8DE5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9B93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72B8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297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6 DIVISION ST #B</w:t>
            </w:r>
          </w:p>
          <w:p w14:paraId="0A10DE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DBD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B4C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406312B" w14:textId="77777777">
        <w:trPr>
          <w:cantSplit/>
          <w:trHeight w:hRule="exact" w:val="1440"/>
        </w:trPr>
        <w:tc>
          <w:tcPr>
            <w:tcW w:w="3787" w:type="dxa"/>
          </w:tcPr>
          <w:p w14:paraId="160032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D68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6 WILLAMETTE ST</w:t>
            </w:r>
          </w:p>
          <w:p w14:paraId="378F43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2EC3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799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7AE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9181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1FE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BUCKNER LN</w:t>
            </w:r>
          </w:p>
          <w:p w14:paraId="0D513F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D61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145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5828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1ED7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E11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HARRIS LN</w:t>
            </w:r>
          </w:p>
          <w:p w14:paraId="233550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E7F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1184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5F5B142" w14:textId="77777777">
        <w:trPr>
          <w:cantSplit/>
          <w:trHeight w:hRule="exact" w:val="1440"/>
        </w:trPr>
        <w:tc>
          <w:tcPr>
            <w:tcW w:w="3787" w:type="dxa"/>
          </w:tcPr>
          <w:p w14:paraId="7C98EF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91E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LOGUS ST</w:t>
            </w:r>
          </w:p>
          <w:p w14:paraId="345418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648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4808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32E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B0F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16C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8 HILDA ST</w:t>
            </w:r>
          </w:p>
          <w:p w14:paraId="40BFD6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7E6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022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9072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7B6A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494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8 ROOSEVELT ST</w:t>
            </w:r>
          </w:p>
          <w:p w14:paraId="7381C0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2CB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DDD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1AC40C2" w14:textId="77777777">
        <w:trPr>
          <w:cantSplit/>
          <w:trHeight w:hRule="exact" w:val="1440"/>
        </w:trPr>
        <w:tc>
          <w:tcPr>
            <w:tcW w:w="3787" w:type="dxa"/>
          </w:tcPr>
          <w:p w14:paraId="6D9E36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A07A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8 WILLAMETTE ST</w:t>
            </w:r>
          </w:p>
          <w:p w14:paraId="4C7AC8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59F9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343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13D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FE5B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B0D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9 HARRIS LN</w:t>
            </w:r>
          </w:p>
          <w:p w14:paraId="234990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7BD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0BB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DE7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C00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D27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9 HILDA ST</w:t>
            </w:r>
          </w:p>
          <w:p w14:paraId="560576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F84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011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95036A" w14:textId="77777777">
        <w:trPr>
          <w:cantSplit/>
          <w:trHeight w:hRule="exact" w:val="1440"/>
        </w:trPr>
        <w:tc>
          <w:tcPr>
            <w:tcW w:w="3787" w:type="dxa"/>
          </w:tcPr>
          <w:p w14:paraId="383D2A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353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9 WARNER ST</w:t>
            </w:r>
          </w:p>
          <w:p w14:paraId="1DC949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76D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A17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0080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8E9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FAD9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BUCKNER LN</w:t>
            </w:r>
          </w:p>
          <w:p w14:paraId="407257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433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497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DA8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C34D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72C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ROOSEVELT ST</w:t>
            </w:r>
          </w:p>
          <w:p w14:paraId="65C9D2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770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6CC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7042CE5" w14:textId="77777777">
        <w:trPr>
          <w:cantSplit/>
          <w:trHeight w:hRule="exact" w:val="1440"/>
        </w:trPr>
        <w:tc>
          <w:tcPr>
            <w:tcW w:w="3787" w:type="dxa"/>
          </w:tcPr>
          <w:p w14:paraId="7EB0E4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DF1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HARRIS LN</w:t>
            </w:r>
          </w:p>
          <w:p w14:paraId="5A5D5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9F2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DB28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A316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19F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F57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ROOSEVELT ST</w:t>
            </w:r>
          </w:p>
          <w:p w14:paraId="71FA3C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F14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C16C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75F9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56E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D093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WILLAMETTE ST</w:t>
            </w:r>
          </w:p>
          <w:p w14:paraId="12CA11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B45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80E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3AFA99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3833A4BB" w14:textId="77777777">
        <w:trPr>
          <w:cantSplit/>
          <w:trHeight w:hRule="exact" w:val="1440"/>
        </w:trPr>
        <w:tc>
          <w:tcPr>
            <w:tcW w:w="3787" w:type="dxa"/>
          </w:tcPr>
          <w:p w14:paraId="5FAC9C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F3D0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2 DEWEY ST</w:t>
            </w:r>
          </w:p>
          <w:p w14:paraId="53A576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C082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ADB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DA6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D299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6599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2 DIVISION ST</w:t>
            </w:r>
          </w:p>
          <w:p w14:paraId="0BC6C0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D678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DE9F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1BB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DF03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A5EA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2 LOGUS ST</w:t>
            </w:r>
          </w:p>
          <w:p w14:paraId="0A20DB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F27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60D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6CF753F" w14:textId="77777777">
        <w:trPr>
          <w:cantSplit/>
          <w:trHeight w:hRule="exact" w:val="1440"/>
        </w:trPr>
        <w:tc>
          <w:tcPr>
            <w:tcW w:w="3787" w:type="dxa"/>
          </w:tcPr>
          <w:p w14:paraId="30437C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C56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3 HARRIS LN</w:t>
            </w:r>
          </w:p>
          <w:p w14:paraId="16858B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9F4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7DF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E8D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5787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1A1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3 HILLCREST ST</w:t>
            </w:r>
          </w:p>
          <w:p w14:paraId="6A8C91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B0AF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39E2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A74D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5B40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5EF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5 HARRIS LN</w:t>
            </w:r>
          </w:p>
          <w:p w14:paraId="7B4F1F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762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C29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CB07B60" w14:textId="77777777">
        <w:trPr>
          <w:cantSplit/>
          <w:trHeight w:hRule="exact" w:val="1440"/>
        </w:trPr>
        <w:tc>
          <w:tcPr>
            <w:tcW w:w="3787" w:type="dxa"/>
          </w:tcPr>
          <w:p w14:paraId="7FD1BB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034C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5 LOGUS ST</w:t>
            </w:r>
          </w:p>
          <w:p w14:paraId="15AC00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FF9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8B3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F022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A82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ECD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5 PEARL ST</w:t>
            </w:r>
          </w:p>
          <w:p w14:paraId="4C6C89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EFB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2E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EFB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DA6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691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6 BUCKNER LN</w:t>
            </w:r>
          </w:p>
          <w:p w14:paraId="7904E0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93C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266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FCF7BE" w14:textId="77777777">
        <w:trPr>
          <w:cantSplit/>
          <w:trHeight w:hRule="exact" w:val="1440"/>
        </w:trPr>
        <w:tc>
          <w:tcPr>
            <w:tcW w:w="3787" w:type="dxa"/>
          </w:tcPr>
          <w:p w14:paraId="3979D6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8C2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6 DIVISION ST</w:t>
            </w:r>
          </w:p>
          <w:p w14:paraId="5AE69A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093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215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AC4C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A90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8B72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7 BUCKNER LN</w:t>
            </w:r>
          </w:p>
          <w:p w14:paraId="25B6E4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20C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478C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78E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2AD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307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7 HARRIS LN</w:t>
            </w:r>
          </w:p>
          <w:p w14:paraId="137B3E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0E44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5AD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AF357CC" w14:textId="77777777">
        <w:trPr>
          <w:cantSplit/>
          <w:trHeight w:hRule="exact" w:val="1440"/>
        </w:trPr>
        <w:tc>
          <w:tcPr>
            <w:tcW w:w="3787" w:type="dxa"/>
          </w:tcPr>
          <w:p w14:paraId="20B90D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2C9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7 HILLCREST ST</w:t>
            </w:r>
          </w:p>
          <w:p w14:paraId="60F92E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9D8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BB3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ABD3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E532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5D6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9 HARRIS LN</w:t>
            </w:r>
          </w:p>
          <w:p w14:paraId="22970E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885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B768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FD9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A14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433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9 PEARL ST</w:t>
            </w:r>
          </w:p>
          <w:p w14:paraId="79BA94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F91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E43C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364BBFF" w14:textId="77777777">
        <w:trPr>
          <w:cantSplit/>
          <w:trHeight w:hRule="exact" w:val="1440"/>
        </w:trPr>
        <w:tc>
          <w:tcPr>
            <w:tcW w:w="3787" w:type="dxa"/>
          </w:tcPr>
          <w:p w14:paraId="347BE2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B428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9 ROOSEVELT ST</w:t>
            </w:r>
          </w:p>
          <w:p w14:paraId="0D8435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0894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A91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C59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8DB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48D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0 DIVISION ST</w:t>
            </w:r>
          </w:p>
          <w:p w14:paraId="3A4D88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90B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035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5875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93C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D5C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0 HILDA ST</w:t>
            </w:r>
          </w:p>
          <w:p w14:paraId="4150AF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88C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328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353A7AA" w14:textId="77777777">
        <w:trPr>
          <w:cantSplit/>
          <w:trHeight w:hRule="exact" w:val="1440"/>
        </w:trPr>
        <w:tc>
          <w:tcPr>
            <w:tcW w:w="3787" w:type="dxa"/>
          </w:tcPr>
          <w:p w14:paraId="6A8CD9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8EBD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0 LOGUS ST</w:t>
            </w:r>
          </w:p>
          <w:p w14:paraId="571890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6E43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4A4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6DD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DC4D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AB1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DEWEY ST</w:t>
            </w:r>
          </w:p>
          <w:p w14:paraId="3985C1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28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85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3338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139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682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HARRIS LN</w:t>
            </w:r>
          </w:p>
          <w:p w14:paraId="251916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2E1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4D2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6756964" w14:textId="77777777">
        <w:trPr>
          <w:cantSplit/>
          <w:trHeight w:hRule="exact" w:val="1440"/>
        </w:trPr>
        <w:tc>
          <w:tcPr>
            <w:tcW w:w="3787" w:type="dxa"/>
          </w:tcPr>
          <w:p w14:paraId="6B541D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EA10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HILDA ST</w:t>
            </w:r>
          </w:p>
          <w:p w14:paraId="729437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438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F02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3048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00E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4248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LOGUS ST</w:t>
            </w:r>
          </w:p>
          <w:p w14:paraId="1CE5AD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AF9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37C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3C8C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98D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3D7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ROOSEVELT ST</w:t>
            </w:r>
          </w:p>
          <w:p w14:paraId="1CD702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807C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319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52AD087" w14:textId="77777777">
        <w:trPr>
          <w:cantSplit/>
          <w:trHeight w:hRule="exact" w:val="1440"/>
        </w:trPr>
        <w:tc>
          <w:tcPr>
            <w:tcW w:w="3787" w:type="dxa"/>
          </w:tcPr>
          <w:p w14:paraId="4158FD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8EE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WILLAMETTE ST</w:t>
            </w:r>
          </w:p>
          <w:p w14:paraId="21E915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D81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F38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9961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3283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F5F6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2 PEARL ST</w:t>
            </w:r>
          </w:p>
          <w:p w14:paraId="4C0924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5DD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1DC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6A86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B4C1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C59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2 ROOSEVELT ST</w:t>
            </w:r>
          </w:p>
          <w:p w14:paraId="7575DC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AF8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863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D1AE01C" w14:textId="77777777">
        <w:trPr>
          <w:cantSplit/>
          <w:trHeight w:hRule="exact" w:val="1440"/>
        </w:trPr>
        <w:tc>
          <w:tcPr>
            <w:tcW w:w="3787" w:type="dxa"/>
          </w:tcPr>
          <w:p w14:paraId="768E7E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9C5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3 HARRIS LN</w:t>
            </w:r>
          </w:p>
          <w:p w14:paraId="32FF8F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67D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628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C53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EF4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9A6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4 HILDA ST</w:t>
            </w:r>
          </w:p>
          <w:p w14:paraId="61D2F0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EDE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984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A13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CEC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45F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5 BUCKNER LN</w:t>
            </w:r>
          </w:p>
          <w:p w14:paraId="3222C1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67C6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3FB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1457E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FB5F180" w14:textId="77777777">
        <w:trPr>
          <w:cantSplit/>
          <w:trHeight w:hRule="exact" w:val="1440"/>
        </w:trPr>
        <w:tc>
          <w:tcPr>
            <w:tcW w:w="3787" w:type="dxa"/>
          </w:tcPr>
          <w:p w14:paraId="467E23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21B7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5 HARRIS LN</w:t>
            </w:r>
          </w:p>
          <w:p w14:paraId="588AB9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F43B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21C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69DB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08EF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FA8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5 HILDA ST</w:t>
            </w:r>
          </w:p>
          <w:p w14:paraId="1E7FCA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143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D457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377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2718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42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5 MOUNTAINVIEW ST</w:t>
            </w:r>
          </w:p>
          <w:p w14:paraId="5E8101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9D7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F88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3C624FD" w14:textId="77777777">
        <w:trPr>
          <w:cantSplit/>
          <w:trHeight w:hRule="exact" w:val="1440"/>
        </w:trPr>
        <w:tc>
          <w:tcPr>
            <w:tcW w:w="3787" w:type="dxa"/>
          </w:tcPr>
          <w:p w14:paraId="11FE9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2BD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6 BUCKNER LN</w:t>
            </w:r>
          </w:p>
          <w:p w14:paraId="743B8D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D3D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00F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BDD2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4F86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760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7 HARRIS LN</w:t>
            </w:r>
          </w:p>
          <w:p w14:paraId="3E40CF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A20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877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F98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538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0E91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7 MOUNTAINVIEW ST</w:t>
            </w:r>
          </w:p>
          <w:p w14:paraId="79EE64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3DA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DD5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C9573C9" w14:textId="77777777">
        <w:trPr>
          <w:cantSplit/>
          <w:trHeight w:hRule="exact" w:val="1440"/>
        </w:trPr>
        <w:tc>
          <w:tcPr>
            <w:tcW w:w="3787" w:type="dxa"/>
          </w:tcPr>
          <w:p w14:paraId="4385E2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09F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9 HILDA ST</w:t>
            </w:r>
          </w:p>
          <w:p w14:paraId="6A0F42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58F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0EE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2DCC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E2C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493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0 MOUNTAINVIEW ST</w:t>
            </w:r>
          </w:p>
          <w:p w14:paraId="3C24FD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7EE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E48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D533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6A5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D2C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2 MOUNTAINVIEW ST</w:t>
            </w:r>
          </w:p>
          <w:p w14:paraId="3A3074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EE67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D98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EBDED7D" w14:textId="77777777">
        <w:trPr>
          <w:cantSplit/>
          <w:trHeight w:hRule="exact" w:val="1440"/>
        </w:trPr>
        <w:tc>
          <w:tcPr>
            <w:tcW w:w="3787" w:type="dxa"/>
          </w:tcPr>
          <w:p w14:paraId="7C87BE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B2CE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4 MOUNTAINVIEW ST</w:t>
            </w:r>
          </w:p>
          <w:p w14:paraId="2CA03C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EA8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7CF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D777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22EA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320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5 GALES LN</w:t>
            </w:r>
          </w:p>
          <w:p w14:paraId="278B65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0AD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FDD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973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8FE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4EB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9 HILDA ST</w:t>
            </w:r>
          </w:p>
          <w:p w14:paraId="48ADEC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51AA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C1C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83DA588" w14:textId="77777777">
        <w:trPr>
          <w:cantSplit/>
          <w:trHeight w:hRule="exact" w:val="1440"/>
        </w:trPr>
        <w:tc>
          <w:tcPr>
            <w:tcW w:w="3787" w:type="dxa"/>
          </w:tcPr>
          <w:p w14:paraId="274C9B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83E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9 MOUNTAINVIEW ST</w:t>
            </w:r>
          </w:p>
          <w:p w14:paraId="7451AF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D231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D0A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881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FC6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5D1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1 HILDA ST</w:t>
            </w:r>
          </w:p>
          <w:p w14:paraId="774BA4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75D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2FE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BC8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B327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FDF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2 HARRIS LN</w:t>
            </w:r>
          </w:p>
          <w:p w14:paraId="5C60B6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D3E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00A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F70890C" w14:textId="77777777">
        <w:trPr>
          <w:cantSplit/>
          <w:trHeight w:hRule="exact" w:val="1440"/>
        </w:trPr>
        <w:tc>
          <w:tcPr>
            <w:tcW w:w="3787" w:type="dxa"/>
          </w:tcPr>
          <w:p w14:paraId="400416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1E3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3 MOUNTAINVIEW ST</w:t>
            </w:r>
          </w:p>
          <w:p w14:paraId="15A954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757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7DBA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5D5F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30AE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C40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4 HARRIS LN</w:t>
            </w:r>
          </w:p>
          <w:p w14:paraId="7A3E14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320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096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3F5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860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1D24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5 HARRIS LN</w:t>
            </w:r>
          </w:p>
          <w:p w14:paraId="5B008A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472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5E5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1D0B618" w14:textId="77777777">
        <w:trPr>
          <w:cantSplit/>
          <w:trHeight w:hRule="exact" w:val="1440"/>
        </w:trPr>
        <w:tc>
          <w:tcPr>
            <w:tcW w:w="3787" w:type="dxa"/>
          </w:tcPr>
          <w:p w14:paraId="2B4678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79BE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5 HILDA ST</w:t>
            </w:r>
          </w:p>
          <w:p w14:paraId="5E9F84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9C0E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40B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59B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3D0A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3E4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6 HARRIS LN</w:t>
            </w:r>
          </w:p>
          <w:p w14:paraId="5FEC9C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4556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0E78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3D8D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245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203F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7 HARRIS LN</w:t>
            </w:r>
          </w:p>
          <w:p w14:paraId="69276B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160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E20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5400DBE" w14:textId="77777777">
        <w:trPr>
          <w:cantSplit/>
          <w:trHeight w:hRule="exact" w:val="1440"/>
        </w:trPr>
        <w:tc>
          <w:tcPr>
            <w:tcW w:w="3787" w:type="dxa"/>
          </w:tcPr>
          <w:p w14:paraId="6EE6A5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96B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7 HILDA ST</w:t>
            </w:r>
          </w:p>
          <w:p w14:paraId="644D51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BC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825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122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CF9B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64F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7 MOUNTAINVIEW ST</w:t>
            </w:r>
          </w:p>
          <w:p w14:paraId="357B1A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10A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65E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537B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AF66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F1FD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8 HARRIS LN</w:t>
            </w:r>
          </w:p>
          <w:p w14:paraId="0392A6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950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2660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E8FA41" w14:textId="77777777">
        <w:trPr>
          <w:cantSplit/>
          <w:trHeight w:hRule="exact" w:val="1440"/>
        </w:trPr>
        <w:tc>
          <w:tcPr>
            <w:tcW w:w="3787" w:type="dxa"/>
          </w:tcPr>
          <w:p w14:paraId="355C1A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7D6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ARRIS LN</w:t>
            </w:r>
          </w:p>
          <w:p w14:paraId="0F9151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E7AF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4DC0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242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B21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CCA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0 HARRIS LN</w:t>
            </w:r>
          </w:p>
          <w:p w14:paraId="1A81B8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098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D7D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F677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4E07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FDA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0 MOUNTAINVIEW ST</w:t>
            </w:r>
          </w:p>
          <w:p w14:paraId="13B417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1CB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6A2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77035F3" w14:textId="77777777">
        <w:trPr>
          <w:cantSplit/>
          <w:trHeight w:hRule="exact" w:val="1440"/>
        </w:trPr>
        <w:tc>
          <w:tcPr>
            <w:tcW w:w="3787" w:type="dxa"/>
          </w:tcPr>
          <w:p w14:paraId="58D582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F2E5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1 HARRIS LN</w:t>
            </w:r>
          </w:p>
          <w:p w14:paraId="2E485F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39A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7B7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528D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1343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3A4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1 HILDA ST</w:t>
            </w:r>
          </w:p>
          <w:p w14:paraId="167975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A67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EA6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2518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29B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52F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1 MOUNTAINVIEW ST</w:t>
            </w:r>
          </w:p>
          <w:p w14:paraId="1AAF24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86B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89C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D28AA9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126B08F4" w14:textId="77777777">
        <w:trPr>
          <w:cantSplit/>
          <w:trHeight w:hRule="exact" w:val="1440"/>
        </w:trPr>
        <w:tc>
          <w:tcPr>
            <w:tcW w:w="3787" w:type="dxa"/>
          </w:tcPr>
          <w:p w14:paraId="361E58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2D3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2 HARRIS LN</w:t>
            </w:r>
          </w:p>
          <w:p w14:paraId="641274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04F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F690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FF3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157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0A39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3 HARRIS LN</w:t>
            </w:r>
          </w:p>
          <w:p w14:paraId="7C463F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F18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F6C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C845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0C70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AE4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3 HILDA ST</w:t>
            </w:r>
          </w:p>
          <w:p w14:paraId="0B386B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D53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A12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6A43B7A" w14:textId="77777777">
        <w:trPr>
          <w:cantSplit/>
          <w:trHeight w:hRule="exact" w:val="1440"/>
        </w:trPr>
        <w:tc>
          <w:tcPr>
            <w:tcW w:w="3787" w:type="dxa"/>
          </w:tcPr>
          <w:p w14:paraId="2F433B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F32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3 MOUNTAINVIEW ST</w:t>
            </w:r>
          </w:p>
          <w:p w14:paraId="308910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D30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53A6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A1A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6D6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4F26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4 HARRIS LN</w:t>
            </w:r>
          </w:p>
          <w:p w14:paraId="55845A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E6E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146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07F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62C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269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5 HARRIS LN</w:t>
            </w:r>
          </w:p>
          <w:p w14:paraId="15F6EB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A62A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653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59DEC11" w14:textId="77777777">
        <w:trPr>
          <w:cantSplit/>
          <w:trHeight w:hRule="exact" w:val="1440"/>
        </w:trPr>
        <w:tc>
          <w:tcPr>
            <w:tcW w:w="3787" w:type="dxa"/>
          </w:tcPr>
          <w:p w14:paraId="458A9B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AB1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6 HARRIS LN</w:t>
            </w:r>
          </w:p>
          <w:p w14:paraId="70B7F1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5E6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49E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3EB3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7745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D64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7 GALES LN</w:t>
            </w:r>
          </w:p>
          <w:p w14:paraId="01FDAF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0A8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FE6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57BF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55FF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ABA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8 HILDA ST</w:t>
            </w:r>
          </w:p>
          <w:p w14:paraId="78F394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83E6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761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D07A975" w14:textId="77777777">
        <w:trPr>
          <w:cantSplit/>
          <w:trHeight w:hRule="exact" w:val="1440"/>
        </w:trPr>
        <w:tc>
          <w:tcPr>
            <w:tcW w:w="3787" w:type="dxa"/>
          </w:tcPr>
          <w:p w14:paraId="467641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B0E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HILDA ST</w:t>
            </w:r>
          </w:p>
          <w:p w14:paraId="4036CF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504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357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2FE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851E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ECA7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DIMICK ST</w:t>
            </w:r>
          </w:p>
          <w:p w14:paraId="7DE638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23AE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ADD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746C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6252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0D0D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MT HOOD ST</w:t>
            </w:r>
          </w:p>
          <w:p w14:paraId="79DD15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60F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2FB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EFF4AE6" w14:textId="77777777">
        <w:trPr>
          <w:cantSplit/>
          <w:trHeight w:hRule="exact" w:val="1440"/>
        </w:trPr>
        <w:tc>
          <w:tcPr>
            <w:tcW w:w="3787" w:type="dxa"/>
          </w:tcPr>
          <w:p w14:paraId="79FCB1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B32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PEARL ST</w:t>
            </w:r>
          </w:p>
          <w:p w14:paraId="0A436D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DC4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2FE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AB4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A9A2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0EF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PLEASANT AVE #1</w:t>
            </w:r>
          </w:p>
          <w:p w14:paraId="3184BD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7D7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6CA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FE81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B5F9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2EB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PLEASANT AVE #2</w:t>
            </w:r>
          </w:p>
          <w:p w14:paraId="34ADEA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B6C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FB8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868C6DA" w14:textId="77777777">
        <w:trPr>
          <w:cantSplit/>
          <w:trHeight w:hRule="exact" w:val="1440"/>
        </w:trPr>
        <w:tc>
          <w:tcPr>
            <w:tcW w:w="3787" w:type="dxa"/>
          </w:tcPr>
          <w:p w14:paraId="22E958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E9B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PLEASANT AVE #3</w:t>
            </w:r>
          </w:p>
          <w:p w14:paraId="18D464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798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4967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2062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62C9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F4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PLEASANT AVE #4</w:t>
            </w:r>
          </w:p>
          <w:p w14:paraId="3AE15F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9AB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C00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E14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6D7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24CF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PLEASANT AVE #5</w:t>
            </w:r>
          </w:p>
          <w:p w14:paraId="0A3D9C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AF1A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86C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FCD296C" w14:textId="77777777">
        <w:trPr>
          <w:cantSplit/>
          <w:trHeight w:hRule="exact" w:val="1440"/>
        </w:trPr>
        <w:tc>
          <w:tcPr>
            <w:tcW w:w="3787" w:type="dxa"/>
          </w:tcPr>
          <w:p w14:paraId="36A156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2A3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LATOURETTE ST</w:t>
            </w:r>
          </w:p>
          <w:p w14:paraId="3CB755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775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C27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0BF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E59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9B5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MOLALLA AVE</w:t>
            </w:r>
          </w:p>
          <w:p w14:paraId="6DDFB0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5AB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44C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5E18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66C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FB3B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ROOSEVELT ST</w:t>
            </w:r>
          </w:p>
          <w:p w14:paraId="432E6F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AB4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95C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B52B49D" w14:textId="77777777">
        <w:trPr>
          <w:cantSplit/>
          <w:trHeight w:hRule="exact" w:val="1440"/>
        </w:trPr>
        <w:tc>
          <w:tcPr>
            <w:tcW w:w="3787" w:type="dxa"/>
          </w:tcPr>
          <w:p w14:paraId="2CBB18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8B8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WILLAMETTE ST</w:t>
            </w:r>
          </w:p>
          <w:p w14:paraId="1DD88D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77B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247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2EF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BCE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A63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LATOURETTE ST</w:t>
            </w:r>
          </w:p>
          <w:p w14:paraId="2BEF84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E02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6B1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9CB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CCC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E04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MOLALLA AVE</w:t>
            </w:r>
          </w:p>
          <w:p w14:paraId="204F29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594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D22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9FF57A" w14:textId="77777777">
        <w:trPr>
          <w:cantSplit/>
          <w:trHeight w:hRule="exact" w:val="1440"/>
        </w:trPr>
        <w:tc>
          <w:tcPr>
            <w:tcW w:w="3787" w:type="dxa"/>
          </w:tcPr>
          <w:p w14:paraId="4EE7AB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BC3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PEARL ST</w:t>
            </w:r>
          </w:p>
          <w:p w14:paraId="7AA936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74E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0C2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57D0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E90D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9D5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MT HOOD ST</w:t>
            </w:r>
          </w:p>
          <w:p w14:paraId="4D829E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C52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D5B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1A28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CA8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3A28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PLEASANT AVE</w:t>
            </w:r>
          </w:p>
          <w:p w14:paraId="48260A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6E54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AF6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62D4572" w14:textId="77777777">
        <w:trPr>
          <w:cantSplit/>
          <w:trHeight w:hRule="exact" w:val="1440"/>
        </w:trPr>
        <w:tc>
          <w:tcPr>
            <w:tcW w:w="3787" w:type="dxa"/>
          </w:tcPr>
          <w:p w14:paraId="1F9954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D0F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LOGUS ST</w:t>
            </w:r>
          </w:p>
          <w:p w14:paraId="1F555B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97CF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FA6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2F6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18EC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B0A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MOLALLA AVE</w:t>
            </w:r>
          </w:p>
          <w:p w14:paraId="394512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BAE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AC3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AC8D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396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EA8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PEARL ST</w:t>
            </w:r>
          </w:p>
          <w:p w14:paraId="61EA39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28F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FF5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E0AF8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13B30A09" w14:textId="77777777">
        <w:trPr>
          <w:cantSplit/>
          <w:trHeight w:hRule="exact" w:val="1440"/>
        </w:trPr>
        <w:tc>
          <w:tcPr>
            <w:tcW w:w="3787" w:type="dxa"/>
          </w:tcPr>
          <w:p w14:paraId="78879C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6E3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ROOSEVELT ST</w:t>
            </w:r>
          </w:p>
          <w:p w14:paraId="0899D1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4F8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F4C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8234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BD9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D22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LATOURETTE ST</w:t>
            </w:r>
          </w:p>
          <w:p w14:paraId="342D44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A5D0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7CC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E5B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1D14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5B1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LOGUS ST</w:t>
            </w:r>
          </w:p>
          <w:p w14:paraId="159956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AC7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7B4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83BCDCF" w14:textId="77777777">
        <w:trPr>
          <w:cantSplit/>
          <w:trHeight w:hRule="exact" w:val="1440"/>
        </w:trPr>
        <w:tc>
          <w:tcPr>
            <w:tcW w:w="3787" w:type="dxa"/>
          </w:tcPr>
          <w:p w14:paraId="5694BD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88E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PEARL ST</w:t>
            </w:r>
          </w:p>
          <w:p w14:paraId="65E52E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4304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0758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A2D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1E66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125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CASCADE ST</w:t>
            </w:r>
          </w:p>
          <w:p w14:paraId="7C112B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C76B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905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50E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E74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185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DIMICK ST</w:t>
            </w:r>
          </w:p>
          <w:p w14:paraId="09B949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445F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BDD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1C2F32B" w14:textId="77777777">
        <w:trPr>
          <w:cantSplit/>
          <w:trHeight w:hRule="exact" w:val="1440"/>
        </w:trPr>
        <w:tc>
          <w:tcPr>
            <w:tcW w:w="3787" w:type="dxa"/>
          </w:tcPr>
          <w:p w14:paraId="095365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F32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LATOURETTE ST</w:t>
            </w:r>
          </w:p>
          <w:p w14:paraId="6222DB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AE7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F45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45CD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7BC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EC8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LOGUS ST</w:t>
            </w:r>
          </w:p>
          <w:p w14:paraId="3261D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C1AC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758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EB52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9AF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F8A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MOLALLA AVE</w:t>
            </w:r>
          </w:p>
          <w:p w14:paraId="6D134B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3B1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2007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B7CE211" w14:textId="77777777">
        <w:trPr>
          <w:cantSplit/>
          <w:trHeight w:hRule="exact" w:val="1440"/>
        </w:trPr>
        <w:tc>
          <w:tcPr>
            <w:tcW w:w="3787" w:type="dxa"/>
          </w:tcPr>
          <w:p w14:paraId="5EF7BF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73D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MT HOOD ST</w:t>
            </w:r>
          </w:p>
          <w:p w14:paraId="366CB7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3AB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570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EDB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56D5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3A5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DIVISION ST</w:t>
            </w:r>
          </w:p>
          <w:p w14:paraId="2521B4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FEB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F31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29F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5007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1E1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PLEASANT AVE</w:t>
            </w:r>
          </w:p>
          <w:p w14:paraId="63A617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E8A4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1B3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A81E6CC" w14:textId="77777777">
        <w:trPr>
          <w:cantSplit/>
          <w:trHeight w:hRule="exact" w:val="1440"/>
        </w:trPr>
        <w:tc>
          <w:tcPr>
            <w:tcW w:w="3787" w:type="dxa"/>
          </w:tcPr>
          <w:p w14:paraId="30F98A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219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ROOSEVELT ST</w:t>
            </w:r>
          </w:p>
          <w:p w14:paraId="4D1751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440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479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A45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AA0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22D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LOGUS ST</w:t>
            </w:r>
          </w:p>
          <w:p w14:paraId="480B9C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A24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8FB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FFC9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E023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BE2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MAY ST</w:t>
            </w:r>
          </w:p>
          <w:p w14:paraId="22206C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647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DD5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C47B1B0" w14:textId="77777777">
        <w:trPr>
          <w:cantSplit/>
          <w:trHeight w:hRule="exact" w:val="1440"/>
        </w:trPr>
        <w:tc>
          <w:tcPr>
            <w:tcW w:w="3787" w:type="dxa"/>
          </w:tcPr>
          <w:p w14:paraId="648012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4C5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MT HOOD ST</w:t>
            </w:r>
          </w:p>
          <w:p w14:paraId="55063B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302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570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9AF1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597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6DB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DIMICK ST</w:t>
            </w:r>
          </w:p>
          <w:p w14:paraId="0AC8DB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4D7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98B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FEC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707A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E2F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DIVISION ST</w:t>
            </w:r>
          </w:p>
          <w:p w14:paraId="733A9A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504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C33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8FAB1D1" w14:textId="77777777">
        <w:trPr>
          <w:cantSplit/>
          <w:trHeight w:hRule="exact" w:val="1440"/>
        </w:trPr>
        <w:tc>
          <w:tcPr>
            <w:tcW w:w="3787" w:type="dxa"/>
          </w:tcPr>
          <w:p w14:paraId="25787B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DE5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LATOURETTE ST</w:t>
            </w:r>
          </w:p>
          <w:p w14:paraId="6DBB12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9F7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7E5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0E31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7DCA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AAC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PEARL ST</w:t>
            </w:r>
          </w:p>
          <w:p w14:paraId="0F0995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915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7CE2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70A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F0C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2FCA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PLEASANT AVE</w:t>
            </w:r>
          </w:p>
          <w:p w14:paraId="4968BF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8D47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049C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6B33C7C" w14:textId="77777777">
        <w:trPr>
          <w:cantSplit/>
          <w:trHeight w:hRule="exact" w:val="1440"/>
        </w:trPr>
        <w:tc>
          <w:tcPr>
            <w:tcW w:w="3787" w:type="dxa"/>
          </w:tcPr>
          <w:p w14:paraId="4484A8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40D6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BARCLAY HILLS DR</w:t>
            </w:r>
          </w:p>
          <w:p w14:paraId="42718F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C48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C9A8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5C2D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5835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3D9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LATOURETTE ST</w:t>
            </w:r>
          </w:p>
          <w:p w14:paraId="228BE4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977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F58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A52A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CBB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AFB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ROOSEVELT ST</w:t>
            </w:r>
          </w:p>
          <w:p w14:paraId="174DC5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816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48F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096C0AB" w14:textId="77777777">
        <w:trPr>
          <w:cantSplit/>
          <w:trHeight w:hRule="exact" w:val="1440"/>
        </w:trPr>
        <w:tc>
          <w:tcPr>
            <w:tcW w:w="3787" w:type="dxa"/>
          </w:tcPr>
          <w:p w14:paraId="75241F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BF6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BARCLAY HILLS DR</w:t>
            </w:r>
          </w:p>
          <w:p w14:paraId="485EE1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B21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21B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3AA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E78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63C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MT HOOD ST</w:t>
            </w:r>
          </w:p>
          <w:p w14:paraId="758924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E83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4AC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C9D2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A21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9C9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ROOSEVELT ST</w:t>
            </w:r>
          </w:p>
          <w:p w14:paraId="6D0898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059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C18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A8E4715" w14:textId="77777777">
        <w:trPr>
          <w:cantSplit/>
          <w:trHeight w:hRule="exact" w:val="1440"/>
        </w:trPr>
        <w:tc>
          <w:tcPr>
            <w:tcW w:w="3787" w:type="dxa"/>
          </w:tcPr>
          <w:p w14:paraId="626A44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971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3 DIMICK ST</w:t>
            </w:r>
          </w:p>
          <w:p w14:paraId="2DEB93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82E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9088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D954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7C6D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4F0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3 PLEASANT AVE</w:t>
            </w:r>
          </w:p>
          <w:p w14:paraId="164A7F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9B5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FE3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9F4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D80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FDC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3 WILLAMETTE ST</w:t>
            </w:r>
          </w:p>
          <w:p w14:paraId="31EC22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0B8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8C8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49B4AB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97D5848" w14:textId="77777777">
        <w:trPr>
          <w:cantSplit/>
          <w:trHeight w:hRule="exact" w:val="1440"/>
        </w:trPr>
        <w:tc>
          <w:tcPr>
            <w:tcW w:w="3787" w:type="dxa"/>
          </w:tcPr>
          <w:p w14:paraId="19A4B4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CBE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BARCLAY HILLS DR</w:t>
            </w:r>
          </w:p>
          <w:p w14:paraId="09F4C4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412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AE78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4AE1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A740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CE2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DIMICK ST</w:t>
            </w:r>
          </w:p>
          <w:p w14:paraId="5438D6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1BD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33A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D4C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4EB3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1DE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DIVISION ST</w:t>
            </w:r>
          </w:p>
          <w:p w14:paraId="3DD899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840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1757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E3A468D" w14:textId="77777777">
        <w:trPr>
          <w:cantSplit/>
          <w:trHeight w:hRule="exact" w:val="1440"/>
        </w:trPr>
        <w:tc>
          <w:tcPr>
            <w:tcW w:w="3787" w:type="dxa"/>
          </w:tcPr>
          <w:p w14:paraId="28B068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20F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LATOURETTE ST</w:t>
            </w:r>
          </w:p>
          <w:p w14:paraId="540EC7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1285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8A9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E922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EFCA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E4F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PLEASANT AVE</w:t>
            </w:r>
          </w:p>
          <w:p w14:paraId="2589EF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C476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254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71A4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1B2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B08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LATOURETTE ST</w:t>
            </w:r>
          </w:p>
          <w:p w14:paraId="401D18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2E9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4DA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E79A82" w14:textId="77777777">
        <w:trPr>
          <w:cantSplit/>
          <w:trHeight w:hRule="exact" w:val="1440"/>
        </w:trPr>
        <w:tc>
          <w:tcPr>
            <w:tcW w:w="3787" w:type="dxa"/>
          </w:tcPr>
          <w:p w14:paraId="7CB179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DE0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MOLALLA AVE</w:t>
            </w:r>
          </w:p>
          <w:p w14:paraId="40DD70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445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F2C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985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3484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8EC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MT HOOD ST</w:t>
            </w:r>
          </w:p>
          <w:p w14:paraId="5360C4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A32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5C98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657D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9A9F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D0E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PEARL ST</w:t>
            </w:r>
          </w:p>
          <w:p w14:paraId="2F4AD1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BBA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FF2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DBF0E4E" w14:textId="77777777">
        <w:trPr>
          <w:cantSplit/>
          <w:trHeight w:hRule="exact" w:val="1440"/>
        </w:trPr>
        <w:tc>
          <w:tcPr>
            <w:tcW w:w="3787" w:type="dxa"/>
          </w:tcPr>
          <w:p w14:paraId="341F45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40B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DIVISION ST</w:t>
            </w:r>
          </w:p>
          <w:p w14:paraId="4C3662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6B2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1D1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DF38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9685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6B7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LOGUS ST</w:t>
            </w:r>
          </w:p>
          <w:p w14:paraId="2D3D28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1C1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794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BF3D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A798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E55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PEARL ST</w:t>
            </w:r>
          </w:p>
          <w:p w14:paraId="7949C0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61B2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0B2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0E1172D" w14:textId="77777777">
        <w:trPr>
          <w:cantSplit/>
          <w:trHeight w:hRule="exact" w:val="1440"/>
        </w:trPr>
        <w:tc>
          <w:tcPr>
            <w:tcW w:w="3787" w:type="dxa"/>
          </w:tcPr>
          <w:p w14:paraId="0594B0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453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WILLAMETTE ST</w:t>
            </w:r>
          </w:p>
          <w:p w14:paraId="3C50B5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AD0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494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4044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8ABE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1BF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PEARL ST</w:t>
            </w:r>
          </w:p>
          <w:p w14:paraId="2AFCE2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389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C99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943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9F42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2AD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ROOSEVELT ST</w:t>
            </w:r>
          </w:p>
          <w:p w14:paraId="51972E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BB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2B7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2EA38F1" w14:textId="77777777">
        <w:trPr>
          <w:cantSplit/>
          <w:trHeight w:hRule="exact" w:val="1440"/>
        </w:trPr>
        <w:tc>
          <w:tcPr>
            <w:tcW w:w="3787" w:type="dxa"/>
          </w:tcPr>
          <w:p w14:paraId="7642D0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4845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WILLAMETTE ST</w:t>
            </w:r>
          </w:p>
          <w:p w14:paraId="7BACD4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0BD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35C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AE3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3BA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D05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8 ROOSEVELT ST</w:t>
            </w:r>
          </w:p>
          <w:p w14:paraId="7E6699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392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965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79B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08C6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A66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8 WILLAMETTE ST</w:t>
            </w:r>
          </w:p>
          <w:p w14:paraId="38F0FD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747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31E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A1F0738" w14:textId="77777777">
        <w:trPr>
          <w:cantSplit/>
          <w:trHeight w:hRule="exact" w:val="1440"/>
        </w:trPr>
        <w:tc>
          <w:tcPr>
            <w:tcW w:w="3787" w:type="dxa"/>
          </w:tcPr>
          <w:p w14:paraId="6E9729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0A3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9 ROOSEVELT ST</w:t>
            </w:r>
          </w:p>
          <w:p w14:paraId="714D6F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249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072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1A85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5C0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19D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9 WILLAMETTE ST</w:t>
            </w:r>
          </w:p>
          <w:p w14:paraId="5467CF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7EB0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7B0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209D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4C14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C361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LATOURETTE ST</w:t>
            </w:r>
          </w:p>
          <w:p w14:paraId="587704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EE05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F0F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968A55D" w14:textId="77777777">
        <w:trPr>
          <w:cantSplit/>
          <w:trHeight w:hRule="exact" w:val="1440"/>
        </w:trPr>
        <w:tc>
          <w:tcPr>
            <w:tcW w:w="3787" w:type="dxa"/>
          </w:tcPr>
          <w:p w14:paraId="6364A2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E84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LOGUS ST</w:t>
            </w:r>
          </w:p>
          <w:p w14:paraId="75E830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989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D34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500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3B8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DA0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PLEASANT AVE #A</w:t>
            </w:r>
          </w:p>
          <w:p w14:paraId="204560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8DC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E6E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AA2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F755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D3F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PLEASANT AVE #B</w:t>
            </w:r>
          </w:p>
          <w:p w14:paraId="549FEA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E1A1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AA3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98DB7A5" w14:textId="77777777">
        <w:trPr>
          <w:cantSplit/>
          <w:trHeight w:hRule="exact" w:val="1440"/>
        </w:trPr>
        <w:tc>
          <w:tcPr>
            <w:tcW w:w="3787" w:type="dxa"/>
          </w:tcPr>
          <w:p w14:paraId="2E9CA5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5C2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PLEASANT AVE #C</w:t>
            </w:r>
          </w:p>
          <w:p w14:paraId="087A8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987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1CD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9C87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796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1E60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ROOSEVELT ST</w:t>
            </w:r>
          </w:p>
          <w:p w14:paraId="675E00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AF6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E7E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1839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F58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1DF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1 PLEASANT AVE</w:t>
            </w:r>
          </w:p>
          <w:p w14:paraId="0E88ED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AF7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364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8F469E" w14:textId="77777777">
        <w:trPr>
          <w:cantSplit/>
          <w:trHeight w:hRule="exact" w:val="1440"/>
        </w:trPr>
        <w:tc>
          <w:tcPr>
            <w:tcW w:w="3787" w:type="dxa"/>
          </w:tcPr>
          <w:p w14:paraId="7CCB24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5BA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2 LATOURETTE ST</w:t>
            </w:r>
          </w:p>
          <w:p w14:paraId="2BCF3F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B41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3B0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980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1D6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492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3 LATOURETTE ST</w:t>
            </w:r>
          </w:p>
          <w:p w14:paraId="3B5304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712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CE8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7ED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365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FB9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3 LOGUS ST</w:t>
            </w:r>
          </w:p>
          <w:p w14:paraId="5F5612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D0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6E2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950919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7964F48" w14:textId="77777777">
        <w:trPr>
          <w:cantSplit/>
          <w:trHeight w:hRule="exact" w:val="1440"/>
        </w:trPr>
        <w:tc>
          <w:tcPr>
            <w:tcW w:w="3787" w:type="dxa"/>
          </w:tcPr>
          <w:p w14:paraId="338AB4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DBF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3 PLEASANT AVE</w:t>
            </w:r>
          </w:p>
          <w:p w14:paraId="3AF3B3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B01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FEC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2DE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C6F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A42F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3 ROOSEVELT ST</w:t>
            </w:r>
          </w:p>
          <w:p w14:paraId="7EC238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8C1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98E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50F5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243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97C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5 LOGUS ST</w:t>
            </w:r>
          </w:p>
          <w:p w14:paraId="5B4AE0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3A0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50C4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0CE3E08" w14:textId="77777777">
        <w:trPr>
          <w:cantSplit/>
          <w:trHeight w:hRule="exact" w:val="1440"/>
        </w:trPr>
        <w:tc>
          <w:tcPr>
            <w:tcW w:w="3787" w:type="dxa"/>
          </w:tcPr>
          <w:p w14:paraId="6C6C51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34F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5 PEARL ST</w:t>
            </w:r>
          </w:p>
          <w:p w14:paraId="529256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E57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82F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392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D5A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FFB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6 LOGUS ST</w:t>
            </w:r>
          </w:p>
          <w:p w14:paraId="46B6F9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00B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BF7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BF63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6267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C62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6 ROOSEVELT ST</w:t>
            </w:r>
          </w:p>
          <w:p w14:paraId="0DF76F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82E2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B5F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F6179E7" w14:textId="77777777">
        <w:trPr>
          <w:cantSplit/>
          <w:trHeight w:hRule="exact" w:val="1440"/>
        </w:trPr>
        <w:tc>
          <w:tcPr>
            <w:tcW w:w="3787" w:type="dxa"/>
          </w:tcPr>
          <w:p w14:paraId="032E72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E21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8 PLEASANT AVE #A</w:t>
            </w:r>
          </w:p>
          <w:p w14:paraId="0FBF42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765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DB67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2E10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3D4F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118C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8 PLEASANT AVE #B</w:t>
            </w:r>
          </w:p>
          <w:p w14:paraId="0743A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2883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B0A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C6B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175D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6486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8 PLEASANT AVE #C</w:t>
            </w:r>
          </w:p>
          <w:p w14:paraId="049843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0E1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AB4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A16C0A" w14:textId="77777777">
        <w:trPr>
          <w:cantSplit/>
          <w:trHeight w:hRule="exact" w:val="1440"/>
        </w:trPr>
        <w:tc>
          <w:tcPr>
            <w:tcW w:w="3787" w:type="dxa"/>
          </w:tcPr>
          <w:p w14:paraId="498E62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271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8 WILLAMETTE ST</w:t>
            </w:r>
          </w:p>
          <w:p w14:paraId="39BC16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FAF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BEE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1775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5C1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96B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0 LOGUS ST</w:t>
            </w:r>
          </w:p>
          <w:p w14:paraId="56BDDD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CD4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844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0E1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FF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AE2A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1 LOGUS ST</w:t>
            </w:r>
          </w:p>
          <w:p w14:paraId="539300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E07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30E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20E0F6C" w14:textId="77777777">
        <w:trPr>
          <w:cantSplit/>
          <w:trHeight w:hRule="exact" w:val="1440"/>
        </w:trPr>
        <w:tc>
          <w:tcPr>
            <w:tcW w:w="3787" w:type="dxa"/>
          </w:tcPr>
          <w:p w14:paraId="5ABA9E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23B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1 PEARL ST</w:t>
            </w:r>
          </w:p>
          <w:p w14:paraId="6D563E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075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B0B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BE69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D554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0A0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1 WILLAMETTE ST</w:t>
            </w:r>
          </w:p>
          <w:p w14:paraId="30B5EB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AB2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D52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306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B2A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EE3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2 DIVISION ST</w:t>
            </w:r>
          </w:p>
          <w:p w14:paraId="0AEBED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686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549C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5090CF" w14:textId="77777777">
        <w:trPr>
          <w:cantSplit/>
          <w:trHeight w:hRule="exact" w:val="1440"/>
        </w:trPr>
        <w:tc>
          <w:tcPr>
            <w:tcW w:w="3787" w:type="dxa"/>
          </w:tcPr>
          <w:p w14:paraId="307279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A73B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2 WILLAMETTE ST</w:t>
            </w:r>
          </w:p>
          <w:p w14:paraId="54981A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638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8F5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FF5D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490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9E6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4 LATOURETTE ST</w:t>
            </w:r>
          </w:p>
          <w:p w14:paraId="014583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D870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DB3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8897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1B0B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D97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4 WILLAMETTE ST</w:t>
            </w:r>
          </w:p>
          <w:p w14:paraId="60F0BC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843D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3DF7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D213BBD" w14:textId="77777777">
        <w:trPr>
          <w:cantSplit/>
          <w:trHeight w:hRule="exact" w:val="1440"/>
        </w:trPr>
        <w:tc>
          <w:tcPr>
            <w:tcW w:w="3787" w:type="dxa"/>
          </w:tcPr>
          <w:p w14:paraId="13D022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B831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5 HOLMES LN</w:t>
            </w:r>
          </w:p>
          <w:p w14:paraId="5F56C6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AC0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A5F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35E8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2E21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2B2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5 WILLAMETTE ST</w:t>
            </w:r>
          </w:p>
          <w:p w14:paraId="2927DE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FA2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023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EB46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A9E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5FEA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6 DIVISION ST</w:t>
            </w:r>
          </w:p>
          <w:p w14:paraId="5FBB58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841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CFF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ED23ACC" w14:textId="77777777">
        <w:trPr>
          <w:cantSplit/>
          <w:trHeight w:hRule="exact" w:val="1440"/>
        </w:trPr>
        <w:tc>
          <w:tcPr>
            <w:tcW w:w="3787" w:type="dxa"/>
          </w:tcPr>
          <w:p w14:paraId="7EFDB4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C03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6 ROOSEVELT ST</w:t>
            </w:r>
          </w:p>
          <w:p w14:paraId="75F289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5B9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2AF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470D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F0B6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A25F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8 HOLMES LN</w:t>
            </w:r>
          </w:p>
          <w:p w14:paraId="742AD0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C78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C766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3DF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358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038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8 PEARL ST</w:t>
            </w:r>
          </w:p>
          <w:p w14:paraId="64B491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426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998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6D4B032" w14:textId="77777777">
        <w:trPr>
          <w:cantSplit/>
          <w:trHeight w:hRule="exact" w:val="1440"/>
        </w:trPr>
        <w:tc>
          <w:tcPr>
            <w:tcW w:w="3787" w:type="dxa"/>
          </w:tcPr>
          <w:p w14:paraId="522667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96B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8 WILLAMETTE ST</w:t>
            </w:r>
          </w:p>
          <w:p w14:paraId="4F8C56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E23C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0AD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6A58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3D6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082D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0 DIVISION ST</w:t>
            </w:r>
          </w:p>
          <w:p w14:paraId="23C5D1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3B1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E2F5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F703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04E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AFBB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0 LOGUS ST</w:t>
            </w:r>
          </w:p>
          <w:p w14:paraId="2AB9BA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D05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359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05356C6" w14:textId="77777777">
        <w:trPr>
          <w:cantSplit/>
          <w:trHeight w:hRule="exact" w:val="1440"/>
        </w:trPr>
        <w:tc>
          <w:tcPr>
            <w:tcW w:w="3787" w:type="dxa"/>
          </w:tcPr>
          <w:p w14:paraId="487840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470D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0 PEARL ST</w:t>
            </w:r>
          </w:p>
          <w:p w14:paraId="68D837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626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8D7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206E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3E90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7D1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0 PLEASANT AVE</w:t>
            </w:r>
          </w:p>
          <w:p w14:paraId="58696F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5D0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0F6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41C6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751B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A983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1 WILLAMETTE ST</w:t>
            </w:r>
          </w:p>
          <w:p w14:paraId="3A1775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92A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EB06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3492B0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5DE4C57B" w14:textId="77777777">
        <w:trPr>
          <w:cantSplit/>
          <w:trHeight w:hRule="exact" w:val="1440"/>
        </w:trPr>
        <w:tc>
          <w:tcPr>
            <w:tcW w:w="3787" w:type="dxa"/>
          </w:tcPr>
          <w:p w14:paraId="43EC62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CC5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2 WILLAMETTE ST</w:t>
            </w:r>
          </w:p>
          <w:p w14:paraId="3F44C1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55A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AAE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B91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297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AE5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5 HOLMES LN</w:t>
            </w:r>
          </w:p>
          <w:p w14:paraId="1B856C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1E4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79D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375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704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AF4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2 HOLMES LN</w:t>
            </w:r>
          </w:p>
          <w:p w14:paraId="4644D9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D17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AD7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BDD8BD" w14:textId="77777777">
        <w:trPr>
          <w:cantSplit/>
          <w:trHeight w:hRule="exact" w:val="1440"/>
        </w:trPr>
        <w:tc>
          <w:tcPr>
            <w:tcW w:w="3787" w:type="dxa"/>
          </w:tcPr>
          <w:p w14:paraId="2C78F7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9E6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67 HOLMES LN</w:t>
            </w:r>
          </w:p>
          <w:p w14:paraId="57AECA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70D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787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D797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F24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6F1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68 HOLMES LN</w:t>
            </w:r>
          </w:p>
          <w:p w14:paraId="42222D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497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7A84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31BB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E7E6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38F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70 HOLMES LN</w:t>
            </w:r>
          </w:p>
          <w:p w14:paraId="582CAA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466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5C6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AE97228" w14:textId="77777777">
        <w:trPr>
          <w:cantSplit/>
          <w:trHeight w:hRule="exact" w:val="1440"/>
        </w:trPr>
        <w:tc>
          <w:tcPr>
            <w:tcW w:w="3787" w:type="dxa"/>
          </w:tcPr>
          <w:p w14:paraId="1A30D0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248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72 HOLMES LN</w:t>
            </w:r>
          </w:p>
          <w:p w14:paraId="1B9CA5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1D2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1BA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1BB8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7B5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8867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73 HOLMES LN</w:t>
            </w:r>
          </w:p>
          <w:p w14:paraId="00EA1F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D202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B1B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6FF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5A28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271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74 HOLMES LN</w:t>
            </w:r>
          </w:p>
          <w:p w14:paraId="288BEA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A18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DBF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9BD2EF" w14:textId="77777777">
        <w:trPr>
          <w:cantSplit/>
          <w:trHeight w:hRule="exact" w:val="1440"/>
        </w:trPr>
        <w:tc>
          <w:tcPr>
            <w:tcW w:w="3787" w:type="dxa"/>
          </w:tcPr>
          <w:p w14:paraId="68CD52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C4C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76 HOLMES LN</w:t>
            </w:r>
          </w:p>
          <w:p w14:paraId="4974E7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57A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CEE8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7D6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A94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CD0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</w:t>
            </w:r>
          </w:p>
          <w:p w14:paraId="6073DD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646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4BF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5470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2D4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F06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0</w:t>
            </w:r>
          </w:p>
          <w:p w14:paraId="4F95A3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FA7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E0AE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93A02B" w14:textId="77777777">
        <w:trPr>
          <w:cantSplit/>
          <w:trHeight w:hRule="exact" w:val="1440"/>
        </w:trPr>
        <w:tc>
          <w:tcPr>
            <w:tcW w:w="3787" w:type="dxa"/>
          </w:tcPr>
          <w:p w14:paraId="03F811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5DC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1</w:t>
            </w:r>
          </w:p>
          <w:p w14:paraId="4D86E3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D652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C64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27E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789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8D2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2</w:t>
            </w:r>
          </w:p>
          <w:p w14:paraId="7E680E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909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0F4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CF00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316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9EC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3</w:t>
            </w:r>
          </w:p>
          <w:p w14:paraId="10B020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3A0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F7F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D9308D" w14:textId="77777777">
        <w:trPr>
          <w:cantSplit/>
          <w:trHeight w:hRule="exact" w:val="1440"/>
        </w:trPr>
        <w:tc>
          <w:tcPr>
            <w:tcW w:w="3787" w:type="dxa"/>
          </w:tcPr>
          <w:p w14:paraId="577461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890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4</w:t>
            </w:r>
          </w:p>
          <w:p w14:paraId="5D21AE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51A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4FFD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A62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052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D1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5</w:t>
            </w:r>
          </w:p>
          <w:p w14:paraId="0EBCBE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682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10C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2003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43DE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656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6</w:t>
            </w:r>
          </w:p>
          <w:p w14:paraId="3E3089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6D1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306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96C0FEF" w14:textId="77777777">
        <w:trPr>
          <w:cantSplit/>
          <w:trHeight w:hRule="exact" w:val="1440"/>
        </w:trPr>
        <w:tc>
          <w:tcPr>
            <w:tcW w:w="3787" w:type="dxa"/>
          </w:tcPr>
          <w:p w14:paraId="7B288D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91B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7</w:t>
            </w:r>
          </w:p>
          <w:p w14:paraId="216B36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20E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518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17A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DF42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790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8</w:t>
            </w:r>
          </w:p>
          <w:p w14:paraId="5A1B21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8BB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673D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A332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CFC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353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19</w:t>
            </w:r>
          </w:p>
          <w:p w14:paraId="627724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8E2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601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80BB02" w14:textId="77777777">
        <w:trPr>
          <w:cantSplit/>
          <w:trHeight w:hRule="exact" w:val="1440"/>
        </w:trPr>
        <w:tc>
          <w:tcPr>
            <w:tcW w:w="3787" w:type="dxa"/>
          </w:tcPr>
          <w:p w14:paraId="71AC30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AB3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</w:t>
            </w:r>
          </w:p>
          <w:p w14:paraId="621E3D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A93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EFE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2A35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C34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05B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0</w:t>
            </w:r>
          </w:p>
          <w:p w14:paraId="25E06B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454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65C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B5D2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486E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36B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1</w:t>
            </w:r>
          </w:p>
          <w:p w14:paraId="35D041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B8B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28A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D15034A" w14:textId="77777777">
        <w:trPr>
          <w:cantSplit/>
          <w:trHeight w:hRule="exact" w:val="1440"/>
        </w:trPr>
        <w:tc>
          <w:tcPr>
            <w:tcW w:w="3787" w:type="dxa"/>
          </w:tcPr>
          <w:p w14:paraId="719332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1E9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2</w:t>
            </w:r>
          </w:p>
          <w:p w14:paraId="5F6770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95D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2D5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DED2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2D62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5A0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3</w:t>
            </w:r>
          </w:p>
          <w:p w14:paraId="2C54A8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61A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D017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1A7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359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F1A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4</w:t>
            </w:r>
          </w:p>
          <w:p w14:paraId="7EE943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8B4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900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E5D37A3" w14:textId="77777777">
        <w:trPr>
          <w:cantSplit/>
          <w:trHeight w:hRule="exact" w:val="1440"/>
        </w:trPr>
        <w:tc>
          <w:tcPr>
            <w:tcW w:w="3787" w:type="dxa"/>
          </w:tcPr>
          <w:p w14:paraId="1A2C09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7BD2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5</w:t>
            </w:r>
          </w:p>
          <w:p w14:paraId="7747F3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D0F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57EB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F182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2B71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F16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6</w:t>
            </w:r>
          </w:p>
          <w:p w14:paraId="2741C8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E08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4E4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D27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65F9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BA2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7</w:t>
            </w:r>
          </w:p>
          <w:p w14:paraId="4DF4C2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D124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5F19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C5828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70C9229" w14:textId="77777777">
        <w:trPr>
          <w:cantSplit/>
          <w:trHeight w:hRule="exact" w:val="1440"/>
        </w:trPr>
        <w:tc>
          <w:tcPr>
            <w:tcW w:w="3787" w:type="dxa"/>
          </w:tcPr>
          <w:p w14:paraId="653EDE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EC5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8</w:t>
            </w:r>
          </w:p>
          <w:p w14:paraId="5E1FE1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20B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27D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049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042E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6ED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29</w:t>
            </w:r>
          </w:p>
          <w:p w14:paraId="215585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93D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4FD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7FE8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0206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BCC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3</w:t>
            </w:r>
          </w:p>
          <w:p w14:paraId="1B9577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2595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DDE0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0F96315" w14:textId="77777777">
        <w:trPr>
          <w:cantSplit/>
          <w:trHeight w:hRule="exact" w:val="1440"/>
        </w:trPr>
        <w:tc>
          <w:tcPr>
            <w:tcW w:w="3787" w:type="dxa"/>
          </w:tcPr>
          <w:p w14:paraId="385029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CAD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30</w:t>
            </w:r>
          </w:p>
          <w:p w14:paraId="5C6B14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48A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34E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96C5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11C9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A8D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31</w:t>
            </w:r>
          </w:p>
          <w:p w14:paraId="68A20C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40F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D74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9D32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FBA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0EA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32</w:t>
            </w:r>
          </w:p>
          <w:p w14:paraId="235BEF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EAF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610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0FEF6C8" w14:textId="77777777">
        <w:trPr>
          <w:cantSplit/>
          <w:trHeight w:hRule="exact" w:val="1440"/>
        </w:trPr>
        <w:tc>
          <w:tcPr>
            <w:tcW w:w="3787" w:type="dxa"/>
          </w:tcPr>
          <w:p w14:paraId="7A5AC0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D08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4</w:t>
            </w:r>
          </w:p>
          <w:p w14:paraId="6B9B3B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1A5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C6A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DB08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ED8C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D4F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5</w:t>
            </w:r>
          </w:p>
          <w:p w14:paraId="0C184D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39C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675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4EC2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7CE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A2E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6</w:t>
            </w:r>
          </w:p>
          <w:p w14:paraId="627194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BD9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D964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B5755B" w14:textId="77777777">
        <w:trPr>
          <w:cantSplit/>
          <w:trHeight w:hRule="exact" w:val="1440"/>
        </w:trPr>
        <w:tc>
          <w:tcPr>
            <w:tcW w:w="3787" w:type="dxa"/>
          </w:tcPr>
          <w:p w14:paraId="604E2C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1D0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7</w:t>
            </w:r>
          </w:p>
          <w:p w14:paraId="7079E1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C41B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140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887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A0EC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238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8</w:t>
            </w:r>
          </w:p>
          <w:p w14:paraId="426D9E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D57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BC4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5BEE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E6F5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1C3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OLMES LN #9</w:t>
            </w:r>
          </w:p>
          <w:p w14:paraId="029B46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EAB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8C7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8780E1C" w14:textId="77777777">
        <w:trPr>
          <w:cantSplit/>
          <w:trHeight w:hRule="exact" w:val="1440"/>
        </w:trPr>
        <w:tc>
          <w:tcPr>
            <w:tcW w:w="3787" w:type="dxa"/>
          </w:tcPr>
          <w:p w14:paraId="206408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3DF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2 HOLMES LN</w:t>
            </w:r>
          </w:p>
          <w:p w14:paraId="678C18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49E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8F5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0913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354A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E9A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0 HOLMES LN</w:t>
            </w:r>
          </w:p>
          <w:p w14:paraId="2F1890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43B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036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022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FD44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1E4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2 HOLMES LN</w:t>
            </w:r>
          </w:p>
          <w:p w14:paraId="19F6D2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454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5B95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ECF96C0" w14:textId="77777777">
        <w:trPr>
          <w:cantSplit/>
          <w:trHeight w:hRule="exact" w:val="1440"/>
        </w:trPr>
        <w:tc>
          <w:tcPr>
            <w:tcW w:w="3787" w:type="dxa"/>
          </w:tcPr>
          <w:p w14:paraId="70C22B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26E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2 MOLALLA AVE</w:t>
            </w:r>
          </w:p>
          <w:p w14:paraId="3215D4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A87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438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EDAC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F75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84A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4 HOLMES LN</w:t>
            </w:r>
          </w:p>
          <w:p w14:paraId="16C43C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D6E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0D6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87CD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D78D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8E9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BARCLAY HILLS DR</w:t>
            </w:r>
          </w:p>
          <w:p w14:paraId="6CC000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46F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429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CD8B124" w14:textId="77777777">
        <w:trPr>
          <w:cantSplit/>
          <w:trHeight w:hRule="exact" w:val="1440"/>
        </w:trPr>
        <w:tc>
          <w:tcPr>
            <w:tcW w:w="3787" w:type="dxa"/>
          </w:tcPr>
          <w:p w14:paraId="2CD732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62E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</w:t>
            </w:r>
          </w:p>
          <w:p w14:paraId="2625B9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3DC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946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E2C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D83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F6B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0</w:t>
            </w:r>
          </w:p>
          <w:p w14:paraId="2D78B3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E0F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5AB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1A6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E9DD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DAC7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1</w:t>
            </w:r>
          </w:p>
          <w:p w14:paraId="1C2F94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6185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687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A8502F3" w14:textId="77777777">
        <w:trPr>
          <w:cantSplit/>
          <w:trHeight w:hRule="exact" w:val="1440"/>
        </w:trPr>
        <w:tc>
          <w:tcPr>
            <w:tcW w:w="3787" w:type="dxa"/>
          </w:tcPr>
          <w:p w14:paraId="10106E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C89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2</w:t>
            </w:r>
          </w:p>
          <w:p w14:paraId="36232E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B49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F68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CD93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8F2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0D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4</w:t>
            </w:r>
          </w:p>
          <w:p w14:paraId="06D4C9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479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FFC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862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2E4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964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5</w:t>
            </w:r>
          </w:p>
          <w:p w14:paraId="25D291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E33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CF9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EDA1831" w14:textId="77777777">
        <w:trPr>
          <w:cantSplit/>
          <w:trHeight w:hRule="exact" w:val="1440"/>
        </w:trPr>
        <w:tc>
          <w:tcPr>
            <w:tcW w:w="3787" w:type="dxa"/>
          </w:tcPr>
          <w:p w14:paraId="6BCF0E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B79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6</w:t>
            </w:r>
          </w:p>
          <w:p w14:paraId="78F4E0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58F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929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D16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DBD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25B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7</w:t>
            </w:r>
          </w:p>
          <w:p w14:paraId="204407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D2BD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B343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40AD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DB2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3D0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8</w:t>
            </w:r>
          </w:p>
          <w:p w14:paraId="77940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8FD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835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63EE2BA" w14:textId="77777777">
        <w:trPr>
          <w:cantSplit/>
          <w:trHeight w:hRule="exact" w:val="1440"/>
        </w:trPr>
        <w:tc>
          <w:tcPr>
            <w:tcW w:w="3787" w:type="dxa"/>
          </w:tcPr>
          <w:p w14:paraId="5FDEB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99E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19</w:t>
            </w:r>
          </w:p>
          <w:p w14:paraId="34EB35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7848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213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73A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3D85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26BB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</w:t>
            </w:r>
          </w:p>
          <w:p w14:paraId="50E8DE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B5C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77A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171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B0F6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F10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0</w:t>
            </w:r>
          </w:p>
          <w:p w14:paraId="774BAA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1D2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1A3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8CDCDA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543465FF" w14:textId="77777777">
        <w:trPr>
          <w:cantSplit/>
          <w:trHeight w:hRule="exact" w:val="1440"/>
        </w:trPr>
        <w:tc>
          <w:tcPr>
            <w:tcW w:w="3787" w:type="dxa"/>
          </w:tcPr>
          <w:p w14:paraId="480164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A2D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1</w:t>
            </w:r>
          </w:p>
          <w:p w14:paraId="0231DE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627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577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A97B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FD21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917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2</w:t>
            </w:r>
          </w:p>
          <w:p w14:paraId="722A3E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C41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398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A0FD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27C1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AAF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3</w:t>
            </w:r>
          </w:p>
          <w:p w14:paraId="598CEE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A9BE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AE5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3BBA0C4" w14:textId="77777777">
        <w:trPr>
          <w:cantSplit/>
          <w:trHeight w:hRule="exact" w:val="1440"/>
        </w:trPr>
        <w:tc>
          <w:tcPr>
            <w:tcW w:w="3787" w:type="dxa"/>
          </w:tcPr>
          <w:p w14:paraId="7939C7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4ED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4</w:t>
            </w:r>
          </w:p>
          <w:p w14:paraId="446523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281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119A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6502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E78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018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5</w:t>
            </w:r>
          </w:p>
          <w:p w14:paraId="7E2D1F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A2F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871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FD9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1758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D89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6</w:t>
            </w:r>
          </w:p>
          <w:p w14:paraId="697E9A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0A76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DBA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B3770FC" w14:textId="77777777">
        <w:trPr>
          <w:cantSplit/>
          <w:trHeight w:hRule="exact" w:val="1440"/>
        </w:trPr>
        <w:tc>
          <w:tcPr>
            <w:tcW w:w="3787" w:type="dxa"/>
          </w:tcPr>
          <w:p w14:paraId="301372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1481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7</w:t>
            </w:r>
          </w:p>
          <w:p w14:paraId="2EA8FA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525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4B0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4E5F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B03E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532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8</w:t>
            </w:r>
          </w:p>
          <w:p w14:paraId="6A4114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A03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7C6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DEA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856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A8D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29</w:t>
            </w:r>
          </w:p>
          <w:p w14:paraId="3CB5C8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0DB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869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ECC6843" w14:textId="77777777">
        <w:trPr>
          <w:cantSplit/>
          <w:trHeight w:hRule="exact" w:val="1440"/>
        </w:trPr>
        <w:tc>
          <w:tcPr>
            <w:tcW w:w="3787" w:type="dxa"/>
          </w:tcPr>
          <w:p w14:paraId="58F64F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F9C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</w:t>
            </w:r>
          </w:p>
          <w:p w14:paraId="7B03A3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51D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8A1D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1F4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AC5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8D8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1</w:t>
            </w:r>
          </w:p>
          <w:p w14:paraId="714BCB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A78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58E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F0E8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592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D7F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2</w:t>
            </w:r>
          </w:p>
          <w:p w14:paraId="01318A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CB6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90E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BABBAD7" w14:textId="77777777">
        <w:trPr>
          <w:cantSplit/>
          <w:trHeight w:hRule="exact" w:val="1440"/>
        </w:trPr>
        <w:tc>
          <w:tcPr>
            <w:tcW w:w="3787" w:type="dxa"/>
          </w:tcPr>
          <w:p w14:paraId="62C8B7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3CDE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4</w:t>
            </w:r>
          </w:p>
          <w:p w14:paraId="3F2F66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EC7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0F1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D63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B2D0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685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5</w:t>
            </w:r>
          </w:p>
          <w:p w14:paraId="7568FA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F22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72E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635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DD7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CD80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6</w:t>
            </w:r>
          </w:p>
          <w:p w14:paraId="60C5FB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4650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DF9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A000FE1" w14:textId="77777777">
        <w:trPr>
          <w:cantSplit/>
          <w:trHeight w:hRule="exact" w:val="1440"/>
        </w:trPr>
        <w:tc>
          <w:tcPr>
            <w:tcW w:w="3787" w:type="dxa"/>
          </w:tcPr>
          <w:p w14:paraId="162BA6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F08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7</w:t>
            </w:r>
          </w:p>
          <w:p w14:paraId="270A00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526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81F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3956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630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145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8</w:t>
            </w:r>
          </w:p>
          <w:p w14:paraId="3B4C74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2A3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661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77F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B287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814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39</w:t>
            </w:r>
          </w:p>
          <w:p w14:paraId="1DCEF5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97C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D0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B458603" w14:textId="77777777">
        <w:trPr>
          <w:cantSplit/>
          <w:trHeight w:hRule="exact" w:val="1440"/>
        </w:trPr>
        <w:tc>
          <w:tcPr>
            <w:tcW w:w="3787" w:type="dxa"/>
          </w:tcPr>
          <w:p w14:paraId="3F6DE5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AC8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</w:t>
            </w:r>
          </w:p>
          <w:p w14:paraId="7C843B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6CF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581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CDD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500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7AE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0</w:t>
            </w:r>
          </w:p>
          <w:p w14:paraId="470E89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7DC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D77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E7B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43AF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E7A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1</w:t>
            </w:r>
          </w:p>
          <w:p w14:paraId="5F7698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C9D2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E56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A568F76" w14:textId="77777777">
        <w:trPr>
          <w:cantSplit/>
          <w:trHeight w:hRule="exact" w:val="1440"/>
        </w:trPr>
        <w:tc>
          <w:tcPr>
            <w:tcW w:w="3787" w:type="dxa"/>
          </w:tcPr>
          <w:p w14:paraId="453305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83C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2</w:t>
            </w:r>
          </w:p>
          <w:p w14:paraId="411788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AAD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B57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EC96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5AFE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212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3</w:t>
            </w:r>
          </w:p>
          <w:p w14:paraId="76EB78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ECB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369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0D4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A61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9B43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4</w:t>
            </w:r>
          </w:p>
          <w:p w14:paraId="27826C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1BE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58D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909554E" w14:textId="77777777">
        <w:trPr>
          <w:cantSplit/>
          <w:trHeight w:hRule="exact" w:val="1440"/>
        </w:trPr>
        <w:tc>
          <w:tcPr>
            <w:tcW w:w="3787" w:type="dxa"/>
          </w:tcPr>
          <w:p w14:paraId="35CA6A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523E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5</w:t>
            </w:r>
          </w:p>
          <w:p w14:paraId="3B45B0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C1E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295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69B9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06E8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C2E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6</w:t>
            </w:r>
          </w:p>
          <w:p w14:paraId="1558C1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A6B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B76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2AEC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D2AB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4AF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7</w:t>
            </w:r>
          </w:p>
          <w:p w14:paraId="05C056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61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3E7B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F2E205A" w14:textId="77777777">
        <w:trPr>
          <w:cantSplit/>
          <w:trHeight w:hRule="exact" w:val="1440"/>
        </w:trPr>
        <w:tc>
          <w:tcPr>
            <w:tcW w:w="3787" w:type="dxa"/>
          </w:tcPr>
          <w:p w14:paraId="361A5B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409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8</w:t>
            </w:r>
          </w:p>
          <w:p w14:paraId="49298A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392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94A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9EE8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3F0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300E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49</w:t>
            </w:r>
          </w:p>
          <w:p w14:paraId="0AB6E4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75DA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E5A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E8E2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462A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987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5</w:t>
            </w:r>
          </w:p>
          <w:p w14:paraId="6023D4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9305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430B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9BE3A6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21BF75F9" w14:textId="77777777">
        <w:trPr>
          <w:cantSplit/>
          <w:trHeight w:hRule="exact" w:val="1440"/>
        </w:trPr>
        <w:tc>
          <w:tcPr>
            <w:tcW w:w="3787" w:type="dxa"/>
          </w:tcPr>
          <w:p w14:paraId="627958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3306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50</w:t>
            </w:r>
          </w:p>
          <w:p w14:paraId="14A021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5B2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FF1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1D44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E175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333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51</w:t>
            </w:r>
          </w:p>
          <w:p w14:paraId="12ECC5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BD6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1012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527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EC4F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503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52</w:t>
            </w:r>
          </w:p>
          <w:p w14:paraId="721BDC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4DF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C98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E974A9C" w14:textId="77777777">
        <w:trPr>
          <w:cantSplit/>
          <w:trHeight w:hRule="exact" w:val="1440"/>
        </w:trPr>
        <w:tc>
          <w:tcPr>
            <w:tcW w:w="3787" w:type="dxa"/>
          </w:tcPr>
          <w:p w14:paraId="491DA8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419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53</w:t>
            </w:r>
          </w:p>
          <w:p w14:paraId="10D76F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50C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8C3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96B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DFC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803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54</w:t>
            </w:r>
          </w:p>
          <w:p w14:paraId="15DD82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3BE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87A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BAE7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A57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570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6</w:t>
            </w:r>
          </w:p>
          <w:p w14:paraId="22C584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DB6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C6BE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0E5EF40" w14:textId="77777777">
        <w:trPr>
          <w:cantSplit/>
          <w:trHeight w:hRule="exact" w:val="1440"/>
        </w:trPr>
        <w:tc>
          <w:tcPr>
            <w:tcW w:w="3787" w:type="dxa"/>
          </w:tcPr>
          <w:p w14:paraId="3D162B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9265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7</w:t>
            </w:r>
          </w:p>
          <w:p w14:paraId="0943CA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61A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363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916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8020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BB6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8</w:t>
            </w:r>
          </w:p>
          <w:p w14:paraId="687CA8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4F74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4A1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BE4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5093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60D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5 MAY ST #9</w:t>
            </w:r>
          </w:p>
          <w:p w14:paraId="72BA70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D41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8F3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B245AEE" w14:textId="77777777">
        <w:trPr>
          <w:cantSplit/>
          <w:trHeight w:hRule="exact" w:val="1440"/>
        </w:trPr>
        <w:tc>
          <w:tcPr>
            <w:tcW w:w="3787" w:type="dxa"/>
          </w:tcPr>
          <w:p w14:paraId="70184C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389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96 HOLMES LN</w:t>
            </w:r>
          </w:p>
          <w:p w14:paraId="0CF18F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86F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32F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8AA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B6D7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2A4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BARCLAY HILLS DR</w:t>
            </w:r>
          </w:p>
          <w:p w14:paraId="10F63C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8383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E9B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7E9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1325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473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</w:t>
            </w:r>
          </w:p>
          <w:p w14:paraId="1F3F85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04C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D6DE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8D81006" w14:textId="77777777">
        <w:trPr>
          <w:cantSplit/>
          <w:trHeight w:hRule="exact" w:val="1440"/>
        </w:trPr>
        <w:tc>
          <w:tcPr>
            <w:tcW w:w="3787" w:type="dxa"/>
          </w:tcPr>
          <w:p w14:paraId="7CC12D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CA8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0</w:t>
            </w:r>
          </w:p>
          <w:p w14:paraId="0CE3A3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8AB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E9A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182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5EB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79F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1</w:t>
            </w:r>
          </w:p>
          <w:p w14:paraId="75C39C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DC9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ADF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2B5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F93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6903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2</w:t>
            </w:r>
          </w:p>
          <w:p w14:paraId="73A540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34F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8BA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C98258E" w14:textId="77777777">
        <w:trPr>
          <w:cantSplit/>
          <w:trHeight w:hRule="exact" w:val="1440"/>
        </w:trPr>
        <w:tc>
          <w:tcPr>
            <w:tcW w:w="3787" w:type="dxa"/>
          </w:tcPr>
          <w:p w14:paraId="23EB7F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3FD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3</w:t>
            </w:r>
          </w:p>
          <w:p w14:paraId="746DF9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647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12E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5181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F07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AA1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4</w:t>
            </w:r>
          </w:p>
          <w:p w14:paraId="650FAB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918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DE2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480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000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D81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5</w:t>
            </w:r>
          </w:p>
          <w:p w14:paraId="33C01F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9D3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607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CCBBAF2" w14:textId="77777777">
        <w:trPr>
          <w:cantSplit/>
          <w:trHeight w:hRule="exact" w:val="1440"/>
        </w:trPr>
        <w:tc>
          <w:tcPr>
            <w:tcW w:w="3787" w:type="dxa"/>
          </w:tcPr>
          <w:p w14:paraId="53E591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133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6</w:t>
            </w:r>
          </w:p>
          <w:p w14:paraId="2E1B5F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03C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D3E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E61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EC2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C06E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7</w:t>
            </w:r>
          </w:p>
          <w:p w14:paraId="7D5AC6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A9B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283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68CF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C19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A9C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8</w:t>
            </w:r>
          </w:p>
          <w:p w14:paraId="23D8A3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61F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5F8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3C456BC" w14:textId="77777777">
        <w:trPr>
          <w:cantSplit/>
          <w:trHeight w:hRule="exact" w:val="1440"/>
        </w:trPr>
        <w:tc>
          <w:tcPr>
            <w:tcW w:w="3787" w:type="dxa"/>
          </w:tcPr>
          <w:p w14:paraId="6ECFB2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94B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19</w:t>
            </w:r>
          </w:p>
          <w:p w14:paraId="4CA694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FBA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E7EC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47B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ACB7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5B1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</w:t>
            </w:r>
          </w:p>
          <w:p w14:paraId="18B98D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40A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E47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16CA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240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B01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0</w:t>
            </w:r>
          </w:p>
          <w:p w14:paraId="3EDB1B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94E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F3C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57DBDFC" w14:textId="77777777">
        <w:trPr>
          <w:cantSplit/>
          <w:trHeight w:hRule="exact" w:val="1440"/>
        </w:trPr>
        <w:tc>
          <w:tcPr>
            <w:tcW w:w="3787" w:type="dxa"/>
          </w:tcPr>
          <w:p w14:paraId="1E4010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BFD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1</w:t>
            </w:r>
          </w:p>
          <w:p w14:paraId="1EBEB8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7AC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40D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4130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575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B83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2</w:t>
            </w:r>
          </w:p>
          <w:p w14:paraId="39D737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87A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13B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FCB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72A6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734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3</w:t>
            </w:r>
          </w:p>
          <w:p w14:paraId="042B23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777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016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FD011D5" w14:textId="77777777">
        <w:trPr>
          <w:cantSplit/>
          <w:trHeight w:hRule="exact" w:val="1440"/>
        </w:trPr>
        <w:tc>
          <w:tcPr>
            <w:tcW w:w="3787" w:type="dxa"/>
          </w:tcPr>
          <w:p w14:paraId="73EE70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039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4</w:t>
            </w:r>
          </w:p>
          <w:p w14:paraId="29ACF8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407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0DC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B44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0564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F803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5</w:t>
            </w:r>
          </w:p>
          <w:p w14:paraId="7FA2A4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400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F175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F16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4844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EF3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6</w:t>
            </w:r>
          </w:p>
          <w:p w14:paraId="687CEA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769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436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8E854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123F908" w14:textId="77777777">
        <w:trPr>
          <w:cantSplit/>
          <w:trHeight w:hRule="exact" w:val="1440"/>
        </w:trPr>
        <w:tc>
          <w:tcPr>
            <w:tcW w:w="3787" w:type="dxa"/>
          </w:tcPr>
          <w:p w14:paraId="0405B1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779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7</w:t>
            </w:r>
          </w:p>
          <w:p w14:paraId="41A45B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789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AD3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251B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62A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EBC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8</w:t>
            </w:r>
          </w:p>
          <w:p w14:paraId="18E6D5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C37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E66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2FBC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647C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BF8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29</w:t>
            </w:r>
          </w:p>
          <w:p w14:paraId="654B41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30E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E9C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6E98B96" w14:textId="77777777">
        <w:trPr>
          <w:cantSplit/>
          <w:trHeight w:hRule="exact" w:val="1440"/>
        </w:trPr>
        <w:tc>
          <w:tcPr>
            <w:tcW w:w="3787" w:type="dxa"/>
          </w:tcPr>
          <w:p w14:paraId="0C1596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2EA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</w:t>
            </w:r>
          </w:p>
          <w:p w14:paraId="4362A4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73D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E9E7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73CA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2ED1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998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0</w:t>
            </w:r>
          </w:p>
          <w:p w14:paraId="47EF27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DB6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D49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8F03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76A5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B554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1</w:t>
            </w:r>
          </w:p>
          <w:p w14:paraId="4D7800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B72E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C1A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57D3613" w14:textId="77777777">
        <w:trPr>
          <w:cantSplit/>
          <w:trHeight w:hRule="exact" w:val="1440"/>
        </w:trPr>
        <w:tc>
          <w:tcPr>
            <w:tcW w:w="3787" w:type="dxa"/>
          </w:tcPr>
          <w:p w14:paraId="789CE0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3EA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2</w:t>
            </w:r>
          </w:p>
          <w:p w14:paraId="551A68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B85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D4C3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4D42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D90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7FF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3</w:t>
            </w:r>
          </w:p>
          <w:p w14:paraId="3FFEF0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6D0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9381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FD8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B8D8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514E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4</w:t>
            </w:r>
          </w:p>
          <w:p w14:paraId="60381E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E51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B0F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C312428" w14:textId="77777777">
        <w:trPr>
          <w:cantSplit/>
          <w:trHeight w:hRule="exact" w:val="1440"/>
        </w:trPr>
        <w:tc>
          <w:tcPr>
            <w:tcW w:w="3787" w:type="dxa"/>
          </w:tcPr>
          <w:p w14:paraId="0F905B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A07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5</w:t>
            </w:r>
          </w:p>
          <w:p w14:paraId="71AA9C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32FC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D7F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BE24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9DB5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406D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6</w:t>
            </w:r>
          </w:p>
          <w:p w14:paraId="5EC56C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055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CB4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D78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FD2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C67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7</w:t>
            </w:r>
          </w:p>
          <w:p w14:paraId="352C89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742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819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99D13C0" w14:textId="77777777">
        <w:trPr>
          <w:cantSplit/>
          <w:trHeight w:hRule="exact" w:val="1440"/>
        </w:trPr>
        <w:tc>
          <w:tcPr>
            <w:tcW w:w="3787" w:type="dxa"/>
          </w:tcPr>
          <w:p w14:paraId="4444F5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CB9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8</w:t>
            </w:r>
          </w:p>
          <w:p w14:paraId="2B8A38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A52B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F30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7401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5941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5C2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39</w:t>
            </w:r>
          </w:p>
          <w:p w14:paraId="6499CA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A3B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12E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182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B47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D80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</w:t>
            </w:r>
          </w:p>
          <w:p w14:paraId="556D34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7CF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761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D51148C" w14:textId="77777777">
        <w:trPr>
          <w:cantSplit/>
          <w:trHeight w:hRule="exact" w:val="1440"/>
        </w:trPr>
        <w:tc>
          <w:tcPr>
            <w:tcW w:w="3787" w:type="dxa"/>
          </w:tcPr>
          <w:p w14:paraId="2A0B96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6E4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0</w:t>
            </w:r>
          </w:p>
          <w:p w14:paraId="329776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1D0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A80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F29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7BE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745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1</w:t>
            </w:r>
          </w:p>
          <w:p w14:paraId="4160E5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8C1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02D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B28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DD68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56D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2</w:t>
            </w:r>
          </w:p>
          <w:p w14:paraId="344381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9DD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76B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325D51F" w14:textId="77777777">
        <w:trPr>
          <w:cantSplit/>
          <w:trHeight w:hRule="exact" w:val="1440"/>
        </w:trPr>
        <w:tc>
          <w:tcPr>
            <w:tcW w:w="3787" w:type="dxa"/>
          </w:tcPr>
          <w:p w14:paraId="2A8E43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FB3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3</w:t>
            </w:r>
          </w:p>
          <w:p w14:paraId="0B4307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8C46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F7D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0F31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D8FF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7A4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4</w:t>
            </w:r>
          </w:p>
          <w:p w14:paraId="46CE3D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68B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474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5E50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4C9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446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5</w:t>
            </w:r>
          </w:p>
          <w:p w14:paraId="611F99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EB2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AB3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E0F94ED" w14:textId="77777777">
        <w:trPr>
          <w:cantSplit/>
          <w:trHeight w:hRule="exact" w:val="1440"/>
        </w:trPr>
        <w:tc>
          <w:tcPr>
            <w:tcW w:w="3787" w:type="dxa"/>
          </w:tcPr>
          <w:p w14:paraId="1D6DD6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CE07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6</w:t>
            </w:r>
          </w:p>
          <w:p w14:paraId="10042B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922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7E2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9853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D9B7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4CC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7</w:t>
            </w:r>
          </w:p>
          <w:p w14:paraId="1E2EA4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7C0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3BB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256D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F87A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A89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48</w:t>
            </w:r>
          </w:p>
          <w:p w14:paraId="1CC899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B127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0F6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05B3593" w14:textId="77777777">
        <w:trPr>
          <w:cantSplit/>
          <w:trHeight w:hRule="exact" w:val="1440"/>
        </w:trPr>
        <w:tc>
          <w:tcPr>
            <w:tcW w:w="3787" w:type="dxa"/>
          </w:tcPr>
          <w:p w14:paraId="66D145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6C9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5</w:t>
            </w:r>
          </w:p>
          <w:p w14:paraId="6D6FAA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80E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04B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672D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AAD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FFA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6</w:t>
            </w:r>
          </w:p>
          <w:p w14:paraId="782E55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FCE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D3E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1DFC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5D91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9AC8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7</w:t>
            </w:r>
          </w:p>
          <w:p w14:paraId="5209C3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EC3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737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7776927" w14:textId="77777777">
        <w:trPr>
          <w:cantSplit/>
          <w:trHeight w:hRule="exact" w:val="1440"/>
        </w:trPr>
        <w:tc>
          <w:tcPr>
            <w:tcW w:w="3787" w:type="dxa"/>
          </w:tcPr>
          <w:p w14:paraId="162305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9887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8</w:t>
            </w:r>
          </w:p>
          <w:p w14:paraId="6E9BC9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B59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7FF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30F7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84AF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3BB9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MAY ST #9</w:t>
            </w:r>
          </w:p>
          <w:p w14:paraId="7C3AA8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435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FC7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A4C4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E95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CB0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BARCLAY HILLS DR</w:t>
            </w:r>
          </w:p>
          <w:p w14:paraId="62B445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EC5C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865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09C83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2A95A5D1" w14:textId="77777777">
        <w:trPr>
          <w:cantSplit/>
          <w:trHeight w:hRule="exact" w:val="1440"/>
        </w:trPr>
        <w:tc>
          <w:tcPr>
            <w:tcW w:w="3787" w:type="dxa"/>
          </w:tcPr>
          <w:p w14:paraId="2153F2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95A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DIMICK ST</w:t>
            </w:r>
          </w:p>
          <w:p w14:paraId="124446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8E9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7FD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8CC9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085C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9D6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BARCLAY HILLS DR</w:t>
            </w:r>
          </w:p>
          <w:p w14:paraId="520727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5A2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DBEC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CD9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CB0D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E6C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DIMICK ST</w:t>
            </w:r>
          </w:p>
          <w:p w14:paraId="2D2578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395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116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8E5F7BC" w14:textId="77777777">
        <w:trPr>
          <w:cantSplit/>
          <w:trHeight w:hRule="exact" w:val="1440"/>
        </w:trPr>
        <w:tc>
          <w:tcPr>
            <w:tcW w:w="3787" w:type="dxa"/>
          </w:tcPr>
          <w:p w14:paraId="4A071D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149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HOLMES LN</w:t>
            </w:r>
          </w:p>
          <w:p w14:paraId="6267B8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405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1E3D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AFD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2669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3B5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MT HOOD ST</w:t>
            </w:r>
          </w:p>
          <w:p w14:paraId="71563F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D4F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DA2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E8A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C509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81C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HOLMES LN</w:t>
            </w:r>
          </w:p>
          <w:p w14:paraId="137A70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309A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9929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8F69A4C" w14:textId="77777777">
        <w:trPr>
          <w:cantSplit/>
          <w:trHeight w:hRule="exact" w:val="1440"/>
        </w:trPr>
        <w:tc>
          <w:tcPr>
            <w:tcW w:w="3787" w:type="dxa"/>
          </w:tcPr>
          <w:p w14:paraId="295DEC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3923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CASCADE ST</w:t>
            </w:r>
          </w:p>
          <w:p w14:paraId="120955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097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347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252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370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82C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DIMICK ST</w:t>
            </w:r>
          </w:p>
          <w:p w14:paraId="48C31A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119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1F0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0696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C8DD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453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MT HOOD ST</w:t>
            </w:r>
          </w:p>
          <w:p w14:paraId="3799D5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74D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45A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12B130B" w14:textId="77777777">
        <w:trPr>
          <w:cantSplit/>
          <w:trHeight w:hRule="exact" w:val="1440"/>
        </w:trPr>
        <w:tc>
          <w:tcPr>
            <w:tcW w:w="3787" w:type="dxa"/>
          </w:tcPr>
          <w:p w14:paraId="278A49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093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WILLAMETTE ST</w:t>
            </w:r>
          </w:p>
          <w:p w14:paraId="059FFC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B88B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E9D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789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3B6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802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DIMICK ST</w:t>
            </w:r>
          </w:p>
          <w:p w14:paraId="6B1749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58F6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0A9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7678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8B2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F17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WILLAMETTE ST</w:t>
            </w:r>
          </w:p>
          <w:p w14:paraId="60FAD3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9F65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1289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8DAB058" w14:textId="77777777">
        <w:trPr>
          <w:cantSplit/>
          <w:trHeight w:hRule="exact" w:val="1440"/>
        </w:trPr>
        <w:tc>
          <w:tcPr>
            <w:tcW w:w="3787" w:type="dxa"/>
          </w:tcPr>
          <w:p w14:paraId="6C8630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112E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WILLAMETTE ST</w:t>
            </w:r>
          </w:p>
          <w:p w14:paraId="752DED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EB8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678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0A40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5F44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A0F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MOLALLA AVE</w:t>
            </w:r>
          </w:p>
          <w:p w14:paraId="2AB65A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5DE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0371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332F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BADE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B2A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WILLAMETTE ST</w:t>
            </w:r>
          </w:p>
          <w:p w14:paraId="709613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062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FDE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ECE8A21" w14:textId="77777777">
        <w:trPr>
          <w:cantSplit/>
          <w:trHeight w:hRule="exact" w:val="1440"/>
        </w:trPr>
        <w:tc>
          <w:tcPr>
            <w:tcW w:w="3787" w:type="dxa"/>
          </w:tcPr>
          <w:p w14:paraId="78AC1D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4DB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MT HOOD ST</w:t>
            </w:r>
          </w:p>
          <w:p w14:paraId="1B78A9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178B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4CA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74E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3900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219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DIMICK ST</w:t>
            </w:r>
          </w:p>
          <w:p w14:paraId="102B53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0B3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C2D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D71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43CF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97D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HOLMES LN</w:t>
            </w:r>
          </w:p>
          <w:p w14:paraId="22F064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3AFC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4C3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C936E6D" w14:textId="77777777">
        <w:trPr>
          <w:cantSplit/>
          <w:trHeight w:hRule="exact" w:val="1440"/>
        </w:trPr>
        <w:tc>
          <w:tcPr>
            <w:tcW w:w="3787" w:type="dxa"/>
          </w:tcPr>
          <w:p w14:paraId="6495FD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034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MOLALLA AVE</w:t>
            </w:r>
          </w:p>
          <w:p w14:paraId="795713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A9B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D47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34D7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84C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8F2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MT HOOD ST</w:t>
            </w:r>
          </w:p>
          <w:p w14:paraId="26E675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520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292F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0621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50A1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141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BARCLAY HILLS DR</w:t>
            </w:r>
          </w:p>
          <w:p w14:paraId="3C3BA8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00B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9EA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7C96730" w14:textId="77777777">
        <w:trPr>
          <w:cantSplit/>
          <w:trHeight w:hRule="exact" w:val="1440"/>
        </w:trPr>
        <w:tc>
          <w:tcPr>
            <w:tcW w:w="3787" w:type="dxa"/>
          </w:tcPr>
          <w:p w14:paraId="6F003E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5AC0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DIMICK ST</w:t>
            </w:r>
          </w:p>
          <w:p w14:paraId="6FA3B7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369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101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1E73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314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FDF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BARCLAY HILLS DR</w:t>
            </w:r>
          </w:p>
          <w:p w14:paraId="0D744E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34B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758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9BD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26A8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CB1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DIVISION ST</w:t>
            </w:r>
          </w:p>
          <w:p w14:paraId="1CCB3B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97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18FD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DED8304" w14:textId="77777777">
        <w:trPr>
          <w:cantSplit/>
          <w:trHeight w:hRule="exact" w:val="1440"/>
        </w:trPr>
        <w:tc>
          <w:tcPr>
            <w:tcW w:w="3787" w:type="dxa"/>
          </w:tcPr>
          <w:p w14:paraId="248867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66C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MOLALLA AVE</w:t>
            </w:r>
          </w:p>
          <w:p w14:paraId="31756A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7DC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1E8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D6A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9333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AC5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WILLAMETTE ST</w:t>
            </w:r>
          </w:p>
          <w:p w14:paraId="540769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621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4800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4C03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2704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D1B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3 LOGUS ST</w:t>
            </w:r>
          </w:p>
          <w:p w14:paraId="2C33A6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762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B64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067E088" w14:textId="77777777">
        <w:trPr>
          <w:cantSplit/>
          <w:trHeight w:hRule="exact" w:val="1440"/>
        </w:trPr>
        <w:tc>
          <w:tcPr>
            <w:tcW w:w="3787" w:type="dxa"/>
          </w:tcPr>
          <w:p w14:paraId="7BC813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2E1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BARCLAY HILLS DR</w:t>
            </w:r>
          </w:p>
          <w:p w14:paraId="2EE7CF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DFE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CC28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967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408B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FDF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DIMICK ST</w:t>
            </w:r>
          </w:p>
          <w:p w14:paraId="736D71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B123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AA9B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376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1A9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BB9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MOLALLA AVE</w:t>
            </w:r>
          </w:p>
          <w:p w14:paraId="45D848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DB3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D8A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1DC07C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11E9C16" w14:textId="77777777">
        <w:trPr>
          <w:cantSplit/>
          <w:trHeight w:hRule="exact" w:val="1440"/>
        </w:trPr>
        <w:tc>
          <w:tcPr>
            <w:tcW w:w="3787" w:type="dxa"/>
          </w:tcPr>
          <w:p w14:paraId="7C6E31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588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BARCLAY HILLS DR</w:t>
            </w:r>
          </w:p>
          <w:p w14:paraId="141F30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E44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DAA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70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76C0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436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DIMICK ST</w:t>
            </w:r>
          </w:p>
          <w:p w14:paraId="729703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BEA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2EA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3406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E11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D70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OLALLA AVE</w:t>
            </w:r>
          </w:p>
          <w:p w14:paraId="0CF1E7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000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EBF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F333BC1" w14:textId="77777777">
        <w:trPr>
          <w:cantSplit/>
          <w:trHeight w:hRule="exact" w:val="1440"/>
        </w:trPr>
        <w:tc>
          <w:tcPr>
            <w:tcW w:w="3787" w:type="dxa"/>
          </w:tcPr>
          <w:p w14:paraId="4E56DD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A36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T HOOD ST</w:t>
            </w:r>
          </w:p>
          <w:p w14:paraId="6C76A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14C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4B6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8805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A57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A22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HOLMES LN</w:t>
            </w:r>
          </w:p>
          <w:p w14:paraId="789D6D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7B52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02E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30E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F269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7AD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1</w:t>
            </w:r>
          </w:p>
          <w:p w14:paraId="51231F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BCD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59F5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ED277F1" w14:textId="77777777">
        <w:trPr>
          <w:cantSplit/>
          <w:trHeight w:hRule="exact" w:val="1440"/>
        </w:trPr>
        <w:tc>
          <w:tcPr>
            <w:tcW w:w="3787" w:type="dxa"/>
          </w:tcPr>
          <w:p w14:paraId="3B8814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7EFE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10</w:t>
            </w:r>
          </w:p>
          <w:p w14:paraId="18FDEC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84C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9C8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CA1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DF80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226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11</w:t>
            </w:r>
          </w:p>
          <w:p w14:paraId="0A64D5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4C70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736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12A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B16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849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12</w:t>
            </w:r>
          </w:p>
          <w:p w14:paraId="008143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DC9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A2A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78F9011" w14:textId="77777777">
        <w:trPr>
          <w:cantSplit/>
          <w:trHeight w:hRule="exact" w:val="1440"/>
        </w:trPr>
        <w:tc>
          <w:tcPr>
            <w:tcW w:w="3787" w:type="dxa"/>
          </w:tcPr>
          <w:p w14:paraId="2B502A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D64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14</w:t>
            </w:r>
          </w:p>
          <w:p w14:paraId="7460FE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553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064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0B0B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CD4E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D9C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15</w:t>
            </w:r>
          </w:p>
          <w:p w14:paraId="1176DC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EFA7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057E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2C7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319D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67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16</w:t>
            </w:r>
          </w:p>
          <w:p w14:paraId="78E278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3D8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C0B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F09ACE" w14:textId="77777777">
        <w:trPr>
          <w:cantSplit/>
          <w:trHeight w:hRule="exact" w:val="1440"/>
        </w:trPr>
        <w:tc>
          <w:tcPr>
            <w:tcW w:w="3787" w:type="dxa"/>
          </w:tcPr>
          <w:p w14:paraId="0996C7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DAA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2</w:t>
            </w:r>
          </w:p>
          <w:p w14:paraId="07FCDB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07A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59D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E04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903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BF2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3</w:t>
            </w:r>
          </w:p>
          <w:p w14:paraId="518E83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06D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62A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872D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DF45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BAA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4</w:t>
            </w:r>
          </w:p>
          <w:p w14:paraId="56547B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CEF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750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9B9A5E2" w14:textId="77777777">
        <w:trPr>
          <w:cantSplit/>
          <w:trHeight w:hRule="exact" w:val="1440"/>
        </w:trPr>
        <w:tc>
          <w:tcPr>
            <w:tcW w:w="3787" w:type="dxa"/>
          </w:tcPr>
          <w:p w14:paraId="386FBA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965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5</w:t>
            </w:r>
          </w:p>
          <w:p w14:paraId="67CC50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4AE3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F93D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05F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463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110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6</w:t>
            </w:r>
          </w:p>
          <w:p w14:paraId="38E6C9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086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5B3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3501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7D4F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4FD5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7</w:t>
            </w:r>
          </w:p>
          <w:p w14:paraId="56B43B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232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2D6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AA702FA" w14:textId="77777777">
        <w:trPr>
          <w:cantSplit/>
          <w:trHeight w:hRule="exact" w:val="1440"/>
        </w:trPr>
        <w:tc>
          <w:tcPr>
            <w:tcW w:w="3787" w:type="dxa"/>
          </w:tcPr>
          <w:p w14:paraId="021D92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41D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8</w:t>
            </w:r>
          </w:p>
          <w:p w14:paraId="243CAF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42B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DA5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E3F8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758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3BD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OLALLA AVE #9</w:t>
            </w:r>
          </w:p>
          <w:p w14:paraId="5B3EE4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4CC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F638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D4EF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F14E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560B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ROOSEVELT ST</w:t>
            </w:r>
          </w:p>
          <w:p w14:paraId="04FDA5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40A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939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DA89335" w14:textId="77777777">
        <w:trPr>
          <w:cantSplit/>
          <w:trHeight w:hRule="exact" w:val="1440"/>
        </w:trPr>
        <w:tc>
          <w:tcPr>
            <w:tcW w:w="3787" w:type="dxa"/>
          </w:tcPr>
          <w:p w14:paraId="042A14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BD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PLEASANT AVE</w:t>
            </w:r>
          </w:p>
          <w:p w14:paraId="0CEE87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CC4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6294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E737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5B7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444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DIVISION ST</w:t>
            </w:r>
          </w:p>
          <w:p w14:paraId="788189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86F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92C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1F4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768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049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HOLMES LN</w:t>
            </w:r>
          </w:p>
          <w:p w14:paraId="2BF216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688A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733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9051CFC" w14:textId="77777777">
        <w:trPr>
          <w:cantSplit/>
          <w:trHeight w:hRule="exact" w:val="1440"/>
        </w:trPr>
        <w:tc>
          <w:tcPr>
            <w:tcW w:w="3787" w:type="dxa"/>
          </w:tcPr>
          <w:p w14:paraId="67242A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7BF1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MOLALLA AVE</w:t>
            </w:r>
          </w:p>
          <w:p w14:paraId="3AF233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D69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52B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CD7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0671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3255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LOGUS ST</w:t>
            </w:r>
          </w:p>
          <w:p w14:paraId="411349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304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6E8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3B0F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CD30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025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PLEASANT AVE</w:t>
            </w:r>
          </w:p>
          <w:p w14:paraId="4775C4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A2C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815E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05BD810" w14:textId="77777777">
        <w:trPr>
          <w:cantSplit/>
          <w:trHeight w:hRule="exact" w:val="1440"/>
        </w:trPr>
        <w:tc>
          <w:tcPr>
            <w:tcW w:w="3787" w:type="dxa"/>
          </w:tcPr>
          <w:p w14:paraId="3435D9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A31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WILLAMETTE ST</w:t>
            </w:r>
          </w:p>
          <w:p w14:paraId="1DA409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0E9D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610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F3E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3D83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EAD1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DIMICK ST</w:t>
            </w:r>
          </w:p>
          <w:p w14:paraId="3C7E27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443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9228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3295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8D40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36F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HOLMES LN</w:t>
            </w:r>
          </w:p>
          <w:p w14:paraId="4C10B1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73F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829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7C952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78B885E" w14:textId="77777777">
        <w:trPr>
          <w:cantSplit/>
          <w:trHeight w:hRule="exact" w:val="1440"/>
        </w:trPr>
        <w:tc>
          <w:tcPr>
            <w:tcW w:w="3787" w:type="dxa"/>
          </w:tcPr>
          <w:p w14:paraId="6C740E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9D2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LOGUS ST</w:t>
            </w:r>
          </w:p>
          <w:p w14:paraId="65C413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9BC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4F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A037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014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D61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WILLAMETTE ST</w:t>
            </w:r>
          </w:p>
          <w:p w14:paraId="62EC03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56DB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005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7576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79D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7D55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DIMICK ST</w:t>
            </w:r>
          </w:p>
          <w:p w14:paraId="273F56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E738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B26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04CB508" w14:textId="77777777">
        <w:trPr>
          <w:cantSplit/>
          <w:trHeight w:hRule="exact" w:val="1440"/>
        </w:trPr>
        <w:tc>
          <w:tcPr>
            <w:tcW w:w="3787" w:type="dxa"/>
          </w:tcPr>
          <w:p w14:paraId="4EFB63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322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2 DIVISION ST</w:t>
            </w:r>
          </w:p>
          <w:p w14:paraId="67FAB4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68A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EA6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BE32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407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3D1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DIMICK ST</w:t>
            </w:r>
          </w:p>
          <w:p w14:paraId="75D4E9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597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E24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78AB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5E5D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48D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MT HOOD ST</w:t>
            </w:r>
          </w:p>
          <w:p w14:paraId="552DD6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7A7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E2E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5810B26" w14:textId="77777777">
        <w:trPr>
          <w:cantSplit/>
          <w:trHeight w:hRule="exact" w:val="1440"/>
        </w:trPr>
        <w:tc>
          <w:tcPr>
            <w:tcW w:w="3787" w:type="dxa"/>
          </w:tcPr>
          <w:p w14:paraId="79C9DD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84E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DIMICK ST</w:t>
            </w:r>
          </w:p>
          <w:p w14:paraId="00FDCB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0A3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C4E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61C6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185B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C36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LOGUS ST</w:t>
            </w:r>
          </w:p>
          <w:p w14:paraId="514F36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C04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1EA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6B93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0E9B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CF3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6 WILLAMETTE ST</w:t>
            </w:r>
          </w:p>
          <w:p w14:paraId="7CC150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35CD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22BB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3073005" w14:textId="77777777">
        <w:trPr>
          <w:cantSplit/>
          <w:trHeight w:hRule="exact" w:val="1440"/>
        </w:trPr>
        <w:tc>
          <w:tcPr>
            <w:tcW w:w="3787" w:type="dxa"/>
          </w:tcPr>
          <w:p w14:paraId="02959A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A92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7 WILLAMETTE ST</w:t>
            </w:r>
          </w:p>
          <w:p w14:paraId="07EB42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A1A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457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BD4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2CF0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F1E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8 DIVISION ST</w:t>
            </w:r>
          </w:p>
          <w:p w14:paraId="75D28A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0E1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14F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4B74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B95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291F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8 MOLALLA AVE</w:t>
            </w:r>
          </w:p>
          <w:p w14:paraId="56B0F3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A9C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E1A8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512EDED" w14:textId="77777777">
        <w:trPr>
          <w:cantSplit/>
          <w:trHeight w:hRule="exact" w:val="1440"/>
        </w:trPr>
        <w:tc>
          <w:tcPr>
            <w:tcW w:w="3787" w:type="dxa"/>
          </w:tcPr>
          <w:p w14:paraId="05CA02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1D0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LOGUS ST</w:t>
            </w:r>
          </w:p>
          <w:p w14:paraId="736DCC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357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4A7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C22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936A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5E43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A101</w:t>
            </w:r>
          </w:p>
          <w:p w14:paraId="395ED3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CEC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CF4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E6C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74CE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2BBC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A102</w:t>
            </w:r>
          </w:p>
          <w:p w14:paraId="1CEED2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B17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5CFA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A399F87" w14:textId="77777777">
        <w:trPr>
          <w:cantSplit/>
          <w:trHeight w:hRule="exact" w:val="1440"/>
        </w:trPr>
        <w:tc>
          <w:tcPr>
            <w:tcW w:w="3787" w:type="dxa"/>
          </w:tcPr>
          <w:p w14:paraId="623E6D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6F6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A103</w:t>
            </w:r>
          </w:p>
          <w:p w14:paraId="7630A8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2D5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755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F22E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E8E6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436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A104</w:t>
            </w:r>
          </w:p>
          <w:p w14:paraId="461D1C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065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A549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FC4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406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850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A201</w:t>
            </w:r>
          </w:p>
          <w:p w14:paraId="4A881F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4D9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630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224EFFE" w14:textId="77777777">
        <w:trPr>
          <w:cantSplit/>
          <w:trHeight w:hRule="exact" w:val="1440"/>
        </w:trPr>
        <w:tc>
          <w:tcPr>
            <w:tcW w:w="3787" w:type="dxa"/>
          </w:tcPr>
          <w:p w14:paraId="4FA9CD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DDD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B105</w:t>
            </w:r>
          </w:p>
          <w:p w14:paraId="3A9357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FE5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057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926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8EA7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C5C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B106</w:t>
            </w:r>
          </w:p>
          <w:p w14:paraId="0D52F6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CDE9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64B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10EF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BA43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B4C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B107</w:t>
            </w:r>
          </w:p>
          <w:p w14:paraId="159BD6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5CD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7DB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DF414E" w14:textId="77777777">
        <w:trPr>
          <w:cantSplit/>
          <w:trHeight w:hRule="exact" w:val="1440"/>
        </w:trPr>
        <w:tc>
          <w:tcPr>
            <w:tcW w:w="3787" w:type="dxa"/>
          </w:tcPr>
          <w:p w14:paraId="3E17CE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6D5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B108</w:t>
            </w:r>
          </w:p>
          <w:p w14:paraId="4842FE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5F4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EB4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33B4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9673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E3AD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C109</w:t>
            </w:r>
          </w:p>
          <w:p w14:paraId="40719D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5DD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0AF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CCE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AC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F4A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C110</w:t>
            </w:r>
          </w:p>
          <w:p w14:paraId="56BE67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D7B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A25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39D7B24" w14:textId="77777777">
        <w:trPr>
          <w:cantSplit/>
          <w:trHeight w:hRule="exact" w:val="1440"/>
        </w:trPr>
        <w:tc>
          <w:tcPr>
            <w:tcW w:w="3787" w:type="dxa"/>
          </w:tcPr>
          <w:p w14:paraId="1ED93F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F90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C111</w:t>
            </w:r>
          </w:p>
          <w:p w14:paraId="460B34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3E9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45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C5FE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D39E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CD5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D112</w:t>
            </w:r>
          </w:p>
          <w:p w14:paraId="5655CD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629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61D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7F33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79E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896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D113</w:t>
            </w:r>
          </w:p>
          <w:p w14:paraId="6DFFAC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9B5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BF7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17DB3D4" w14:textId="77777777">
        <w:trPr>
          <w:cantSplit/>
          <w:trHeight w:hRule="exact" w:val="1440"/>
        </w:trPr>
        <w:tc>
          <w:tcPr>
            <w:tcW w:w="3787" w:type="dxa"/>
          </w:tcPr>
          <w:p w14:paraId="3B89D2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5D11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D114</w:t>
            </w:r>
          </w:p>
          <w:p w14:paraId="5A7075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4CE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52F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4C23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067B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C2F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D115</w:t>
            </w:r>
          </w:p>
          <w:p w14:paraId="176A23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B72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784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6CD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4B47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0653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D202</w:t>
            </w:r>
          </w:p>
          <w:p w14:paraId="6BAF18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FBA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49C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68B523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E76C796" w14:textId="77777777">
        <w:trPr>
          <w:cantSplit/>
          <w:trHeight w:hRule="exact" w:val="1440"/>
        </w:trPr>
        <w:tc>
          <w:tcPr>
            <w:tcW w:w="3787" w:type="dxa"/>
          </w:tcPr>
          <w:p w14:paraId="71F9F9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2D6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D203</w:t>
            </w:r>
          </w:p>
          <w:p w14:paraId="081C7A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D52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A80F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699A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5301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C3C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116</w:t>
            </w:r>
          </w:p>
          <w:p w14:paraId="3F9609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00CC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1EF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09CD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0F6A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AAA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117</w:t>
            </w:r>
          </w:p>
          <w:p w14:paraId="560E82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B88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8098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34CBA52" w14:textId="77777777">
        <w:trPr>
          <w:cantSplit/>
          <w:trHeight w:hRule="exact" w:val="1440"/>
        </w:trPr>
        <w:tc>
          <w:tcPr>
            <w:tcW w:w="3787" w:type="dxa"/>
          </w:tcPr>
          <w:p w14:paraId="7DD38E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FC4F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118</w:t>
            </w:r>
          </w:p>
          <w:p w14:paraId="657FDA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F41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8A9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4D3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5FB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1FD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119</w:t>
            </w:r>
          </w:p>
          <w:p w14:paraId="3EF2CF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BEB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3403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188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D23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DAC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204</w:t>
            </w:r>
          </w:p>
          <w:p w14:paraId="79B3A1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3A56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6AD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C097C80" w14:textId="77777777">
        <w:trPr>
          <w:cantSplit/>
          <w:trHeight w:hRule="exact" w:val="1440"/>
        </w:trPr>
        <w:tc>
          <w:tcPr>
            <w:tcW w:w="3787" w:type="dxa"/>
          </w:tcPr>
          <w:p w14:paraId="31948A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85E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205</w:t>
            </w:r>
          </w:p>
          <w:p w14:paraId="4C8C9D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86A2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1A3F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332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441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DDE4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206</w:t>
            </w:r>
          </w:p>
          <w:p w14:paraId="3990A0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CFC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D9E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384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DD9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89B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E207</w:t>
            </w:r>
          </w:p>
          <w:p w14:paraId="33F5F7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E31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EEB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AADC105" w14:textId="77777777">
        <w:trPr>
          <w:cantSplit/>
          <w:trHeight w:hRule="exact" w:val="1440"/>
        </w:trPr>
        <w:tc>
          <w:tcPr>
            <w:tcW w:w="3787" w:type="dxa"/>
          </w:tcPr>
          <w:p w14:paraId="32FA09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ED2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120</w:t>
            </w:r>
          </w:p>
          <w:p w14:paraId="2E201E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DEB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090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6DBC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4DD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B0C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121</w:t>
            </w:r>
          </w:p>
          <w:p w14:paraId="6BA837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CE8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4969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814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82A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4F8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122</w:t>
            </w:r>
          </w:p>
          <w:p w14:paraId="50DD14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FC9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7AA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604029C" w14:textId="77777777">
        <w:trPr>
          <w:cantSplit/>
          <w:trHeight w:hRule="exact" w:val="1440"/>
        </w:trPr>
        <w:tc>
          <w:tcPr>
            <w:tcW w:w="3787" w:type="dxa"/>
          </w:tcPr>
          <w:p w14:paraId="66D2A4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43B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123</w:t>
            </w:r>
          </w:p>
          <w:p w14:paraId="4F74B9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EADC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F1D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3B4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A339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E4E3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208</w:t>
            </w:r>
          </w:p>
          <w:p w14:paraId="63FDF4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9D92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E3C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AF5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88E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973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209</w:t>
            </w:r>
          </w:p>
          <w:p w14:paraId="024E68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AD6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0698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EB30A5D" w14:textId="77777777">
        <w:trPr>
          <w:cantSplit/>
          <w:trHeight w:hRule="exact" w:val="1440"/>
        </w:trPr>
        <w:tc>
          <w:tcPr>
            <w:tcW w:w="3787" w:type="dxa"/>
          </w:tcPr>
          <w:p w14:paraId="12E51D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690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210</w:t>
            </w:r>
          </w:p>
          <w:p w14:paraId="630AF6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ED2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84A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810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9070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3319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F211</w:t>
            </w:r>
          </w:p>
          <w:p w14:paraId="0C5A47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BD2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C66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F3E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D91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04B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G124</w:t>
            </w:r>
          </w:p>
          <w:p w14:paraId="792F7F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42D3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2C2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68ADE97" w14:textId="77777777">
        <w:trPr>
          <w:cantSplit/>
          <w:trHeight w:hRule="exact" w:val="1440"/>
        </w:trPr>
        <w:tc>
          <w:tcPr>
            <w:tcW w:w="3787" w:type="dxa"/>
          </w:tcPr>
          <w:p w14:paraId="45A16F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3A64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G125</w:t>
            </w:r>
          </w:p>
          <w:p w14:paraId="2427DC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0FF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49C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F29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3612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427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G126</w:t>
            </w:r>
          </w:p>
          <w:p w14:paraId="782355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4D1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B91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E1ED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4AD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8037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G127</w:t>
            </w:r>
          </w:p>
          <w:p w14:paraId="38D35B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6CF6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501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5CB71A1" w14:textId="77777777">
        <w:trPr>
          <w:cantSplit/>
          <w:trHeight w:hRule="exact" w:val="1440"/>
        </w:trPr>
        <w:tc>
          <w:tcPr>
            <w:tcW w:w="3787" w:type="dxa"/>
          </w:tcPr>
          <w:p w14:paraId="088A0D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25F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G212</w:t>
            </w:r>
          </w:p>
          <w:p w14:paraId="2E8954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46A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868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1C6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85F1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F30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PLEASANT AVE #G213</w:t>
            </w:r>
          </w:p>
          <w:p w14:paraId="4F1ED2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7C0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08B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62AE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496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DD4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2 DIVISION ST</w:t>
            </w:r>
          </w:p>
          <w:p w14:paraId="3C2C99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2D9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0F0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649547F" w14:textId="77777777">
        <w:trPr>
          <w:cantSplit/>
          <w:trHeight w:hRule="exact" w:val="1440"/>
        </w:trPr>
        <w:tc>
          <w:tcPr>
            <w:tcW w:w="3787" w:type="dxa"/>
          </w:tcPr>
          <w:p w14:paraId="58D308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C30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2 WILLAMETTE ST</w:t>
            </w:r>
          </w:p>
          <w:p w14:paraId="75A76B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0E4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298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2ED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C56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430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5 ROOSEVELT ST</w:t>
            </w:r>
          </w:p>
          <w:p w14:paraId="3662AE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EE0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92E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A2B5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12DF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7EF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5 WILLAMETTE ST</w:t>
            </w:r>
          </w:p>
          <w:p w14:paraId="73857A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66F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8F3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E8CA5FE" w14:textId="77777777">
        <w:trPr>
          <w:cantSplit/>
          <w:trHeight w:hRule="exact" w:val="1440"/>
        </w:trPr>
        <w:tc>
          <w:tcPr>
            <w:tcW w:w="3787" w:type="dxa"/>
          </w:tcPr>
          <w:p w14:paraId="663B50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81E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6 DIVISION ST</w:t>
            </w:r>
          </w:p>
          <w:p w14:paraId="5D100F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54F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7DB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DB0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04F1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527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9 ROOSEVELT ST</w:t>
            </w:r>
          </w:p>
          <w:p w14:paraId="28DB30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E9F0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49A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3DA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72D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301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0 DIVISION ST</w:t>
            </w:r>
          </w:p>
          <w:p w14:paraId="6A263A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8AD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547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C8DF76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20E937D3" w14:textId="77777777">
        <w:trPr>
          <w:cantSplit/>
          <w:trHeight w:hRule="exact" w:val="1440"/>
        </w:trPr>
        <w:tc>
          <w:tcPr>
            <w:tcW w:w="3787" w:type="dxa"/>
          </w:tcPr>
          <w:p w14:paraId="293171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3FD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0 WILLAMETTE ST</w:t>
            </w:r>
          </w:p>
          <w:p w14:paraId="0D7956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08A7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1943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3C87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55E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092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1 ROOSEVELT ST</w:t>
            </w:r>
          </w:p>
          <w:p w14:paraId="5986D9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009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308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6F66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39B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D5E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3 ROOSEVELT ST</w:t>
            </w:r>
          </w:p>
          <w:p w14:paraId="1E9471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C3BC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2DD8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C8A01DC" w14:textId="77777777">
        <w:trPr>
          <w:cantSplit/>
          <w:trHeight w:hRule="exact" w:val="1440"/>
        </w:trPr>
        <w:tc>
          <w:tcPr>
            <w:tcW w:w="3787" w:type="dxa"/>
          </w:tcPr>
          <w:p w14:paraId="2E0F67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14F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</w:t>
            </w:r>
          </w:p>
          <w:p w14:paraId="079396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2EB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DDA3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CF06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2D15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E67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0</w:t>
            </w:r>
          </w:p>
          <w:p w14:paraId="0BC5B4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FF2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E8C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00C3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807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BF5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1</w:t>
            </w:r>
          </w:p>
          <w:p w14:paraId="5C3701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173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A13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A3E6416" w14:textId="77777777">
        <w:trPr>
          <w:cantSplit/>
          <w:trHeight w:hRule="exact" w:val="1440"/>
        </w:trPr>
        <w:tc>
          <w:tcPr>
            <w:tcW w:w="3787" w:type="dxa"/>
          </w:tcPr>
          <w:p w14:paraId="657645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218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2</w:t>
            </w:r>
          </w:p>
          <w:p w14:paraId="1F59A1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DFB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40E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EF2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A239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1FC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3</w:t>
            </w:r>
          </w:p>
          <w:p w14:paraId="7FF1E2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8FE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CA6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4F1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CFE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947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4</w:t>
            </w:r>
          </w:p>
          <w:p w14:paraId="64674D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343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216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558E5E4" w14:textId="77777777">
        <w:trPr>
          <w:cantSplit/>
          <w:trHeight w:hRule="exact" w:val="1440"/>
        </w:trPr>
        <w:tc>
          <w:tcPr>
            <w:tcW w:w="3787" w:type="dxa"/>
          </w:tcPr>
          <w:p w14:paraId="269298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61C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5</w:t>
            </w:r>
          </w:p>
          <w:p w14:paraId="5CBF77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BC8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483D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6295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177D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786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6</w:t>
            </w:r>
          </w:p>
          <w:p w14:paraId="0A270A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291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457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63B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6BC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0404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7</w:t>
            </w:r>
          </w:p>
          <w:p w14:paraId="4D37A6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EAFC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2D1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1C98827" w14:textId="77777777">
        <w:trPr>
          <w:cantSplit/>
          <w:trHeight w:hRule="exact" w:val="1440"/>
        </w:trPr>
        <w:tc>
          <w:tcPr>
            <w:tcW w:w="3787" w:type="dxa"/>
          </w:tcPr>
          <w:p w14:paraId="5E7824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D70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18</w:t>
            </w:r>
          </w:p>
          <w:p w14:paraId="7E6E36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121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F44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D23E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8BC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22FA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2</w:t>
            </w:r>
          </w:p>
          <w:p w14:paraId="5DE714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F6B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0C0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E45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F6BC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1EB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3</w:t>
            </w:r>
          </w:p>
          <w:p w14:paraId="569CE5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25FA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9D3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48E00D4" w14:textId="77777777">
        <w:trPr>
          <w:cantSplit/>
          <w:trHeight w:hRule="exact" w:val="1440"/>
        </w:trPr>
        <w:tc>
          <w:tcPr>
            <w:tcW w:w="3787" w:type="dxa"/>
          </w:tcPr>
          <w:p w14:paraId="3B7914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2D9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4</w:t>
            </w:r>
          </w:p>
          <w:p w14:paraId="0140D6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31E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B17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F3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BE3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7DF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5</w:t>
            </w:r>
          </w:p>
          <w:p w14:paraId="3262AE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567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8AB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C5F3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1491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C71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6</w:t>
            </w:r>
          </w:p>
          <w:p w14:paraId="6C3145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4CB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463C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2F1EBE8" w14:textId="77777777">
        <w:trPr>
          <w:cantSplit/>
          <w:trHeight w:hRule="exact" w:val="1440"/>
        </w:trPr>
        <w:tc>
          <w:tcPr>
            <w:tcW w:w="3787" w:type="dxa"/>
          </w:tcPr>
          <w:p w14:paraId="36C2BE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1D92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7</w:t>
            </w:r>
          </w:p>
          <w:p w14:paraId="517C2B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3E4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A87F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372F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353D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828B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8</w:t>
            </w:r>
          </w:p>
          <w:p w14:paraId="5E32DA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347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CE8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E327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2C4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79A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1 MOLALLA AVE #9</w:t>
            </w:r>
          </w:p>
          <w:p w14:paraId="566095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E6A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CEB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524F1E6" w14:textId="77777777">
        <w:trPr>
          <w:cantSplit/>
          <w:trHeight w:hRule="exact" w:val="1440"/>
        </w:trPr>
        <w:tc>
          <w:tcPr>
            <w:tcW w:w="3787" w:type="dxa"/>
          </w:tcPr>
          <w:p w14:paraId="65F3D5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644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0 CASCADE ST</w:t>
            </w:r>
          </w:p>
          <w:p w14:paraId="60CCB5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B69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D06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8C1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36DD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ED79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0 MOLALLA AVE</w:t>
            </w:r>
          </w:p>
          <w:p w14:paraId="716BAA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7F9B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A39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717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123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058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OLALLA AVE #101</w:t>
            </w:r>
          </w:p>
          <w:p w14:paraId="4FECEE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60A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526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0B29844" w14:textId="77777777">
        <w:trPr>
          <w:cantSplit/>
          <w:trHeight w:hRule="exact" w:val="1440"/>
        </w:trPr>
        <w:tc>
          <w:tcPr>
            <w:tcW w:w="3787" w:type="dxa"/>
          </w:tcPr>
          <w:p w14:paraId="0560D6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EA8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OLALLA AVE #102</w:t>
            </w:r>
          </w:p>
          <w:p w14:paraId="3AA067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C64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928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B28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C0F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8C6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OLALLA AVE #201</w:t>
            </w:r>
          </w:p>
          <w:p w14:paraId="377A93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92E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91D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BD79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E5B1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D88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OLALLA AVE #202</w:t>
            </w:r>
          </w:p>
          <w:p w14:paraId="72BDC9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E4C1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5C4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B6DAE4" w14:textId="77777777">
        <w:trPr>
          <w:cantSplit/>
          <w:trHeight w:hRule="exact" w:val="1440"/>
        </w:trPr>
        <w:tc>
          <w:tcPr>
            <w:tcW w:w="3787" w:type="dxa"/>
          </w:tcPr>
          <w:p w14:paraId="5E8814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70E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T HOOD ST</w:t>
            </w:r>
          </w:p>
          <w:p w14:paraId="2F248F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9121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D80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3068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D11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A26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MAGNOLIA ST</w:t>
            </w:r>
          </w:p>
          <w:p w14:paraId="6B9D12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F46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9721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E654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4C58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382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3 BARCLAY HILLS DR</w:t>
            </w:r>
          </w:p>
          <w:p w14:paraId="200D43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7B4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EC4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F81971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3AAFF56E" w14:textId="77777777">
        <w:trPr>
          <w:cantSplit/>
          <w:trHeight w:hRule="exact" w:val="1440"/>
        </w:trPr>
        <w:tc>
          <w:tcPr>
            <w:tcW w:w="3787" w:type="dxa"/>
          </w:tcPr>
          <w:p w14:paraId="33F502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366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3 WARREN ST</w:t>
            </w:r>
          </w:p>
          <w:p w14:paraId="556AB5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FA3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C37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B592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9FE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3258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BARCLAY HILLS DR</w:t>
            </w:r>
          </w:p>
          <w:p w14:paraId="1E860C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46F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959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4E0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D917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4C5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CASCADE ST</w:t>
            </w:r>
          </w:p>
          <w:p w14:paraId="4EED56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E39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510E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A53EC93" w14:textId="77777777">
        <w:trPr>
          <w:cantSplit/>
          <w:trHeight w:hRule="exact" w:val="1440"/>
        </w:trPr>
        <w:tc>
          <w:tcPr>
            <w:tcW w:w="3787" w:type="dxa"/>
          </w:tcPr>
          <w:p w14:paraId="0B675C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4E7E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WARREN ST</w:t>
            </w:r>
          </w:p>
          <w:p w14:paraId="395AA8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844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CE8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AB33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19D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B8B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BARCLAY HILLS DR</w:t>
            </w:r>
          </w:p>
          <w:p w14:paraId="5664C0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589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A36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4C7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6791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C7D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BARCLAY HILLS DR</w:t>
            </w:r>
          </w:p>
          <w:p w14:paraId="59A945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D320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7EC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CAF1728" w14:textId="77777777">
        <w:trPr>
          <w:cantSplit/>
          <w:trHeight w:hRule="exact" w:val="1440"/>
        </w:trPr>
        <w:tc>
          <w:tcPr>
            <w:tcW w:w="3787" w:type="dxa"/>
          </w:tcPr>
          <w:p w14:paraId="60A7AB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BED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HOLMES LN</w:t>
            </w:r>
          </w:p>
          <w:p w14:paraId="30AA4E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BB3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B43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C69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289F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A2C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WARREN CT</w:t>
            </w:r>
          </w:p>
          <w:p w14:paraId="6BD109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3AF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FF5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92A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EC0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207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WARREN ST</w:t>
            </w:r>
          </w:p>
          <w:p w14:paraId="171238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629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689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528F8D0" w14:textId="77777777">
        <w:trPr>
          <w:cantSplit/>
          <w:trHeight w:hRule="exact" w:val="1440"/>
        </w:trPr>
        <w:tc>
          <w:tcPr>
            <w:tcW w:w="3787" w:type="dxa"/>
          </w:tcPr>
          <w:p w14:paraId="641849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5EE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CASCADE ST</w:t>
            </w:r>
          </w:p>
          <w:p w14:paraId="3429FC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9DB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EA2B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687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FFAD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A1A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WARREN ST</w:t>
            </w:r>
          </w:p>
          <w:p w14:paraId="018F33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556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3A4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C0C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428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4FF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9 BARCLAY HILLS DR</w:t>
            </w:r>
          </w:p>
          <w:p w14:paraId="24E99A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8B1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EC7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28210C7" w14:textId="77777777">
        <w:trPr>
          <w:cantSplit/>
          <w:trHeight w:hRule="exact" w:val="1440"/>
        </w:trPr>
        <w:tc>
          <w:tcPr>
            <w:tcW w:w="3787" w:type="dxa"/>
          </w:tcPr>
          <w:p w14:paraId="7FDE06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BF50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BARCLAY HILLS DR</w:t>
            </w:r>
          </w:p>
          <w:p w14:paraId="5D8A00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279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99F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72FC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4F00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2AA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CEDAR LN</w:t>
            </w:r>
          </w:p>
          <w:p w14:paraId="79F064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31C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E60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212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BCD0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C18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BARCLAY HILLS DR</w:t>
            </w:r>
          </w:p>
          <w:p w14:paraId="44888C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16A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9FD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DB50393" w14:textId="77777777">
        <w:trPr>
          <w:cantSplit/>
          <w:trHeight w:hRule="exact" w:val="1440"/>
        </w:trPr>
        <w:tc>
          <w:tcPr>
            <w:tcW w:w="3787" w:type="dxa"/>
          </w:tcPr>
          <w:p w14:paraId="02CA86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A6E3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CEDAR LN</w:t>
            </w:r>
          </w:p>
          <w:p w14:paraId="53718D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5D6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0D42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D4E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54E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A325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WARREN ST</w:t>
            </w:r>
          </w:p>
          <w:p w14:paraId="1FE4B1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97A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EB7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13D4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B0B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B54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BARCLAY HILLS DR</w:t>
            </w:r>
          </w:p>
          <w:p w14:paraId="5CCA25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787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4D6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FA7ED02" w14:textId="77777777">
        <w:trPr>
          <w:cantSplit/>
          <w:trHeight w:hRule="exact" w:val="1440"/>
        </w:trPr>
        <w:tc>
          <w:tcPr>
            <w:tcW w:w="3787" w:type="dxa"/>
          </w:tcPr>
          <w:p w14:paraId="1456D7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D6D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CASCADE ST</w:t>
            </w:r>
          </w:p>
          <w:p w14:paraId="669F3B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0AB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3C0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8E4F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8F62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C76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CEDAR LN</w:t>
            </w:r>
          </w:p>
          <w:p w14:paraId="0A143C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CE9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80FB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FAA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4FB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AE99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WARREN ST</w:t>
            </w:r>
          </w:p>
          <w:p w14:paraId="7D4B7A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692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7864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DE9F04F" w14:textId="77777777">
        <w:trPr>
          <w:cantSplit/>
          <w:trHeight w:hRule="exact" w:val="1440"/>
        </w:trPr>
        <w:tc>
          <w:tcPr>
            <w:tcW w:w="3787" w:type="dxa"/>
          </w:tcPr>
          <w:p w14:paraId="183C5D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E2FB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CEDAR LN</w:t>
            </w:r>
          </w:p>
          <w:p w14:paraId="44D4AA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31C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60D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9532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AC0E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16E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BARCLAY HILLS DR</w:t>
            </w:r>
          </w:p>
          <w:p w14:paraId="36EA9E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673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591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E240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DEEE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E15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CEDAR LN</w:t>
            </w:r>
          </w:p>
          <w:p w14:paraId="256028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07B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5F8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B32157D" w14:textId="77777777">
        <w:trPr>
          <w:cantSplit/>
          <w:trHeight w:hRule="exact" w:val="1440"/>
        </w:trPr>
        <w:tc>
          <w:tcPr>
            <w:tcW w:w="3787" w:type="dxa"/>
          </w:tcPr>
          <w:p w14:paraId="42B4EA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F6F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WARREN CT</w:t>
            </w:r>
          </w:p>
          <w:p w14:paraId="66A2AA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94C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DFB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718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09EF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02B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BARCLAY HILLS DR</w:t>
            </w:r>
          </w:p>
          <w:p w14:paraId="52E35C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355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486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CF4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A45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A8BA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WARREN ST</w:t>
            </w:r>
          </w:p>
          <w:p w14:paraId="6416F0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26B3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291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587EB0B" w14:textId="77777777">
        <w:trPr>
          <w:cantSplit/>
          <w:trHeight w:hRule="exact" w:val="1440"/>
        </w:trPr>
        <w:tc>
          <w:tcPr>
            <w:tcW w:w="3787" w:type="dxa"/>
          </w:tcPr>
          <w:p w14:paraId="3B6F26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FA2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CASCADE ST</w:t>
            </w:r>
          </w:p>
          <w:p w14:paraId="02A3B4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48DF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0FE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8DD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6AC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329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MAGNOLIA ST</w:t>
            </w:r>
          </w:p>
          <w:p w14:paraId="0897C3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3EC3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BDD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CFBE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DA37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0C0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WARREN ST</w:t>
            </w:r>
          </w:p>
          <w:p w14:paraId="4E2B8C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02D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013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0AF8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6EC66CD" w14:textId="77777777">
        <w:trPr>
          <w:cantSplit/>
          <w:trHeight w:hRule="exact" w:val="1440"/>
        </w:trPr>
        <w:tc>
          <w:tcPr>
            <w:tcW w:w="3787" w:type="dxa"/>
          </w:tcPr>
          <w:p w14:paraId="246BBB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27F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7 CEDAR LN</w:t>
            </w:r>
          </w:p>
          <w:p w14:paraId="192115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F7B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47F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F09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344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CCE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BARCLAY HILLS DR</w:t>
            </w:r>
          </w:p>
          <w:p w14:paraId="5F6406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C10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409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9A7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8A1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4D0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9 MOLALLA AVE</w:t>
            </w:r>
          </w:p>
          <w:p w14:paraId="487BD4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293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1E42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010D1A7" w14:textId="77777777">
        <w:trPr>
          <w:cantSplit/>
          <w:trHeight w:hRule="exact" w:val="1440"/>
        </w:trPr>
        <w:tc>
          <w:tcPr>
            <w:tcW w:w="3787" w:type="dxa"/>
          </w:tcPr>
          <w:p w14:paraId="7630B4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F8C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9 WARREN ST</w:t>
            </w:r>
          </w:p>
          <w:p w14:paraId="493782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A33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728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BCA4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639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F61B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CASCADE ST</w:t>
            </w:r>
          </w:p>
          <w:p w14:paraId="09862D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7F69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779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D81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B9C2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E4F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MAGNOLIA ST</w:t>
            </w:r>
          </w:p>
          <w:p w14:paraId="7AED98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00D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3A71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8922830" w14:textId="77777777">
        <w:trPr>
          <w:cantSplit/>
          <w:trHeight w:hRule="exact" w:val="1440"/>
        </w:trPr>
        <w:tc>
          <w:tcPr>
            <w:tcW w:w="3787" w:type="dxa"/>
          </w:tcPr>
          <w:p w14:paraId="4047AE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93A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MAGNOLIA ST</w:t>
            </w:r>
          </w:p>
          <w:p w14:paraId="12264A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F5C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976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5586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1DFA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44B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2 WARREN CT</w:t>
            </w:r>
          </w:p>
          <w:p w14:paraId="1F7522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45E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09C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F97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538D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E92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3 MOLALLA AVE</w:t>
            </w:r>
          </w:p>
          <w:p w14:paraId="17223E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629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45D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3E4175A" w14:textId="77777777">
        <w:trPr>
          <w:cantSplit/>
          <w:trHeight w:hRule="exact" w:val="1440"/>
        </w:trPr>
        <w:tc>
          <w:tcPr>
            <w:tcW w:w="3787" w:type="dxa"/>
          </w:tcPr>
          <w:p w14:paraId="7A1C98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FC3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3 WARREN ST</w:t>
            </w:r>
          </w:p>
          <w:p w14:paraId="15CE80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8D4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D95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46ED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463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290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CASCADE ST</w:t>
            </w:r>
          </w:p>
          <w:p w14:paraId="4249F2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32A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9F82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3A7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17A5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154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MAGNOLIA ST</w:t>
            </w:r>
          </w:p>
          <w:p w14:paraId="075C9C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3D3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5F2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3162A6B" w14:textId="77777777">
        <w:trPr>
          <w:cantSplit/>
          <w:trHeight w:hRule="exact" w:val="1440"/>
        </w:trPr>
        <w:tc>
          <w:tcPr>
            <w:tcW w:w="3787" w:type="dxa"/>
          </w:tcPr>
          <w:p w14:paraId="4060C1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48A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MOLALLA AVE</w:t>
            </w:r>
          </w:p>
          <w:p w14:paraId="72726E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267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916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A760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32D0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7AB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WARREN CT</w:t>
            </w:r>
          </w:p>
          <w:p w14:paraId="3B35BB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E83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DEF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8A39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C85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824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7 WARREN ST</w:t>
            </w:r>
          </w:p>
          <w:p w14:paraId="3F16DE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C2F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54A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502ADD5" w14:textId="77777777">
        <w:trPr>
          <w:cantSplit/>
          <w:trHeight w:hRule="exact" w:val="1440"/>
        </w:trPr>
        <w:tc>
          <w:tcPr>
            <w:tcW w:w="3787" w:type="dxa"/>
          </w:tcPr>
          <w:p w14:paraId="146622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420F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8 CASCADE ST</w:t>
            </w:r>
          </w:p>
          <w:p w14:paraId="5A64EB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E6C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36C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337F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B39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F69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8 MOLALLA AVE #A</w:t>
            </w:r>
          </w:p>
          <w:p w14:paraId="4B4797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E8E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954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63AA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9D11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56C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8 MOLALLA AVE #B</w:t>
            </w:r>
          </w:p>
          <w:p w14:paraId="69043D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BC71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4D92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575EA30" w14:textId="77777777">
        <w:trPr>
          <w:cantSplit/>
          <w:trHeight w:hRule="exact" w:val="1440"/>
        </w:trPr>
        <w:tc>
          <w:tcPr>
            <w:tcW w:w="3787" w:type="dxa"/>
          </w:tcPr>
          <w:p w14:paraId="72D38A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73E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8 MOLALLA AVE #C</w:t>
            </w:r>
          </w:p>
          <w:p w14:paraId="6BDC44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4DC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C5F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16E4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3B34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1F8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1</w:t>
            </w:r>
          </w:p>
          <w:p w14:paraId="018F73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3E7D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6B8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2F6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5702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897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2</w:t>
            </w:r>
          </w:p>
          <w:p w14:paraId="516C08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5E2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52B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AF86A96" w14:textId="77777777">
        <w:trPr>
          <w:cantSplit/>
          <w:trHeight w:hRule="exact" w:val="1440"/>
        </w:trPr>
        <w:tc>
          <w:tcPr>
            <w:tcW w:w="3787" w:type="dxa"/>
          </w:tcPr>
          <w:p w14:paraId="47A625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2FC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3</w:t>
            </w:r>
          </w:p>
          <w:p w14:paraId="43BB83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7ED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B42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566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474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C731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4</w:t>
            </w:r>
          </w:p>
          <w:p w14:paraId="2AB9F7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18A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4C9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28DF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0AE8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B65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5</w:t>
            </w:r>
          </w:p>
          <w:p w14:paraId="70B226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F9D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DC1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5F301C8" w14:textId="77777777">
        <w:trPr>
          <w:cantSplit/>
          <w:trHeight w:hRule="exact" w:val="1440"/>
        </w:trPr>
        <w:tc>
          <w:tcPr>
            <w:tcW w:w="3787" w:type="dxa"/>
          </w:tcPr>
          <w:p w14:paraId="371DE7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B0F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6</w:t>
            </w:r>
          </w:p>
          <w:p w14:paraId="21CCA8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650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9C7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89B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47E9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DF9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7</w:t>
            </w:r>
          </w:p>
          <w:p w14:paraId="7CD940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82B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EC1D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2764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5665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194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MOLALLA AVE #8</w:t>
            </w:r>
          </w:p>
          <w:p w14:paraId="0F5413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F90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AB26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227597A" w14:textId="77777777">
        <w:trPr>
          <w:cantSplit/>
          <w:trHeight w:hRule="exact" w:val="1440"/>
        </w:trPr>
        <w:tc>
          <w:tcPr>
            <w:tcW w:w="3787" w:type="dxa"/>
          </w:tcPr>
          <w:p w14:paraId="16983A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0C59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1</w:t>
            </w:r>
          </w:p>
          <w:p w14:paraId="19D8D2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CBF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0BB0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91DF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0F2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43C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2</w:t>
            </w:r>
          </w:p>
          <w:p w14:paraId="05B285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E8D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818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0F08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3F0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E7B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3</w:t>
            </w:r>
          </w:p>
          <w:p w14:paraId="7E4AA1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F40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D0F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A040E9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22B2F2F" w14:textId="77777777">
        <w:trPr>
          <w:cantSplit/>
          <w:trHeight w:hRule="exact" w:val="1440"/>
        </w:trPr>
        <w:tc>
          <w:tcPr>
            <w:tcW w:w="3787" w:type="dxa"/>
          </w:tcPr>
          <w:p w14:paraId="30E70F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EFF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4</w:t>
            </w:r>
          </w:p>
          <w:p w14:paraId="2AD23C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6FB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957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CFD1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CCA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9D7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5</w:t>
            </w:r>
          </w:p>
          <w:p w14:paraId="4DE9F2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7F1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8AC3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7BD6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E1D3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0B8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6</w:t>
            </w:r>
          </w:p>
          <w:p w14:paraId="66321D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980C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5B0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4D1665" w14:textId="77777777">
        <w:trPr>
          <w:cantSplit/>
          <w:trHeight w:hRule="exact" w:val="1440"/>
        </w:trPr>
        <w:tc>
          <w:tcPr>
            <w:tcW w:w="3787" w:type="dxa"/>
          </w:tcPr>
          <w:p w14:paraId="7DBE12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7E7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7</w:t>
            </w:r>
          </w:p>
          <w:p w14:paraId="330DA9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380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CA3E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D55E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FFA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3C1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8</w:t>
            </w:r>
          </w:p>
          <w:p w14:paraId="1B0775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3006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AB0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5FD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0061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A03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09</w:t>
            </w:r>
          </w:p>
          <w:p w14:paraId="048FC1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8C4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8EF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8E229D1" w14:textId="77777777">
        <w:trPr>
          <w:cantSplit/>
          <w:trHeight w:hRule="exact" w:val="1440"/>
        </w:trPr>
        <w:tc>
          <w:tcPr>
            <w:tcW w:w="3787" w:type="dxa"/>
          </w:tcPr>
          <w:p w14:paraId="37611A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64D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0</w:t>
            </w:r>
          </w:p>
          <w:p w14:paraId="5B20B2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A77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5A1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7A0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341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9CD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1</w:t>
            </w:r>
          </w:p>
          <w:p w14:paraId="620345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B44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1F3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D94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238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7F3F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2</w:t>
            </w:r>
          </w:p>
          <w:p w14:paraId="35B13C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C9B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9D2D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9D12CAA" w14:textId="77777777">
        <w:trPr>
          <w:cantSplit/>
          <w:trHeight w:hRule="exact" w:val="1440"/>
        </w:trPr>
        <w:tc>
          <w:tcPr>
            <w:tcW w:w="3787" w:type="dxa"/>
          </w:tcPr>
          <w:p w14:paraId="476B19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992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3</w:t>
            </w:r>
          </w:p>
          <w:p w14:paraId="5422FC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31B6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C9A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F278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D3D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FB7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4</w:t>
            </w:r>
          </w:p>
          <w:p w14:paraId="3064EA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82BF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832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6D3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0FD2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BA2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5</w:t>
            </w:r>
          </w:p>
          <w:p w14:paraId="4F9258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3D0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B4B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2BE8FC" w14:textId="77777777">
        <w:trPr>
          <w:cantSplit/>
          <w:trHeight w:hRule="exact" w:val="1440"/>
        </w:trPr>
        <w:tc>
          <w:tcPr>
            <w:tcW w:w="3787" w:type="dxa"/>
          </w:tcPr>
          <w:p w14:paraId="18AB53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DAC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6</w:t>
            </w:r>
          </w:p>
          <w:p w14:paraId="5EE807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6BA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06C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D71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DF5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2B5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7</w:t>
            </w:r>
          </w:p>
          <w:p w14:paraId="477FE3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39D8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7AE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164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36F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8E4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8</w:t>
            </w:r>
          </w:p>
          <w:p w14:paraId="0611D5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9AD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5AE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70D8AB3" w14:textId="77777777">
        <w:trPr>
          <w:cantSplit/>
          <w:trHeight w:hRule="exact" w:val="1440"/>
        </w:trPr>
        <w:tc>
          <w:tcPr>
            <w:tcW w:w="3787" w:type="dxa"/>
          </w:tcPr>
          <w:p w14:paraId="1595C3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77B3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19</w:t>
            </w:r>
          </w:p>
          <w:p w14:paraId="64235E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DF22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24F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EBA1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DD9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B6D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20</w:t>
            </w:r>
          </w:p>
          <w:p w14:paraId="092A57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E9A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7B1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FF41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8DCF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713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21</w:t>
            </w:r>
          </w:p>
          <w:p w14:paraId="7D9C43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C0D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EEF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D9BA33F" w14:textId="77777777">
        <w:trPr>
          <w:cantSplit/>
          <w:trHeight w:hRule="exact" w:val="1440"/>
        </w:trPr>
        <w:tc>
          <w:tcPr>
            <w:tcW w:w="3787" w:type="dxa"/>
          </w:tcPr>
          <w:p w14:paraId="3D8EE0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466D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122</w:t>
            </w:r>
          </w:p>
          <w:p w14:paraId="01F413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C55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8C37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4002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E1C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993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1</w:t>
            </w:r>
          </w:p>
          <w:p w14:paraId="71F620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2D3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8490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A28B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C276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E79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2</w:t>
            </w:r>
          </w:p>
          <w:p w14:paraId="44922A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C51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8D58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5FAD6E1" w14:textId="77777777">
        <w:trPr>
          <w:cantSplit/>
          <w:trHeight w:hRule="exact" w:val="1440"/>
        </w:trPr>
        <w:tc>
          <w:tcPr>
            <w:tcW w:w="3787" w:type="dxa"/>
          </w:tcPr>
          <w:p w14:paraId="06D290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0674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3</w:t>
            </w:r>
          </w:p>
          <w:p w14:paraId="2DAE53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626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969F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73C2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0735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110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4</w:t>
            </w:r>
          </w:p>
          <w:p w14:paraId="49307E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3A1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DC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59F1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1C7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282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5</w:t>
            </w:r>
          </w:p>
          <w:p w14:paraId="123660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1C6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9D05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8E8ECEF" w14:textId="77777777">
        <w:trPr>
          <w:cantSplit/>
          <w:trHeight w:hRule="exact" w:val="1440"/>
        </w:trPr>
        <w:tc>
          <w:tcPr>
            <w:tcW w:w="3787" w:type="dxa"/>
          </w:tcPr>
          <w:p w14:paraId="131263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1F0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6</w:t>
            </w:r>
          </w:p>
          <w:p w14:paraId="052B41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E2E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765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A87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50F6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D8D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7</w:t>
            </w:r>
          </w:p>
          <w:p w14:paraId="3B2743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542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650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351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6E1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B0B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8</w:t>
            </w:r>
          </w:p>
          <w:p w14:paraId="72C12F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64B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FB68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1510A09" w14:textId="77777777">
        <w:trPr>
          <w:cantSplit/>
          <w:trHeight w:hRule="exact" w:val="1440"/>
        </w:trPr>
        <w:tc>
          <w:tcPr>
            <w:tcW w:w="3787" w:type="dxa"/>
          </w:tcPr>
          <w:p w14:paraId="0AD652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281C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09</w:t>
            </w:r>
          </w:p>
          <w:p w14:paraId="2CCF65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7FC6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EA37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558A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145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BC5B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0</w:t>
            </w:r>
          </w:p>
          <w:p w14:paraId="52FD4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B89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23D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DF5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2F1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13B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1</w:t>
            </w:r>
          </w:p>
          <w:p w14:paraId="3A6194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AF0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41A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AE059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65CBCEAB" w14:textId="77777777">
        <w:trPr>
          <w:cantSplit/>
          <w:trHeight w:hRule="exact" w:val="1440"/>
        </w:trPr>
        <w:tc>
          <w:tcPr>
            <w:tcW w:w="3787" w:type="dxa"/>
          </w:tcPr>
          <w:p w14:paraId="4F7D9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477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2</w:t>
            </w:r>
          </w:p>
          <w:p w14:paraId="20A2AD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510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A7DB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9372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B5F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4BD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3</w:t>
            </w:r>
          </w:p>
          <w:p w14:paraId="077E98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6A4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5C3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E3C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0EF3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992D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4</w:t>
            </w:r>
          </w:p>
          <w:p w14:paraId="746FFD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6931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A123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F946474" w14:textId="77777777">
        <w:trPr>
          <w:cantSplit/>
          <w:trHeight w:hRule="exact" w:val="1440"/>
        </w:trPr>
        <w:tc>
          <w:tcPr>
            <w:tcW w:w="3787" w:type="dxa"/>
          </w:tcPr>
          <w:p w14:paraId="56C461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DD03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5</w:t>
            </w:r>
          </w:p>
          <w:p w14:paraId="27E6BD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E4A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A6C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7FCB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C5B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BB6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6</w:t>
            </w:r>
          </w:p>
          <w:p w14:paraId="7E68AA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E57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DF4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D18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742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108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7</w:t>
            </w:r>
          </w:p>
          <w:p w14:paraId="62BF0A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0DB9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DE6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2BAD217" w14:textId="77777777">
        <w:trPr>
          <w:cantSplit/>
          <w:trHeight w:hRule="exact" w:val="1440"/>
        </w:trPr>
        <w:tc>
          <w:tcPr>
            <w:tcW w:w="3787" w:type="dxa"/>
          </w:tcPr>
          <w:p w14:paraId="6ADE85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9B3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8</w:t>
            </w:r>
          </w:p>
          <w:p w14:paraId="702FD3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BFE7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49E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6CD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80C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0CC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19</w:t>
            </w:r>
          </w:p>
          <w:p w14:paraId="1101A3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04B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C4E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C90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8CC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F9B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20</w:t>
            </w:r>
          </w:p>
          <w:p w14:paraId="2A14FF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D5E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3F4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2FDE1E" w14:textId="77777777">
        <w:trPr>
          <w:cantSplit/>
          <w:trHeight w:hRule="exact" w:val="1440"/>
        </w:trPr>
        <w:tc>
          <w:tcPr>
            <w:tcW w:w="3787" w:type="dxa"/>
          </w:tcPr>
          <w:p w14:paraId="141A9D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F01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21</w:t>
            </w:r>
          </w:p>
          <w:p w14:paraId="46C045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44AD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620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E4A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CE1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396C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222</w:t>
            </w:r>
          </w:p>
          <w:p w14:paraId="38FBCA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26F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709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347A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4888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5E4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1</w:t>
            </w:r>
          </w:p>
          <w:p w14:paraId="610A6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F4C2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C3A8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0E99A50" w14:textId="77777777">
        <w:trPr>
          <w:cantSplit/>
          <w:trHeight w:hRule="exact" w:val="1440"/>
        </w:trPr>
        <w:tc>
          <w:tcPr>
            <w:tcW w:w="3787" w:type="dxa"/>
          </w:tcPr>
          <w:p w14:paraId="6B692B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BE1C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2</w:t>
            </w:r>
          </w:p>
          <w:p w14:paraId="646426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A20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5D1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B28D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EACF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AFC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3</w:t>
            </w:r>
          </w:p>
          <w:p w14:paraId="56292F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2E6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195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E49A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0AAF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301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4</w:t>
            </w:r>
          </w:p>
          <w:p w14:paraId="5D84A3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F6A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4E5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2191381" w14:textId="77777777">
        <w:trPr>
          <w:cantSplit/>
          <w:trHeight w:hRule="exact" w:val="1440"/>
        </w:trPr>
        <w:tc>
          <w:tcPr>
            <w:tcW w:w="3787" w:type="dxa"/>
          </w:tcPr>
          <w:p w14:paraId="0CD1BF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9F73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5</w:t>
            </w:r>
          </w:p>
          <w:p w14:paraId="312E4B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1764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46D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4F5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FC08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F0C4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6</w:t>
            </w:r>
          </w:p>
          <w:p w14:paraId="57BB85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ED33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C6F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A73F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84F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DB4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7</w:t>
            </w:r>
          </w:p>
          <w:p w14:paraId="5A234F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152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6B6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0F46BA0" w14:textId="77777777">
        <w:trPr>
          <w:cantSplit/>
          <w:trHeight w:hRule="exact" w:val="1440"/>
        </w:trPr>
        <w:tc>
          <w:tcPr>
            <w:tcW w:w="3787" w:type="dxa"/>
          </w:tcPr>
          <w:p w14:paraId="370E06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066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8</w:t>
            </w:r>
          </w:p>
          <w:p w14:paraId="0045DB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F6E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014D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E31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B936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C36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09</w:t>
            </w:r>
          </w:p>
          <w:p w14:paraId="08A727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FDC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FE8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910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906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D5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0</w:t>
            </w:r>
          </w:p>
          <w:p w14:paraId="130EB0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A294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6CF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1901E55" w14:textId="77777777">
        <w:trPr>
          <w:cantSplit/>
          <w:trHeight w:hRule="exact" w:val="1440"/>
        </w:trPr>
        <w:tc>
          <w:tcPr>
            <w:tcW w:w="3787" w:type="dxa"/>
          </w:tcPr>
          <w:p w14:paraId="5BD19D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8425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1</w:t>
            </w:r>
          </w:p>
          <w:p w14:paraId="4F92A3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A037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323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29B6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5E05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CD7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2</w:t>
            </w:r>
          </w:p>
          <w:p w14:paraId="72D59C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ED24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CA1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EC95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22B0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CC0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3</w:t>
            </w:r>
          </w:p>
          <w:p w14:paraId="1392E9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4AE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A6F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7D5104D" w14:textId="77777777">
        <w:trPr>
          <w:cantSplit/>
          <w:trHeight w:hRule="exact" w:val="1440"/>
        </w:trPr>
        <w:tc>
          <w:tcPr>
            <w:tcW w:w="3787" w:type="dxa"/>
          </w:tcPr>
          <w:p w14:paraId="00E87D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C6F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4</w:t>
            </w:r>
          </w:p>
          <w:p w14:paraId="47EDA0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1F8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46F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12BF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F5D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176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5</w:t>
            </w:r>
          </w:p>
          <w:p w14:paraId="24BA01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4AE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E95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612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8390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4E9D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6</w:t>
            </w:r>
          </w:p>
          <w:p w14:paraId="47EC4F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335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D75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07413DC" w14:textId="77777777">
        <w:trPr>
          <w:cantSplit/>
          <w:trHeight w:hRule="exact" w:val="1440"/>
        </w:trPr>
        <w:tc>
          <w:tcPr>
            <w:tcW w:w="3787" w:type="dxa"/>
          </w:tcPr>
          <w:p w14:paraId="33DF29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255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7</w:t>
            </w:r>
          </w:p>
          <w:p w14:paraId="58A95D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81C3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590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E4A7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EE62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E83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19</w:t>
            </w:r>
          </w:p>
          <w:p w14:paraId="571DE1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1F0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3A7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1370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E98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FEE0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20</w:t>
            </w:r>
          </w:p>
          <w:p w14:paraId="1D096E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0E7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4C9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2AACD9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6995A7BD" w14:textId="77777777">
        <w:trPr>
          <w:cantSplit/>
          <w:trHeight w:hRule="exact" w:val="1440"/>
        </w:trPr>
        <w:tc>
          <w:tcPr>
            <w:tcW w:w="3787" w:type="dxa"/>
          </w:tcPr>
          <w:p w14:paraId="2035D7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8D0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21</w:t>
            </w:r>
          </w:p>
          <w:p w14:paraId="37AE5F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5D7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EA7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892A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391B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5C5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322</w:t>
            </w:r>
          </w:p>
          <w:p w14:paraId="68CE34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44D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6DF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10A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76EA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B69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CASCADE ST #OFFICE</w:t>
            </w:r>
          </w:p>
          <w:p w14:paraId="659C23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8C9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020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0D7805C" w14:textId="77777777">
        <w:trPr>
          <w:cantSplit/>
          <w:trHeight w:hRule="exact" w:val="1440"/>
        </w:trPr>
        <w:tc>
          <w:tcPr>
            <w:tcW w:w="3787" w:type="dxa"/>
          </w:tcPr>
          <w:p w14:paraId="2D50E1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1E9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0 PLEASANT AVE</w:t>
            </w:r>
          </w:p>
          <w:p w14:paraId="6595EB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45C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BFF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2F44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AE8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5E5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1</w:t>
            </w:r>
          </w:p>
          <w:p w14:paraId="18ED46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BFB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4D0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433D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9426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9B2F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2</w:t>
            </w:r>
          </w:p>
          <w:p w14:paraId="7882DD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0AB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11D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079E94D" w14:textId="77777777">
        <w:trPr>
          <w:cantSplit/>
          <w:trHeight w:hRule="exact" w:val="1440"/>
        </w:trPr>
        <w:tc>
          <w:tcPr>
            <w:tcW w:w="3787" w:type="dxa"/>
          </w:tcPr>
          <w:p w14:paraId="26642F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0FD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3</w:t>
            </w:r>
          </w:p>
          <w:p w14:paraId="2B9589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AA5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1E5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914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753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45D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4</w:t>
            </w:r>
          </w:p>
          <w:p w14:paraId="53F9F3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812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B0C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41B2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77AA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CC9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5</w:t>
            </w:r>
          </w:p>
          <w:p w14:paraId="744F8E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A8C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63E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FA84A33" w14:textId="77777777">
        <w:trPr>
          <w:cantSplit/>
          <w:trHeight w:hRule="exact" w:val="1440"/>
        </w:trPr>
        <w:tc>
          <w:tcPr>
            <w:tcW w:w="3787" w:type="dxa"/>
          </w:tcPr>
          <w:p w14:paraId="1FF818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C14A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6</w:t>
            </w:r>
          </w:p>
          <w:p w14:paraId="116169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7D1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ACF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522E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CE04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7EE2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7</w:t>
            </w:r>
          </w:p>
          <w:p w14:paraId="7ACEED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D13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2745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A415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EB02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86F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8</w:t>
            </w:r>
          </w:p>
          <w:p w14:paraId="0A5752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BA4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15F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796B191" w14:textId="77777777">
        <w:trPr>
          <w:cantSplit/>
          <w:trHeight w:hRule="exact" w:val="1440"/>
        </w:trPr>
        <w:tc>
          <w:tcPr>
            <w:tcW w:w="3787" w:type="dxa"/>
          </w:tcPr>
          <w:p w14:paraId="663344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A63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09</w:t>
            </w:r>
          </w:p>
          <w:p w14:paraId="702063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340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8FB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7C68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F4B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D26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1</w:t>
            </w:r>
          </w:p>
          <w:p w14:paraId="27C80F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0EC1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2367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4BF0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43C9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783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2</w:t>
            </w:r>
          </w:p>
          <w:p w14:paraId="436091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A6C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EBA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0B63ACE" w14:textId="77777777">
        <w:trPr>
          <w:cantSplit/>
          <w:trHeight w:hRule="exact" w:val="1440"/>
        </w:trPr>
        <w:tc>
          <w:tcPr>
            <w:tcW w:w="3787" w:type="dxa"/>
          </w:tcPr>
          <w:p w14:paraId="4B26E9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C5C9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3</w:t>
            </w:r>
          </w:p>
          <w:p w14:paraId="74D76E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A17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2A8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1CE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895D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7F5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04</w:t>
            </w:r>
          </w:p>
          <w:p w14:paraId="66F3BC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8B1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4DA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2BB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A2C1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163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1</w:t>
            </w:r>
          </w:p>
          <w:p w14:paraId="09B702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D7B2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94E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2BB0D4F" w14:textId="77777777">
        <w:trPr>
          <w:cantSplit/>
          <w:trHeight w:hRule="exact" w:val="1440"/>
        </w:trPr>
        <w:tc>
          <w:tcPr>
            <w:tcW w:w="3787" w:type="dxa"/>
          </w:tcPr>
          <w:p w14:paraId="19FAE7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7F8F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2</w:t>
            </w:r>
          </w:p>
          <w:p w14:paraId="3DB6EC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8E9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6DA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9D5F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363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F92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3</w:t>
            </w:r>
          </w:p>
          <w:p w14:paraId="5ED943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94F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8EB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DE4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9325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0A1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4</w:t>
            </w:r>
          </w:p>
          <w:p w14:paraId="3C3A3C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A84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F8C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3BF5C18" w14:textId="77777777">
        <w:trPr>
          <w:cantSplit/>
          <w:trHeight w:hRule="exact" w:val="1440"/>
        </w:trPr>
        <w:tc>
          <w:tcPr>
            <w:tcW w:w="3787" w:type="dxa"/>
          </w:tcPr>
          <w:p w14:paraId="6CFA76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28F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5</w:t>
            </w:r>
          </w:p>
          <w:p w14:paraId="1487CA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D7D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528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318A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993F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26C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6</w:t>
            </w:r>
          </w:p>
          <w:p w14:paraId="1AB0C2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FC0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2F17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9C7F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429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15F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7</w:t>
            </w:r>
          </w:p>
          <w:p w14:paraId="315580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294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EE1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71DB05C" w14:textId="77777777">
        <w:trPr>
          <w:cantSplit/>
          <w:trHeight w:hRule="exact" w:val="1440"/>
        </w:trPr>
        <w:tc>
          <w:tcPr>
            <w:tcW w:w="3787" w:type="dxa"/>
          </w:tcPr>
          <w:p w14:paraId="1F3CEB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28E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8</w:t>
            </w:r>
          </w:p>
          <w:p w14:paraId="51957E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2A10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CA29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B9F2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39F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077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09</w:t>
            </w:r>
          </w:p>
          <w:p w14:paraId="5F690F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B84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466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E61B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BDA5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9A5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10</w:t>
            </w:r>
          </w:p>
          <w:p w14:paraId="28C74A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6F93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B03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7D36BD0" w14:textId="77777777">
        <w:trPr>
          <w:cantSplit/>
          <w:trHeight w:hRule="exact" w:val="1440"/>
        </w:trPr>
        <w:tc>
          <w:tcPr>
            <w:tcW w:w="3787" w:type="dxa"/>
          </w:tcPr>
          <w:p w14:paraId="690373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13A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11</w:t>
            </w:r>
          </w:p>
          <w:p w14:paraId="6112C6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5BC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5BC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961C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C717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D879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112</w:t>
            </w:r>
          </w:p>
          <w:p w14:paraId="60CBEC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24F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F89D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BD6F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58BA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011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201</w:t>
            </w:r>
          </w:p>
          <w:p w14:paraId="48E06E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852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7C97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DBEB98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22434C2" w14:textId="77777777">
        <w:trPr>
          <w:cantSplit/>
          <w:trHeight w:hRule="exact" w:val="1440"/>
        </w:trPr>
        <w:tc>
          <w:tcPr>
            <w:tcW w:w="3787" w:type="dxa"/>
          </w:tcPr>
          <w:p w14:paraId="43EA08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BA2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202</w:t>
            </w:r>
          </w:p>
          <w:p w14:paraId="4A6C3D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FFB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523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2B15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68B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17D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203</w:t>
            </w:r>
          </w:p>
          <w:p w14:paraId="5C33B0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B1E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489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34A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AE8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7CC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204</w:t>
            </w:r>
          </w:p>
          <w:p w14:paraId="61D739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506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C5D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2B2B3EF" w14:textId="77777777">
        <w:trPr>
          <w:cantSplit/>
          <w:trHeight w:hRule="exact" w:val="1440"/>
        </w:trPr>
        <w:tc>
          <w:tcPr>
            <w:tcW w:w="3787" w:type="dxa"/>
          </w:tcPr>
          <w:p w14:paraId="4208AB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C04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1</w:t>
            </w:r>
          </w:p>
          <w:p w14:paraId="1F3452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C8A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8BB9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566A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30AA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662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2</w:t>
            </w:r>
          </w:p>
          <w:p w14:paraId="06DC2B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51E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160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5074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911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FF1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3</w:t>
            </w:r>
          </w:p>
          <w:p w14:paraId="624C89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3B8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A55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7C0F4FE" w14:textId="77777777">
        <w:trPr>
          <w:cantSplit/>
          <w:trHeight w:hRule="exact" w:val="1440"/>
        </w:trPr>
        <w:tc>
          <w:tcPr>
            <w:tcW w:w="3787" w:type="dxa"/>
          </w:tcPr>
          <w:p w14:paraId="3CAD92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26D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4</w:t>
            </w:r>
          </w:p>
          <w:p w14:paraId="2E9CB8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F20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24D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457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FB82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93D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5</w:t>
            </w:r>
          </w:p>
          <w:p w14:paraId="316A35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A304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559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B75F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7E3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25F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6</w:t>
            </w:r>
          </w:p>
          <w:p w14:paraId="7DCCA7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44E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833C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AA028C" w14:textId="77777777">
        <w:trPr>
          <w:cantSplit/>
          <w:trHeight w:hRule="exact" w:val="1440"/>
        </w:trPr>
        <w:tc>
          <w:tcPr>
            <w:tcW w:w="3787" w:type="dxa"/>
          </w:tcPr>
          <w:p w14:paraId="508390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517B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7</w:t>
            </w:r>
          </w:p>
          <w:p w14:paraId="6B079A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F51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59A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D474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2D2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360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8</w:t>
            </w:r>
          </w:p>
          <w:p w14:paraId="455CD0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89E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16E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DF5B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B9A3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C5B4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09</w:t>
            </w:r>
          </w:p>
          <w:p w14:paraId="30A646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53F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9755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85EBA16" w14:textId="77777777">
        <w:trPr>
          <w:cantSplit/>
          <w:trHeight w:hRule="exact" w:val="1440"/>
        </w:trPr>
        <w:tc>
          <w:tcPr>
            <w:tcW w:w="3787" w:type="dxa"/>
          </w:tcPr>
          <w:p w14:paraId="79307E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AF6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0</w:t>
            </w:r>
          </w:p>
          <w:p w14:paraId="0C45A3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901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60C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C29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E5E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641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1</w:t>
            </w:r>
          </w:p>
          <w:p w14:paraId="798FCB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CE0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7B91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93AD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6747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B57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2</w:t>
            </w:r>
          </w:p>
          <w:p w14:paraId="2A9887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301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1A3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440CF73" w14:textId="77777777">
        <w:trPr>
          <w:cantSplit/>
          <w:trHeight w:hRule="exact" w:val="1440"/>
        </w:trPr>
        <w:tc>
          <w:tcPr>
            <w:tcW w:w="3787" w:type="dxa"/>
          </w:tcPr>
          <w:p w14:paraId="1515C0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D68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3</w:t>
            </w:r>
          </w:p>
          <w:p w14:paraId="11F9F3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432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C3C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6D2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4EE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069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4</w:t>
            </w:r>
          </w:p>
          <w:p w14:paraId="295AB2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77E0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E14B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A72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ABA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279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5</w:t>
            </w:r>
          </w:p>
          <w:p w14:paraId="480CC9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463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8916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9DBF127" w14:textId="77777777">
        <w:trPr>
          <w:cantSplit/>
          <w:trHeight w:hRule="exact" w:val="1440"/>
        </w:trPr>
        <w:tc>
          <w:tcPr>
            <w:tcW w:w="3787" w:type="dxa"/>
          </w:tcPr>
          <w:p w14:paraId="65632A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C5B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6</w:t>
            </w:r>
          </w:p>
          <w:p w14:paraId="7A281B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484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648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9CA1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DF21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0769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7</w:t>
            </w:r>
          </w:p>
          <w:p w14:paraId="686069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2C1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7DA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598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DB62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CAF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1318</w:t>
            </w:r>
          </w:p>
          <w:p w14:paraId="26A0F4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394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790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B7034D4" w14:textId="77777777">
        <w:trPr>
          <w:cantSplit/>
          <w:trHeight w:hRule="exact" w:val="1440"/>
        </w:trPr>
        <w:tc>
          <w:tcPr>
            <w:tcW w:w="3787" w:type="dxa"/>
          </w:tcPr>
          <w:p w14:paraId="55BF12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6CD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1</w:t>
            </w:r>
          </w:p>
          <w:p w14:paraId="1D4447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80CF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1E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2914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274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687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2</w:t>
            </w:r>
          </w:p>
          <w:p w14:paraId="455A17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E4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447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22B3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5C5C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D65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3</w:t>
            </w:r>
          </w:p>
          <w:p w14:paraId="614112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264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D59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F5C6F81" w14:textId="77777777">
        <w:trPr>
          <w:cantSplit/>
          <w:trHeight w:hRule="exact" w:val="1440"/>
        </w:trPr>
        <w:tc>
          <w:tcPr>
            <w:tcW w:w="3787" w:type="dxa"/>
          </w:tcPr>
          <w:p w14:paraId="1AA7B0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4AE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4</w:t>
            </w:r>
          </w:p>
          <w:p w14:paraId="5055CD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DE0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389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D40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7E3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403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5</w:t>
            </w:r>
          </w:p>
          <w:p w14:paraId="655411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7E1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D7B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418F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EB6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08FA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6</w:t>
            </w:r>
          </w:p>
          <w:p w14:paraId="668040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8C3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A52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97D5DBA" w14:textId="77777777">
        <w:trPr>
          <w:cantSplit/>
          <w:trHeight w:hRule="exact" w:val="1440"/>
        </w:trPr>
        <w:tc>
          <w:tcPr>
            <w:tcW w:w="3787" w:type="dxa"/>
          </w:tcPr>
          <w:p w14:paraId="182EB3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2D1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7</w:t>
            </w:r>
          </w:p>
          <w:p w14:paraId="312576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E15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9E9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79A5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CF9C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355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208</w:t>
            </w:r>
          </w:p>
          <w:p w14:paraId="21C584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8FC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C66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3B37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C5A2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80D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301</w:t>
            </w:r>
          </w:p>
          <w:p w14:paraId="61018C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863D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F8A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16E54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56440159" w14:textId="77777777">
        <w:trPr>
          <w:cantSplit/>
          <w:trHeight w:hRule="exact" w:val="1440"/>
        </w:trPr>
        <w:tc>
          <w:tcPr>
            <w:tcW w:w="3787" w:type="dxa"/>
          </w:tcPr>
          <w:p w14:paraId="05726A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B9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302</w:t>
            </w:r>
          </w:p>
          <w:p w14:paraId="683DD9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C68E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6C1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41EB1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E53F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6CE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303</w:t>
            </w:r>
          </w:p>
          <w:p w14:paraId="37F24A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245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D86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3BB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5F2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855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304</w:t>
            </w:r>
          </w:p>
          <w:p w14:paraId="6F9FCC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4B6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8CA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FD8005B" w14:textId="77777777">
        <w:trPr>
          <w:cantSplit/>
          <w:trHeight w:hRule="exact" w:val="1440"/>
        </w:trPr>
        <w:tc>
          <w:tcPr>
            <w:tcW w:w="3787" w:type="dxa"/>
          </w:tcPr>
          <w:p w14:paraId="09F49D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4B46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305</w:t>
            </w:r>
          </w:p>
          <w:p w14:paraId="4ADB0C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EA9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FAA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6BF0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F033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997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306</w:t>
            </w:r>
          </w:p>
          <w:p w14:paraId="2F5F3C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FEC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811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6155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1012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AD1B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1</w:t>
            </w:r>
          </w:p>
          <w:p w14:paraId="18FD76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112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7B1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C23CAFF" w14:textId="77777777">
        <w:trPr>
          <w:cantSplit/>
          <w:trHeight w:hRule="exact" w:val="1440"/>
        </w:trPr>
        <w:tc>
          <w:tcPr>
            <w:tcW w:w="3787" w:type="dxa"/>
          </w:tcPr>
          <w:p w14:paraId="7C927A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11A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2</w:t>
            </w:r>
          </w:p>
          <w:p w14:paraId="1A34B3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B74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CD8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D88F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0874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225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3</w:t>
            </w:r>
          </w:p>
          <w:p w14:paraId="0B0594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05E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DE3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AC0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FF1D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167B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4</w:t>
            </w:r>
          </w:p>
          <w:p w14:paraId="5D8E0F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C44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351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B060461" w14:textId="77777777">
        <w:trPr>
          <w:cantSplit/>
          <w:trHeight w:hRule="exact" w:val="1440"/>
        </w:trPr>
        <w:tc>
          <w:tcPr>
            <w:tcW w:w="3787" w:type="dxa"/>
          </w:tcPr>
          <w:p w14:paraId="342F7D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B31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5</w:t>
            </w:r>
          </w:p>
          <w:p w14:paraId="05CAC4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3EF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6FE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3987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162F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D96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6</w:t>
            </w:r>
          </w:p>
          <w:p w14:paraId="0AED6E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A0D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E06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E56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9CB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8E3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7</w:t>
            </w:r>
          </w:p>
          <w:p w14:paraId="32AF27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8A6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989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B8D9BD5" w14:textId="77777777">
        <w:trPr>
          <w:cantSplit/>
          <w:trHeight w:hRule="exact" w:val="1440"/>
        </w:trPr>
        <w:tc>
          <w:tcPr>
            <w:tcW w:w="3787" w:type="dxa"/>
          </w:tcPr>
          <w:p w14:paraId="40E2EC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AE6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8</w:t>
            </w:r>
          </w:p>
          <w:p w14:paraId="3D95E6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CF9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064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CC4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61B5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DDA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09</w:t>
            </w:r>
          </w:p>
          <w:p w14:paraId="244688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E55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CB0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635F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538C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7D8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10</w:t>
            </w:r>
          </w:p>
          <w:p w14:paraId="2C8226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96E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0FFD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17D1D9B" w14:textId="77777777">
        <w:trPr>
          <w:cantSplit/>
          <w:trHeight w:hRule="exact" w:val="1440"/>
        </w:trPr>
        <w:tc>
          <w:tcPr>
            <w:tcW w:w="3787" w:type="dxa"/>
          </w:tcPr>
          <w:p w14:paraId="22A004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315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11</w:t>
            </w:r>
          </w:p>
          <w:p w14:paraId="0FEA14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EF5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7DE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0EC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7B1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4C1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12</w:t>
            </w:r>
          </w:p>
          <w:p w14:paraId="30B6B1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0DF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6B5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AAF6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B140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574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13</w:t>
            </w:r>
          </w:p>
          <w:p w14:paraId="7C58FC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C6D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34A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33B57B" w14:textId="77777777">
        <w:trPr>
          <w:cantSplit/>
          <w:trHeight w:hRule="exact" w:val="1440"/>
        </w:trPr>
        <w:tc>
          <w:tcPr>
            <w:tcW w:w="3787" w:type="dxa"/>
          </w:tcPr>
          <w:p w14:paraId="47E59C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AAED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414</w:t>
            </w:r>
          </w:p>
          <w:p w14:paraId="0E7570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798B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AA3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C579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C7FF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85D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1</w:t>
            </w:r>
          </w:p>
          <w:p w14:paraId="1242C9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AD7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6FE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8BD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350C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8C5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2</w:t>
            </w:r>
          </w:p>
          <w:p w14:paraId="22FF8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A95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45E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3EC65E9" w14:textId="77777777">
        <w:trPr>
          <w:cantSplit/>
          <w:trHeight w:hRule="exact" w:val="1440"/>
        </w:trPr>
        <w:tc>
          <w:tcPr>
            <w:tcW w:w="3787" w:type="dxa"/>
          </w:tcPr>
          <w:p w14:paraId="3EC5FF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13C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3</w:t>
            </w:r>
          </w:p>
          <w:p w14:paraId="77EBB3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37F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494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71A2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7EC1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CB71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4</w:t>
            </w:r>
          </w:p>
          <w:p w14:paraId="18DE9D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C54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7C6C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E69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42FE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A0D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5</w:t>
            </w:r>
          </w:p>
          <w:p w14:paraId="4458A1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5E8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5B0C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355F18B" w14:textId="77777777">
        <w:trPr>
          <w:cantSplit/>
          <w:trHeight w:hRule="exact" w:val="1440"/>
        </w:trPr>
        <w:tc>
          <w:tcPr>
            <w:tcW w:w="3787" w:type="dxa"/>
          </w:tcPr>
          <w:p w14:paraId="2F0E906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5D9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6</w:t>
            </w:r>
          </w:p>
          <w:p w14:paraId="2D2DD5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6DF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522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59C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36B8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5C93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7</w:t>
            </w:r>
          </w:p>
          <w:p w14:paraId="3FA588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1F0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FE69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2D5B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1748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202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8</w:t>
            </w:r>
          </w:p>
          <w:p w14:paraId="1C73E7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7FE5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ABB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45445E5" w14:textId="77777777">
        <w:trPr>
          <w:cantSplit/>
          <w:trHeight w:hRule="exact" w:val="1440"/>
        </w:trPr>
        <w:tc>
          <w:tcPr>
            <w:tcW w:w="3787" w:type="dxa"/>
          </w:tcPr>
          <w:p w14:paraId="132016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0523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09</w:t>
            </w:r>
          </w:p>
          <w:p w14:paraId="4D3B4B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C8D0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4C1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4EF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4C7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B4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10</w:t>
            </w:r>
          </w:p>
          <w:p w14:paraId="324F85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4A2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EC4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7BE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8B5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2126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11</w:t>
            </w:r>
          </w:p>
          <w:p w14:paraId="13D836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A8A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A2F9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0A2183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AAE7ADF" w14:textId="77777777">
        <w:trPr>
          <w:cantSplit/>
          <w:trHeight w:hRule="exact" w:val="1440"/>
        </w:trPr>
        <w:tc>
          <w:tcPr>
            <w:tcW w:w="3787" w:type="dxa"/>
          </w:tcPr>
          <w:p w14:paraId="1FB43E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929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512</w:t>
            </w:r>
          </w:p>
          <w:p w14:paraId="2057CD9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7E1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22B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50B3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F990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2711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1</w:t>
            </w:r>
          </w:p>
          <w:p w14:paraId="13EA40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55D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205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5F6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D64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F88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2</w:t>
            </w:r>
          </w:p>
          <w:p w14:paraId="4677D91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F94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760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51F4DDB" w14:textId="77777777">
        <w:trPr>
          <w:cantSplit/>
          <w:trHeight w:hRule="exact" w:val="1440"/>
        </w:trPr>
        <w:tc>
          <w:tcPr>
            <w:tcW w:w="3787" w:type="dxa"/>
          </w:tcPr>
          <w:p w14:paraId="62AC84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55B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3</w:t>
            </w:r>
          </w:p>
          <w:p w14:paraId="589887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E2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ADA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3A5E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01C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D5E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4</w:t>
            </w:r>
          </w:p>
          <w:p w14:paraId="2C3B7A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D175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5D9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C655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DA3F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BC7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5</w:t>
            </w:r>
          </w:p>
          <w:p w14:paraId="2BAB4F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DE3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3D5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FF0469" w14:textId="77777777">
        <w:trPr>
          <w:cantSplit/>
          <w:trHeight w:hRule="exact" w:val="1440"/>
        </w:trPr>
        <w:tc>
          <w:tcPr>
            <w:tcW w:w="3787" w:type="dxa"/>
          </w:tcPr>
          <w:p w14:paraId="5CFA9F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C9B7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6</w:t>
            </w:r>
          </w:p>
          <w:p w14:paraId="767E75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014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3B8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E455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B0CC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652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7</w:t>
            </w:r>
          </w:p>
          <w:p w14:paraId="4FEB15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CE3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9D8D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3E33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5B85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647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8</w:t>
            </w:r>
          </w:p>
          <w:p w14:paraId="248B26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787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F32C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9EB6C97" w14:textId="77777777">
        <w:trPr>
          <w:cantSplit/>
          <w:trHeight w:hRule="exact" w:val="1440"/>
        </w:trPr>
        <w:tc>
          <w:tcPr>
            <w:tcW w:w="3787" w:type="dxa"/>
          </w:tcPr>
          <w:p w14:paraId="76592F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29A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09</w:t>
            </w:r>
          </w:p>
          <w:p w14:paraId="059079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8FFB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DDA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760C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928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CD0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10</w:t>
            </w:r>
          </w:p>
          <w:p w14:paraId="733454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A293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F7BC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07EB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E6FA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821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11</w:t>
            </w:r>
          </w:p>
          <w:p w14:paraId="3DC762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1B8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899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3197A65" w14:textId="77777777">
        <w:trPr>
          <w:cantSplit/>
          <w:trHeight w:hRule="exact" w:val="1440"/>
        </w:trPr>
        <w:tc>
          <w:tcPr>
            <w:tcW w:w="3787" w:type="dxa"/>
          </w:tcPr>
          <w:p w14:paraId="37B1BD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790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612</w:t>
            </w:r>
          </w:p>
          <w:p w14:paraId="7540CF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526E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61C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2FCF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A8D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889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1</w:t>
            </w:r>
          </w:p>
          <w:p w14:paraId="58C5D8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283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BA8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2AE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C1C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198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2</w:t>
            </w:r>
          </w:p>
          <w:p w14:paraId="145182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D76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49A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7116642" w14:textId="77777777">
        <w:trPr>
          <w:cantSplit/>
          <w:trHeight w:hRule="exact" w:val="1440"/>
        </w:trPr>
        <w:tc>
          <w:tcPr>
            <w:tcW w:w="3787" w:type="dxa"/>
          </w:tcPr>
          <w:p w14:paraId="037934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FD6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3</w:t>
            </w:r>
          </w:p>
          <w:p w14:paraId="4F6DB1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3588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D445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383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56CA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B47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4</w:t>
            </w:r>
          </w:p>
          <w:p w14:paraId="742087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01A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7F3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14A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980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095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5</w:t>
            </w:r>
          </w:p>
          <w:p w14:paraId="42D41B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8D1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A38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B27D14F" w14:textId="77777777">
        <w:trPr>
          <w:cantSplit/>
          <w:trHeight w:hRule="exact" w:val="1440"/>
        </w:trPr>
        <w:tc>
          <w:tcPr>
            <w:tcW w:w="3787" w:type="dxa"/>
          </w:tcPr>
          <w:p w14:paraId="318CD2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DF7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6</w:t>
            </w:r>
          </w:p>
          <w:p w14:paraId="4FB6DD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AC0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113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356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009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BA57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7</w:t>
            </w:r>
          </w:p>
          <w:p w14:paraId="48ACA9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1AB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7F5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A27D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777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7A9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8</w:t>
            </w:r>
          </w:p>
          <w:p w14:paraId="0DB24C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8C5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EBDA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86E0054" w14:textId="77777777">
        <w:trPr>
          <w:cantSplit/>
          <w:trHeight w:hRule="exact" w:val="1440"/>
        </w:trPr>
        <w:tc>
          <w:tcPr>
            <w:tcW w:w="3787" w:type="dxa"/>
          </w:tcPr>
          <w:p w14:paraId="119576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74C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09</w:t>
            </w:r>
          </w:p>
          <w:p w14:paraId="1D7161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6F5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39D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B32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A839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DD3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10</w:t>
            </w:r>
          </w:p>
          <w:p w14:paraId="5A5562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EA4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4E5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440A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4D1B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EEF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11</w:t>
            </w:r>
          </w:p>
          <w:p w14:paraId="7DCBC8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CC5E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A54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479536C" w14:textId="77777777">
        <w:trPr>
          <w:cantSplit/>
          <w:trHeight w:hRule="exact" w:val="1440"/>
        </w:trPr>
        <w:tc>
          <w:tcPr>
            <w:tcW w:w="3787" w:type="dxa"/>
          </w:tcPr>
          <w:p w14:paraId="3F0F6D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A28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12</w:t>
            </w:r>
          </w:p>
          <w:p w14:paraId="10FEB6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87EE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8BA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B70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DEC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6ADC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13</w:t>
            </w:r>
          </w:p>
          <w:p w14:paraId="269387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576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0EA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36E6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0BD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216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14</w:t>
            </w:r>
          </w:p>
          <w:p w14:paraId="144D16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B96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993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3B188B6" w14:textId="77777777">
        <w:trPr>
          <w:cantSplit/>
          <w:trHeight w:hRule="exact" w:val="1440"/>
        </w:trPr>
        <w:tc>
          <w:tcPr>
            <w:tcW w:w="3787" w:type="dxa"/>
          </w:tcPr>
          <w:p w14:paraId="4D8229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6C5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715</w:t>
            </w:r>
          </w:p>
          <w:p w14:paraId="6E562A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962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DB0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2913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DDA6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24B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1</w:t>
            </w:r>
          </w:p>
          <w:p w14:paraId="7C2AE3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84B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181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A80C1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E42B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76E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2</w:t>
            </w:r>
          </w:p>
          <w:p w14:paraId="3ACDB7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0224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AFA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D69CE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73EC2A5" w14:textId="77777777">
        <w:trPr>
          <w:cantSplit/>
          <w:trHeight w:hRule="exact" w:val="1440"/>
        </w:trPr>
        <w:tc>
          <w:tcPr>
            <w:tcW w:w="3787" w:type="dxa"/>
          </w:tcPr>
          <w:p w14:paraId="304F6F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73FE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3</w:t>
            </w:r>
          </w:p>
          <w:p w14:paraId="66FC04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3870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EEC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88A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28D1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228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4</w:t>
            </w:r>
          </w:p>
          <w:p w14:paraId="7EDF74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9485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839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B0C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96A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A58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5</w:t>
            </w:r>
          </w:p>
          <w:p w14:paraId="545A66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DBA6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448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2FCA316" w14:textId="77777777">
        <w:trPr>
          <w:cantSplit/>
          <w:trHeight w:hRule="exact" w:val="1440"/>
        </w:trPr>
        <w:tc>
          <w:tcPr>
            <w:tcW w:w="3787" w:type="dxa"/>
          </w:tcPr>
          <w:p w14:paraId="4DBE0C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FC5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6</w:t>
            </w:r>
          </w:p>
          <w:p w14:paraId="1F7E94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221C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9E2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2CE2D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075E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DDE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7</w:t>
            </w:r>
          </w:p>
          <w:p w14:paraId="7A34E6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3D8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BD8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BA8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706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5EBF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8</w:t>
            </w:r>
          </w:p>
          <w:p w14:paraId="08DBBC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930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AB3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3ADF399" w14:textId="77777777">
        <w:trPr>
          <w:cantSplit/>
          <w:trHeight w:hRule="exact" w:val="1440"/>
        </w:trPr>
        <w:tc>
          <w:tcPr>
            <w:tcW w:w="3787" w:type="dxa"/>
          </w:tcPr>
          <w:p w14:paraId="01093A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E04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09</w:t>
            </w:r>
          </w:p>
          <w:p w14:paraId="66D601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511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6C2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81F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110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0D7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0</w:t>
            </w:r>
          </w:p>
          <w:p w14:paraId="72230A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DC1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79E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9224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62D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A14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1</w:t>
            </w:r>
          </w:p>
          <w:p w14:paraId="75905F3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0E7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5F1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50FA0A8" w14:textId="77777777">
        <w:trPr>
          <w:cantSplit/>
          <w:trHeight w:hRule="exact" w:val="1440"/>
        </w:trPr>
        <w:tc>
          <w:tcPr>
            <w:tcW w:w="3787" w:type="dxa"/>
          </w:tcPr>
          <w:p w14:paraId="536715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ACA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2</w:t>
            </w:r>
          </w:p>
          <w:p w14:paraId="7CED24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F97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6FB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EFB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3593B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083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3</w:t>
            </w:r>
          </w:p>
          <w:p w14:paraId="4E639D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54B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A4C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427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CB7D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DFE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4</w:t>
            </w:r>
          </w:p>
          <w:p w14:paraId="5F3447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2DE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41B0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BCC3B30" w14:textId="77777777">
        <w:trPr>
          <w:cantSplit/>
          <w:trHeight w:hRule="exact" w:val="1440"/>
        </w:trPr>
        <w:tc>
          <w:tcPr>
            <w:tcW w:w="3787" w:type="dxa"/>
          </w:tcPr>
          <w:p w14:paraId="53933A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40C8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5</w:t>
            </w:r>
          </w:p>
          <w:p w14:paraId="1A5551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73B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9B4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FF7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CEC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B2F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6</w:t>
            </w:r>
          </w:p>
          <w:p w14:paraId="63133F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861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730B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9D7B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37F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220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7</w:t>
            </w:r>
          </w:p>
          <w:p w14:paraId="7D7C9F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C5A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EEC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0AFAE97" w14:textId="77777777">
        <w:trPr>
          <w:cantSplit/>
          <w:trHeight w:hRule="exact" w:val="1440"/>
        </w:trPr>
        <w:tc>
          <w:tcPr>
            <w:tcW w:w="3787" w:type="dxa"/>
          </w:tcPr>
          <w:p w14:paraId="150793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ADC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818</w:t>
            </w:r>
          </w:p>
          <w:p w14:paraId="5BD400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624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2701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626F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495F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DE4E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1</w:t>
            </w:r>
          </w:p>
          <w:p w14:paraId="2D7B70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C60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2CE9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0E74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D47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C5A7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2</w:t>
            </w:r>
          </w:p>
          <w:p w14:paraId="31B5A3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BD2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A0C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B79069C" w14:textId="77777777">
        <w:trPr>
          <w:cantSplit/>
          <w:trHeight w:hRule="exact" w:val="1440"/>
        </w:trPr>
        <w:tc>
          <w:tcPr>
            <w:tcW w:w="3787" w:type="dxa"/>
          </w:tcPr>
          <w:p w14:paraId="4EC9D2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E13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3</w:t>
            </w:r>
          </w:p>
          <w:p w14:paraId="4424BA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9EB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5A5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60B2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AF0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E4C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4</w:t>
            </w:r>
          </w:p>
          <w:p w14:paraId="21B70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624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83E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418B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D4D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A6B4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5</w:t>
            </w:r>
          </w:p>
          <w:p w14:paraId="5063B3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364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6E7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D29CD7" w14:textId="77777777">
        <w:trPr>
          <w:cantSplit/>
          <w:trHeight w:hRule="exact" w:val="1440"/>
        </w:trPr>
        <w:tc>
          <w:tcPr>
            <w:tcW w:w="3787" w:type="dxa"/>
          </w:tcPr>
          <w:p w14:paraId="2CFF70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B2C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6</w:t>
            </w:r>
          </w:p>
          <w:p w14:paraId="0211A6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CB4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38F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5746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4436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F0D0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7</w:t>
            </w:r>
          </w:p>
          <w:p w14:paraId="0A8DBE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EE0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AAE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67A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C40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47D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8</w:t>
            </w:r>
          </w:p>
          <w:p w14:paraId="143FAC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B860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F44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3F107BA" w14:textId="77777777">
        <w:trPr>
          <w:cantSplit/>
          <w:trHeight w:hRule="exact" w:val="1440"/>
        </w:trPr>
        <w:tc>
          <w:tcPr>
            <w:tcW w:w="3787" w:type="dxa"/>
          </w:tcPr>
          <w:p w14:paraId="10D7B7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789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09</w:t>
            </w:r>
          </w:p>
          <w:p w14:paraId="3C5AC7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9C0F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1A65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B60C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FAB3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425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10</w:t>
            </w:r>
          </w:p>
          <w:p w14:paraId="1DFF80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901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DBA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648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B0EB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859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11</w:t>
            </w:r>
          </w:p>
          <w:p w14:paraId="2598E4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4F6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F27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04AC683" w14:textId="77777777">
        <w:trPr>
          <w:cantSplit/>
          <w:trHeight w:hRule="exact" w:val="1440"/>
        </w:trPr>
        <w:tc>
          <w:tcPr>
            <w:tcW w:w="3787" w:type="dxa"/>
          </w:tcPr>
          <w:p w14:paraId="00C270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316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912</w:t>
            </w:r>
          </w:p>
          <w:p w14:paraId="1495AE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4D1F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AF4C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9BC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9815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936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CASCADE ST #OFFICE</w:t>
            </w:r>
          </w:p>
          <w:p w14:paraId="283E0D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A60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EA9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DFEA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39C0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8C0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</w:t>
            </w:r>
          </w:p>
          <w:p w14:paraId="3EFFA6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18D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ECC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E8154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16049E42" w14:textId="77777777">
        <w:trPr>
          <w:cantSplit/>
          <w:trHeight w:hRule="exact" w:val="1440"/>
        </w:trPr>
        <w:tc>
          <w:tcPr>
            <w:tcW w:w="3787" w:type="dxa"/>
          </w:tcPr>
          <w:p w14:paraId="64A469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13D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0</w:t>
            </w:r>
          </w:p>
          <w:p w14:paraId="1D44DF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2F0C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FB5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F382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E003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456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1</w:t>
            </w:r>
          </w:p>
          <w:p w14:paraId="57C863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05A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2EC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8DA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BED0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3CC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2</w:t>
            </w:r>
          </w:p>
          <w:p w14:paraId="44B7A7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9683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3CF1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B48E87B" w14:textId="77777777">
        <w:trPr>
          <w:cantSplit/>
          <w:trHeight w:hRule="exact" w:val="1440"/>
        </w:trPr>
        <w:tc>
          <w:tcPr>
            <w:tcW w:w="3787" w:type="dxa"/>
          </w:tcPr>
          <w:p w14:paraId="4A380E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41F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4</w:t>
            </w:r>
          </w:p>
          <w:p w14:paraId="5ECB6E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DAC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F81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3F11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06B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665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5</w:t>
            </w:r>
          </w:p>
          <w:p w14:paraId="3B5B37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514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C9E3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466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B2C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840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6</w:t>
            </w:r>
          </w:p>
          <w:p w14:paraId="65982A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B12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9E5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0B74D04" w14:textId="77777777">
        <w:trPr>
          <w:cantSplit/>
          <w:trHeight w:hRule="exact" w:val="1440"/>
        </w:trPr>
        <w:tc>
          <w:tcPr>
            <w:tcW w:w="3787" w:type="dxa"/>
          </w:tcPr>
          <w:p w14:paraId="070B6B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3975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7</w:t>
            </w:r>
          </w:p>
          <w:p w14:paraId="235C19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8DB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10AA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579EB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0B9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ABF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8</w:t>
            </w:r>
          </w:p>
          <w:p w14:paraId="25C1AB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7AE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F18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745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118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08E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19</w:t>
            </w:r>
          </w:p>
          <w:p w14:paraId="4DD9BEB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5C3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703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84183A9" w14:textId="77777777">
        <w:trPr>
          <w:cantSplit/>
          <w:trHeight w:hRule="exact" w:val="1440"/>
        </w:trPr>
        <w:tc>
          <w:tcPr>
            <w:tcW w:w="3787" w:type="dxa"/>
          </w:tcPr>
          <w:p w14:paraId="031266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CAB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</w:t>
            </w:r>
          </w:p>
          <w:p w14:paraId="3F4BCF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6D5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C2A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59F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06BA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BC5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0</w:t>
            </w:r>
          </w:p>
          <w:p w14:paraId="370D99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865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F6E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B90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CCC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68D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1</w:t>
            </w:r>
          </w:p>
          <w:p w14:paraId="61F9EA7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431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8EC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C9B9446" w14:textId="77777777">
        <w:trPr>
          <w:cantSplit/>
          <w:trHeight w:hRule="exact" w:val="1440"/>
        </w:trPr>
        <w:tc>
          <w:tcPr>
            <w:tcW w:w="3787" w:type="dxa"/>
          </w:tcPr>
          <w:p w14:paraId="6464C8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57B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2</w:t>
            </w:r>
          </w:p>
          <w:p w14:paraId="7B17BD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ABC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BF21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15E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23FB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511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3</w:t>
            </w:r>
          </w:p>
          <w:p w14:paraId="262B7D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8C12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425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C55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A5D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35D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4</w:t>
            </w:r>
          </w:p>
          <w:p w14:paraId="16D8FF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CC2A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485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813F502" w14:textId="77777777">
        <w:trPr>
          <w:cantSplit/>
          <w:trHeight w:hRule="exact" w:val="1440"/>
        </w:trPr>
        <w:tc>
          <w:tcPr>
            <w:tcW w:w="3787" w:type="dxa"/>
          </w:tcPr>
          <w:p w14:paraId="279441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F55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5</w:t>
            </w:r>
          </w:p>
          <w:p w14:paraId="4A67AC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0D8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86F83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CFB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6E77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4C3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6</w:t>
            </w:r>
          </w:p>
          <w:p w14:paraId="48FD4C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742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005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C233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000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ED0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7</w:t>
            </w:r>
          </w:p>
          <w:p w14:paraId="1F3F5F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028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B6D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4209507" w14:textId="77777777">
        <w:trPr>
          <w:cantSplit/>
          <w:trHeight w:hRule="exact" w:val="1440"/>
        </w:trPr>
        <w:tc>
          <w:tcPr>
            <w:tcW w:w="3787" w:type="dxa"/>
          </w:tcPr>
          <w:p w14:paraId="00AB01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E18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8</w:t>
            </w:r>
          </w:p>
          <w:p w14:paraId="09B4C7F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71E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09E5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75F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B476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B2E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29</w:t>
            </w:r>
          </w:p>
          <w:p w14:paraId="4CA8BB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27E5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FD0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485B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9C8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C7D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3</w:t>
            </w:r>
          </w:p>
          <w:p w14:paraId="095D5F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149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096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36A47D6" w14:textId="77777777">
        <w:trPr>
          <w:cantSplit/>
          <w:trHeight w:hRule="exact" w:val="1440"/>
        </w:trPr>
        <w:tc>
          <w:tcPr>
            <w:tcW w:w="3787" w:type="dxa"/>
          </w:tcPr>
          <w:p w14:paraId="4101F2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01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30</w:t>
            </w:r>
          </w:p>
          <w:p w14:paraId="1D404B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687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A22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450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C2F2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0BF2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31</w:t>
            </w:r>
          </w:p>
          <w:p w14:paraId="5B41ED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4A83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6C6B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530A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C26DF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1EC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32</w:t>
            </w:r>
          </w:p>
          <w:p w14:paraId="59E964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750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F00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FDA3874" w14:textId="77777777">
        <w:trPr>
          <w:cantSplit/>
          <w:trHeight w:hRule="exact" w:val="1440"/>
        </w:trPr>
        <w:tc>
          <w:tcPr>
            <w:tcW w:w="3787" w:type="dxa"/>
          </w:tcPr>
          <w:p w14:paraId="3F529E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2CD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4</w:t>
            </w:r>
          </w:p>
          <w:p w14:paraId="1DE54E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503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195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3FE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A86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1C0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5</w:t>
            </w:r>
          </w:p>
          <w:p w14:paraId="3AC9A8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9E4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AF07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C99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4A05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18D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6</w:t>
            </w:r>
          </w:p>
          <w:p w14:paraId="272CF5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534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5C81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89BD253" w14:textId="77777777">
        <w:trPr>
          <w:cantSplit/>
          <w:trHeight w:hRule="exact" w:val="1440"/>
        </w:trPr>
        <w:tc>
          <w:tcPr>
            <w:tcW w:w="3787" w:type="dxa"/>
          </w:tcPr>
          <w:p w14:paraId="11B488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189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7</w:t>
            </w:r>
          </w:p>
          <w:p w14:paraId="2E266A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689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DC1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4A57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494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B20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8</w:t>
            </w:r>
          </w:p>
          <w:p w14:paraId="16A8DD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29B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06FE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093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1DF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CF3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8 PLEASANT AVE #9</w:t>
            </w:r>
          </w:p>
          <w:p w14:paraId="06B6C4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AC9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644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E08C93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59DBD197" w14:textId="77777777">
        <w:trPr>
          <w:cantSplit/>
          <w:trHeight w:hRule="exact" w:val="1440"/>
        </w:trPr>
        <w:tc>
          <w:tcPr>
            <w:tcW w:w="3787" w:type="dxa"/>
          </w:tcPr>
          <w:p w14:paraId="5D7DB5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252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BARCLAY HILLS DR</w:t>
            </w:r>
          </w:p>
          <w:p w14:paraId="66058B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509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B9F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EF8C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AB3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DB3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GNOLIA ST</w:t>
            </w:r>
          </w:p>
          <w:p w14:paraId="1D5BA4D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CF83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FF41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2E3B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7AC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F87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OLALLA AVE</w:t>
            </w:r>
          </w:p>
          <w:p w14:paraId="54CB20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B296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833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0B58048" w14:textId="77777777">
        <w:trPr>
          <w:cantSplit/>
          <w:trHeight w:hRule="exact" w:val="1440"/>
        </w:trPr>
        <w:tc>
          <w:tcPr>
            <w:tcW w:w="3787" w:type="dxa"/>
          </w:tcPr>
          <w:p w14:paraId="610473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E35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5 BARCLAY HILLS DR</w:t>
            </w:r>
          </w:p>
          <w:p w14:paraId="3BD552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981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9C0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C2D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26B4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050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5 MOLALLA AVE</w:t>
            </w:r>
          </w:p>
          <w:p w14:paraId="667C73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1F0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4310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DCE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23AC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7A1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6 IRVING ST</w:t>
            </w:r>
          </w:p>
          <w:p w14:paraId="771418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EFD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03E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5253A5D" w14:textId="77777777">
        <w:trPr>
          <w:cantSplit/>
          <w:trHeight w:hRule="exact" w:val="1440"/>
        </w:trPr>
        <w:tc>
          <w:tcPr>
            <w:tcW w:w="3787" w:type="dxa"/>
          </w:tcPr>
          <w:p w14:paraId="0E072D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B6F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MOLALLA AVE</w:t>
            </w:r>
          </w:p>
          <w:p w14:paraId="02D289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B60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AAED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585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95C7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0B37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BARCLAY HILLS DR</w:t>
            </w:r>
          </w:p>
          <w:p w14:paraId="3C5841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108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3EC2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B6B4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30F2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BA4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MOLALLA AVE</w:t>
            </w:r>
          </w:p>
          <w:p w14:paraId="093CFD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45B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702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F231023" w14:textId="77777777">
        <w:trPr>
          <w:cantSplit/>
          <w:trHeight w:hRule="exact" w:val="1440"/>
        </w:trPr>
        <w:tc>
          <w:tcPr>
            <w:tcW w:w="3787" w:type="dxa"/>
          </w:tcPr>
          <w:p w14:paraId="003CB3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63F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MAGNOLIA ST</w:t>
            </w:r>
          </w:p>
          <w:p w14:paraId="5787A5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F98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87B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2E6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E8F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310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WARREN ST</w:t>
            </w:r>
          </w:p>
          <w:p w14:paraId="3B879F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ED5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20A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C28C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9EC5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4A2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IRVING ST</w:t>
            </w:r>
          </w:p>
          <w:p w14:paraId="5BD215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2A4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999C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1475EA" w14:textId="77777777">
        <w:trPr>
          <w:cantSplit/>
          <w:trHeight w:hRule="exact" w:val="1440"/>
        </w:trPr>
        <w:tc>
          <w:tcPr>
            <w:tcW w:w="3787" w:type="dxa"/>
          </w:tcPr>
          <w:p w14:paraId="7F2F10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11C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MAGNOLIA ST</w:t>
            </w:r>
          </w:p>
          <w:p w14:paraId="7EBC8F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1EC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6F4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2485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75E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2C5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MOLALLA AVE #A</w:t>
            </w:r>
          </w:p>
          <w:p w14:paraId="600815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2169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404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CEDB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E4B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341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MOLALLA AVE #C</w:t>
            </w:r>
          </w:p>
          <w:p w14:paraId="269733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9D01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EB7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E86BD07" w14:textId="77777777">
        <w:trPr>
          <w:cantSplit/>
          <w:trHeight w:hRule="exact" w:val="1440"/>
        </w:trPr>
        <w:tc>
          <w:tcPr>
            <w:tcW w:w="3787" w:type="dxa"/>
          </w:tcPr>
          <w:p w14:paraId="0FFC55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23B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MOLALLA AVE #D</w:t>
            </w:r>
          </w:p>
          <w:p w14:paraId="5F6769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773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47C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60F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ED72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5CB8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RILANCE LN</w:t>
            </w:r>
          </w:p>
          <w:p w14:paraId="292DF8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4AD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7ED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4DAE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2738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20C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MAGNOLIA ST</w:t>
            </w:r>
          </w:p>
          <w:p w14:paraId="3796BE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353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3C0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060C822" w14:textId="77777777">
        <w:trPr>
          <w:cantSplit/>
          <w:trHeight w:hRule="exact" w:val="1440"/>
        </w:trPr>
        <w:tc>
          <w:tcPr>
            <w:tcW w:w="3787" w:type="dxa"/>
          </w:tcPr>
          <w:p w14:paraId="020E74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EE31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IRVING ST</w:t>
            </w:r>
          </w:p>
          <w:p w14:paraId="27AABE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746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9B8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50B0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D51F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18EE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MAGNOLIA ST</w:t>
            </w:r>
          </w:p>
          <w:p w14:paraId="1884EA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5D2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6A3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FC9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65C5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6608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BARCLAY HILLS DR</w:t>
            </w:r>
          </w:p>
          <w:p w14:paraId="0453CD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358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675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D57F6EB" w14:textId="77777777">
        <w:trPr>
          <w:cantSplit/>
          <w:trHeight w:hRule="exact" w:val="1440"/>
        </w:trPr>
        <w:tc>
          <w:tcPr>
            <w:tcW w:w="3787" w:type="dxa"/>
          </w:tcPr>
          <w:p w14:paraId="6BEA71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0B81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RILANCE LN</w:t>
            </w:r>
          </w:p>
          <w:p w14:paraId="00855C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7A7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61D17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AE9C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5E6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220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IRVING ST</w:t>
            </w:r>
          </w:p>
          <w:p w14:paraId="69267F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2EF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491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784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2147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258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IRVING ST</w:t>
            </w:r>
          </w:p>
          <w:p w14:paraId="0F98E5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A44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481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179F281" w14:textId="77777777">
        <w:trPr>
          <w:cantSplit/>
          <w:trHeight w:hRule="exact" w:val="1440"/>
        </w:trPr>
        <w:tc>
          <w:tcPr>
            <w:tcW w:w="3787" w:type="dxa"/>
          </w:tcPr>
          <w:p w14:paraId="52A867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588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BARCLAY HILLS DR</w:t>
            </w:r>
          </w:p>
          <w:p w14:paraId="668432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A4E3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361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4F5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115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92E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RILANCE LN</w:t>
            </w:r>
          </w:p>
          <w:p w14:paraId="6B509D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342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75A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287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3547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206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BARCLAY HILLS DR</w:t>
            </w:r>
          </w:p>
          <w:p w14:paraId="18FA94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953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FE4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756D38" w14:textId="77777777">
        <w:trPr>
          <w:cantSplit/>
          <w:trHeight w:hRule="exact" w:val="1440"/>
        </w:trPr>
        <w:tc>
          <w:tcPr>
            <w:tcW w:w="3787" w:type="dxa"/>
          </w:tcPr>
          <w:p w14:paraId="7E590A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EDB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4 RILANCE LN</w:t>
            </w:r>
          </w:p>
          <w:p w14:paraId="2428E6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2111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56B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767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915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B1C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8 RILANCE LN</w:t>
            </w:r>
          </w:p>
          <w:p w14:paraId="400037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3B42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29D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D1EC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52E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C73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32 RILANCE LN</w:t>
            </w:r>
          </w:p>
          <w:p w14:paraId="53DB4A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D88B4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64D6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BE0C6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48FF1ED0" w14:textId="77777777">
        <w:trPr>
          <w:cantSplit/>
          <w:trHeight w:hRule="exact" w:val="1440"/>
        </w:trPr>
        <w:tc>
          <w:tcPr>
            <w:tcW w:w="3787" w:type="dxa"/>
          </w:tcPr>
          <w:p w14:paraId="6E1AE7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2425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36 RILANCE LN</w:t>
            </w:r>
          </w:p>
          <w:p w14:paraId="1ACA41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174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128D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C89F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A7A2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CEA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40 RILANCE LN</w:t>
            </w:r>
          </w:p>
          <w:p w14:paraId="654A4BA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457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CE8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D57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2D8C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BFA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44 RILANCE LN</w:t>
            </w:r>
          </w:p>
          <w:p w14:paraId="414FB9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5A2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A8C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84EA01E" w14:textId="77777777">
        <w:trPr>
          <w:cantSplit/>
          <w:trHeight w:hRule="exact" w:val="1440"/>
        </w:trPr>
        <w:tc>
          <w:tcPr>
            <w:tcW w:w="3787" w:type="dxa"/>
          </w:tcPr>
          <w:p w14:paraId="7E4DF4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2B0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48 RILANCE LN</w:t>
            </w:r>
          </w:p>
          <w:p w14:paraId="6F61A4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C74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275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35F1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BDF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8EA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52 RILANCE LN</w:t>
            </w:r>
          </w:p>
          <w:p w14:paraId="39BD4A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827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EE2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867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A636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745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55 MOLALLA AVE</w:t>
            </w:r>
          </w:p>
          <w:p w14:paraId="5B717D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6DB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C85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89162C" w14:textId="77777777">
        <w:trPr>
          <w:cantSplit/>
          <w:trHeight w:hRule="exact" w:val="1440"/>
        </w:trPr>
        <w:tc>
          <w:tcPr>
            <w:tcW w:w="3787" w:type="dxa"/>
          </w:tcPr>
          <w:p w14:paraId="6B616E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08DA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56 RILANCE LN</w:t>
            </w:r>
          </w:p>
          <w:p w14:paraId="28A774E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3D44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B30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3282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C5CE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7CE4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60 MOLALLA AVE</w:t>
            </w:r>
          </w:p>
          <w:p w14:paraId="504BF9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AAF1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19C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F9B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9990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DFAC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60 RILANCE LN</w:t>
            </w:r>
          </w:p>
          <w:p w14:paraId="02E3F5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51E6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494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8C0DED3" w14:textId="77777777">
        <w:trPr>
          <w:cantSplit/>
          <w:trHeight w:hRule="exact" w:val="1440"/>
        </w:trPr>
        <w:tc>
          <w:tcPr>
            <w:tcW w:w="3787" w:type="dxa"/>
          </w:tcPr>
          <w:p w14:paraId="352480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3C6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65 MOLALLA AVE</w:t>
            </w:r>
          </w:p>
          <w:p w14:paraId="12C25E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31F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D1A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B4B7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FC6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718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75 MOLALLA AVE</w:t>
            </w:r>
          </w:p>
          <w:p w14:paraId="3E964D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934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363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25B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89D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9BD2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78 MOLALLA AVE</w:t>
            </w:r>
          </w:p>
          <w:p w14:paraId="2FE5C2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E97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E51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2918DC8" w14:textId="77777777">
        <w:trPr>
          <w:cantSplit/>
          <w:trHeight w:hRule="exact" w:val="1440"/>
        </w:trPr>
        <w:tc>
          <w:tcPr>
            <w:tcW w:w="3787" w:type="dxa"/>
          </w:tcPr>
          <w:p w14:paraId="3A3111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1B0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1 MOLALLA AVE</w:t>
            </w:r>
          </w:p>
          <w:p w14:paraId="2F81B7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820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ED4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FB8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747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99AD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3 MOLALLA AVE</w:t>
            </w:r>
          </w:p>
          <w:p w14:paraId="149945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274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D35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37CD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DC09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F7E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5 MOLALLA AVE</w:t>
            </w:r>
          </w:p>
          <w:p w14:paraId="548BFA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150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462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968413E" w14:textId="77777777">
        <w:trPr>
          <w:cantSplit/>
          <w:trHeight w:hRule="exact" w:val="1440"/>
        </w:trPr>
        <w:tc>
          <w:tcPr>
            <w:tcW w:w="3787" w:type="dxa"/>
          </w:tcPr>
          <w:p w14:paraId="24F8EE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DEA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MOLALLA AVE</w:t>
            </w:r>
          </w:p>
          <w:p w14:paraId="4E4401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927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870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B5C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9A73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C8D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MOLALLA AVE</w:t>
            </w:r>
          </w:p>
          <w:p w14:paraId="0E1876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7DF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07D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6EF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C31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A65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PROSPECT ST</w:t>
            </w:r>
          </w:p>
          <w:p w14:paraId="114788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C93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510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5FD5C25" w14:textId="77777777">
        <w:trPr>
          <w:cantSplit/>
          <w:trHeight w:hRule="exact" w:val="1440"/>
        </w:trPr>
        <w:tc>
          <w:tcPr>
            <w:tcW w:w="3787" w:type="dxa"/>
          </w:tcPr>
          <w:p w14:paraId="1F9BB0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C3BB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8 PROSPECT ST</w:t>
            </w:r>
          </w:p>
          <w:p w14:paraId="601A8C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0DC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6B75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D335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26B7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27E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PROSPECT ST</w:t>
            </w:r>
          </w:p>
          <w:p w14:paraId="37C449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04B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5A90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653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46A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4EA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PROSPECT ST</w:t>
            </w:r>
          </w:p>
          <w:p w14:paraId="79700A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0609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562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C63DAB1" w14:textId="77777777">
        <w:trPr>
          <w:cantSplit/>
          <w:trHeight w:hRule="exact" w:val="1440"/>
        </w:trPr>
        <w:tc>
          <w:tcPr>
            <w:tcW w:w="3787" w:type="dxa"/>
          </w:tcPr>
          <w:p w14:paraId="13C4DE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1B2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LAUREL LN</w:t>
            </w:r>
          </w:p>
          <w:p w14:paraId="2A75DF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027F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5EB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C75E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FD2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B07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LAUREL LN</w:t>
            </w:r>
          </w:p>
          <w:p w14:paraId="348826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DCB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B584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AA3F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BB9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DC08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PROSPECT ST</w:t>
            </w:r>
          </w:p>
          <w:p w14:paraId="5831B6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25F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7D20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93EBBE6" w14:textId="77777777">
        <w:trPr>
          <w:cantSplit/>
          <w:trHeight w:hRule="exact" w:val="1440"/>
        </w:trPr>
        <w:tc>
          <w:tcPr>
            <w:tcW w:w="3787" w:type="dxa"/>
          </w:tcPr>
          <w:p w14:paraId="5DC988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851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3 GLEASON ST</w:t>
            </w:r>
          </w:p>
          <w:p w14:paraId="63A3ED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D1C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56A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A13C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9379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BD0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3 LAUREL LN</w:t>
            </w:r>
          </w:p>
          <w:p w14:paraId="793206C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C3D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837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366D2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779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413C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MOLALLA AVE #101</w:t>
            </w:r>
          </w:p>
          <w:p w14:paraId="203766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D5E7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CB1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E667F14" w14:textId="77777777">
        <w:trPr>
          <w:cantSplit/>
          <w:trHeight w:hRule="exact" w:val="1440"/>
        </w:trPr>
        <w:tc>
          <w:tcPr>
            <w:tcW w:w="3787" w:type="dxa"/>
          </w:tcPr>
          <w:p w14:paraId="76BB54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8BC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MOLALLA AVE #102</w:t>
            </w:r>
          </w:p>
          <w:p w14:paraId="491E19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C20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287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8E7C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6E3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43D5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MOLALLA AVE #103</w:t>
            </w:r>
          </w:p>
          <w:p w14:paraId="0490FC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4B8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367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E999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54F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EBF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MOLALLA AVE #210</w:t>
            </w:r>
          </w:p>
          <w:p w14:paraId="5244EE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C0ED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137C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25E04F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78157C29" w14:textId="77777777">
        <w:trPr>
          <w:cantSplit/>
          <w:trHeight w:hRule="exact" w:val="1440"/>
        </w:trPr>
        <w:tc>
          <w:tcPr>
            <w:tcW w:w="3787" w:type="dxa"/>
          </w:tcPr>
          <w:p w14:paraId="011AF9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0F7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RILANCE LN</w:t>
            </w:r>
          </w:p>
          <w:p w14:paraId="0B8904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8DEB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A5C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197F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C22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4C41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LAUREL LN</w:t>
            </w:r>
          </w:p>
          <w:p w14:paraId="23138A3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AFE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28B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DDC7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44D0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160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7 PROSPECT ST</w:t>
            </w:r>
          </w:p>
          <w:p w14:paraId="4FBCA1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40D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72C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8F6ADF2" w14:textId="77777777">
        <w:trPr>
          <w:cantSplit/>
          <w:trHeight w:hRule="exact" w:val="1440"/>
        </w:trPr>
        <w:tc>
          <w:tcPr>
            <w:tcW w:w="3787" w:type="dxa"/>
          </w:tcPr>
          <w:p w14:paraId="6B492F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9FC1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RILANCE LN</w:t>
            </w:r>
          </w:p>
          <w:p w14:paraId="18C563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823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905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F470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707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AA8C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MOLALLA AVE</w:t>
            </w:r>
          </w:p>
          <w:p w14:paraId="6128CD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DBC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A803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E5B0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A17B0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ACF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PROSPECT ST</w:t>
            </w:r>
          </w:p>
          <w:p w14:paraId="68F0C4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B52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068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4E7FE79" w14:textId="77777777">
        <w:trPr>
          <w:cantSplit/>
          <w:trHeight w:hRule="exact" w:val="1440"/>
        </w:trPr>
        <w:tc>
          <w:tcPr>
            <w:tcW w:w="3787" w:type="dxa"/>
          </w:tcPr>
          <w:p w14:paraId="2A7C0A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A30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1 RILANCE LN</w:t>
            </w:r>
          </w:p>
          <w:p w14:paraId="6320E8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0A1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7E29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14FBB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9E4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8A9C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MOLALLA AVE</w:t>
            </w:r>
          </w:p>
          <w:p w14:paraId="24AE36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2E2B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FDD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11D4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C82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A2B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PROSPECT ST #A</w:t>
            </w:r>
          </w:p>
          <w:p w14:paraId="06470D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906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2829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BA95F3A" w14:textId="77777777">
        <w:trPr>
          <w:cantSplit/>
          <w:trHeight w:hRule="exact" w:val="1440"/>
        </w:trPr>
        <w:tc>
          <w:tcPr>
            <w:tcW w:w="3787" w:type="dxa"/>
          </w:tcPr>
          <w:p w14:paraId="731A1C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D1E0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PROSPECT ST #B</w:t>
            </w:r>
          </w:p>
          <w:p w14:paraId="4D9FE6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8507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4C3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226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8000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9BC6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PROSPECT ST #C</w:t>
            </w:r>
          </w:p>
          <w:p w14:paraId="1D2C7B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C7BD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7769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0EAC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0BC0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083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PROSPECT ST</w:t>
            </w:r>
          </w:p>
          <w:p w14:paraId="0AE1E4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9848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D4B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61D0936" w14:textId="77777777">
        <w:trPr>
          <w:cantSplit/>
          <w:trHeight w:hRule="exact" w:val="1440"/>
        </w:trPr>
        <w:tc>
          <w:tcPr>
            <w:tcW w:w="3787" w:type="dxa"/>
          </w:tcPr>
          <w:p w14:paraId="0BB70D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0B69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4 PROSPECT ST</w:t>
            </w:r>
          </w:p>
          <w:p w14:paraId="4CEA5A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E67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6FF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6A54A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E32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277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5 LAUREL LN</w:t>
            </w:r>
          </w:p>
          <w:p w14:paraId="594A01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35E49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F00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14BB3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5F54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4011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5 PROSPECT ST</w:t>
            </w:r>
          </w:p>
          <w:p w14:paraId="24EFB6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2BF0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B176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13432D5" w14:textId="77777777">
        <w:trPr>
          <w:cantSplit/>
          <w:trHeight w:hRule="exact" w:val="1440"/>
        </w:trPr>
        <w:tc>
          <w:tcPr>
            <w:tcW w:w="3787" w:type="dxa"/>
          </w:tcPr>
          <w:p w14:paraId="32F733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83D9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7 HALEY CT</w:t>
            </w:r>
          </w:p>
          <w:p w14:paraId="2FE050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68B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D81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F651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7E3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361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7 MOLALLA AVE</w:t>
            </w:r>
          </w:p>
          <w:p w14:paraId="2BE8E8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2741E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725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06E51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F56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1BB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8 PROSPECT ST</w:t>
            </w:r>
          </w:p>
          <w:p w14:paraId="69BF7F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574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A4D9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283D373" w14:textId="77777777">
        <w:trPr>
          <w:cantSplit/>
          <w:trHeight w:hRule="exact" w:val="1440"/>
        </w:trPr>
        <w:tc>
          <w:tcPr>
            <w:tcW w:w="3787" w:type="dxa"/>
          </w:tcPr>
          <w:p w14:paraId="5A8EF1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664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9 LAUREL LN</w:t>
            </w:r>
          </w:p>
          <w:p w14:paraId="79A005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0B3F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444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3717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8414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C636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9 RILANCE LN</w:t>
            </w:r>
          </w:p>
          <w:p w14:paraId="7A4F64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B9D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27E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9A735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7E83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A33E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LAUREL LN</w:t>
            </w:r>
          </w:p>
          <w:p w14:paraId="47A260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4C6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F8BD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BBE1CEA" w14:textId="77777777">
        <w:trPr>
          <w:cantSplit/>
          <w:trHeight w:hRule="exact" w:val="1440"/>
        </w:trPr>
        <w:tc>
          <w:tcPr>
            <w:tcW w:w="3787" w:type="dxa"/>
          </w:tcPr>
          <w:p w14:paraId="4653CC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EEF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MOLALLA AVE #1</w:t>
            </w:r>
          </w:p>
          <w:p w14:paraId="5E95AF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6CF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536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660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15B7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595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MOLALLA AVE #2</w:t>
            </w:r>
          </w:p>
          <w:p w14:paraId="1BC5E3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F61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EAC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805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8AD3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0EFD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MOLALLA AVE #3</w:t>
            </w:r>
          </w:p>
          <w:p w14:paraId="4C8D3CA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5CCC0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CF2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EDD4F03" w14:textId="77777777">
        <w:trPr>
          <w:cantSplit/>
          <w:trHeight w:hRule="exact" w:val="1440"/>
        </w:trPr>
        <w:tc>
          <w:tcPr>
            <w:tcW w:w="3787" w:type="dxa"/>
          </w:tcPr>
          <w:p w14:paraId="57680F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7A1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MOLALLA AVE #4</w:t>
            </w:r>
          </w:p>
          <w:p w14:paraId="615F28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B381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DD2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D8DB1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904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06D1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PROSPECT ST</w:t>
            </w:r>
          </w:p>
          <w:p w14:paraId="1EA942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6CDC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1660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3AB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503E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2D4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RILANCE LN</w:t>
            </w:r>
          </w:p>
          <w:p w14:paraId="334CDB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0623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422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FF3EFE6" w14:textId="77777777">
        <w:trPr>
          <w:cantSplit/>
          <w:trHeight w:hRule="exact" w:val="1440"/>
        </w:trPr>
        <w:tc>
          <w:tcPr>
            <w:tcW w:w="3787" w:type="dxa"/>
          </w:tcPr>
          <w:p w14:paraId="2B2CDA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5DF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HALEY CT</w:t>
            </w:r>
          </w:p>
          <w:p w14:paraId="2C2763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1D85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83D6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769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9469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EB7B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PROSPECT ST #1</w:t>
            </w:r>
          </w:p>
          <w:p w14:paraId="0BFBF9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FFE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D034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4ADE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60B7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AA3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PROSPECT ST #2</w:t>
            </w:r>
          </w:p>
          <w:p w14:paraId="6843CBF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404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0A5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1E06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91A69AE" w14:textId="77777777">
        <w:trPr>
          <w:cantSplit/>
          <w:trHeight w:hRule="exact" w:val="1440"/>
        </w:trPr>
        <w:tc>
          <w:tcPr>
            <w:tcW w:w="3787" w:type="dxa"/>
          </w:tcPr>
          <w:p w14:paraId="2F57B3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888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PROSPECT ST #3</w:t>
            </w:r>
          </w:p>
          <w:p w14:paraId="5AE8385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C625C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49B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ECD8F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CEA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293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PROSPECT ST #4</w:t>
            </w:r>
          </w:p>
          <w:p w14:paraId="6B93449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B02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4A017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27F9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A1E6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05F4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2 PROSPECT ST</w:t>
            </w:r>
          </w:p>
          <w:p w14:paraId="1779FA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C1E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4CF9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4D387F4" w14:textId="77777777">
        <w:trPr>
          <w:cantSplit/>
          <w:trHeight w:hRule="exact" w:val="1440"/>
        </w:trPr>
        <w:tc>
          <w:tcPr>
            <w:tcW w:w="3787" w:type="dxa"/>
          </w:tcPr>
          <w:p w14:paraId="5554FC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DD4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3 PROSPECT ST</w:t>
            </w:r>
          </w:p>
          <w:p w14:paraId="029BF3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892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675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F7404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69670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1D70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4 LAUREL LN</w:t>
            </w:r>
          </w:p>
          <w:p w14:paraId="58C2E1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6151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49B2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1FC8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229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25646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4 PROSPECT ST</w:t>
            </w:r>
          </w:p>
          <w:p w14:paraId="3D89895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6210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EB8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27DC0EF" w14:textId="77777777">
        <w:trPr>
          <w:cantSplit/>
          <w:trHeight w:hRule="exact" w:val="1440"/>
        </w:trPr>
        <w:tc>
          <w:tcPr>
            <w:tcW w:w="3787" w:type="dxa"/>
          </w:tcPr>
          <w:p w14:paraId="521377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97DF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4 RILANCE LN</w:t>
            </w:r>
          </w:p>
          <w:p w14:paraId="65C35A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7C4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194B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A2D7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2FF5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155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5 GLEASON ST</w:t>
            </w:r>
          </w:p>
          <w:p w14:paraId="2D99C5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B7E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145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B201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E8D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C5B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5 HALEY CT</w:t>
            </w:r>
          </w:p>
          <w:p w14:paraId="6E32081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E20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81B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7711481" w14:textId="77777777">
        <w:trPr>
          <w:cantSplit/>
          <w:trHeight w:hRule="exact" w:val="1440"/>
        </w:trPr>
        <w:tc>
          <w:tcPr>
            <w:tcW w:w="3787" w:type="dxa"/>
          </w:tcPr>
          <w:p w14:paraId="6D5F7A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D32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5 LAUREL LN</w:t>
            </w:r>
          </w:p>
          <w:p w14:paraId="60A47F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54BA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240E8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D0D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025EC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A4B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6 MOLALLA AVE #1</w:t>
            </w:r>
          </w:p>
          <w:p w14:paraId="7A205D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224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DD9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7B33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2BEC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DD589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6 MOLALLA AVE #2</w:t>
            </w:r>
          </w:p>
          <w:p w14:paraId="059C8E9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6383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7E3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6462C14" w14:textId="77777777">
        <w:trPr>
          <w:cantSplit/>
          <w:trHeight w:hRule="exact" w:val="1440"/>
        </w:trPr>
        <w:tc>
          <w:tcPr>
            <w:tcW w:w="3787" w:type="dxa"/>
          </w:tcPr>
          <w:p w14:paraId="282C854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0214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6 MOLALLA AVE #3</w:t>
            </w:r>
          </w:p>
          <w:p w14:paraId="1DEC151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F1CB6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5032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27267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FAA2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AA7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6 MOLALLA AVE #4</w:t>
            </w:r>
          </w:p>
          <w:p w14:paraId="795973D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F33A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CD7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E30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2D6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254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6 PROSPECT ST</w:t>
            </w:r>
          </w:p>
          <w:p w14:paraId="190B35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28FE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8B50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47BE2A0" w14:textId="77777777">
        <w:trPr>
          <w:cantSplit/>
          <w:trHeight w:hRule="exact" w:val="1440"/>
        </w:trPr>
        <w:tc>
          <w:tcPr>
            <w:tcW w:w="3787" w:type="dxa"/>
          </w:tcPr>
          <w:p w14:paraId="5D15E7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A9E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7 LAUREL LN</w:t>
            </w:r>
          </w:p>
          <w:p w14:paraId="2B8FBB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4EE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26CC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3D82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8ED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48E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8 RILANCE LN</w:t>
            </w:r>
          </w:p>
          <w:p w14:paraId="550F6CD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FEF4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AD8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2F8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355E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2AF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9 HALEY CT</w:t>
            </w:r>
          </w:p>
          <w:p w14:paraId="1D7BFF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54D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8BDF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097FE674" w14:textId="77777777">
        <w:trPr>
          <w:cantSplit/>
          <w:trHeight w:hRule="exact" w:val="1440"/>
        </w:trPr>
        <w:tc>
          <w:tcPr>
            <w:tcW w:w="3787" w:type="dxa"/>
          </w:tcPr>
          <w:p w14:paraId="5FB1FBA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11023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9 LAUREL LN</w:t>
            </w:r>
          </w:p>
          <w:p w14:paraId="098E3D0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777C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BD9E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3320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D24E7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91F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1 PROSPECT ST</w:t>
            </w:r>
          </w:p>
          <w:p w14:paraId="04EC46C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450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7ADDB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9B5F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591F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D08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2 LAUREL LN</w:t>
            </w:r>
          </w:p>
          <w:p w14:paraId="7BD5F57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73D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4080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DBB6ADA" w14:textId="77777777">
        <w:trPr>
          <w:cantSplit/>
          <w:trHeight w:hRule="exact" w:val="1440"/>
        </w:trPr>
        <w:tc>
          <w:tcPr>
            <w:tcW w:w="3787" w:type="dxa"/>
          </w:tcPr>
          <w:p w14:paraId="0AB8A4A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91F44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3 HALEY CT</w:t>
            </w:r>
          </w:p>
          <w:p w14:paraId="4254746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240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723B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F1EF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3E4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ED0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5 LAUREL LN</w:t>
            </w:r>
          </w:p>
          <w:p w14:paraId="4F398B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B378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F1E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5AF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3B56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A07C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6 RILANCE LN</w:t>
            </w:r>
          </w:p>
          <w:p w14:paraId="53B8842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1B9F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8C3C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BB1ADF8" w14:textId="77777777">
        <w:trPr>
          <w:cantSplit/>
          <w:trHeight w:hRule="exact" w:val="1440"/>
        </w:trPr>
        <w:tc>
          <w:tcPr>
            <w:tcW w:w="3787" w:type="dxa"/>
          </w:tcPr>
          <w:p w14:paraId="49FF2AE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E982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7 RILANCE LN</w:t>
            </w:r>
          </w:p>
          <w:p w14:paraId="79BF994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694BA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9464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9D3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0581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1E6D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8 PROSPECT ST</w:t>
            </w:r>
          </w:p>
          <w:p w14:paraId="6110F37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8C2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2A9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F1FB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108D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4D5B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0 LAUREL LN</w:t>
            </w:r>
          </w:p>
          <w:p w14:paraId="20B6067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24E8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2C83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CC72457" w14:textId="77777777">
        <w:trPr>
          <w:cantSplit/>
          <w:trHeight w:hRule="exact" w:val="1440"/>
        </w:trPr>
        <w:tc>
          <w:tcPr>
            <w:tcW w:w="3787" w:type="dxa"/>
          </w:tcPr>
          <w:p w14:paraId="2A6BD24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F60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0 RILANCE LN</w:t>
            </w:r>
          </w:p>
          <w:p w14:paraId="1CE3BB0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BC7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060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2FE5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8635A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522E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1 LAUREL LN</w:t>
            </w:r>
          </w:p>
          <w:p w14:paraId="5AD9E7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0B1D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466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EFF3E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D49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A7AA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1 RILANCE LN</w:t>
            </w:r>
          </w:p>
          <w:p w14:paraId="032F9AB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EBCE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B2287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9DF9D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084D" w:rsidRPr="00A4614F" w14:paraId="08123FB1" w14:textId="77777777">
        <w:trPr>
          <w:cantSplit/>
          <w:trHeight w:hRule="exact" w:val="1440"/>
        </w:trPr>
        <w:tc>
          <w:tcPr>
            <w:tcW w:w="3787" w:type="dxa"/>
          </w:tcPr>
          <w:p w14:paraId="51948B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D76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2 MOLALLA AVE</w:t>
            </w:r>
          </w:p>
          <w:p w14:paraId="7B9A80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AA96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2A5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0F01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AE24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9B9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4 LAUREL LN</w:t>
            </w:r>
          </w:p>
          <w:p w14:paraId="3839699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95D9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7445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C6964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FEA4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A65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4 PROSPECT ST</w:t>
            </w:r>
          </w:p>
          <w:p w14:paraId="5125C2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106B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BBE5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E6E9D3A" w14:textId="77777777">
        <w:trPr>
          <w:cantSplit/>
          <w:trHeight w:hRule="exact" w:val="1440"/>
        </w:trPr>
        <w:tc>
          <w:tcPr>
            <w:tcW w:w="3787" w:type="dxa"/>
          </w:tcPr>
          <w:p w14:paraId="3F2217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2198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4 RILANCE LN</w:t>
            </w:r>
          </w:p>
          <w:p w14:paraId="11FA743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49147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39CD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C566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ECFC4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5F6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5 LAUREL LN</w:t>
            </w:r>
          </w:p>
          <w:p w14:paraId="7A1B58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07A2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FB7F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B3DC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E30B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EECF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5 RILANCE LN</w:t>
            </w:r>
          </w:p>
          <w:p w14:paraId="340674F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C1CD0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40A5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4CC5A54" w14:textId="77777777">
        <w:trPr>
          <w:cantSplit/>
          <w:trHeight w:hRule="exact" w:val="1440"/>
        </w:trPr>
        <w:tc>
          <w:tcPr>
            <w:tcW w:w="3787" w:type="dxa"/>
          </w:tcPr>
          <w:p w14:paraId="5492952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7201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6 LAUREL LN</w:t>
            </w:r>
          </w:p>
          <w:p w14:paraId="2EA1BBF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47A9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01C3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671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E8CA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25B23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6 MOLALLA AVE</w:t>
            </w:r>
          </w:p>
          <w:p w14:paraId="0C32A48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E798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9098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E956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717D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B6C0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6 PROSPECT ST</w:t>
            </w:r>
          </w:p>
          <w:p w14:paraId="27AB195D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8C4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EDE8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213893E3" w14:textId="77777777">
        <w:trPr>
          <w:cantSplit/>
          <w:trHeight w:hRule="exact" w:val="1440"/>
        </w:trPr>
        <w:tc>
          <w:tcPr>
            <w:tcW w:w="3787" w:type="dxa"/>
          </w:tcPr>
          <w:p w14:paraId="5EB22E9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B159C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8 RILANCE LN</w:t>
            </w:r>
          </w:p>
          <w:p w14:paraId="52CEE13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A3E4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C794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45B38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04D2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D5D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9 RILANCE LN</w:t>
            </w:r>
          </w:p>
          <w:p w14:paraId="69C4586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1806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26CBD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67300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A617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A2C2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2 RILANCE LN</w:t>
            </w:r>
          </w:p>
          <w:p w14:paraId="5A2BF1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1D98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2C5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54933798" w14:textId="77777777">
        <w:trPr>
          <w:cantSplit/>
          <w:trHeight w:hRule="exact" w:val="1440"/>
        </w:trPr>
        <w:tc>
          <w:tcPr>
            <w:tcW w:w="3787" w:type="dxa"/>
          </w:tcPr>
          <w:p w14:paraId="128E2EA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17A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3 RILANCE LN</w:t>
            </w:r>
          </w:p>
          <w:p w14:paraId="14D4A22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CE8F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213D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EE25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5ECE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21C76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7 RILANCE LN</w:t>
            </w:r>
          </w:p>
          <w:p w14:paraId="38EB56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0045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36EE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1239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38D73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5F02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0 RILANCE LN</w:t>
            </w:r>
          </w:p>
          <w:p w14:paraId="09FB4D2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BBF7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CFA1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4E774D30" w14:textId="77777777">
        <w:trPr>
          <w:cantSplit/>
          <w:trHeight w:hRule="exact" w:val="1440"/>
        </w:trPr>
        <w:tc>
          <w:tcPr>
            <w:tcW w:w="3787" w:type="dxa"/>
          </w:tcPr>
          <w:p w14:paraId="2EC8A9F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E651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2 LAUREL LN</w:t>
            </w:r>
          </w:p>
          <w:p w14:paraId="05E8175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3459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23A9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E0F7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15127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13F6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0 LAUREL LN</w:t>
            </w:r>
          </w:p>
          <w:p w14:paraId="639A681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96A5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0855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7FAE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12E6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E38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8 LAUREL LN</w:t>
            </w:r>
          </w:p>
          <w:p w14:paraId="65E4B61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AF96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DFAB2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672DF4B5" w14:textId="77777777">
        <w:trPr>
          <w:cantSplit/>
          <w:trHeight w:hRule="exact" w:val="1440"/>
        </w:trPr>
        <w:tc>
          <w:tcPr>
            <w:tcW w:w="3787" w:type="dxa"/>
          </w:tcPr>
          <w:p w14:paraId="51D9121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96D1A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6 LAUREL LN</w:t>
            </w:r>
          </w:p>
          <w:p w14:paraId="27F66F81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06E4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4298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B2584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4B3F9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D3BA2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9967C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18B493E5" w14:textId="77777777">
        <w:trPr>
          <w:cantSplit/>
          <w:trHeight w:hRule="exact" w:val="1440"/>
        </w:trPr>
        <w:tc>
          <w:tcPr>
            <w:tcW w:w="3787" w:type="dxa"/>
          </w:tcPr>
          <w:p w14:paraId="6911BA4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4905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C2ED5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80D3B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0561E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770BCAD5" w14:textId="77777777">
        <w:trPr>
          <w:cantSplit/>
          <w:trHeight w:hRule="exact" w:val="1440"/>
        </w:trPr>
        <w:tc>
          <w:tcPr>
            <w:tcW w:w="3787" w:type="dxa"/>
          </w:tcPr>
          <w:p w14:paraId="629A673F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77B86C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AED97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A971FA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865F89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4D" w:rsidRPr="00A4614F" w14:paraId="34269516" w14:textId="77777777">
        <w:trPr>
          <w:cantSplit/>
          <w:trHeight w:hRule="exact" w:val="1440"/>
        </w:trPr>
        <w:tc>
          <w:tcPr>
            <w:tcW w:w="3787" w:type="dxa"/>
          </w:tcPr>
          <w:p w14:paraId="1A7132D6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B7ED20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08CA3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F022E8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77E205" w14:textId="77777777" w:rsidR="00B0084D" w:rsidRPr="00A4614F" w:rsidRDefault="00B0084D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23A78" w14:textId="77777777" w:rsidR="00B0084D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084D" w:rsidSect="00B0084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6CF9E063" w14:textId="77777777" w:rsidR="00B0084D" w:rsidRPr="00A4614F" w:rsidRDefault="00B0084D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B0084D" w:rsidRPr="00A4614F" w:rsidSect="00B0084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A428EA"/>
    <w:rsid w:val="00A4614F"/>
    <w:rsid w:val="00A90D65"/>
    <w:rsid w:val="00AB7440"/>
    <w:rsid w:val="00B0084D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D4A2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83</Words>
  <Characters>79137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2:56:00Z</dcterms:created>
  <dcterms:modified xsi:type="dcterms:W3CDTF">2025-12-10T22:57:00Z</dcterms:modified>
</cp:coreProperties>
</file>